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14137" w14:textId="77777777" w:rsidR="00D83C06" w:rsidRDefault="00D83C06" w:rsidP="00D83C06">
      <w:pPr>
        <w:pStyle w:val="Title"/>
      </w:pPr>
      <w:r>
        <w:t>Thakur</w:t>
      </w:r>
      <w:r>
        <w:rPr>
          <w:spacing w:val="-2"/>
        </w:rPr>
        <w:t xml:space="preserve"> </w:t>
      </w:r>
      <w:r>
        <w:t>College of</w:t>
      </w:r>
      <w:r>
        <w:rPr>
          <w:spacing w:val="1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&amp; Commerce</w:t>
      </w:r>
    </w:p>
    <w:p w14:paraId="397F94C0" w14:textId="77777777" w:rsidR="00D83C06" w:rsidRDefault="00D83C06" w:rsidP="00D83C06">
      <w:pPr>
        <w:pStyle w:val="BodyText"/>
        <w:spacing w:before="202"/>
        <w:ind w:left="700" w:right="700"/>
        <w:jc w:val="center"/>
      </w:pPr>
      <w:r>
        <w:t>Thakur</w:t>
      </w:r>
      <w:r>
        <w:rPr>
          <w:spacing w:val="-5"/>
        </w:rPr>
        <w:t xml:space="preserve"> </w:t>
      </w:r>
      <w:r>
        <w:t>Village,</w:t>
      </w:r>
      <w:r>
        <w:rPr>
          <w:spacing w:val="-4"/>
        </w:rPr>
        <w:t xml:space="preserve"> </w:t>
      </w:r>
      <w:r>
        <w:t>Kandivali</w:t>
      </w:r>
      <w:r>
        <w:rPr>
          <w:spacing w:val="-4"/>
        </w:rPr>
        <w:t xml:space="preserve"> </w:t>
      </w:r>
      <w:r>
        <w:t>East,</w:t>
      </w:r>
      <w:r>
        <w:rPr>
          <w:spacing w:val="-5"/>
        </w:rPr>
        <w:t xml:space="preserve"> </w:t>
      </w:r>
      <w:r>
        <w:t>Mumbai,</w:t>
      </w:r>
      <w:r>
        <w:rPr>
          <w:spacing w:val="-4"/>
        </w:rPr>
        <w:t xml:space="preserve"> </w:t>
      </w:r>
      <w:r>
        <w:t>Maharashtra</w:t>
      </w:r>
      <w:r>
        <w:rPr>
          <w:spacing w:val="-5"/>
        </w:rPr>
        <w:t xml:space="preserve"> </w:t>
      </w:r>
      <w:r>
        <w:t>400101</w:t>
      </w:r>
    </w:p>
    <w:p w14:paraId="6E7A654F" w14:textId="17F35E40" w:rsidR="00D83C06" w:rsidRDefault="00D83C06" w:rsidP="00D83C06">
      <w:pPr>
        <w:pStyle w:val="BodyText"/>
        <w:jc w:val="center"/>
        <w:rPr>
          <w:sz w:val="30"/>
        </w:rPr>
      </w:pPr>
    </w:p>
    <w:p w14:paraId="6E736AE1" w14:textId="77777777" w:rsidR="00D83C06" w:rsidRDefault="00D83C06" w:rsidP="00D83C06">
      <w:pPr>
        <w:pStyle w:val="BodyText"/>
        <w:jc w:val="center"/>
        <w:rPr>
          <w:sz w:val="30"/>
        </w:rPr>
      </w:pPr>
    </w:p>
    <w:p w14:paraId="688D868D" w14:textId="77777777" w:rsidR="00D83C06" w:rsidRDefault="00D83C06" w:rsidP="00D83C06">
      <w:pPr>
        <w:pStyle w:val="BodyText"/>
        <w:jc w:val="center"/>
        <w:rPr>
          <w:sz w:val="30"/>
        </w:rPr>
      </w:pPr>
    </w:p>
    <w:p w14:paraId="186FBCFF" w14:textId="77777777" w:rsidR="00D83C06" w:rsidRDefault="00D83C06" w:rsidP="00D83C06">
      <w:pPr>
        <w:pStyle w:val="BodyText"/>
        <w:jc w:val="center"/>
        <w:rPr>
          <w:sz w:val="30"/>
        </w:rPr>
      </w:pPr>
    </w:p>
    <w:p w14:paraId="6C031D70" w14:textId="756E4BD4" w:rsidR="00D83C06" w:rsidRDefault="00D83C06" w:rsidP="00D83C06">
      <w:pPr>
        <w:spacing w:line="328" w:lineRule="auto"/>
        <w:ind w:left="3053" w:right="2990" w:firstLine="2006"/>
        <w:rPr>
          <w:b/>
          <w:spacing w:val="1"/>
          <w:sz w:val="48"/>
        </w:rPr>
      </w:pPr>
      <w:r>
        <w:rPr>
          <w:b/>
          <w:sz w:val="48"/>
        </w:rPr>
        <w:t>A</w:t>
      </w:r>
    </w:p>
    <w:p w14:paraId="11EB5EDA" w14:textId="5CD82B54" w:rsidR="00D83C06" w:rsidRDefault="00D83C06" w:rsidP="00D83C06">
      <w:pPr>
        <w:spacing w:line="328" w:lineRule="auto"/>
        <w:ind w:left="3053" w:right="2990"/>
        <w:jc w:val="center"/>
        <w:rPr>
          <w:b/>
          <w:sz w:val="48"/>
        </w:rPr>
      </w:pPr>
      <w:r>
        <w:rPr>
          <w:b/>
          <w:sz w:val="48"/>
        </w:rPr>
        <w:t>PROJECT</w:t>
      </w:r>
      <w:r>
        <w:rPr>
          <w:b/>
          <w:spacing w:val="-16"/>
          <w:sz w:val="48"/>
        </w:rPr>
        <w:t xml:space="preserve"> </w:t>
      </w:r>
      <w:r>
        <w:rPr>
          <w:b/>
          <w:sz w:val="48"/>
        </w:rPr>
        <w:t>REPORT</w:t>
      </w:r>
    </w:p>
    <w:p w14:paraId="0DA28D11" w14:textId="77777777" w:rsidR="00D83C06" w:rsidRDefault="00D83C06" w:rsidP="00D83C06">
      <w:pPr>
        <w:spacing w:line="552" w:lineRule="exact"/>
        <w:ind w:left="4872"/>
        <w:rPr>
          <w:b/>
          <w:sz w:val="48"/>
        </w:rPr>
      </w:pPr>
      <w:r>
        <w:rPr>
          <w:b/>
          <w:sz w:val="48"/>
        </w:rPr>
        <w:t>ON</w:t>
      </w:r>
    </w:p>
    <w:p w14:paraId="300A7DAC" w14:textId="1D6E621A" w:rsidR="00D83C06" w:rsidRDefault="00D83C06" w:rsidP="00D83C06">
      <w:pPr>
        <w:spacing w:before="204"/>
        <w:ind w:left="700" w:right="758"/>
        <w:jc w:val="center"/>
        <w:rPr>
          <w:b/>
          <w:sz w:val="48"/>
        </w:rPr>
      </w:pPr>
      <w:r>
        <w:rPr>
          <w:b/>
          <w:sz w:val="48"/>
        </w:rPr>
        <w:t>“</w:t>
      </w:r>
      <w:r w:rsidR="00B11CC3">
        <w:rPr>
          <w:b/>
          <w:sz w:val="48"/>
        </w:rPr>
        <w:t>URL Detection</w:t>
      </w:r>
      <w:r>
        <w:rPr>
          <w:b/>
          <w:sz w:val="48"/>
        </w:rPr>
        <w:t>”</w:t>
      </w:r>
    </w:p>
    <w:p w14:paraId="1D8407AD" w14:textId="77777777" w:rsidR="00D83C06" w:rsidRDefault="00D83C06" w:rsidP="00D83C06">
      <w:pPr>
        <w:pStyle w:val="BodyText"/>
        <w:jc w:val="center"/>
        <w:rPr>
          <w:b/>
          <w:sz w:val="20"/>
        </w:rPr>
      </w:pPr>
    </w:p>
    <w:p w14:paraId="6D2749AB" w14:textId="77777777" w:rsidR="00D83C06" w:rsidRDefault="00D83C06" w:rsidP="00D83C06">
      <w:pPr>
        <w:pStyle w:val="BodyText"/>
        <w:jc w:val="center"/>
        <w:rPr>
          <w:b/>
          <w:sz w:val="20"/>
        </w:rPr>
      </w:pPr>
    </w:p>
    <w:p w14:paraId="17420C73" w14:textId="77777777" w:rsidR="00D83C06" w:rsidRDefault="00D83C06" w:rsidP="00D83C06">
      <w:pPr>
        <w:pStyle w:val="BodyText"/>
        <w:jc w:val="center"/>
        <w:rPr>
          <w:b/>
          <w:sz w:val="18"/>
        </w:rPr>
      </w:pPr>
    </w:p>
    <w:p w14:paraId="5BE45DD5" w14:textId="77777777" w:rsidR="00D83C06" w:rsidRDefault="00D83C06" w:rsidP="00D83C06">
      <w:pPr>
        <w:spacing w:before="87"/>
        <w:ind w:left="700" w:right="760"/>
        <w:jc w:val="center"/>
        <w:rPr>
          <w:sz w:val="30"/>
        </w:rPr>
      </w:pPr>
      <w:r>
        <w:rPr>
          <w:sz w:val="30"/>
        </w:rPr>
        <w:t>SUBMITTED</w:t>
      </w:r>
      <w:r>
        <w:rPr>
          <w:spacing w:val="-3"/>
          <w:sz w:val="30"/>
        </w:rPr>
        <w:t xml:space="preserve"> </w:t>
      </w:r>
      <w:r>
        <w:rPr>
          <w:sz w:val="30"/>
        </w:rPr>
        <w:t>BY</w:t>
      </w:r>
    </w:p>
    <w:p w14:paraId="30F2AA7F" w14:textId="2EBDBAF9" w:rsidR="00D83C06" w:rsidRPr="00D83C06" w:rsidRDefault="00D83C06" w:rsidP="00D83C06">
      <w:pPr>
        <w:pStyle w:val="Heading1"/>
        <w:spacing w:before="193" w:line="362" w:lineRule="auto"/>
        <w:ind w:left="3121" w:right="3182" w:firstLine="0"/>
        <w:jc w:val="center"/>
        <w:rPr>
          <w:sz w:val="36"/>
          <w:szCs w:val="36"/>
          <w:u w:val="none"/>
        </w:rPr>
      </w:pPr>
      <w:r w:rsidRPr="00D83C06">
        <w:rPr>
          <w:sz w:val="36"/>
          <w:szCs w:val="36"/>
          <w:u w:val="none"/>
        </w:rPr>
        <w:t>Enoch Sudhakar Sawant</w:t>
      </w:r>
    </w:p>
    <w:p w14:paraId="62F0AE36" w14:textId="1D619D8E" w:rsidR="00D83C06" w:rsidRDefault="00D83C06" w:rsidP="00D83C06">
      <w:pPr>
        <w:pStyle w:val="Heading1"/>
        <w:spacing w:before="193" w:line="362" w:lineRule="auto"/>
        <w:ind w:left="3121" w:right="3182" w:firstLine="0"/>
        <w:jc w:val="center"/>
        <w:rPr>
          <w:u w:val="none"/>
        </w:rPr>
      </w:pPr>
      <w:r>
        <w:rPr>
          <w:u w:val="none"/>
        </w:rPr>
        <w:t>[T.</w:t>
      </w:r>
      <w:r>
        <w:rPr>
          <w:spacing w:val="-3"/>
          <w:u w:val="none"/>
        </w:rPr>
        <w:t xml:space="preserve"> </w:t>
      </w:r>
      <w:r>
        <w:rPr>
          <w:u w:val="none"/>
        </w:rPr>
        <w:t>Y.</w:t>
      </w:r>
      <w:r>
        <w:rPr>
          <w:spacing w:val="-2"/>
          <w:u w:val="none"/>
        </w:rPr>
        <w:t xml:space="preserve"> </w:t>
      </w:r>
      <w:r>
        <w:rPr>
          <w:u w:val="none"/>
        </w:rPr>
        <w:t>B.SC. CS 386]</w:t>
      </w:r>
    </w:p>
    <w:p w14:paraId="465834CB" w14:textId="77777777" w:rsidR="00D83C06" w:rsidRDefault="00D83C06" w:rsidP="00D83C06">
      <w:pPr>
        <w:pStyle w:val="BodyText"/>
        <w:spacing w:before="2"/>
        <w:jc w:val="center"/>
        <w:rPr>
          <w:b/>
          <w:sz w:val="48"/>
        </w:rPr>
      </w:pPr>
    </w:p>
    <w:p w14:paraId="40EE2E28" w14:textId="77777777" w:rsidR="00D83C06" w:rsidRDefault="00D83C06" w:rsidP="00D83C06">
      <w:pPr>
        <w:ind w:left="700" w:right="763"/>
        <w:jc w:val="center"/>
        <w:rPr>
          <w:sz w:val="30"/>
        </w:rPr>
      </w:pPr>
      <w:r>
        <w:rPr>
          <w:sz w:val="30"/>
        </w:rPr>
        <w:t>UNDER</w:t>
      </w:r>
      <w:r>
        <w:rPr>
          <w:spacing w:val="-3"/>
          <w:sz w:val="30"/>
        </w:rPr>
        <w:t xml:space="preserve"> </w:t>
      </w:r>
      <w:r>
        <w:rPr>
          <w:sz w:val="30"/>
        </w:rPr>
        <w:t>THE</w:t>
      </w:r>
      <w:r>
        <w:rPr>
          <w:spacing w:val="-3"/>
          <w:sz w:val="30"/>
        </w:rPr>
        <w:t xml:space="preserve"> </w:t>
      </w:r>
      <w:r>
        <w:rPr>
          <w:sz w:val="30"/>
        </w:rPr>
        <w:t>GUIDANCE</w:t>
      </w:r>
      <w:r>
        <w:rPr>
          <w:spacing w:val="-2"/>
          <w:sz w:val="30"/>
        </w:rPr>
        <w:t xml:space="preserve"> </w:t>
      </w:r>
      <w:r>
        <w:rPr>
          <w:sz w:val="30"/>
        </w:rPr>
        <w:t>OF</w:t>
      </w:r>
    </w:p>
    <w:p w14:paraId="0C6D8947" w14:textId="6C1A72AF" w:rsidR="00D83C06" w:rsidRPr="00FD6B64" w:rsidRDefault="00FD6B64" w:rsidP="00FD6B64">
      <w:pPr>
        <w:pStyle w:val="Heading1"/>
        <w:spacing w:before="196"/>
        <w:ind w:left="700" w:right="758" w:firstLine="0"/>
        <w:jc w:val="center"/>
        <w:rPr>
          <w:u w:val="none"/>
        </w:rPr>
      </w:pPr>
      <w:r w:rsidRPr="00FD6B64">
        <w:rPr>
          <w:rStyle w:val="markedcontent"/>
        </w:rPr>
        <w:t xml:space="preserve">PROF. </w:t>
      </w:r>
      <w:r w:rsidR="00B11CC3">
        <w:rPr>
          <w:rStyle w:val="markedcontent"/>
        </w:rPr>
        <w:t>GIRISH TERE</w:t>
      </w:r>
    </w:p>
    <w:p w14:paraId="61382CFA" w14:textId="77777777" w:rsidR="00D83C06" w:rsidRDefault="00D83C06" w:rsidP="00D83C06">
      <w:pPr>
        <w:pStyle w:val="BodyText"/>
        <w:jc w:val="center"/>
        <w:rPr>
          <w:b/>
          <w:sz w:val="34"/>
        </w:rPr>
      </w:pPr>
    </w:p>
    <w:p w14:paraId="432257E6" w14:textId="77777777" w:rsidR="00D83C06" w:rsidRDefault="00D83C06" w:rsidP="00D83C06">
      <w:pPr>
        <w:pStyle w:val="BodyText"/>
        <w:jc w:val="center"/>
        <w:rPr>
          <w:b/>
          <w:sz w:val="34"/>
        </w:rPr>
      </w:pPr>
    </w:p>
    <w:p w14:paraId="1792EDAC" w14:textId="77777777" w:rsidR="00D83C06" w:rsidRDefault="00D83C06" w:rsidP="00D83C06">
      <w:pPr>
        <w:pStyle w:val="BodyText"/>
        <w:spacing w:before="6"/>
        <w:jc w:val="center"/>
        <w:rPr>
          <w:b/>
          <w:sz w:val="44"/>
        </w:rPr>
      </w:pPr>
    </w:p>
    <w:p w14:paraId="7AB48E29" w14:textId="6B97DD2A" w:rsidR="00D83C06" w:rsidRDefault="00D83C06" w:rsidP="00104E05">
      <w:pPr>
        <w:spacing w:line="256" w:lineRule="auto"/>
        <w:ind w:left="700" w:right="756"/>
        <w:jc w:val="center"/>
        <w:rPr>
          <w:sz w:val="36"/>
        </w:rPr>
      </w:pPr>
      <w:r>
        <w:rPr>
          <w:sz w:val="36"/>
        </w:rPr>
        <w:t>Submitted in the partial fulfilment of the requirement for</w:t>
      </w:r>
      <w:r>
        <w:rPr>
          <w:spacing w:val="-87"/>
          <w:sz w:val="36"/>
        </w:rPr>
        <w:t xml:space="preserve"> </w:t>
      </w:r>
      <w:r>
        <w:rPr>
          <w:sz w:val="36"/>
        </w:rPr>
        <w:t>qualifying</w:t>
      </w:r>
      <w:r>
        <w:rPr>
          <w:spacing w:val="-3"/>
          <w:sz w:val="36"/>
        </w:rPr>
        <w:t xml:space="preserve"> </w:t>
      </w:r>
      <w:r>
        <w:rPr>
          <w:sz w:val="36"/>
        </w:rPr>
        <w:t>B.Sc. (C.S),</w:t>
      </w:r>
      <w:r>
        <w:rPr>
          <w:spacing w:val="3"/>
          <w:sz w:val="36"/>
        </w:rPr>
        <w:t xml:space="preserve"> </w:t>
      </w:r>
      <w:r>
        <w:rPr>
          <w:sz w:val="36"/>
        </w:rPr>
        <w:t>Semester-V Examination.</w:t>
      </w:r>
    </w:p>
    <w:p w14:paraId="7BBEC150" w14:textId="77777777" w:rsidR="00D83C06" w:rsidRDefault="00D83C06" w:rsidP="00D83C06">
      <w:pPr>
        <w:spacing w:before="173"/>
        <w:ind w:left="700" w:right="755"/>
        <w:jc w:val="center"/>
        <w:rPr>
          <w:b/>
          <w:sz w:val="36"/>
        </w:rPr>
      </w:pPr>
      <w:r>
        <w:rPr>
          <w:b/>
          <w:sz w:val="36"/>
        </w:rPr>
        <w:t>Mumbai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University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[2022-23]</w:t>
      </w:r>
    </w:p>
    <w:p w14:paraId="600B152B" w14:textId="77777777" w:rsidR="00D83C06" w:rsidRDefault="00D83C06" w:rsidP="00D83C06">
      <w:pPr>
        <w:jc w:val="center"/>
        <w:rPr>
          <w:sz w:val="36"/>
        </w:rPr>
        <w:sectPr w:rsidR="00D83C06" w:rsidSect="00FD6B64">
          <w:pgSz w:w="11910" w:h="16840"/>
          <w:pgMar w:top="1360" w:right="660" w:bottom="280" w:left="720" w:header="720" w:footer="720" w:gutter="0"/>
          <w:cols w:space="720"/>
        </w:sectPr>
      </w:pPr>
    </w:p>
    <w:p w14:paraId="38A27723" w14:textId="77777777" w:rsidR="00104E05" w:rsidRDefault="00104E05" w:rsidP="00104E05">
      <w:pPr>
        <w:pStyle w:val="BodyText"/>
        <w:ind w:left="10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BCA61A0" wp14:editId="75C1282F">
            <wp:extent cx="6570221" cy="1005840"/>
            <wp:effectExtent l="0" t="0" r="0" b="0"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221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5221" w14:textId="77777777" w:rsidR="00104E05" w:rsidRDefault="00104E05" w:rsidP="00104E05">
      <w:pPr>
        <w:pStyle w:val="BodyText"/>
        <w:rPr>
          <w:b/>
          <w:sz w:val="20"/>
        </w:rPr>
      </w:pPr>
    </w:p>
    <w:p w14:paraId="5278A2B7" w14:textId="77777777" w:rsidR="00104E05" w:rsidRDefault="00104E05" w:rsidP="00104E05">
      <w:pPr>
        <w:pStyle w:val="BodyText"/>
        <w:rPr>
          <w:b/>
          <w:sz w:val="20"/>
        </w:rPr>
      </w:pPr>
    </w:p>
    <w:p w14:paraId="79072171" w14:textId="77777777" w:rsidR="00104E05" w:rsidRDefault="00104E05" w:rsidP="00104E05">
      <w:pPr>
        <w:pStyle w:val="BodyText"/>
        <w:rPr>
          <w:b/>
          <w:sz w:val="20"/>
        </w:rPr>
      </w:pPr>
    </w:p>
    <w:p w14:paraId="219AD986" w14:textId="77777777" w:rsidR="00104E05" w:rsidRPr="00104E05" w:rsidRDefault="00104E05" w:rsidP="00104E05">
      <w:pPr>
        <w:pStyle w:val="Heading2"/>
        <w:spacing w:before="204"/>
        <w:ind w:left="700" w:right="690"/>
        <w:jc w:val="center"/>
        <w:rPr>
          <w:b/>
          <w:bCs/>
        </w:rPr>
      </w:pPr>
      <w:r w:rsidRPr="00104E05">
        <w:rPr>
          <w:b/>
          <w:bCs/>
          <w:color w:val="221F1F"/>
          <w:u w:val="thick" w:color="221F1F"/>
        </w:rPr>
        <w:t>DECLARATION</w:t>
      </w:r>
      <w:r w:rsidRPr="00104E05">
        <w:rPr>
          <w:b/>
          <w:bCs/>
          <w:color w:val="221F1F"/>
          <w:spacing w:val="-3"/>
          <w:u w:val="thick" w:color="221F1F"/>
        </w:rPr>
        <w:t xml:space="preserve"> </w:t>
      </w:r>
      <w:r w:rsidRPr="00104E05">
        <w:rPr>
          <w:b/>
          <w:bCs/>
          <w:color w:val="221F1F"/>
          <w:u w:val="thick" w:color="221F1F"/>
        </w:rPr>
        <w:t>BY</w:t>
      </w:r>
      <w:r w:rsidRPr="00104E05">
        <w:rPr>
          <w:b/>
          <w:bCs/>
          <w:color w:val="221F1F"/>
          <w:spacing w:val="-4"/>
          <w:u w:val="thick" w:color="221F1F"/>
        </w:rPr>
        <w:t xml:space="preserve"> </w:t>
      </w:r>
      <w:r w:rsidRPr="00104E05">
        <w:rPr>
          <w:b/>
          <w:bCs/>
          <w:color w:val="221F1F"/>
          <w:u w:val="thick" w:color="221F1F"/>
        </w:rPr>
        <w:t>LEARNER</w:t>
      </w:r>
    </w:p>
    <w:p w14:paraId="4C97ABB1" w14:textId="77777777" w:rsidR="00104E05" w:rsidRPr="00104E05" w:rsidRDefault="00104E05" w:rsidP="00104E05">
      <w:pPr>
        <w:pStyle w:val="BodyText"/>
        <w:rPr>
          <w:b/>
          <w:bCs/>
          <w:sz w:val="20"/>
        </w:rPr>
      </w:pPr>
    </w:p>
    <w:p w14:paraId="71A2801C" w14:textId="5A3AF826" w:rsidR="00104E05" w:rsidRDefault="00104E05" w:rsidP="00104E05">
      <w:pPr>
        <w:pStyle w:val="BodyText"/>
        <w:rPr>
          <w:b/>
          <w:sz w:val="20"/>
        </w:rPr>
      </w:pPr>
    </w:p>
    <w:p w14:paraId="0219B813" w14:textId="77777777" w:rsidR="00104E05" w:rsidRDefault="00104E05" w:rsidP="00104E05">
      <w:pPr>
        <w:pStyle w:val="BodyText"/>
        <w:rPr>
          <w:b/>
          <w:sz w:val="20"/>
        </w:rPr>
      </w:pPr>
    </w:p>
    <w:p w14:paraId="2FB754CB" w14:textId="77777777" w:rsidR="00104E05" w:rsidRDefault="00104E05" w:rsidP="00104E05">
      <w:pPr>
        <w:pStyle w:val="BodyText"/>
        <w:rPr>
          <w:b/>
          <w:sz w:val="20"/>
        </w:rPr>
      </w:pPr>
    </w:p>
    <w:p w14:paraId="273CC9D0" w14:textId="77777777" w:rsidR="00104E05" w:rsidRDefault="00104E05" w:rsidP="00104E05">
      <w:pPr>
        <w:pStyle w:val="BodyText"/>
        <w:spacing w:before="4"/>
        <w:rPr>
          <w:b/>
        </w:rPr>
      </w:pPr>
    </w:p>
    <w:p w14:paraId="621707C7" w14:textId="036883CB" w:rsidR="00104E05" w:rsidRDefault="00104E05" w:rsidP="00104E05">
      <w:pPr>
        <w:pStyle w:val="BodyText"/>
        <w:spacing w:before="89"/>
        <w:ind w:left="720" w:right="933"/>
      </w:pPr>
      <w:r>
        <w:t xml:space="preserve">I the undersigned, </w:t>
      </w:r>
      <w:r>
        <w:rPr>
          <w:b/>
          <w:u w:val="thick"/>
        </w:rPr>
        <w:t>Mr. Enoch Sawant</w:t>
      </w:r>
      <w:r>
        <w:rPr>
          <w:b/>
        </w:rPr>
        <w:t xml:space="preserve"> </w:t>
      </w:r>
      <w:r>
        <w:t>hereby, declare that the work embodied</w:t>
      </w:r>
      <w:r>
        <w:rPr>
          <w:spacing w:val="-67"/>
        </w:rPr>
        <w:t xml:space="preserve"> </w:t>
      </w:r>
      <w:r>
        <w:t xml:space="preserve">in this project work titled </w:t>
      </w:r>
      <w:r>
        <w:rPr>
          <w:b/>
          <w:u w:val="thick"/>
        </w:rPr>
        <w:t>“</w:t>
      </w:r>
      <w:r w:rsidR="00B11CC3">
        <w:rPr>
          <w:b/>
          <w:u w:val="thick"/>
        </w:rPr>
        <w:t>URL Detection</w:t>
      </w:r>
      <w:r>
        <w:rPr>
          <w:b/>
          <w:u w:val="thick"/>
        </w:rPr>
        <w:t>”</w:t>
      </w:r>
      <w:r>
        <w:rPr>
          <w:b/>
        </w:rPr>
        <w:t xml:space="preserve"> </w:t>
      </w:r>
      <w:r>
        <w:t>forms my own</w:t>
      </w:r>
      <w:r>
        <w:rPr>
          <w:spacing w:val="1"/>
        </w:rPr>
        <w:t xml:space="preserve"> </w:t>
      </w:r>
      <w:r>
        <w:t>contribution to the research work carried out under the guidance of Prof.</w:t>
      </w:r>
      <w:r w:rsidR="00FD6B64">
        <w:t xml:space="preserve"> </w:t>
      </w:r>
      <w:r w:rsidR="00B11CC3">
        <w:rPr>
          <w:b/>
          <w:bCs/>
          <w:u w:val="single"/>
        </w:rPr>
        <w:t xml:space="preserve">Girish </w:t>
      </w:r>
      <w:proofErr w:type="spellStart"/>
      <w:r w:rsidR="00B11CC3">
        <w:rPr>
          <w:b/>
          <w:bCs/>
          <w:u w:val="single"/>
        </w:rPr>
        <w:t>Tere</w:t>
      </w:r>
      <w:proofErr w:type="spellEnd"/>
      <w:r>
        <w:t xml:space="preserve"> is a result of my own research work and has not been previously</w:t>
      </w:r>
      <w:r>
        <w:rPr>
          <w:spacing w:val="1"/>
        </w:rPr>
        <w:t xml:space="preserve"> </w:t>
      </w:r>
      <w:r>
        <w:t>submitted to any other University for any other Degree/Diploma to this or any</w:t>
      </w:r>
      <w:r>
        <w:rPr>
          <w:spacing w:val="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University.</w:t>
      </w:r>
    </w:p>
    <w:p w14:paraId="2892479E" w14:textId="77777777" w:rsidR="00104E05" w:rsidRDefault="00104E05" w:rsidP="00104E05">
      <w:pPr>
        <w:pStyle w:val="BodyText"/>
        <w:spacing w:before="11"/>
        <w:rPr>
          <w:sz w:val="27"/>
        </w:rPr>
      </w:pPr>
    </w:p>
    <w:p w14:paraId="0ED24893" w14:textId="77777777" w:rsidR="00104E05" w:rsidRDefault="00104E05" w:rsidP="00104E05">
      <w:pPr>
        <w:pStyle w:val="BodyText"/>
        <w:ind w:left="720" w:right="1385"/>
      </w:pPr>
      <w:r>
        <w:t>Wherever reference has been made to previous works of others, it has been</w:t>
      </w:r>
      <w:r>
        <w:rPr>
          <w:spacing w:val="-67"/>
        </w:rPr>
        <w:t xml:space="preserve"> </w:t>
      </w:r>
      <w:r>
        <w:t>clearly</w:t>
      </w:r>
      <w:r>
        <w:rPr>
          <w:spacing w:val="-5"/>
        </w:rPr>
        <w:t xml:space="preserve"> </w:t>
      </w:r>
      <w:r>
        <w:t>indicated as</w:t>
      </w:r>
      <w:r>
        <w:rPr>
          <w:spacing w:val="-3"/>
        </w:rPr>
        <w:t xml:space="preserve"> </w:t>
      </w:r>
      <w:r>
        <w:t>such and included 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ibliography.</w:t>
      </w:r>
    </w:p>
    <w:p w14:paraId="3436F084" w14:textId="77777777" w:rsidR="00104E05" w:rsidRDefault="00104E05" w:rsidP="00104E05">
      <w:pPr>
        <w:pStyle w:val="BodyText"/>
        <w:spacing w:before="11"/>
        <w:rPr>
          <w:sz w:val="27"/>
        </w:rPr>
      </w:pPr>
    </w:p>
    <w:p w14:paraId="3AB5CBE0" w14:textId="77777777" w:rsidR="00104E05" w:rsidRDefault="00104E05" w:rsidP="00104E05">
      <w:pPr>
        <w:pStyle w:val="BodyText"/>
        <w:spacing w:line="242" w:lineRule="auto"/>
        <w:ind w:left="720" w:right="825"/>
      </w:pPr>
      <w:r>
        <w:t>I, hereby further declare that all information of this document has been obtained</w:t>
      </w:r>
      <w:r>
        <w:rPr>
          <w:spacing w:val="-6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esented</w:t>
      </w:r>
      <w:r>
        <w:rPr>
          <w:spacing w:val="-3"/>
        </w:rPr>
        <w:t xml:space="preserve"> </w:t>
      </w:r>
      <w:r>
        <w:t>in accordance</w:t>
      </w:r>
      <w:r>
        <w:rPr>
          <w:spacing w:val="-2"/>
        </w:rPr>
        <w:t xml:space="preserve"> </w:t>
      </w:r>
      <w:r>
        <w:t>with academic</w:t>
      </w:r>
      <w:r>
        <w:rPr>
          <w:spacing w:val="-1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and ethical conduct.</w:t>
      </w:r>
    </w:p>
    <w:p w14:paraId="6B5B14A2" w14:textId="77777777" w:rsidR="00104E05" w:rsidRDefault="00104E05" w:rsidP="00104E05">
      <w:pPr>
        <w:pStyle w:val="BodyText"/>
        <w:rPr>
          <w:sz w:val="30"/>
        </w:rPr>
      </w:pPr>
    </w:p>
    <w:p w14:paraId="203376E7" w14:textId="77777777" w:rsidR="00104E05" w:rsidRDefault="00104E05" w:rsidP="00104E05">
      <w:pPr>
        <w:pStyle w:val="BodyText"/>
        <w:rPr>
          <w:sz w:val="30"/>
        </w:rPr>
      </w:pPr>
    </w:p>
    <w:p w14:paraId="71652CB2" w14:textId="77777777" w:rsidR="00104E05" w:rsidRDefault="00104E05" w:rsidP="00104E05">
      <w:pPr>
        <w:pStyle w:val="BodyText"/>
        <w:rPr>
          <w:sz w:val="30"/>
        </w:rPr>
      </w:pPr>
    </w:p>
    <w:p w14:paraId="51708C05" w14:textId="77777777" w:rsidR="00104E05" w:rsidRDefault="00104E05" w:rsidP="00104E05">
      <w:pPr>
        <w:pStyle w:val="BodyText"/>
        <w:rPr>
          <w:sz w:val="30"/>
        </w:rPr>
      </w:pPr>
    </w:p>
    <w:p w14:paraId="65B87042" w14:textId="77777777" w:rsidR="00104E05" w:rsidRDefault="00104E05" w:rsidP="00104E05">
      <w:pPr>
        <w:pStyle w:val="BodyText"/>
        <w:rPr>
          <w:sz w:val="30"/>
        </w:rPr>
      </w:pPr>
    </w:p>
    <w:p w14:paraId="6FB78903" w14:textId="77777777" w:rsidR="00104E05" w:rsidRDefault="00104E05" w:rsidP="00104E05">
      <w:pPr>
        <w:pStyle w:val="BodyText"/>
        <w:rPr>
          <w:sz w:val="30"/>
        </w:rPr>
      </w:pPr>
    </w:p>
    <w:p w14:paraId="6F102DA6" w14:textId="77777777" w:rsidR="00104E05" w:rsidRDefault="00104E05" w:rsidP="00104E05">
      <w:pPr>
        <w:pStyle w:val="BodyText"/>
        <w:rPr>
          <w:sz w:val="30"/>
        </w:rPr>
      </w:pPr>
    </w:p>
    <w:p w14:paraId="5AB4395B" w14:textId="77777777" w:rsidR="00104E05" w:rsidRDefault="00104E05" w:rsidP="00104E05">
      <w:pPr>
        <w:pStyle w:val="BodyText"/>
        <w:rPr>
          <w:sz w:val="30"/>
        </w:rPr>
      </w:pPr>
    </w:p>
    <w:p w14:paraId="4F09423B" w14:textId="77777777" w:rsidR="00104E05" w:rsidRDefault="00104E05" w:rsidP="00104E05">
      <w:pPr>
        <w:pStyle w:val="BodyText"/>
        <w:rPr>
          <w:sz w:val="30"/>
        </w:rPr>
      </w:pPr>
    </w:p>
    <w:p w14:paraId="313EBA09" w14:textId="77777777" w:rsidR="00104E05" w:rsidRDefault="00104E05" w:rsidP="00104E05">
      <w:pPr>
        <w:pStyle w:val="BodyText"/>
        <w:rPr>
          <w:sz w:val="30"/>
        </w:rPr>
      </w:pPr>
    </w:p>
    <w:p w14:paraId="4E73B4A0" w14:textId="77777777" w:rsidR="00104E05" w:rsidRDefault="00104E05" w:rsidP="00104E05">
      <w:pPr>
        <w:pStyle w:val="BodyText"/>
        <w:rPr>
          <w:sz w:val="30"/>
        </w:rPr>
      </w:pPr>
    </w:p>
    <w:p w14:paraId="47E5314C" w14:textId="77777777" w:rsidR="00104E05" w:rsidRDefault="00104E05" w:rsidP="00104E05">
      <w:pPr>
        <w:pStyle w:val="BodyText"/>
        <w:rPr>
          <w:sz w:val="30"/>
        </w:rPr>
      </w:pPr>
    </w:p>
    <w:p w14:paraId="3EA0FBEA" w14:textId="77777777" w:rsidR="00104E05" w:rsidRDefault="00104E05" w:rsidP="00104E05">
      <w:pPr>
        <w:pStyle w:val="BodyText"/>
        <w:rPr>
          <w:sz w:val="30"/>
        </w:rPr>
      </w:pPr>
    </w:p>
    <w:p w14:paraId="40ED088A" w14:textId="77777777" w:rsidR="00104E05" w:rsidRDefault="00104E05" w:rsidP="00104E05">
      <w:pPr>
        <w:pStyle w:val="BodyText"/>
        <w:rPr>
          <w:sz w:val="30"/>
        </w:rPr>
      </w:pPr>
    </w:p>
    <w:p w14:paraId="606D6960" w14:textId="77777777" w:rsidR="00104E05" w:rsidRDefault="00104E05" w:rsidP="00104E05">
      <w:pPr>
        <w:pStyle w:val="BodyText"/>
        <w:spacing w:before="7"/>
        <w:rPr>
          <w:sz w:val="43"/>
        </w:rPr>
      </w:pPr>
    </w:p>
    <w:p w14:paraId="60708082" w14:textId="77777777" w:rsidR="00104E05" w:rsidRDefault="00104E05" w:rsidP="00104E05">
      <w:pPr>
        <w:pStyle w:val="BodyText"/>
        <w:tabs>
          <w:tab w:val="left" w:pos="7921"/>
        </w:tabs>
        <w:spacing w:line="322" w:lineRule="exact"/>
        <w:ind w:left="720"/>
      </w:pPr>
      <w:r>
        <w:t>Certified By</w:t>
      </w:r>
      <w:r>
        <w:tab/>
        <w:t>Learner</w:t>
      </w:r>
    </w:p>
    <w:p w14:paraId="56FEE600" w14:textId="3D6B9DEE" w:rsidR="00104E05" w:rsidRDefault="00B11CC3" w:rsidP="00104E05">
      <w:pPr>
        <w:pStyle w:val="BodyText"/>
        <w:tabs>
          <w:tab w:val="left" w:pos="7921"/>
        </w:tabs>
        <w:ind w:left="720"/>
      </w:pPr>
      <w:r>
        <w:t xml:space="preserve">Girish </w:t>
      </w:r>
      <w:proofErr w:type="spellStart"/>
      <w:r>
        <w:t>Tere</w:t>
      </w:r>
      <w:proofErr w:type="spellEnd"/>
      <w:r w:rsidR="00104E05">
        <w:tab/>
        <w:t xml:space="preserve">Enoch Sawant </w:t>
      </w:r>
    </w:p>
    <w:p w14:paraId="6786F8CF" w14:textId="29119516" w:rsidR="00D83C06" w:rsidRDefault="00D83C06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89DBF2C" w14:textId="77777777" w:rsidR="00A75D3B" w:rsidRDefault="00A75D3B" w:rsidP="00A75D3B">
      <w:pPr>
        <w:pStyle w:val="BodyText"/>
        <w:ind w:left="1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18E4029" wp14:editId="6940354A">
            <wp:extent cx="6543674" cy="1005840"/>
            <wp:effectExtent l="0" t="0" r="0" b="0"/>
            <wp:docPr id="1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3674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B38D" w14:textId="77777777" w:rsidR="00A75D3B" w:rsidRDefault="00A75D3B" w:rsidP="00A75D3B">
      <w:pPr>
        <w:pStyle w:val="BodyText"/>
        <w:rPr>
          <w:sz w:val="20"/>
        </w:rPr>
      </w:pPr>
    </w:p>
    <w:p w14:paraId="19E42DBF" w14:textId="77777777" w:rsidR="00A75D3B" w:rsidRDefault="00A75D3B" w:rsidP="00A75D3B">
      <w:pPr>
        <w:pStyle w:val="BodyText"/>
        <w:rPr>
          <w:sz w:val="20"/>
        </w:rPr>
      </w:pPr>
    </w:p>
    <w:p w14:paraId="61BBC63C" w14:textId="77777777" w:rsidR="00A75D3B" w:rsidRDefault="00A75D3B" w:rsidP="00A75D3B">
      <w:pPr>
        <w:pStyle w:val="BodyText"/>
        <w:rPr>
          <w:sz w:val="20"/>
        </w:rPr>
      </w:pPr>
    </w:p>
    <w:p w14:paraId="7BB0E16E" w14:textId="77777777" w:rsidR="00A75D3B" w:rsidRDefault="00A75D3B" w:rsidP="00A75D3B">
      <w:pPr>
        <w:pStyle w:val="BodyText"/>
        <w:rPr>
          <w:sz w:val="20"/>
        </w:rPr>
      </w:pPr>
    </w:p>
    <w:p w14:paraId="4BC53FE8" w14:textId="77777777" w:rsidR="00A75D3B" w:rsidRDefault="00A75D3B" w:rsidP="00A75D3B">
      <w:pPr>
        <w:pStyle w:val="BodyText"/>
        <w:spacing w:before="4"/>
        <w:rPr>
          <w:sz w:val="29"/>
        </w:rPr>
      </w:pPr>
    </w:p>
    <w:p w14:paraId="6931865D" w14:textId="77777777" w:rsidR="00A75D3B" w:rsidRPr="00A75D3B" w:rsidRDefault="00A75D3B" w:rsidP="00A75D3B">
      <w:pPr>
        <w:spacing w:before="86"/>
        <w:ind w:left="585" w:right="805"/>
        <w:jc w:val="center"/>
        <w:rPr>
          <w:rFonts w:ascii="Times New Roman" w:hAnsi="Times New Roman" w:cs="Times New Roman"/>
          <w:b/>
          <w:sz w:val="32"/>
        </w:rPr>
      </w:pPr>
      <w:r w:rsidRPr="00A75D3B">
        <w:rPr>
          <w:rFonts w:ascii="Times New Roman" w:hAnsi="Times New Roman" w:cs="Times New Roman"/>
          <w:b/>
          <w:color w:val="221F1F"/>
          <w:sz w:val="32"/>
          <w:u w:val="thick" w:color="221F1F"/>
        </w:rPr>
        <w:t>CERTIFICATE</w:t>
      </w:r>
    </w:p>
    <w:p w14:paraId="586FE766" w14:textId="77777777" w:rsidR="00A75D3B" w:rsidRPr="00A75D3B" w:rsidRDefault="00A75D3B" w:rsidP="00A75D3B">
      <w:pPr>
        <w:pStyle w:val="BodyText"/>
        <w:spacing w:before="4"/>
        <w:rPr>
          <w:b/>
          <w:sz w:val="29"/>
        </w:rPr>
      </w:pPr>
    </w:p>
    <w:p w14:paraId="580D15D6" w14:textId="3B8E7C6B" w:rsidR="00A75D3B" w:rsidRPr="00A75D3B" w:rsidRDefault="00A75D3B" w:rsidP="00A75D3B">
      <w:pPr>
        <w:pStyle w:val="BodyText"/>
        <w:spacing w:before="89" w:line="360" w:lineRule="auto"/>
        <w:ind w:left="871" w:right="1079"/>
      </w:pPr>
      <w:r w:rsidRPr="00A75D3B">
        <w:rPr>
          <w:color w:val="221F1F"/>
        </w:rPr>
        <w:t xml:space="preserve">This is to certify that </w:t>
      </w:r>
      <w:r w:rsidRPr="00A75D3B">
        <w:rPr>
          <w:b/>
          <w:u w:val="thick"/>
        </w:rPr>
        <w:t>Mr</w:t>
      </w:r>
      <w:r>
        <w:rPr>
          <w:b/>
          <w:u w:val="thick"/>
        </w:rPr>
        <w:t>. Enoch Sawant</w:t>
      </w:r>
      <w:r w:rsidRPr="00A75D3B">
        <w:rPr>
          <w:b/>
        </w:rPr>
        <w:t xml:space="preserve"> </w:t>
      </w:r>
      <w:r w:rsidRPr="00A75D3B">
        <w:rPr>
          <w:color w:val="221F1F"/>
        </w:rPr>
        <w:t>has worked and duly completed</w:t>
      </w:r>
      <w:r w:rsidRPr="00A75D3B">
        <w:rPr>
          <w:color w:val="221F1F"/>
          <w:spacing w:val="1"/>
        </w:rPr>
        <w:t xml:space="preserve"> </w:t>
      </w:r>
      <w:r w:rsidRPr="00A75D3B">
        <w:rPr>
          <w:color w:val="221F1F"/>
        </w:rPr>
        <w:t>his</w:t>
      </w:r>
      <w:r w:rsidRPr="00A75D3B">
        <w:rPr>
          <w:color w:val="221F1F"/>
          <w:spacing w:val="25"/>
        </w:rPr>
        <w:t xml:space="preserve"> </w:t>
      </w:r>
      <w:r w:rsidRPr="00A75D3B">
        <w:rPr>
          <w:color w:val="221F1F"/>
        </w:rPr>
        <w:t>Project Work for</w:t>
      </w:r>
      <w:r w:rsidRPr="00A75D3B">
        <w:rPr>
          <w:color w:val="221F1F"/>
          <w:spacing w:val="-4"/>
        </w:rPr>
        <w:t xml:space="preserve"> </w:t>
      </w:r>
      <w:r w:rsidRPr="00A75D3B">
        <w:rPr>
          <w:color w:val="221F1F"/>
        </w:rPr>
        <w:t>the</w:t>
      </w:r>
      <w:r w:rsidRPr="00A75D3B">
        <w:rPr>
          <w:color w:val="221F1F"/>
          <w:spacing w:val="-1"/>
        </w:rPr>
        <w:t xml:space="preserve"> </w:t>
      </w:r>
      <w:r w:rsidRPr="00A75D3B">
        <w:rPr>
          <w:color w:val="221F1F"/>
        </w:rPr>
        <w:t>Degree</w:t>
      </w:r>
      <w:r w:rsidRPr="00A75D3B">
        <w:rPr>
          <w:color w:val="221F1F"/>
          <w:spacing w:val="-4"/>
        </w:rPr>
        <w:t xml:space="preserve"> </w:t>
      </w:r>
      <w:r w:rsidRPr="00A75D3B">
        <w:rPr>
          <w:color w:val="221F1F"/>
        </w:rPr>
        <w:t>of</w:t>
      </w:r>
      <w:r w:rsidRPr="00A75D3B">
        <w:rPr>
          <w:color w:val="221F1F"/>
          <w:spacing w:val="-1"/>
        </w:rPr>
        <w:t xml:space="preserve"> </w:t>
      </w:r>
      <w:r w:rsidRPr="00A75D3B">
        <w:rPr>
          <w:color w:val="221F1F"/>
        </w:rPr>
        <w:t>Bachelor</w:t>
      </w:r>
      <w:r w:rsidRPr="00A75D3B">
        <w:rPr>
          <w:color w:val="221F1F"/>
          <w:spacing w:val="-1"/>
        </w:rPr>
        <w:t xml:space="preserve"> </w:t>
      </w:r>
      <w:r w:rsidRPr="00A75D3B">
        <w:rPr>
          <w:color w:val="221F1F"/>
        </w:rPr>
        <w:t>under</w:t>
      </w:r>
      <w:r w:rsidRPr="00A75D3B">
        <w:rPr>
          <w:color w:val="221F1F"/>
          <w:spacing w:val="-1"/>
        </w:rPr>
        <w:t xml:space="preserve"> </w:t>
      </w:r>
      <w:r w:rsidRPr="00A75D3B">
        <w:rPr>
          <w:color w:val="221F1F"/>
        </w:rPr>
        <w:t>the</w:t>
      </w:r>
      <w:r w:rsidRPr="00A75D3B">
        <w:rPr>
          <w:color w:val="221F1F"/>
          <w:spacing w:val="-1"/>
        </w:rPr>
        <w:t xml:space="preserve"> </w:t>
      </w:r>
      <w:r w:rsidRPr="00A75D3B">
        <w:rPr>
          <w:color w:val="221F1F"/>
        </w:rPr>
        <w:t>Faculty</w:t>
      </w:r>
      <w:r w:rsidRPr="00A75D3B">
        <w:rPr>
          <w:color w:val="221F1F"/>
          <w:spacing w:val="-5"/>
        </w:rPr>
        <w:t xml:space="preserve"> </w:t>
      </w:r>
      <w:r w:rsidRPr="00A75D3B">
        <w:rPr>
          <w:color w:val="221F1F"/>
        </w:rPr>
        <w:t>of</w:t>
      </w:r>
      <w:r w:rsidRPr="00A75D3B">
        <w:rPr>
          <w:color w:val="221F1F"/>
          <w:spacing w:val="-1"/>
        </w:rPr>
        <w:t xml:space="preserve"> </w:t>
      </w:r>
      <w:r w:rsidRPr="00A75D3B">
        <w:rPr>
          <w:color w:val="221F1F"/>
        </w:rPr>
        <w:t>Science</w:t>
      </w:r>
      <w:r w:rsidRPr="00A75D3B">
        <w:rPr>
          <w:color w:val="221F1F"/>
          <w:spacing w:val="-1"/>
        </w:rPr>
        <w:t xml:space="preserve"> </w:t>
      </w:r>
      <w:r w:rsidRPr="00A75D3B">
        <w:rPr>
          <w:color w:val="221F1F"/>
        </w:rPr>
        <w:t>in</w:t>
      </w:r>
      <w:r w:rsidRPr="00A75D3B">
        <w:rPr>
          <w:color w:val="221F1F"/>
          <w:spacing w:val="-67"/>
        </w:rPr>
        <w:t xml:space="preserve"> </w:t>
      </w:r>
      <w:r w:rsidRPr="00A75D3B">
        <w:rPr>
          <w:color w:val="221F1F"/>
        </w:rPr>
        <w:t>Co</w:t>
      </w:r>
      <w:r w:rsidRPr="00A75D3B">
        <w:rPr>
          <w:color w:val="221F1F"/>
          <w:spacing w:val="-5"/>
        </w:rPr>
        <w:t>m</w:t>
      </w:r>
      <w:r w:rsidRPr="00A75D3B">
        <w:rPr>
          <w:color w:val="221F1F"/>
        </w:rPr>
        <w:t>puter</w:t>
      </w:r>
      <w:r w:rsidRPr="00A75D3B">
        <w:rPr>
          <w:color w:val="221F1F"/>
          <w:spacing w:val="1"/>
        </w:rPr>
        <w:t xml:space="preserve"> </w:t>
      </w:r>
      <w:r w:rsidRPr="00A75D3B">
        <w:rPr>
          <w:color w:val="221F1F"/>
          <w:spacing w:val="-3"/>
        </w:rPr>
        <w:t>S</w:t>
      </w:r>
      <w:r w:rsidRPr="00A75D3B">
        <w:rPr>
          <w:color w:val="221F1F"/>
        </w:rPr>
        <w:t>ci</w:t>
      </w:r>
      <w:r w:rsidRPr="00A75D3B">
        <w:rPr>
          <w:color w:val="221F1F"/>
          <w:spacing w:val="-3"/>
        </w:rPr>
        <w:t>e</w:t>
      </w:r>
      <w:r w:rsidRPr="00A75D3B">
        <w:rPr>
          <w:color w:val="221F1F"/>
        </w:rPr>
        <w:t>nce</w:t>
      </w:r>
      <w:r w:rsidRPr="00A75D3B">
        <w:rPr>
          <w:color w:val="221F1F"/>
          <w:spacing w:val="1"/>
        </w:rPr>
        <w:t xml:space="preserve"> </w:t>
      </w:r>
      <w:r w:rsidRPr="00A75D3B">
        <w:rPr>
          <w:b/>
          <w:color w:val="221F1F"/>
          <w:spacing w:val="-3"/>
        </w:rPr>
        <w:t>(</w:t>
      </w:r>
      <w:proofErr w:type="spellStart"/>
      <w:r w:rsidRPr="00A75D3B">
        <w:rPr>
          <w:b/>
          <w:color w:val="221F1F"/>
          <w:spacing w:val="-3"/>
        </w:rPr>
        <w:t>T</w:t>
      </w:r>
      <w:r w:rsidRPr="00A75D3B">
        <w:rPr>
          <w:b/>
          <w:color w:val="221F1F"/>
        </w:rPr>
        <w:t>.</w:t>
      </w:r>
      <w:r w:rsidRPr="00A75D3B">
        <w:rPr>
          <w:b/>
          <w:color w:val="221F1F"/>
          <w:spacing w:val="-2"/>
        </w:rPr>
        <w:t>Y</w:t>
      </w:r>
      <w:r w:rsidRPr="00A75D3B">
        <w:rPr>
          <w:b/>
          <w:color w:val="221F1F"/>
        </w:rPr>
        <w:t>.B</w:t>
      </w:r>
      <w:r w:rsidRPr="00A75D3B">
        <w:rPr>
          <w:b/>
          <w:color w:val="221F1F"/>
          <w:spacing w:val="-2"/>
        </w:rPr>
        <w:t>.</w:t>
      </w:r>
      <w:r w:rsidRPr="00A75D3B">
        <w:rPr>
          <w:b/>
          <w:color w:val="221F1F"/>
        </w:rPr>
        <w:t>Sc</w:t>
      </w:r>
      <w:proofErr w:type="spellEnd"/>
      <w:r w:rsidRPr="00A75D3B">
        <w:rPr>
          <w:b/>
          <w:color w:val="221F1F"/>
        </w:rPr>
        <w:t xml:space="preserve"> </w:t>
      </w:r>
      <w:r w:rsidRPr="00A75D3B">
        <w:rPr>
          <w:b/>
          <w:color w:val="221F1F"/>
          <w:spacing w:val="-2"/>
        </w:rPr>
        <w:t>C</w:t>
      </w:r>
      <w:r w:rsidRPr="00A75D3B">
        <w:rPr>
          <w:b/>
          <w:color w:val="221F1F"/>
          <w:spacing w:val="-1"/>
        </w:rPr>
        <w:t>S</w:t>
      </w:r>
      <w:r w:rsidRPr="00A75D3B">
        <w:rPr>
          <w:b/>
          <w:color w:val="221F1F"/>
        </w:rPr>
        <w:t>)</w:t>
      </w:r>
      <w:r w:rsidRPr="00A75D3B">
        <w:rPr>
          <w:color w:val="221F1F"/>
        </w:rPr>
        <w:t>a</w:t>
      </w:r>
      <w:r w:rsidRPr="00A75D3B">
        <w:rPr>
          <w:color w:val="221F1F"/>
          <w:spacing w:val="1"/>
        </w:rPr>
        <w:t>n</w:t>
      </w:r>
      <w:r w:rsidRPr="00A75D3B">
        <w:rPr>
          <w:color w:val="221F1F"/>
        </w:rPr>
        <w:t>d</w:t>
      </w:r>
      <w:r w:rsidRPr="00A75D3B">
        <w:rPr>
          <w:color w:val="221F1F"/>
          <w:spacing w:val="1"/>
        </w:rPr>
        <w:t xml:space="preserve"> </w:t>
      </w:r>
      <w:r w:rsidRPr="00A75D3B">
        <w:rPr>
          <w:color w:val="221F1F"/>
          <w:spacing w:val="-2"/>
        </w:rPr>
        <w:t>t</w:t>
      </w:r>
      <w:r w:rsidRPr="00A75D3B">
        <w:rPr>
          <w:color w:val="221F1F"/>
        </w:rPr>
        <w:t>he</w:t>
      </w:r>
      <w:r w:rsidRPr="00A75D3B">
        <w:rPr>
          <w:color w:val="221F1F"/>
          <w:spacing w:val="-3"/>
        </w:rPr>
        <w:t xml:space="preserve"> </w:t>
      </w:r>
      <w:r w:rsidRPr="00A75D3B">
        <w:rPr>
          <w:color w:val="221F1F"/>
        </w:rPr>
        <w:t>pr</w:t>
      </w:r>
      <w:r w:rsidRPr="00A75D3B">
        <w:rPr>
          <w:color w:val="221F1F"/>
          <w:spacing w:val="1"/>
        </w:rPr>
        <w:t>o</w:t>
      </w:r>
      <w:r w:rsidRPr="00A75D3B">
        <w:rPr>
          <w:color w:val="221F1F"/>
          <w:spacing w:val="-2"/>
        </w:rPr>
        <w:t>j</w:t>
      </w:r>
      <w:r w:rsidRPr="00A75D3B">
        <w:rPr>
          <w:color w:val="221F1F"/>
        </w:rPr>
        <w:t>e</w:t>
      </w:r>
      <w:r w:rsidRPr="00A75D3B">
        <w:rPr>
          <w:color w:val="221F1F"/>
          <w:spacing w:val="-3"/>
        </w:rPr>
        <w:t>c</w:t>
      </w:r>
      <w:r w:rsidRPr="00A75D3B">
        <w:rPr>
          <w:color w:val="221F1F"/>
        </w:rPr>
        <w:t>t</w:t>
      </w:r>
      <w:r w:rsidRPr="00A75D3B">
        <w:rPr>
          <w:color w:val="221F1F"/>
          <w:spacing w:val="1"/>
        </w:rPr>
        <w:t xml:space="preserve"> </w:t>
      </w:r>
      <w:r w:rsidRPr="00A75D3B">
        <w:rPr>
          <w:color w:val="221F1F"/>
          <w:spacing w:val="-2"/>
        </w:rPr>
        <w:t>i</w:t>
      </w:r>
      <w:r w:rsidRPr="00A75D3B">
        <w:rPr>
          <w:color w:val="221F1F"/>
        </w:rPr>
        <w:t>s</w:t>
      </w:r>
      <w:r w:rsidRPr="00A75D3B">
        <w:rPr>
          <w:color w:val="221F1F"/>
          <w:spacing w:val="1"/>
        </w:rPr>
        <w:t xml:space="preserve"> </w:t>
      </w:r>
      <w:r w:rsidRPr="00A75D3B">
        <w:rPr>
          <w:color w:val="221F1F"/>
          <w:spacing w:val="-3"/>
        </w:rPr>
        <w:t>e</w:t>
      </w:r>
      <w:r w:rsidRPr="00A75D3B">
        <w:rPr>
          <w:color w:val="221F1F"/>
        </w:rPr>
        <w:t>n</w:t>
      </w:r>
      <w:r w:rsidRPr="00A75D3B">
        <w:rPr>
          <w:color w:val="221F1F"/>
          <w:spacing w:val="-2"/>
        </w:rPr>
        <w:t>ti</w:t>
      </w:r>
      <w:r w:rsidRPr="00A75D3B">
        <w:rPr>
          <w:color w:val="221F1F"/>
        </w:rPr>
        <w:t>tl</w:t>
      </w:r>
      <w:r w:rsidRPr="00A75D3B">
        <w:rPr>
          <w:color w:val="221F1F"/>
          <w:spacing w:val="-3"/>
        </w:rPr>
        <w:t>e</w:t>
      </w:r>
      <w:r w:rsidRPr="00A75D3B">
        <w:rPr>
          <w:color w:val="221F1F"/>
        </w:rPr>
        <w:t>d,</w:t>
      </w:r>
      <w:r w:rsidR="00B11CC3">
        <w:rPr>
          <w:color w:val="221F1F"/>
        </w:rPr>
        <w:t xml:space="preserve"> </w:t>
      </w:r>
      <w:r w:rsidR="00B11CC3">
        <w:rPr>
          <w:b/>
          <w:color w:val="221F1F"/>
          <w:spacing w:val="-2"/>
          <w:u w:val="thick" w:color="221F1F"/>
        </w:rPr>
        <w:t>URL Detection</w:t>
      </w:r>
      <w:r w:rsidRPr="00A75D3B">
        <w:rPr>
          <w:color w:val="221F1F"/>
          <w:spacing w:val="1"/>
        </w:rPr>
        <w:t xml:space="preserve"> </w:t>
      </w:r>
      <w:r w:rsidRPr="00A75D3B">
        <w:rPr>
          <w:color w:val="221F1F"/>
        </w:rPr>
        <w:t>towards</w:t>
      </w:r>
      <w:r w:rsidRPr="00A75D3B">
        <w:rPr>
          <w:color w:val="221F1F"/>
          <w:spacing w:val="3"/>
        </w:rPr>
        <w:t xml:space="preserve"> </w:t>
      </w:r>
      <w:r w:rsidRPr="00A75D3B">
        <w:rPr>
          <w:color w:val="221F1F"/>
        </w:rPr>
        <w:t>the</w:t>
      </w:r>
      <w:r w:rsidRPr="00A75D3B">
        <w:rPr>
          <w:color w:val="221F1F"/>
          <w:spacing w:val="1"/>
        </w:rPr>
        <w:t xml:space="preserve"> </w:t>
      </w:r>
      <w:r w:rsidRPr="00A75D3B">
        <w:rPr>
          <w:color w:val="221F1F"/>
        </w:rPr>
        <w:t>partial</w:t>
      </w:r>
      <w:r w:rsidRPr="00A75D3B">
        <w:rPr>
          <w:color w:val="221F1F"/>
          <w:spacing w:val="3"/>
        </w:rPr>
        <w:t xml:space="preserve"> </w:t>
      </w:r>
      <w:r w:rsidRPr="00A75D3B">
        <w:rPr>
          <w:color w:val="221F1F"/>
        </w:rPr>
        <w:t>fulfilment</w:t>
      </w:r>
      <w:r w:rsidRPr="00A75D3B">
        <w:rPr>
          <w:color w:val="221F1F"/>
          <w:spacing w:val="2"/>
        </w:rPr>
        <w:t xml:space="preserve"> </w:t>
      </w:r>
      <w:r w:rsidRPr="00A75D3B">
        <w:rPr>
          <w:color w:val="221F1F"/>
        </w:rPr>
        <w:t>of</w:t>
      </w:r>
      <w:r w:rsidRPr="00A75D3B">
        <w:rPr>
          <w:color w:val="221F1F"/>
          <w:spacing w:val="-1"/>
        </w:rPr>
        <w:t xml:space="preserve"> </w:t>
      </w:r>
      <w:r w:rsidRPr="00A75D3B">
        <w:rPr>
          <w:color w:val="221F1F"/>
        </w:rPr>
        <w:t>project</w:t>
      </w:r>
      <w:r w:rsidRPr="00A75D3B">
        <w:rPr>
          <w:color w:val="221F1F"/>
          <w:spacing w:val="2"/>
        </w:rPr>
        <w:t xml:space="preserve"> </w:t>
      </w:r>
      <w:r w:rsidRPr="00A75D3B">
        <w:rPr>
          <w:color w:val="221F1F"/>
        </w:rPr>
        <w:t>work as</w:t>
      </w:r>
      <w:r w:rsidRPr="00A75D3B">
        <w:rPr>
          <w:color w:val="221F1F"/>
          <w:spacing w:val="2"/>
        </w:rPr>
        <w:t xml:space="preserve"> </w:t>
      </w:r>
      <w:r w:rsidRPr="00A75D3B">
        <w:rPr>
          <w:color w:val="221F1F"/>
        </w:rPr>
        <w:t>prescribed</w:t>
      </w:r>
      <w:r w:rsidRPr="00A75D3B">
        <w:rPr>
          <w:color w:val="221F1F"/>
          <w:spacing w:val="-67"/>
        </w:rPr>
        <w:t xml:space="preserve"> </w:t>
      </w:r>
      <w:r w:rsidRPr="00A75D3B">
        <w:rPr>
          <w:color w:val="221F1F"/>
        </w:rPr>
        <w:t>by</w:t>
      </w:r>
      <w:r w:rsidRPr="00A75D3B">
        <w:rPr>
          <w:color w:val="221F1F"/>
          <w:spacing w:val="-5"/>
        </w:rPr>
        <w:t xml:space="preserve"> </w:t>
      </w:r>
      <w:r w:rsidRPr="00A75D3B">
        <w:rPr>
          <w:color w:val="221F1F"/>
        </w:rPr>
        <w:t>University</w:t>
      </w:r>
      <w:r w:rsidRPr="00A75D3B">
        <w:rPr>
          <w:color w:val="221F1F"/>
          <w:spacing w:val="-4"/>
        </w:rPr>
        <w:t xml:space="preserve"> </w:t>
      </w:r>
      <w:r w:rsidRPr="00A75D3B">
        <w:rPr>
          <w:color w:val="221F1F"/>
        </w:rPr>
        <w:t>of Mumbai</w:t>
      </w:r>
      <w:r w:rsidRPr="00A75D3B">
        <w:rPr>
          <w:color w:val="221F1F"/>
          <w:spacing w:val="1"/>
        </w:rPr>
        <w:t xml:space="preserve"> </w:t>
      </w:r>
      <w:r w:rsidRPr="00A75D3B">
        <w:rPr>
          <w:color w:val="221F1F"/>
        </w:rPr>
        <w:t>for the year 2022-23.</w:t>
      </w:r>
    </w:p>
    <w:p w14:paraId="090B8E29" w14:textId="77777777" w:rsidR="00A75D3B" w:rsidRPr="00A75D3B" w:rsidRDefault="00A75D3B" w:rsidP="00A75D3B">
      <w:pPr>
        <w:pStyle w:val="BodyText"/>
        <w:spacing w:before="163" w:line="360" w:lineRule="auto"/>
        <w:ind w:left="871" w:right="1079"/>
      </w:pPr>
      <w:r w:rsidRPr="00A75D3B">
        <w:rPr>
          <w:color w:val="221F1F"/>
        </w:rPr>
        <w:t>I further certify that the entire work has been done by the learner and that no</w:t>
      </w:r>
      <w:r w:rsidRPr="00A75D3B">
        <w:rPr>
          <w:color w:val="221F1F"/>
          <w:spacing w:val="-68"/>
        </w:rPr>
        <w:t xml:space="preserve"> </w:t>
      </w:r>
      <w:r w:rsidRPr="00A75D3B">
        <w:rPr>
          <w:color w:val="221F1F"/>
        </w:rPr>
        <w:t>part of it has been submitted previously for any Degree or Diploma of any</w:t>
      </w:r>
      <w:r w:rsidRPr="00A75D3B">
        <w:rPr>
          <w:color w:val="221F1F"/>
          <w:spacing w:val="1"/>
        </w:rPr>
        <w:t xml:space="preserve"> </w:t>
      </w:r>
      <w:r w:rsidRPr="00A75D3B">
        <w:rPr>
          <w:color w:val="221F1F"/>
        </w:rPr>
        <w:t>University.</w:t>
      </w:r>
    </w:p>
    <w:p w14:paraId="1B595F16" w14:textId="77777777" w:rsidR="00A75D3B" w:rsidRPr="00A75D3B" w:rsidRDefault="00A75D3B" w:rsidP="00A75D3B">
      <w:pPr>
        <w:pStyle w:val="BodyText"/>
        <w:rPr>
          <w:sz w:val="30"/>
        </w:rPr>
      </w:pPr>
    </w:p>
    <w:p w14:paraId="4EA19E91" w14:textId="77777777" w:rsidR="00A75D3B" w:rsidRPr="00A75D3B" w:rsidRDefault="00A75D3B" w:rsidP="00A75D3B">
      <w:pPr>
        <w:pStyle w:val="BodyText"/>
        <w:rPr>
          <w:sz w:val="30"/>
        </w:rPr>
      </w:pPr>
    </w:p>
    <w:p w14:paraId="294CF6C5" w14:textId="77777777" w:rsidR="00A75D3B" w:rsidRPr="00A75D3B" w:rsidRDefault="00A75D3B" w:rsidP="00A75D3B">
      <w:pPr>
        <w:pStyle w:val="BodyText"/>
        <w:rPr>
          <w:sz w:val="30"/>
        </w:rPr>
      </w:pPr>
    </w:p>
    <w:p w14:paraId="08A3B218" w14:textId="77777777" w:rsidR="00A75D3B" w:rsidRPr="00A75D3B" w:rsidRDefault="00A75D3B" w:rsidP="00A75D3B">
      <w:pPr>
        <w:pStyle w:val="BodyText"/>
        <w:rPr>
          <w:sz w:val="30"/>
        </w:rPr>
      </w:pPr>
    </w:p>
    <w:p w14:paraId="0AF403FC" w14:textId="77777777" w:rsidR="00A75D3B" w:rsidRPr="00A75D3B" w:rsidRDefault="00A75D3B" w:rsidP="00A75D3B">
      <w:pPr>
        <w:pStyle w:val="BodyText"/>
        <w:rPr>
          <w:sz w:val="30"/>
        </w:rPr>
      </w:pPr>
    </w:p>
    <w:p w14:paraId="4E49960A" w14:textId="77777777" w:rsidR="00A75D3B" w:rsidRPr="00A75D3B" w:rsidRDefault="00A75D3B" w:rsidP="00A75D3B">
      <w:pPr>
        <w:pStyle w:val="BodyText"/>
        <w:rPr>
          <w:sz w:val="30"/>
        </w:rPr>
      </w:pPr>
    </w:p>
    <w:p w14:paraId="6B21F70F" w14:textId="7CE986BC" w:rsidR="006F0428" w:rsidRDefault="006F0428" w:rsidP="006F0428">
      <w:pPr>
        <w:pStyle w:val="BodyText"/>
        <w:tabs>
          <w:tab w:val="left" w:pos="7201"/>
        </w:tabs>
        <w:spacing w:before="194" w:line="322" w:lineRule="exact"/>
      </w:pPr>
    </w:p>
    <w:p w14:paraId="25E2CD63" w14:textId="77777777" w:rsidR="006F0428" w:rsidRDefault="006F0428" w:rsidP="006F0428">
      <w:pPr>
        <w:pStyle w:val="BodyText"/>
        <w:tabs>
          <w:tab w:val="left" w:pos="7201"/>
        </w:tabs>
        <w:spacing w:before="194" w:line="322" w:lineRule="exact"/>
      </w:pPr>
    </w:p>
    <w:p w14:paraId="0C69376B" w14:textId="396DD98B" w:rsidR="00A75D3B" w:rsidRPr="00A75D3B" w:rsidRDefault="00A75D3B" w:rsidP="00A75D3B">
      <w:pPr>
        <w:pStyle w:val="BodyText"/>
        <w:tabs>
          <w:tab w:val="left" w:pos="7201"/>
        </w:tabs>
        <w:spacing w:before="194" w:line="322" w:lineRule="exact"/>
        <w:ind w:left="720"/>
      </w:pPr>
      <w:r w:rsidRPr="00A75D3B">
        <w:t>Prof.</w:t>
      </w:r>
      <w:r w:rsidR="00B11CC3">
        <w:t xml:space="preserve"> </w:t>
      </w:r>
      <w:r w:rsidRPr="00A75D3B">
        <w:t>Ashish</w:t>
      </w:r>
      <w:r w:rsidRPr="00A75D3B">
        <w:rPr>
          <w:spacing w:val="-2"/>
        </w:rPr>
        <w:t xml:space="preserve"> </w:t>
      </w:r>
      <w:r w:rsidRPr="00A75D3B">
        <w:t>Trivedi</w:t>
      </w:r>
      <w:r w:rsidRPr="00A75D3B">
        <w:tab/>
        <w:t>Prof.</w:t>
      </w:r>
      <w:r w:rsidR="00B11CC3">
        <w:t xml:space="preserve"> Girish </w:t>
      </w:r>
      <w:proofErr w:type="spellStart"/>
      <w:r w:rsidR="00B11CC3">
        <w:t>Tere</w:t>
      </w:r>
      <w:proofErr w:type="spellEnd"/>
      <w:r w:rsidR="00B11CC3">
        <w:t xml:space="preserve"> </w:t>
      </w:r>
    </w:p>
    <w:p w14:paraId="3B7FB014" w14:textId="77777777" w:rsidR="00A75D3B" w:rsidRPr="00A75D3B" w:rsidRDefault="00A75D3B" w:rsidP="00A75D3B">
      <w:pPr>
        <w:pStyle w:val="BodyText"/>
        <w:tabs>
          <w:tab w:val="left" w:pos="7201"/>
        </w:tabs>
        <w:ind w:left="720"/>
      </w:pPr>
      <w:r w:rsidRPr="00A75D3B">
        <w:t>Head</w:t>
      </w:r>
      <w:r w:rsidRPr="00A75D3B">
        <w:rPr>
          <w:spacing w:val="-1"/>
        </w:rPr>
        <w:t xml:space="preserve"> </w:t>
      </w:r>
      <w:r w:rsidRPr="00A75D3B">
        <w:t>of</w:t>
      </w:r>
      <w:r w:rsidRPr="00A75D3B">
        <w:rPr>
          <w:spacing w:val="-2"/>
        </w:rPr>
        <w:t xml:space="preserve"> </w:t>
      </w:r>
      <w:r w:rsidRPr="00A75D3B">
        <w:t>Department</w:t>
      </w:r>
      <w:r w:rsidRPr="00A75D3B">
        <w:tab/>
        <w:t>Project</w:t>
      </w:r>
      <w:r w:rsidRPr="00A75D3B">
        <w:rPr>
          <w:spacing w:val="-1"/>
        </w:rPr>
        <w:t xml:space="preserve"> </w:t>
      </w:r>
      <w:r w:rsidRPr="00A75D3B">
        <w:t>Guide</w:t>
      </w:r>
    </w:p>
    <w:p w14:paraId="030C3292" w14:textId="77777777" w:rsidR="00A75D3B" w:rsidRPr="00A75D3B" w:rsidRDefault="00A75D3B" w:rsidP="00A75D3B">
      <w:pPr>
        <w:pStyle w:val="BodyText"/>
        <w:rPr>
          <w:sz w:val="30"/>
        </w:rPr>
      </w:pPr>
    </w:p>
    <w:p w14:paraId="05FCB47A" w14:textId="77777777" w:rsidR="00A75D3B" w:rsidRPr="00A75D3B" w:rsidRDefault="00A75D3B" w:rsidP="00A75D3B">
      <w:pPr>
        <w:pStyle w:val="BodyText"/>
        <w:rPr>
          <w:sz w:val="30"/>
        </w:rPr>
      </w:pPr>
    </w:p>
    <w:p w14:paraId="4F3E121B" w14:textId="77777777" w:rsidR="006F0428" w:rsidRDefault="006F0428" w:rsidP="00A75D3B">
      <w:pPr>
        <w:pStyle w:val="BodyText"/>
        <w:tabs>
          <w:tab w:val="left" w:pos="7201"/>
        </w:tabs>
        <w:spacing w:before="207"/>
        <w:ind w:left="720"/>
      </w:pPr>
    </w:p>
    <w:p w14:paraId="6DCE0822" w14:textId="77777777" w:rsidR="006F0428" w:rsidRDefault="006F0428" w:rsidP="00A75D3B">
      <w:pPr>
        <w:pStyle w:val="BodyText"/>
        <w:tabs>
          <w:tab w:val="left" w:pos="7201"/>
        </w:tabs>
        <w:spacing w:before="207"/>
        <w:ind w:left="720"/>
      </w:pPr>
    </w:p>
    <w:p w14:paraId="6E854C88" w14:textId="33A03882" w:rsidR="006F0428" w:rsidRPr="006F0428" w:rsidRDefault="00A75D3B" w:rsidP="006F0428">
      <w:pPr>
        <w:pStyle w:val="BodyText"/>
        <w:tabs>
          <w:tab w:val="left" w:pos="7201"/>
        </w:tabs>
        <w:spacing w:before="207"/>
        <w:ind w:left="720"/>
      </w:pPr>
      <w:r w:rsidRPr="00A75D3B">
        <w:t>Internal</w:t>
      </w:r>
      <w:r w:rsidRPr="00A75D3B">
        <w:rPr>
          <w:spacing w:val="-1"/>
        </w:rPr>
        <w:t xml:space="preserve"> </w:t>
      </w:r>
      <w:r w:rsidRPr="00A75D3B">
        <w:t>Examiner</w:t>
      </w:r>
      <w:r w:rsidRPr="00A75D3B">
        <w:tab/>
        <w:t>External</w:t>
      </w:r>
      <w:r w:rsidRPr="00A75D3B">
        <w:rPr>
          <w:spacing w:val="-3"/>
        </w:rPr>
        <w:t xml:space="preserve"> </w:t>
      </w:r>
      <w:r w:rsidRPr="00A75D3B">
        <w:t>Examiner</w:t>
      </w:r>
    </w:p>
    <w:p w14:paraId="4AC721DD" w14:textId="77777777" w:rsidR="00B64FC0" w:rsidRDefault="00B64FC0" w:rsidP="00104E05">
      <w:pPr>
        <w:pStyle w:val="Heading1"/>
        <w:ind w:left="0" w:right="759" w:firstLine="0"/>
        <w:jc w:val="center"/>
        <w:rPr>
          <w:u w:val="thick"/>
        </w:rPr>
      </w:pPr>
    </w:p>
    <w:p w14:paraId="2855C6C3" w14:textId="77777777" w:rsidR="00B64FC0" w:rsidRDefault="00B64FC0" w:rsidP="00104E05">
      <w:pPr>
        <w:pStyle w:val="Heading1"/>
        <w:ind w:left="0" w:right="759" w:firstLine="0"/>
        <w:jc w:val="center"/>
        <w:rPr>
          <w:u w:val="thick"/>
        </w:rPr>
      </w:pPr>
    </w:p>
    <w:p w14:paraId="53038493" w14:textId="546B02C3" w:rsidR="00104E05" w:rsidRDefault="00104E05" w:rsidP="00104E05">
      <w:pPr>
        <w:pStyle w:val="Heading1"/>
        <w:ind w:left="0" w:right="759" w:firstLine="0"/>
        <w:jc w:val="center"/>
        <w:rPr>
          <w:u w:val="none"/>
        </w:rPr>
      </w:pPr>
      <w:r>
        <w:rPr>
          <w:u w:val="thick"/>
        </w:rPr>
        <w:lastRenderedPageBreak/>
        <w:t>ACKNOWLEDGEMENT</w:t>
      </w:r>
    </w:p>
    <w:p w14:paraId="4901D936" w14:textId="77777777" w:rsidR="00104E05" w:rsidRDefault="00104E05" w:rsidP="00104E05">
      <w:pPr>
        <w:pStyle w:val="BodyText"/>
        <w:rPr>
          <w:b/>
          <w:sz w:val="20"/>
        </w:rPr>
      </w:pPr>
      <w:bookmarkStart w:id="0" w:name="_Hlk116670994"/>
    </w:p>
    <w:p w14:paraId="66F6D657" w14:textId="77777777" w:rsidR="00104E05" w:rsidRDefault="00104E05" w:rsidP="00104E05">
      <w:pPr>
        <w:pStyle w:val="BodyText"/>
        <w:rPr>
          <w:b/>
          <w:sz w:val="20"/>
        </w:rPr>
      </w:pPr>
    </w:p>
    <w:p w14:paraId="2689ACC3" w14:textId="77777777" w:rsidR="00104E05" w:rsidRDefault="00104E05" w:rsidP="00104E05">
      <w:pPr>
        <w:pStyle w:val="BodyText"/>
        <w:spacing w:before="258" w:line="360" w:lineRule="auto"/>
        <w:ind w:left="986" w:right="1408" w:hanging="10"/>
      </w:pPr>
      <w:r>
        <w:t>I would like to extend our heartiest thanks with a deep sense of gratitude</w:t>
      </w:r>
      <w:r>
        <w:rPr>
          <w:spacing w:val="-68"/>
        </w:rPr>
        <w:t xml:space="preserve"> </w:t>
      </w:r>
      <w:r>
        <w:t>and respect to all those who provides me immense help and guidance</w:t>
      </w:r>
      <w:r>
        <w:rPr>
          <w:spacing w:val="1"/>
        </w:rPr>
        <w:t xml:space="preserve"> </w:t>
      </w:r>
      <w:r>
        <w:t>during my</w:t>
      </w:r>
      <w:r>
        <w:rPr>
          <w:spacing w:val="-4"/>
        </w:rPr>
        <w:t xml:space="preserve"> </w:t>
      </w:r>
      <w:r>
        <w:t>period.</w:t>
      </w:r>
    </w:p>
    <w:p w14:paraId="0AB57090" w14:textId="77777777" w:rsidR="00104E05" w:rsidRDefault="00104E05" w:rsidP="00104E05">
      <w:pPr>
        <w:pStyle w:val="BodyText"/>
        <w:spacing w:before="7"/>
        <w:rPr>
          <w:sz w:val="41"/>
        </w:rPr>
      </w:pPr>
    </w:p>
    <w:p w14:paraId="6DABEEDF" w14:textId="36D51D60" w:rsidR="00104E05" w:rsidRDefault="00104E05" w:rsidP="00104E05">
      <w:pPr>
        <w:pStyle w:val="BodyText"/>
        <w:tabs>
          <w:tab w:val="left" w:pos="8065"/>
        </w:tabs>
        <w:spacing w:line="360" w:lineRule="auto"/>
        <w:ind w:left="986" w:right="1547"/>
      </w:pPr>
      <w:r>
        <w:t>I</w:t>
      </w:r>
      <w:r>
        <w:rPr>
          <w:spacing w:val="-1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ank</w:t>
      </w:r>
      <w:r>
        <w:rPr>
          <w:spacing w:val="-4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Guide</w:t>
      </w:r>
      <w:r>
        <w:rPr>
          <w:spacing w:val="3"/>
        </w:rPr>
        <w:t xml:space="preserve"> </w:t>
      </w:r>
      <w:proofErr w:type="spellStart"/>
      <w:r w:rsidR="00A75D3B">
        <w:rPr>
          <w:b/>
        </w:rPr>
        <w:t>Prof.</w:t>
      </w:r>
      <w:r w:rsidR="00B11CC3">
        <w:rPr>
          <w:b/>
        </w:rPr>
        <w:t>Girish</w:t>
      </w:r>
      <w:proofErr w:type="spellEnd"/>
      <w:r w:rsidR="00B11CC3">
        <w:rPr>
          <w:b/>
        </w:rPr>
        <w:t xml:space="preserve"> </w:t>
      </w:r>
      <w:proofErr w:type="spellStart"/>
      <w:r w:rsidR="00B11CC3">
        <w:rPr>
          <w:b/>
        </w:rPr>
        <w:t>Tere</w:t>
      </w:r>
      <w:proofErr w:type="spellEnd"/>
      <w:r w:rsidR="00A75D3B">
        <w:t xml:space="preserve"> </w:t>
      </w:r>
      <w:r>
        <w:t>for</w:t>
      </w:r>
      <w:r>
        <w:rPr>
          <w:spacing w:val="1"/>
        </w:rPr>
        <w:t xml:space="preserve"> </w:t>
      </w:r>
      <w:r>
        <w:t>providing a vision about the system. I have been greatly benefited from</w:t>
      </w:r>
      <w:r>
        <w:rPr>
          <w:spacing w:val="-67"/>
        </w:rPr>
        <w:t xml:space="preserve"> </w:t>
      </w:r>
      <w:r>
        <w:t>their regular critical reviews and inspiration throughout my work. I am</w:t>
      </w:r>
      <w:r>
        <w:rPr>
          <w:spacing w:val="1"/>
        </w:rPr>
        <w:t xml:space="preserve"> </w:t>
      </w:r>
      <w:r>
        <w:t>grateful to them for their guidance, encouragement, understanding and</w:t>
      </w:r>
      <w:r>
        <w:rPr>
          <w:spacing w:val="1"/>
        </w:rPr>
        <w:t xml:space="preserve"> </w:t>
      </w:r>
      <w:r>
        <w:t>insightful support 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elopment</w:t>
      </w:r>
      <w:r>
        <w:rPr>
          <w:spacing w:val="3"/>
        </w:rPr>
        <w:t xml:space="preserve"> </w:t>
      </w:r>
      <w:r>
        <w:t>process.</w:t>
      </w:r>
    </w:p>
    <w:p w14:paraId="77F7C171" w14:textId="77777777" w:rsidR="00104E05" w:rsidRDefault="00104E05" w:rsidP="00104E05">
      <w:pPr>
        <w:pStyle w:val="BodyText"/>
        <w:spacing w:before="2"/>
        <w:rPr>
          <w:sz w:val="38"/>
        </w:rPr>
      </w:pPr>
    </w:p>
    <w:p w14:paraId="76C5038F" w14:textId="77777777" w:rsidR="00104E05" w:rsidRDefault="00104E05" w:rsidP="00104E05">
      <w:pPr>
        <w:pStyle w:val="BodyText"/>
        <w:spacing w:line="360" w:lineRule="auto"/>
        <w:ind w:left="986" w:right="1385" w:hanging="10"/>
      </w:pPr>
      <w:r>
        <w:t>I would also like to thank my college for giving required resources</w:t>
      </w:r>
      <w:r>
        <w:rPr>
          <w:spacing w:val="1"/>
        </w:rPr>
        <w:t xml:space="preserve"> </w:t>
      </w:r>
      <w:r>
        <w:t>whenever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ant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giving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pportunity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velop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.</w:t>
      </w:r>
    </w:p>
    <w:p w14:paraId="7F267A5C" w14:textId="77777777" w:rsidR="00104E05" w:rsidRDefault="00104E05" w:rsidP="00104E05">
      <w:pPr>
        <w:pStyle w:val="BodyText"/>
        <w:spacing w:before="6"/>
        <w:rPr>
          <w:sz w:val="38"/>
        </w:rPr>
      </w:pPr>
    </w:p>
    <w:p w14:paraId="02310D8B" w14:textId="77777777" w:rsidR="00104E05" w:rsidRDefault="00104E05" w:rsidP="00104E05">
      <w:pPr>
        <w:pStyle w:val="BodyText"/>
        <w:spacing w:line="360" w:lineRule="auto"/>
        <w:ind w:left="986" w:right="1130" w:hanging="10"/>
        <w:jc w:val="both"/>
      </w:pPr>
      <w:r>
        <w:t xml:space="preserve">I would like to express my sincere thanks </w:t>
      </w:r>
      <w:r w:rsidRPr="007B707C">
        <w:rPr>
          <w:bCs/>
        </w:rPr>
        <w:t>to</w:t>
      </w:r>
      <w:r>
        <w:rPr>
          <w:b/>
        </w:rPr>
        <w:t xml:space="preserve"> </w:t>
      </w:r>
      <w:r>
        <w:t xml:space="preserve">our Head of Department </w:t>
      </w:r>
      <w:r>
        <w:rPr>
          <w:b/>
        </w:rPr>
        <w:t>Prof.</w:t>
      </w:r>
      <w:r>
        <w:rPr>
          <w:b/>
          <w:spacing w:val="-67"/>
        </w:rPr>
        <w:t xml:space="preserve"> </w:t>
      </w:r>
      <w:r>
        <w:rPr>
          <w:b/>
        </w:rPr>
        <w:t xml:space="preserve">Ashish Trivedi </w:t>
      </w:r>
      <w:r>
        <w:t>for having facilitated us with the essential infrastructure &amp;</w:t>
      </w:r>
      <w:r>
        <w:rPr>
          <w:spacing w:val="-67"/>
        </w:rPr>
        <w:t xml:space="preserve"> </w:t>
      </w:r>
      <w:r>
        <w:t>resources</w:t>
      </w:r>
      <w:r>
        <w:rPr>
          <w:spacing w:val="-2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seen</w:t>
      </w:r>
      <w:r>
        <w:rPr>
          <w:spacing w:val="-1"/>
        </w:rPr>
        <w:t xml:space="preserve"> </w:t>
      </w:r>
      <w:r>
        <w:t>ligh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y.</w:t>
      </w:r>
    </w:p>
    <w:p w14:paraId="2EE13330" w14:textId="77777777" w:rsidR="00104E05" w:rsidRDefault="00104E05" w:rsidP="00104E05">
      <w:pPr>
        <w:pStyle w:val="BodyText"/>
        <w:spacing w:before="193" w:line="360" w:lineRule="auto"/>
        <w:ind w:left="986" w:right="1391" w:hanging="10"/>
        <w:jc w:val="both"/>
      </w:pPr>
      <w:r>
        <w:t xml:space="preserve">I am also thankful to entire staff of </w:t>
      </w:r>
      <w:r>
        <w:rPr>
          <w:b/>
        </w:rPr>
        <w:t xml:space="preserve">CS </w:t>
      </w:r>
      <w:r>
        <w:t>for their constant encouragement,</w:t>
      </w:r>
      <w:r>
        <w:rPr>
          <w:spacing w:val="-67"/>
        </w:rPr>
        <w:t xml:space="preserve"> </w:t>
      </w:r>
      <w:r>
        <w:t>suggestions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ral</w:t>
      </w:r>
      <w:r>
        <w:rPr>
          <w:spacing w:val="-1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throughout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ur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y</w:t>
      </w:r>
      <w:r>
        <w:rPr>
          <w:spacing w:val="2"/>
        </w:rPr>
        <w:t xml:space="preserve"> </w:t>
      </w:r>
      <w:r>
        <w:t>project.</w:t>
      </w:r>
    </w:p>
    <w:p w14:paraId="107579EE" w14:textId="77777777" w:rsidR="00104E05" w:rsidRDefault="00104E05" w:rsidP="00104E05">
      <w:pPr>
        <w:pStyle w:val="BodyText"/>
        <w:spacing w:before="9"/>
        <w:rPr>
          <w:sz w:val="38"/>
        </w:rPr>
      </w:pPr>
    </w:p>
    <w:p w14:paraId="05D36081" w14:textId="77777777" w:rsidR="00104E05" w:rsidRDefault="00104E05" w:rsidP="00104E05">
      <w:pPr>
        <w:pStyle w:val="BodyText"/>
        <w:spacing w:line="360" w:lineRule="auto"/>
        <w:ind w:left="986" w:right="1320" w:hanging="10"/>
      </w:pPr>
      <w:r>
        <w:t>Last but not the least I would like to mention here that I am greatly</w:t>
      </w:r>
      <w:r>
        <w:rPr>
          <w:spacing w:val="1"/>
        </w:rPr>
        <w:t xml:space="preserve"> </w:t>
      </w:r>
      <w:r>
        <w:t>indebted to each and everybody my friends and who has been associated</w:t>
      </w:r>
      <w:r>
        <w:rPr>
          <w:spacing w:val="1"/>
        </w:rPr>
        <w:t xml:space="preserve"> </w:t>
      </w:r>
      <w:r>
        <w:t>with my project at any stage but whose name does not find a place in this</w:t>
      </w:r>
      <w:r>
        <w:rPr>
          <w:spacing w:val="-68"/>
        </w:rPr>
        <w:t xml:space="preserve"> </w:t>
      </w:r>
      <w:r>
        <w:t>acknowledgement.</w:t>
      </w:r>
    </w:p>
    <w:p w14:paraId="1929DB74" w14:textId="77777777" w:rsidR="00104E05" w:rsidRDefault="00104E05" w:rsidP="00104E05">
      <w:pPr>
        <w:pStyle w:val="BodyText"/>
        <w:rPr>
          <w:sz w:val="30"/>
        </w:rPr>
      </w:pPr>
    </w:p>
    <w:p w14:paraId="75D4B985" w14:textId="77777777" w:rsidR="00104E05" w:rsidRDefault="00104E05" w:rsidP="00104E05">
      <w:pPr>
        <w:pStyle w:val="BodyText"/>
        <w:spacing w:before="203"/>
        <w:ind w:right="1095"/>
        <w:jc w:val="right"/>
      </w:pPr>
      <w:r>
        <w:t>With</w:t>
      </w:r>
      <w:r>
        <w:rPr>
          <w:spacing w:val="-3"/>
        </w:rPr>
        <w:t xml:space="preserve"> </w:t>
      </w:r>
      <w:r>
        <w:t>sincere</w:t>
      </w:r>
      <w:r>
        <w:rPr>
          <w:spacing w:val="-4"/>
        </w:rPr>
        <w:t xml:space="preserve"> </w:t>
      </w:r>
      <w:r>
        <w:t>regards,</w:t>
      </w:r>
    </w:p>
    <w:p w14:paraId="6DF1DA7F" w14:textId="24A4AC9E" w:rsidR="00104E05" w:rsidRPr="006F0428" w:rsidRDefault="007B707C" w:rsidP="006F0428">
      <w:pPr>
        <w:spacing w:before="26"/>
        <w:ind w:right="1096"/>
        <w:jc w:val="right"/>
        <w:rPr>
          <w:b/>
          <w:i/>
          <w:sz w:val="28"/>
        </w:rPr>
        <w:sectPr w:rsidR="00104E05" w:rsidRPr="006F0428">
          <w:pgSz w:w="11910" w:h="16840"/>
          <w:pgMar w:top="1360" w:right="660" w:bottom="280" w:left="7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r>
        <w:rPr>
          <w:b/>
          <w:i/>
          <w:sz w:val="28"/>
        </w:rPr>
        <w:t>Enoch Sudhakar Sawant</w:t>
      </w:r>
    </w:p>
    <w:bookmarkEnd w:id="0"/>
    <w:p w14:paraId="26B8129C" w14:textId="77777777" w:rsidR="00DB0537" w:rsidRDefault="00DB0537" w:rsidP="00DB0537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5E2A427" w14:textId="1E7106D1" w:rsidR="002B2B50" w:rsidRDefault="002B2B50" w:rsidP="00DB053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225EF">
        <w:rPr>
          <w:rFonts w:ascii="Times New Roman" w:hAnsi="Times New Roman" w:cs="Times New Roman"/>
          <w:b/>
          <w:sz w:val="36"/>
          <w:szCs w:val="36"/>
          <w:u w:val="single"/>
        </w:rPr>
        <w:t>CONTENTS</w:t>
      </w:r>
    </w:p>
    <w:p w14:paraId="711F509F" w14:textId="77777777" w:rsidR="000F4D2A" w:rsidRPr="00DB0537" w:rsidRDefault="000F4D2A" w:rsidP="00DB053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2C02DBB" w14:textId="670E623B" w:rsidR="002B2B50" w:rsidRDefault="002B2B50" w:rsidP="002B2B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1: INTRODUCTION OF PROJECT………………………………………</w:t>
      </w:r>
      <w:r w:rsidR="00CA40D8">
        <w:rPr>
          <w:rFonts w:ascii="Times New Roman" w:hAnsi="Times New Roman" w:cs="Times New Roman"/>
          <w:b/>
          <w:sz w:val="24"/>
          <w:szCs w:val="24"/>
        </w:rPr>
        <w:t>…2</w:t>
      </w:r>
    </w:p>
    <w:p w14:paraId="11A7364E" w14:textId="5D9BB188" w:rsidR="002B2B50" w:rsidRDefault="002B2B50" w:rsidP="007B70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bjective………………………………………………….</w:t>
      </w:r>
      <w:r w:rsidR="00CA40D8">
        <w:rPr>
          <w:rFonts w:ascii="Times New Roman" w:hAnsi="Times New Roman" w:cs="Times New Roman"/>
          <w:sz w:val="24"/>
          <w:szCs w:val="24"/>
        </w:rPr>
        <w:t>3</w:t>
      </w:r>
    </w:p>
    <w:p w14:paraId="56DAF9DE" w14:textId="0BC4366B" w:rsidR="002B2B50" w:rsidRDefault="002B2B50" w:rsidP="007B70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troduction………………………………………………</w:t>
      </w:r>
      <w:r w:rsidR="000F4D2A">
        <w:rPr>
          <w:rFonts w:ascii="Times New Roman" w:hAnsi="Times New Roman" w:cs="Times New Roman"/>
          <w:sz w:val="24"/>
          <w:szCs w:val="24"/>
        </w:rPr>
        <w:t>..</w:t>
      </w:r>
      <w:r w:rsidR="00CA40D8">
        <w:rPr>
          <w:rFonts w:ascii="Times New Roman" w:hAnsi="Times New Roman" w:cs="Times New Roman"/>
          <w:sz w:val="24"/>
          <w:szCs w:val="24"/>
        </w:rPr>
        <w:t>4</w:t>
      </w:r>
    </w:p>
    <w:p w14:paraId="29B0A7F2" w14:textId="598F53F3" w:rsidR="002B2B50" w:rsidRDefault="002B2B50" w:rsidP="007B707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cope……………………………………………………</w:t>
      </w:r>
      <w:r w:rsidR="000F4D2A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40D8">
        <w:rPr>
          <w:rFonts w:ascii="Times New Roman" w:hAnsi="Times New Roman" w:cs="Times New Roman"/>
          <w:sz w:val="24"/>
          <w:szCs w:val="24"/>
        </w:rPr>
        <w:t>5</w:t>
      </w:r>
    </w:p>
    <w:p w14:paraId="7927B0C6" w14:textId="51790760" w:rsidR="002B2B50" w:rsidRDefault="002B2B50" w:rsidP="002B2B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2: HARDWARE &amp; SOFTWARE REQUIREMENT…………….…………..</w:t>
      </w:r>
      <w:r w:rsidR="00CA40D8">
        <w:rPr>
          <w:rFonts w:ascii="Times New Roman" w:hAnsi="Times New Roman" w:cs="Times New Roman"/>
          <w:b/>
          <w:sz w:val="24"/>
          <w:szCs w:val="24"/>
        </w:rPr>
        <w:t>6</w:t>
      </w:r>
    </w:p>
    <w:p w14:paraId="02B58F2C" w14:textId="782F5F8A" w:rsidR="002B2B50" w:rsidRDefault="002B2B50" w:rsidP="002B2B5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ardware Requirement……………………….…………..</w:t>
      </w:r>
      <w:r w:rsidR="00CA40D8">
        <w:rPr>
          <w:rFonts w:ascii="Times New Roman" w:hAnsi="Times New Roman" w:cs="Times New Roman"/>
          <w:sz w:val="24"/>
          <w:szCs w:val="24"/>
        </w:rPr>
        <w:t>.7</w:t>
      </w:r>
    </w:p>
    <w:p w14:paraId="0A424C8D" w14:textId="33196A55" w:rsidR="002B2B50" w:rsidRDefault="002B2B50" w:rsidP="002B2B5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oftware Requirement……………………….…………...</w:t>
      </w:r>
      <w:r w:rsidR="00CA40D8">
        <w:rPr>
          <w:rFonts w:ascii="Times New Roman" w:hAnsi="Times New Roman" w:cs="Times New Roman"/>
          <w:sz w:val="24"/>
          <w:szCs w:val="24"/>
        </w:rPr>
        <w:t>.7</w:t>
      </w:r>
    </w:p>
    <w:p w14:paraId="2C7F6E3B" w14:textId="459E6332" w:rsidR="002B2B50" w:rsidRDefault="002B2B50" w:rsidP="002B2B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3: TECHNICAL DESCRIPTION</w:t>
      </w:r>
      <w:r w:rsidR="000F4D2A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>……….……………………………..…</w:t>
      </w:r>
      <w:r w:rsidR="00CA40D8">
        <w:rPr>
          <w:rFonts w:ascii="Times New Roman" w:hAnsi="Times New Roman" w:cs="Times New Roman"/>
          <w:b/>
          <w:sz w:val="24"/>
          <w:szCs w:val="24"/>
        </w:rPr>
        <w:t>…8</w:t>
      </w:r>
    </w:p>
    <w:p w14:paraId="7050BD52" w14:textId="77777777" w:rsidR="00426D38" w:rsidRDefault="002B2B50" w:rsidP="002B2B5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</w:t>
      </w:r>
      <w:r w:rsidR="00426D38">
        <w:rPr>
          <w:rFonts w:ascii="Times New Roman" w:hAnsi="Times New Roman" w:cs="Times New Roman"/>
          <w:sz w:val="24"/>
          <w:szCs w:val="24"/>
        </w:rPr>
        <w:t xml:space="preserve">unctional Requirement </w:t>
      </w:r>
    </w:p>
    <w:p w14:paraId="2FB48FF6" w14:textId="6C1BA8E0" w:rsidR="002B2B50" w:rsidRDefault="00426D38" w:rsidP="002B2B5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n-Functional Requirement</w:t>
      </w:r>
      <w:r w:rsidR="002B2B50">
        <w:rPr>
          <w:rFonts w:ascii="Times New Roman" w:hAnsi="Times New Roman" w:cs="Times New Roman"/>
          <w:sz w:val="24"/>
          <w:szCs w:val="24"/>
        </w:rPr>
        <w:t>…</w:t>
      </w:r>
      <w:r w:rsidR="000F4D2A">
        <w:rPr>
          <w:rFonts w:ascii="Times New Roman" w:hAnsi="Times New Roman" w:cs="Times New Roman"/>
          <w:sz w:val="24"/>
          <w:szCs w:val="24"/>
        </w:rPr>
        <w:t>…</w:t>
      </w:r>
      <w:r w:rsidR="002B2B50">
        <w:rPr>
          <w:rFonts w:ascii="Times New Roman" w:hAnsi="Times New Roman" w:cs="Times New Roman"/>
          <w:sz w:val="24"/>
          <w:szCs w:val="24"/>
        </w:rPr>
        <w:t>…………………….................</w:t>
      </w:r>
      <w:r w:rsidR="00CA40D8">
        <w:rPr>
          <w:rFonts w:ascii="Times New Roman" w:hAnsi="Times New Roman" w:cs="Times New Roman"/>
          <w:sz w:val="24"/>
          <w:szCs w:val="24"/>
        </w:rPr>
        <w:t>.9</w:t>
      </w:r>
    </w:p>
    <w:p w14:paraId="3D03A659" w14:textId="20C74288" w:rsidR="002B2B50" w:rsidRDefault="002B2B50" w:rsidP="002B2B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4</w:t>
      </w:r>
      <w:r w:rsidRPr="00CC0B9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SOFTWARE ANALYSIS &amp; DESIGN…………………………….........</w:t>
      </w:r>
      <w:r w:rsidR="00CA40D8">
        <w:rPr>
          <w:rFonts w:ascii="Times New Roman" w:hAnsi="Times New Roman" w:cs="Times New Roman"/>
          <w:b/>
          <w:sz w:val="24"/>
          <w:szCs w:val="24"/>
        </w:rPr>
        <w:t>.....10</w:t>
      </w:r>
    </w:p>
    <w:p w14:paraId="50117B96" w14:textId="38E90311" w:rsidR="002B2B50" w:rsidRPr="00CB0217" w:rsidRDefault="002B2B50" w:rsidP="007B707C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CB0217">
        <w:rPr>
          <w:rFonts w:ascii="Times New Roman" w:hAnsi="Times New Roman" w:cs="Times New Roman"/>
          <w:sz w:val="24"/>
          <w:szCs w:val="24"/>
        </w:rPr>
        <w:t xml:space="preserve"> Software Analysis………………………………</w:t>
      </w:r>
      <w:r>
        <w:rPr>
          <w:rFonts w:ascii="Times New Roman" w:hAnsi="Times New Roman" w:cs="Times New Roman"/>
          <w:sz w:val="24"/>
          <w:szCs w:val="24"/>
        </w:rPr>
        <w:t>……...</w:t>
      </w:r>
      <w:r w:rsidRPr="00CB0217">
        <w:rPr>
          <w:rFonts w:ascii="Times New Roman" w:hAnsi="Times New Roman" w:cs="Times New Roman"/>
          <w:sz w:val="24"/>
          <w:szCs w:val="24"/>
        </w:rPr>
        <w:t>….</w:t>
      </w:r>
      <w:r w:rsidR="00773CC9">
        <w:rPr>
          <w:rFonts w:ascii="Times New Roman" w:hAnsi="Times New Roman" w:cs="Times New Roman"/>
          <w:sz w:val="24"/>
          <w:szCs w:val="24"/>
        </w:rPr>
        <w:t>11</w:t>
      </w:r>
    </w:p>
    <w:p w14:paraId="49BF0428" w14:textId="71DA70E8" w:rsidR="002B2B50" w:rsidRPr="007B707C" w:rsidRDefault="002B2B50" w:rsidP="007B707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707C">
        <w:rPr>
          <w:rFonts w:ascii="Times New Roman" w:hAnsi="Times New Roman" w:cs="Times New Roman"/>
          <w:sz w:val="24"/>
          <w:szCs w:val="24"/>
        </w:rPr>
        <w:t>4.1.1. Software Development Life cycle………………………</w:t>
      </w:r>
      <w:r w:rsidR="00773CC9">
        <w:rPr>
          <w:rFonts w:ascii="Times New Roman" w:hAnsi="Times New Roman" w:cs="Times New Roman"/>
          <w:sz w:val="24"/>
          <w:szCs w:val="24"/>
        </w:rPr>
        <w:t>11</w:t>
      </w:r>
    </w:p>
    <w:p w14:paraId="400F4421" w14:textId="77FE8033" w:rsidR="002B2B50" w:rsidRPr="007B707C" w:rsidRDefault="002B2B50" w:rsidP="007B707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707C">
        <w:rPr>
          <w:rFonts w:ascii="Times New Roman" w:hAnsi="Times New Roman" w:cs="Times New Roman"/>
          <w:sz w:val="24"/>
          <w:szCs w:val="24"/>
        </w:rPr>
        <w:t>4.1.2. Description of Used Model……………………………..</w:t>
      </w:r>
      <w:r w:rsidR="00773CC9">
        <w:rPr>
          <w:rFonts w:ascii="Times New Roman" w:hAnsi="Times New Roman" w:cs="Times New Roman"/>
          <w:sz w:val="24"/>
          <w:szCs w:val="24"/>
        </w:rPr>
        <w:t>12</w:t>
      </w:r>
    </w:p>
    <w:p w14:paraId="24B57869" w14:textId="1E14370A" w:rsidR="002B2B50" w:rsidRDefault="002B2B50" w:rsidP="007B707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0B92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 Software Design………………</w:t>
      </w:r>
      <w:r w:rsidR="000F4D2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1</w:t>
      </w:r>
      <w:r w:rsidR="00773CC9">
        <w:rPr>
          <w:rFonts w:ascii="Times New Roman" w:hAnsi="Times New Roman" w:cs="Times New Roman"/>
          <w:sz w:val="24"/>
          <w:szCs w:val="24"/>
        </w:rPr>
        <w:t>4</w:t>
      </w:r>
    </w:p>
    <w:p w14:paraId="487E42AE" w14:textId="5F380060" w:rsidR="007B707C" w:rsidRDefault="002B2B50" w:rsidP="00773CC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Data Flow Diagram…………</w:t>
      </w:r>
      <w:r w:rsidR="000F4D2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1</w:t>
      </w:r>
      <w:r w:rsidR="00773CC9">
        <w:rPr>
          <w:rFonts w:ascii="Times New Roman" w:hAnsi="Times New Roman" w:cs="Times New Roman"/>
          <w:sz w:val="24"/>
          <w:szCs w:val="24"/>
        </w:rPr>
        <w:t>4</w:t>
      </w:r>
    </w:p>
    <w:p w14:paraId="798674A7" w14:textId="2DE38513" w:rsidR="002B2B50" w:rsidRDefault="002B2B50" w:rsidP="00773CC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</w:t>
      </w:r>
      <w:r w:rsidR="00264ED4">
        <w:rPr>
          <w:rFonts w:ascii="Times New Roman" w:hAnsi="Times New Roman" w:cs="Times New Roman"/>
          <w:sz w:val="24"/>
          <w:szCs w:val="24"/>
        </w:rPr>
        <w:t>ER DIAGRAM......……….…</w:t>
      </w:r>
      <w:r w:rsidR="000F4D2A">
        <w:rPr>
          <w:rFonts w:ascii="Times New Roman" w:hAnsi="Times New Roman" w:cs="Times New Roman"/>
          <w:sz w:val="24"/>
          <w:szCs w:val="24"/>
        </w:rPr>
        <w:t>..</w:t>
      </w:r>
      <w:r w:rsidR="00264ED4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1</w:t>
      </w:r>
      <w:r w:rsidR="00773CC9">
        <w:rPr>
          <w:rFonts w:ascii="Times New Roman" w:hAnsi="Times New Roman" w:cs="Times New Roman"/>
          <w:sz w:val="24"/>
          <w:szCs w:val="24"/>
        </w:rPr>
        <w:t>5</w:t>
      </w:r>
    </w:p>
    <w:p w14:paraId="422BB442" w14:textId="4AC3FBE0" w:rsidR="00773CC9" w:rsidRDefault="00773CC9" w:rsidP="00773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3. USE CASE DIAGRAM</w:t>
      </w:r>
      <w:r w:rsidR="000F4D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..16</w:t>
      </w:r>
    </w:p>
    <w:p w14:paraId="36363669" w14:textId="77777777" w:rsidR="002B2B50" w:rsidRDefault="002B2B50" w:rsidP="007B7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22AD7" w14:textId="5EB1459B" w:rsidR="002B2B50" w:rsidRPr="00A53DCC" w:rsidRDefault="002B2B50" w:rsidP="002B2B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5</w:t>
      </w:r>
      <w:r w:rsidRPr="00CC0B9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DEVELOPMENT OF PROJECT…</w:t>
      </w:r>
      <w:r w:rsidR="000F4D2A">
        <w:rPr>
          <w:rFonts w:ascii="Times New Roman" w:hAnsi="Times New Roman" w:cs="Times New Roman"/>
          <w:b/>
          <w:sz w:val="24"/>
          <w:szCs w:val="24"/>
        </w:rPr>
        <w:t>…...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..………1</w:t>
      </w:r>
      <w:r w:rsidR="00773CC9">
        <w:rPr>
          <w:rFonts w:ascii="Times New Roman" w:hAnsi="Times New Roman" w:cs="Times New Roman"/>
          <w:b/>
          <w:sz w:val="24"/>
          <w:szCs w:val="24"/>
        </w:rPr>
        <w:t>8</w:t>
      </w:r>
    </w:p>
    <w:p w14:paraId="11C26C00" w14:textId="77777777" w:rsidR="002B2B50" w:rsidRDefault="002B2B50" w:rsidP="002B2B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B5F312" w14:textId="4A700794" w:rsidR="002B2B50" w:rsidRDefault="002B2B50" w:rsidP="00DB05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.1. Source Code……………………………………</w:t>
      </w:r>
      <w:r w:rsidR="000F4D2A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.1</w:t>
      </w:r>
      <w:r w:rsidR="00773CC9">
        <w:rPr>
          <w:rFonts w:ascii="Times New Roman" w:hAnsi="Times New Roman" w:cs="Times New Roman"/>
          <w:sz w:val="24"/>
          <w:szCs w:val="24"/>
        </w:rPr>
        <w:t>9</w:t>
      </w:r>
    </w:p>
    <w:p w14:paraId="613AE6C8" w14:textId="4BA7044F" w:rsidR="002B2B50" w:rsidRDefault="002B2B50" w:rsidP="00DB05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.2. Snapshots of Output………</w:t>
      </w:r>
      <w:r w:rsidR="000F4D2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773CC9">
        <w:rPr>
          <w:rFonts w:ascii="Times New Roman" w:hAnsi="Times New Roman" w:cs="Times New Roman"/>
          <w:sz w:val="24"/>
          <w:szCs w:val="24"/>
        </w:rPr>
        <w:t>24</w:t>
      </w:r>
    </w:p>
    <w:p w14:paraId="2BB4806B" w14:textId="77777777" w:rsidR="002B2B50" w:rsidRDefault="002B2B50" w:rsidP="002B2B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AF42B7" w14:textId="6BE13FA2" w:rsidR="002B2B50" w:rsidRPr="0017249E" w:rsidRDefault="002B2B50" w:rsidP="00DB053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6</w:t>
      </w:r>
      <w:r w:rsidRPr="00CC0B9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TESTING………………………</w:t>
      </w:r>
      <w:r w:rsidR="000F4D2A">
        <w:rPr>
          <w:rFonts w:ascii="Times New Roman" w:hAnsi="Times New Roman" w:cs="Times New Roman"/>
          <w:b/>
          <w:sz w:val="24"/>
          <w:szCs w:val="24"/>
        </w:rPr>
        <w:t>…...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...…...</w:t>
      </w:r>
      <w:r w:rsidR="00773CC9">
        <w:rPr>
          <w:rFonts w:ascii="Times New Roman" w:hAnsi="Times New Roman" w:cs="Times New Roman"/>
          <w:b/>
          <w:sz w:val="24"/>
          <w:szCs w:val="24"/>
        </w:rPr>
        <w:t>27</w:t>
      </w:r>
    </w:p>
    <w:p w14:paraId="4C9F4903" w14:textId="2EEF8133" w:rsidR="002B2B50" w:rsidRDefault="002B2B50" w:rsidP="00DB053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7: BENEFITS…………………………</w:t>
      </w:r>
      <w:r w:rsidR="000F4D2A">
        <w:rPr>
          <w:rFonts w:ascii="Times New Roman" w:hAnsi="Times New Roman" w:cs="Times New Roman"/>
          <w:b/>
          <w:sz w:val="24"/>
          <w:szCs w:val="24"/>
        </w:rPr>
        <w:t>,,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  <w:r w:rsidR="000F4D2A">
        <w:rPr>
          <w:rFonts w:ascii="Times New Roman" w:hAnsi="Times New Roman" w:cs="Times New Roman"/>
          <w:b/>
          <w:sz w:val="24"/>
          <w:szCs w:val="24"/>
        </w:rPr>
        <w:t>30</w:t>
      </w:r>
    </w:p>
    <w:p w14:paraId="15C0CC76" w14:textId="07A0D61A" w:rsidR="002B2B50" w:rsidRDefault="002B2B50" w:rsidP="00DB053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8</w:t>
      </w:r>
      <w:r w:rsidRPr="00CC0B9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LIMITATIONS………………………</w:t>
      </w:r>
      <w:r w:rsidR="000F4D2A">
        <w:rPr>
          <w:rFonts w:ascii="Times New Roman" w:hAnsi="Times New Roman" w:cs="Times New Roman"/>
          <w:b/>
          <w:sz w:val="24"/>
          <w:szCs w:val="24"/>
        </w:rPr>
        <w:t>,,,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.</w:t>
      </w:r>
      <w:r w:rsidR="000F4D2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20709293" w14:textId="2A77733C" w:rsidR="002B2B50" w:rsidRDefault="002B2B50" w:rsidP="00DB053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9</w:t>
      </w:r>
      <w:r w:rsidRPr="00CC0B9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FUTURE ENHANCEMENT…………</w:t>
      </w:r>
      <w:r w:rsidR="000F4D2A">
        <w:rPr>
          <w:rFonts w:ascii="Times New Roman" w:hAnsi="Times New Roman" w:cs="Times New Roman"/>
          <w:b/>
          <w:sz w:val="24"/>
          <w:szCs w:val="24"/>
        </w:rPr>
        <w:t>,,,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...……3</w:t>
      </w:r>
      <w:r w:rsidR="000F4D2A">
        <w:rPr>
          <w:rFonts w:ascii="Times New Roman" w:hAnsi="Times New Roman" w:cs="Times New Roman"/>
          <w:b/>
          <w:sz w:val="24"/>
          <w:szCs w:val="24"/>
        </w:rPr>
        <w:t>4</w:t>
      </w:r>
    </w:p>
    <w:p w14:paraId="19B3E4BA" w14:textId="27D46C1C" w:rsidR="002B2B50" w:rsidRDefault="002B2B50" w:rsidP="00DB053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10</w:t>
      </w:r>
      <w:r w:rsidRPr="00CC0B9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CONCLUSION…………………………</w:t>
      </w:r>
      <w:r w:rsidR="000F4D2A">
        <w:rPr>
          <w:rFonts w:ascii="Times New Roman" w:hAnsi="Times New Roman" w:cs="Times New Roman"/>
          <w:b/>
          <w:sz w:val="24"/>
          <w:szCs w:val="24"/>
        </w:rPr>
        <w:t>,,,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...……</w:t>
      </w:r>
      <w:r w:rsidR="000F4D2A">
        <w:rPr>
          <w:rFonts w:ascii="Times New Roman" w:hAnsi="Times New Roman" w:cs="Times New Roman"/>
          <w:b/>
          <w:sz w:val="24"/>
          <w:szCs w:val="24"/>
        </w:rPr>
        <w:t>36</w:t>
      </w:r>
    </w:p>
    <w:p w14:paraId="680ED97A" w14:textId="74B6A8A7" w:rsidR="006F0428" w:rsidRPr="00782C34" w:rsidRDefault="002B2B50" w:rsidP="00782C3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  <w:sectPr w:rsidR="006F0428" w:rsidRPr="00782C34" w:rsidSect="006F0428">
          <w:pgSz w:w="12077" w:h="17010" w:code="9"/>
          <w:pgMar w:top="662" w:right="662" w:bottom="274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CHAPTER 11</w:t>
      </w:r>
      <w:r w:rsidRPr="00CC0B9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REFERENCES……………………………</w:t>
      </w:r>
      <w:r w:rsidR="000F4D2A">
        <w:rPr>
          <w:rFonts w:ascii="Times New Roman" w:hAnsi="Times New Roman" w:cs="Times New Roman"/>
          <w:b/>
          <w:sz w:val="24"/>
          <w:szCs w:val="24"/>
        </w:rPr>
        <w:t>,,,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...…</w:t>
      </w:r>
      <w:r w:rsidR="000F4D2A">
        <w:rPr>
          <w:rFonts w:ascii="Times New Roman" w:hAnsi="Times New Roman" w:cs="Times New Roman"/>
          <w:b/>
          <w:sz w:val="24"/>
          <w:szCs w:val="24"/>
        </w:rPr>
        <w:t>38</w:t>
      </w:r>
    </w:p>
    <w:p w14:paraId="39641C70" w14:textId="77777777" w:rsidR="00782C34" w:rsidRDefault="00782C34" w:rsidP="006F0428">
      <w:pPr>
        <w:rPr>
          <w:rFonts w:ascii="Times New Roman" w:hAnsi="Times New Roman" w:cs="Times New Roman"/>
          <w:b/>
          <w:sz w:val="32"/>
          <w:szCs w:val="32"/>
        </w:rPr>
      </w:pPr>
    </w:p>
    <w:p w14:paraId="4F2EA219" w14:textId="2F6489A8" w:rsidR="00940A19" w:rsidRPr="001A77C9" w:rsidRDefault="004800A6" w:rsidP="001A77C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0537">
        <w:rPr>
          <w:rFonts w:ascii="Times New Roman" w:hAnsi="Times New Roman" w:cs="Times New Roman"/>
          <w:b/>
          <w:sz w:val="32"/>
          <w:szCs w:val="32"/>
        </w:rPr>
        <w:t>ABSTRACT</w:t>
      </w:r>
    </w:p>
    <w:p w14:paraId="42573DC7" w14:textId="504055F6" w:rsidR="00940A19" w:rsidRPr="00940A19" w:rsidRDefault="00940A19" w:rsidP="001A77C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40A19">
        <w:rPr>
          <w:rFonts w:ascii="Times New Roman" w:hAnsi="Times New Roman" w:cs="Times New Roman"/>
          <w:sz w:val="28"/>
          <w:szCs w:val="28"/>
        </w:rPr>
        <w:t>Malicious URLs host various unsolicited content and can pose a hig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A19">
        <w:rPr>
          <w:rFonts w:ascii="Times New Roman" w:hAnsi="Times New Roman" w:cs="Times New Roman"/>
          <w:sz w:val="28"/>
          <w:szCs w:val="28"/>
        </w:rPr>
        <w:t>threat to potenti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A19">
        <w:rPr>
          <w:rFonts w:ascii="Times New Roman" w:hAnsi="Times New Roman" w:cs="Times New Roman"/>
          <w:sz w:val="28"/>
          <w:szCs w:val="28"/>
        </w:rPr>
        <w:t>victims. Therefore, a fast and efficient dete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A19">
        <w:rPr>
          <w:rFonts w:ascii="Times New Roman" w:hAnsi="Times New Roman" w:cs="Times New Roman"/>
          <w:sz w:val="28"/>
          <w:szCs w:val="28"/>
        </w:rPr>
        <w:t>technique is needed. In this thesis, we focus on the problem of detecting malicious URLs based on the information obtained from URLs</w:t>
      </w:r>
      <w:r w:rsidRPr="00940A19">
        <w:rPr>
          <w:rFonts w:ascii="Times New Roman" w:hAnsi="Times New Roman" w:cs="Times New Roman"/>
          <w:sz w:val="28"/>
          <w:szCs w:val="28"/>
        </w:rPr>
        <w:br/>
        <w:t>using machine-learning technologies.</w:t>
      </w:r>
    </w:p>
    <w:p w14:paraId="126C3D45" w14:textId="77777777" w:rsidR="00940A19" w:rsidRPr="00DB0537" w:rsidRDefault="00940A19" w:rsidP="00940A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F6D730" w14:textId="77777777" w:rsidR="00367625" w:rsidRDefault="00367625" w:rsidP="003676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9A9EE01" w14:textId="77777777" w:rsidR="00367625" w:rsidRDefault="00367625" w:rsidP="003676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1C8497" w14:textId="77777777" w:rsidR="00367625" w:rsidRDefault="00367625" w:rsidP="003676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C1761BB" w14:textId="77777777" w:rsidR="00367625" w:rsidRDefault="00367625" w:rsidP="003676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0D2AB7" w14:textId="77777777" w:rsidR="00367625" w:rsidRDefault="00367625" w:rsidP="003676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2C518B" w14:textId="77777777" w:rsidR="00520FA7" w:rsidRDefault="00520FA7" w:rsidP="003676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4141FF" w14:textId="77777777" w:rsidR="00520FA7" w:rsidRDefault="00520FA7" w:rsidP="003676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18DC142" w14:textId="77777777" w:rsidR="00520FA7" w:rsidRDefault="00520FA7" w:rsidP="003676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63BD0D9" w14:textId="77777777" w:rsidR="00520FA7" w:rsidRDefault="00520FA7" w:rsidP="003676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FC806CC" w14:textId="77777777" w:rsidR="00520FA7" w:rsidRDefault="00520FA7" w:rsidP="003676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B9A483" w14:textId="77777777" w:rsidR="00520FA7" w:rsidRDefault="00520FA7" w:rsidP="003676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E91EB7" w14:textId="77777777" w:rsidR="00520FA7" w:rsidRDefault="00520FA7" w:rsidP="003676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54C2641" w14:textId="77777777" w:rsidR="006104D5" w:rsidRDefault="006104D5" w:rsidP="003676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56441EF" w14:textId="77777777" w:rsidR="006104D5" w:rsidRDefault="006104D5" w:rsidP="003676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42621E" w14:textId="77777777" w:rsidR="006104D5" w:rsidRDefault="006104D5" w:rsidP="003676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C934EA" w14:textId="5E6BAAEB" w:rsidR="00DB0537" w:rsidRDefault="00DB0537" w:rsidP="003676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88DCA6" w14:textId="1485BFFF" w:rsidR="00782C34" w:rsidRPr="00782C34" w:rsidRDefault="00782C34" w:rsidP="00782C34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A235E7E" w14:textId="00A1184E" w:rsidR="00782C34" w:rsidRPr="00782C34" w:rsidRDefault="00782C34" w:rsidP="00782C34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41A6146" w14:textId="77777777" w:rsidR="00DB0537" w:rsidRDefault="00DB0537" w:rsidP="00367625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7406BAD9" w14:textId="77777777" w:rsidR="00DB0537" w:rsidRDefault="00DB0537" w:rsidP="00367625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231E57C" w14:textId="77777777" w:rsidR="00DB0537" w:rsidRDefault="00DB0537" w:rsidP="00367625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C5F6794" w14:textId="77777777" w:rsidR="00DE00A2" w:rsidRDefault="00DE00A2" w:rsidP="00367625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7BC18482" w14:textId="77777777" w:rsidR="00DE00A2" w:rsidRDefault="00DE00A2" w:rsidP="00367625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47BAC8C7" w14:textId="4A057460" w:rsidR="00CF4385" w:rsidRPr="008A18C6" w:rsidRDefault="00CF4385" w:rsidP="00DE00A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A18C6">
        <w:rPr>
          <w:rFonts w:ascii="Times New Roman" w:hAnsi="Times New Roman" w:cs="Times New Roman"/>
          <w:b/>
          <w:sz w:val="72"/>
          <w:szCs w:val="72"/>
        </w:rPr>
        <w:t>CHAPTER 1</w:t>
      </w:r>
    </w:p>
    <w:p w14:paraId="63B556C1" w14:textId="77777777" w:rsidR="00367625" w:rsidRPr="008A18C6" w:rsidRDefault="00367625" w:rsidP="0036762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A18C6">
        <w:rPr>
          <w:rFonts w:ascii="Times New Roman" w:hAnsi="Times New Roman" w:cs="Times New Roman"/>
          <w:b/>
          <w:sz w:val="56"/>
          <w:szCs w:val="56"/>
        </w:rPr>
        <w:t xml:space="preserve"> INTRODUCTION </w:t>
      </w:r>
    </w:p>
    <w:p w14:paraId="3ECE2080" w14:textId="77777777" w:rsidR="00367625" w:rsidRDefault="00367625" w:rsidP="003676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B44FC4" w14:textId="77777777" w:rsidR="00782C34" w:rsidRDefault="00782C34" w:rsidP="00782C34">
      <w:pPr>
        <w:jc w:val="right"/>
        <w:rPr>
          <w:rFonts w:ascii="Times New Roman" w:hAnsi="Times New Roman" w:cs="Times New Roman"/>
          <w:b/>
          <w:color w:val="7F7F7F" w:themeColor="background1" w:themeShade="7F"/>
          <w:spacing w:val="60"/>
          <w:sz w:val="20"/>
          <w:szCs w:val="20"/>
        </w:rPr>
      </w:pPr>
    </w:p>
    <w:p w14:paraId="416F34C2" w14:textId="77777777" w:rsidR="00782C34" w:rsidRDefault="00782C34" w:rsidP="00782C34">
      <w:pPr>
        <w:jc w:val="right"/>
        <w:rPr>
          <w:rFonts w:ascii="Times New Roman" w:hAnsi="Times New Roman" w:cs="Times New Roman"/>
          <w:b/>
          <w:color w:val="7F7F7F" w:themeColor="background1" w:themeShade="7F"/>
          <w:spacing w:val="60"/>
          <w:sz w:val="20"/>
          <w:szCs w:val="20"/>
        </w:rPr>
      </w:pPr>
    </w:p>
    <w:p w14:paraId="79DE5046" w14:textId="77777777" w:rsidR="00782C34" w:rsidRDefault="00782C34" w:rsidP="00782C34">
      <w:pPr>
        <w:jc w:val="right"/>
        <w:rPr>
          <w:rFonts w:ascii="Times New Roman" w:hAnsi="Times New Roman" w:cs="Times New Roman"/>
          <w:b/>
          <w:color w:val="7F7F7F" w:themeColor="background1" w:themeShade="7F"/>
          <w:spacing w:val="60"/>
          <w:sz w:val="20"/>
          <w:szCs w:val="20"/>
        </w:rPr>
      </w:pPr>
    </w:p>
    <w:p w14:paraId="6E1505FA" w14:textId="77777777" w:rsidR="00782C34" w:rsidRDefault="00782C34" w:rsidP="00782C34">
      <w:pPr>
        <w:jc w:val="right"/>
        <w:rPr>
          <w:rFonts w:ascii="Times New Roman" w:hAnsi="Times New Roman" w:cs="Times New Roman"/>
          <w:b/>
          <w:color w:val="7F7F7F" w:themeColor="background1" w:themeShade="7F"/>
          <w:spacing w:val="60"/>
          <w:sz w:val="20"/>
          <w:szCs w:val="20"/>
        </w:rPr>
      </w:pPr>
    </w:p>
    <w:p w14:paraId="23BE33DD" w14:textId="77777777" w:rsidR="00782C34" w:rsidRDefault="00782C34" w:rsidP="00782C34">
      <w:pPr>
        <w:jc w:val="right"/>
        <w:rPr>
          <w:rFonts w:ascii="Times New Roman" w:hAnsi="Times New Roman" w:cs="Times New Roman"/>
          <w:b/>
          <w:color w:val="7F7F7F" w:themeColor="background1" w:themeShade="7F"/>
          <w:spacing w:val="60"/>
          <w:sz w:val="20"/>
          <w:szCs w:val="20"/>
        </w:rPr>
      </w:pPr>
    </w:p>
    <w:p w14:paraId="53478630" w14:textId="77777777" w:rsidR="00782C34" w:rsidRDefault="00782C34" w:rsidP="00782C34">
      <w:pPr>
        <w:jc w:val="right"/>
        <w:rPr>
          <w:rFonts w:ascii="Times New Roman" w:hAnsi="Times New Roman" w:cs="Times New Roman"/>
          <w:b/>
          <w:color w:val="7F7F7F" w:themeColor="background1" w:themeShade="7F"/>
          <w:spacing w:val="60"/>
          <w:sz w:val="20"/>
          <w:szCs w:val="20"/>
        </w:rPr>
      </w:pPr>
    </w:p>
    <w:p w14:paraId="18C0EBD1" w14:textId="77777777" w:rsidR="00782C34" w:rsidRDefault="00782C34" w:rsidP="00782C34">
      <w:pPr>
        <w:jc w:val="right"/>
        <w:rPr>
          <w:rFonts w:ascii="Times New Roman" w:hAnsi="Times New Roman" w:cs="Times New Roman"/>
          <w:b/>
          <w:color w:val="7F7F7F" w:themeColor="background1" w:themeShade="7F"/>
          <w:spacing w:val="60"/>
          <w:sz w:val="20"/>
          <w:szCs w:val="20"/>
        </w:rPr>
      </w:pPr>
    </w:p>
    <w:p w14:paraId="37DD71EA" w14:textId="77777777" w:rsidR="00782C34" w:rsidRDefault="00782C34" w:rsidP="00782C34">
      <w:pPr>
        <w:jc w:val="right"/>
        <w:rPr>
          <w:rFonts w:ascii="Times New Roman" w:hAnsi="Times New Roman" w:cs="Times New Roman"/>
          <w:b/>
          <w:color w:val="7F7F7F" w:themeColor="background1" w:themeShade="7F"/>
          <w:spacing w:val="60"/>
          <w:sz w:val="20"/>
          <w:szCs w:val="20"/>
        </w:rPr>
      </w:pPr>
    </w:p>
    <w:p w14:paraId="3F48E0C4" w14:textId="77777777" w:rsidR="00782C34" w:rsidRDefault="00782C34" w:rsidP="00782C34">
      <w:pPr>
        <w:jc w:val="right"/>
        <w:rPr>
          <w:rFonts w:ascii="Times New Roman" w:hAnsi="Times New Roman" w:cs="Times New Roman"/>
          <w:b/>
          <w:color w:val="7F7F7F" w:themeColor="background1" w:themeShade="7F"/>
          <w:spacing w:val="60"/>
          <w:sz w:val="20"/>
          <w:szCs w:val="20"/>
        </w:rPr>
      </w:pPr>
    </w:p>
    <w:p w14:paraId="5984A2E9" w14:textId="77777777" w:rsidR="00782C34" w:rsidRDefault="00782C34" w:rsidP="00782C34">
      <w:pPr>
        <w:jc w:val="right"/>
        <w:rPr>
          <w:rFonts w:ascii="Times New Roman" w:hAnsi="Times New Roman" w:cs="Times New Roman"/>
          <w:b/>
          <w:color w:val="7F7F7F" w:themeColor="background1" w:themeShade="7F"/>
          <w:spacing w:val="60"/>
          <w:sz w:val="20"/>
          <w:szCs w:val="20"/>
        </w:rPr>
      </w:pPr>
    </w:p>
    <w:p w14:paraId="27FAEDF1" w14:textId="77777777" w:rsidR="00782C34" w:rsidRDefault="00782C34" w:rsidP="00782C34">
      <w:pPr>
        <w:jc w:val="right"/>
        <w:rPr>
          <w:rFonts w:ascii="Times New Roman" w:hAnsi="Times New Roman" w:cs="Times New Roman"/>
          <w:b/>
          <w:color w:val="7F7F7F" w:themeColor="background1" w:themeShade="7F"/>
          <w:spacing w:val="60"/>
          <w:sz w:val="20"/>
          <w:szCs w:val="20"/>
        </w:rPr>
      </w:pPr>
    </w:p>
    <w:p w14:paraId="3539C448" w14:textId="77777777" w:rsidR="00782C34" w:rsidRDefault="00782C34" w:rsidP="00782C34">
      <w:pPr>
        <w:jc w:val="right"/>
        <w:rPr>
          <w:rFonts w:ascii="Times New Roman" w:hAnsi="Times New Roman" w:cs="Times New Roman"/>
          <w:b/>
          <w:color w:val="7F7F7F" w:themeColor="background1" w:themeShade="7F"/>
          <w:spacing w:val="60"/>
          <w:sz w:val="20"/>
          <w:szCs w:val="20"/>
        </w:rPr>
      </w:pPr>
    </w:p>
    <w:p w14:paraId="64C5E510" w14:textId="4B0D69DB" w:rsidR="001E1600" w:rsidRDefault="001E1600" w:rsidP="008C0FC0">
      <w:pPr>
        <w:rPr>
          <w:rFonts w:ascii="Times New Roman" w:hAnsi="Times New Roman" w:cs="Times New Roman"/>
          <w:b/>
          <w:color w:val="7F7F7F" w:themeColor="background1" w:themeShade="7F"/>
          <w:spacing w:val="60"/>
          <w:sz w:val="20"/>
          <w:szCs w:val="20"/>
        </w:rPr>
      </w:pPr>
    </w:p>
    <w:p w14:paraId="5CA2C90E" w14:textId="227F8BC5" w:rsidR="00940A19" w:rsidRDefault="00940A19" w:rsidP="008C0FC0">
      <w:pPr>
        <w:rPr>
          <w:rFonts w:ascii="Times New Roman" w:hAnsi="Times New Roman" w:cs="Times New Roman"/>
          <w:b/>
          <w:sz w:val="24"/>
          <w:szCs w:val="24"/>
        </w:rPr>
      </w:pPr>
    </w:p>
    <w:p w14:paraId="1221CC63" w14:textId="35AABC8F" w:rsidR="00FA2A00" w:rsidRDefault="00FA2A00" w:rsidP="008C0FC0">
      <w:pPr>
        <w:rPr>
          <w:rFonts w:ascii="Times New Roman" w:hAnsi="Times New Roman" w:cs="Times New Roman"/>
          <w:b/>
          <w:sz w:val="24"/>
          <w:szCs w:val="24"/>
        </w:rPr>
      </w:pPr>
    </w:p>
    <w:p w14:paraId="721079D3" w14:textId="7D1E7AE6" w:rsidR="00FA2A00" w:rsidRDefault="00FA2A00" w:rsidP="008C0FC0">
      <w:pPr>
        <w:rPr>
          <w:rFonts w:ascii="Times New Roman" w:hAnsi="Times New Roman" w:cs="Times New Roman"/>
          <w:b/>
          <w:sz w:val="24"/>
          <w:szCs w:val="24"/>
        </w:rPr>
      </w:pPr>
    </w:p>
    <w:p w14:paraId="155DD573" w14:textId="77777777" w:rsidR="00FA2A00" w:rsidRDefault="00FA2A00" w:rsidP="008C0FC0">
      <w:pPr>
        <w:rPr>
          <w:rFonts w:ascii="Times New Roman" w:hAnsi="Times New Roman" w:cs="Times New Roman"/>
          <w:b/>
          <w:sz w:val="24"/>
          <w:szCs w:val="24"/>
        </w:rPr>
      </w:pPr>
    </w:p>
    <w:p w14:paraId="7FFD3C7C" w14:textId="631B82A4" w:rsidR="00097FF5" w:rsidRPr="001A77C9" w:rsidRDefault="00452CD0" w:rsidP="001A77C9">
      <w:pPr>
        <w:pStyle w:val="ListParagraph"/>
        <w:numPr>
          <w:ilvl w:val="1"/>
          <w:numId w:val="14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E00A2">
        <w:rPr>
          <w:rFonts w:ascii="Times New Roman" w:hAnsi="Times New Roman" w:cs="Times New Roman"/>
          <w:b/>
          <w:sz w:val="32"/>
          <w:szCs w:val="32"/>
          <w:u w:val="single"/>
        </w:rPr>
        <w:t>OBJECTIVE</w:t>
      </w:r>
    </w:p>
    <w:p w14:paraId="4BD2550C" w14:textId="77777777" w:rsidR="00FA2A00" w:rsidRDefault="00FA2A00" w:rsidP="001A77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7474">
        <w:rPr>
          <w:rFonts w:ascii="Times New Roman" w:eastAsia="Times New Roman" w:hAnsi="Times New Roman" w:cs="Times New Roman"/>
          <w:sz w:val="28"/>
          <w:szCs w:val="28"/>
        </w:rPr>
        <w:t>Recently, with the increase in Internet usage, cybersecurity has been a signiﬁcant challenge for computer systems. Diﬀerent malicious URLs emit diﬀerent malicious software and try to capture user information. Signature-based approaches have often been used to detect such websites and detected malicious URLs have been attempted to restrict access by using various security components.</w:t>
      </w:r>
    </w:p>
    <w:p w14:paraId="5CCDA5FF" w14:textId="77777777" w:rsidR="00097FF5" w:rsidRDefault="00097FF5" w:rsidP="007921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6607FE" w14:textId="77777777" w:rsidR="00097FF5" w:rsidRDefault="00097FF5" w:rsidP="007921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D4D8BBD" w14:textId="77777777" w:rsidR="00097FF5" w:rsidRDefault="00097FF5" w:rsidP="007921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F6C428" w14:textId="77777777" w:rsidR="00097FF5" w:rsidRDefault="00097FF5" w:rsidP="007921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CFD49F" w14:textId="77777777" w:rsidR="00097FF5" w:rsidRDefault="00097FF5" w:rsidP="007921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31CCA67" w14:textId="77777777" w:rsidR="00097FF5" w:rsidRDefault="00097FF5" w:rsidP="007921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8DBED0" w14:textId="77777777" w:rsidR="00097FF5" w:rsidRDefault="00097FF5" w:rsidP="007921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DE12E6" w14:textId="77777777" w:rsidR="00097FF5" w:rsidRDefault="00097FF5" w:rsidP="007921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87B329" w14:textId="77777777" w:rsidR="00097FF5" w:rsidRPr="00097FF5" w:rsidRDefault="00097FF5" w:rsidP="007921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F0E8D1" w14:textId="77777777" w:rsidR="008C0FC0" w:rsidRDefault="008C0FC0" w:rsidP="0079213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12057E4" w14:textId="77777777" w:rsidR="002571AF" w:rsidRDefault="002571AF" w:rsidP="0079213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0D8A7FC" w14:textId="77777777" w:rsidR="002571AF" w:rsidRDefault="002571AF" w:rsidP="0079213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2B14671" w14:textId="77777777" w:rsidR="002571AF" w:rsidRDefault="002571AF" w:rsidP="0079213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5E812FF" w14:textId="77777777" w:rsidR="002571AF" w:rsidRDefault="002571AF" w:rsidP="0079213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32DB874" w14:textId="77777777" w:rsidR="002571AF" w:rsidRDefault="002571AF" w:rsidP="0079213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C09EF43" w14:textId="77777777" w:rsidR="002571AF" w:rsidRDefault="002571AF" w:rsidP="0079213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42CD53B" w14:textId="77777777" w:rsidR="00ED53C0" w:rsidRDefault="00ED53C0" w:rsidP="0079213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FCDD86" w14:textId="0C99060A" w:rsidR="00520FA7" w:rsidRDefault="00520FA7" w:rsidP="00782C34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2BB7656" w14:textId="3D9A6732" w:rsidR="00DE00A2" w:rsidRPr="00782C34" w:rsidRDefault="00DE00A2" w:rsidP="00782C34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EA52266" w14:textId="4C352FA8" w:rsidR="00FA2A00" w:rsidRDefault="00FA2A00" w:rsidP="001A77C9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2F721D3E" w14:textId="77777777" w:rsidR="001A77C9" w:rsidRDefault="001A77C9" w:rsidP="001A77C9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75B3B390" w14:textId="7F5458F3" w:rsidR="000F029F" w:rsidRDefault="00097FF5" w:rsidP="001A77C9">
      <w:pPr>
        <w:pStyle w:val="ListParagraph"/>
        <w:numPr>
          <w:ilvl w:val="1"/>
          <w:numId w:val="14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E00A2">
        <w:rPr>
          <w:rFonts w:ascii="Times New Roman" w:hAnsi="Times New Roman" w:cs="Times New Roman"/>
          <w:b/>
          <w:sz w:val="32"/>
          <w:szCs w:val="32"/>
          <w:u w:val="single"/>
        </w:rPr>
        <w:t>INTRODUCTION</w:t>
      </w:r>
    </w:p>
    <w:p w14:paraId="5E461D0B" w14:textId="77777777" w:rsidR="001A77C9" w:rsidRDefault="00FA2A00" w:rsidP="001A77C9">
      <w:pPr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FA2A00">
        <w:rPr>
          <w:rStyle w:val="markedcontent"/>
          <w:rFonts w:ascii="Times New Roman" w:hAnsi="Times New Roman" w:cs="Times New Roman"/>
          <w:sz w:val="28"/>
          <w:szCs w:val="28"/>
        </w:rPr>
        <w:t>Nowadays the Internet has become a platform to communicate and sh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A00">
        <w:rPr>
          <w:rStyle w:val="markedcontent"/>
          <w:rFonts w:ascii="Times New Roman" w:hAnsi="Times New Roman" w:cs="Times New Roman"/>
          <w:sz w:val="28"/>
          <w:szCs w:val="28"/>
        </w:rPr>
        <w:t>information. Nevertheless, it is a dangerous place that supports a wide range of crimi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A00">
        <w:rPr>
          <w:rStyle w:val="markedcontent"/>
          <w:rFonts w:ascii="Times New Roman" w:hAnsi="Times New Roman" w:cs="Times New Roman"/>
          <w:sz w:val="28"/>
          <w:szCs w:val="28"/>
        </w:rPr>
        <w:t>activities. Technological advancements have given rise to advanced techniques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A00">
        <w:rPr>
          <w:rStyle w:val="markedcontent"/>
          <w:rFonts w:ascii="Times New Roman" w:hAnsi="Times New Roman" w:cs="Times New Roman"/>
          <w:sz w:val="28"/>
          <w:szCs w:val="28"/>
        </w:rPr>
        <w:t>attack and scam users. Although motivations behind these criminal activities may differ,</w:t>
      </w:r>
      <w:r w:rsidRPr="00FA2A0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FA2A00">
        <w:rPr>
          <w:rStyle w:val="markedcontent"/>
          <w:rFonts w:ascii="Times New Roman" w:hAnsi="Times New Roman" w:cs="Times New Roman"/>
          <w:sz w:val="28"/>
          <w:szCs w:val="28"/>
        </w:rPr>
        <w:t>most of them require users to perform some action, such as clicking, which redirects to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A00">
        <w:rPr>
          <w:rStyle w:val="markedcontent"/>
          <w:rFonts w:ascii="Times New Roman" w:hAnsi="Times New Roman" w:cs="Times New Roman"/>
          <w:sz w:val="28"/>
          <w:szCs w:val="28"/>
        </w:rPr>
        <w:t>specific webpage or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FA2A00">
        <w:rPr>
          <w:rStyle w:val="markedcontent"/>
          <w:rFonts w:ascii="Times New Roman" w:hAnsi="Times New Roman" w:cs="Times New Roman"/>
          <w:sz w:val="28"/>
          <w:szCs w:val="28"/>
        </w:rPr>
        <w:t>downloads some content.</w:t>
      </w:r>
    </w:p>
    <w:p w14:paraId="61E56879" w14:textId="56D5B138" w:rsidR="00FA2A00" w:rsidRDefault="00FA2A00" w:rsidP="001A77C9">
      <w:pPr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FA2A00">
        <w:rPr>
          <w:rStyle w:val="markedcontent"/>
          <w:rFonts w:ascii="Times New Roman" w:hAnsi="Times New Roman" w:cs="Times New Roman"/>
          <w:sz w:val="28"/>
          <w:szCs w:val="28"/>
        </w:rPr>
        <w:t>Most of the attacking techniques 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A00">
        <w:rPr>
          <w:rStyle w:val="markedcontent"/>
          <w:rFonts w:ascii="Times New Roman" w:hAnsi="Times New Roman" w:cs="Times New Roman"/>
          <w:sz w:val="28"/>
          <w:szCs w:val="28"/>
        </w:rPr>
        <w:t>spread through sharing of compromised websites. Compromised URLs are websites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A00">
        <w:rPr>
          <w:rStyle w:val="markedcontent"/>
          <w:rFonts w:ascii="Times New Roman" w:hAnsi="Times New Roman" w:cs="Times New Roman"/>
          <w:sz w:val="28"/>
          <w:szCs w:val="28"/>
        </w:rPr>
        <w:t>contain malicious content on a trusted website. URL, also known as Unifor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A00">
        <w:rPr>
          <w:rStyle w:val="markedcontent"/>
          <w:rFonts w:ascii="Times New Roman" w:hAnsi="Times New Roman" w:cs="Times New Roman"/>
          <w:sz w:val="28"/>
          <w:szCs w:val="28"/>
        </w:rPr>
        <w:t>Resource Locator, is the universal address for a resource on the Internet. It is used as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A00">
        <w:rPr>
          <w:rStyle w:val="markedcontent"/>
          <w:rFonts w:ascii="Times New Roman" w:hAnsi="Times New Roman" w:cs="Times New Roman"/>
          <w:sz w:val="28"/>
          <w:szCs w:val="28"/>
        </w:rPr>
        <w:t>vector that makes Internet users susceptible to cybercrimes. Popular attacks by us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A00">
        <w:rPr>
          <w:rStyle w:val="markedcontent"/>
          <w:rFonts w:ascii="Times New Roman" w:hAnsi="Times New Roman" w:cs="Times New Roman"/>
          <w:sz w:val="28"/>
          <w:szCs w:val="28"/>
        </w:rPr>
        <w:t>these compromised URLs include phishing, spamming, social engineering, and drive-by-download. These attacks are performed by exploiting vulnerabilities of websites and te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A00">
        <w:rPr>
          <w:rStyle w:val="markedcontent"/>
          <w:rFonts w:ascii="Times New Roman" w:hAnsi="Times New Roman" w:cs="Times New Roman"/>
          <w:sz w:val="28"/>
          <w:szCs w:val="28"/>
        </w:rPr>
        <w:t xml:space="preserve">to cause billions of dollars’ worth of damage every year. According to </w:t>
      </w:r>
      <w:proofErr w:type="spellStart"/>
      <w:r w:rsidRPr="00FA2A00">
        <w:rPr>
          <w:rStyle w:val="markedcontent"/>
          <w:rFonts w:ascii="Times New Roman" w:hAnsi="Times New Roman" w:cs="Times New Roman"/>
          <w:sz w:val="28"/>
          <w:szCs w:val="28"/>
        </w:rPr>
        <w:t>Ponemon</w:t>
      </w:r>
      <w:proofErr w:type="spellEnd"/>
      <w:r w:rsidRPr="00FA2A00">
        <w:rPr>
          <w:rStyle w:val="markedcontent"/>
          <w:rFonts w:ascii="Times New Roman" w:hAnsi="Times New Roman" w:cs="Times New Roman"/>
          <w:sz w:val="28"/>
          <w:szCs w:val="28"/>
        </w:rPr>
        <w:t xml:space="preserve"> Institut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A00">
        <w:rPr>
          <w:rStyle w:val="markedcontent"/>
          <w:rFonts w:ascii="Times New Roman" w:hAnsi="Times New Roman" w:cs="Times New Roman"/>
          <w:sz w:val="28"/>
          <w:szCs w:val="28"/>
        </w:rPr>
        <w:t>it costs around $5 million on average when an attack succeeds. This includes productivity los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A00">
        <w:rPr>
          <w:rStyle w:val="markedcontent"/>
          <w:rFonts w:ascii="Times New Roman" w:hAnsi="Times New Roman" w:cs="Times New Roman"/>
          <w:sz w:val="28"/>
          <w:szCs w:val="28"/>
        </w:rPr>
        <w:t>information theft, reputation damage, infrastructure damage, et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A00">
        <w:rPr>
          <w:rStyle w:val="markedcontent"/>
          <w:rFonts w:ascii="Times New Roman" w:hAnsi="Times New Roman" w:cs="Times New Roman"/>
          <w:sz w:val="28"/>
          <w:szCs w:val="28"/>
        </w:rPr>
        <w:t>There are different techniques to make malicious URLs look legitimate. The mo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A00">
        <w:rPr>
          <w:rStyle w:val="markedcontent"/>
          <w:rFonts w:ascii="Times New Roman" w:hAnsi="Times New Roman" w:cs="Times New Roman"/>
          <w:sz w:val="28"/>
          <w:szCs w:val="28"/>
        </w:rPr>
        <w:t>commonly used technique is obfuscation, which is classified into four types: obfusc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A00">
        <w:rPr>
          <w:rStyle w:val="markedcontent"/>
          <w:rFonts w:ascii="Times New Roman" w:hAnsi="Times New Roman" w:cs="Times New Roman"/>
          <w:sz w:val="28"/>
          <w:szCs w:val="28"/>
        </w:rPr>
        <w:t>of host with IP, with another domain, with large hostnames, and misspelling. A n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A00">
        <w:rPr>
          <w:rStyle w:val="markedcontent"/>
          <w:rFonts w:ascii="Times New Roman" w:hAnsi="Times New Roman" w:cs="Times New Roman"/>
          <w:sz w:val="28"/>
          <w:szCs w:val="28"/>
        </w:rPr>
        <w:t>method for obfuscating malicious URLs is through shortening services.</w:t>
      </w:r>
    </w:p>
    <w:p w14:paraId="671D733C" w14:textId="77777777" w:rsidR="001A77C9" w:rsidRDefault="001A77C9" w:rsidP="001A77C9">
      <w:pPr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1A77C9">
        <w:rPr>
          <w:rStyle w:val="markedcontent"/>
          <w:rFonts w:ascii="Times New Roman" w:hAnsi="Times New Roman" w:cs="Times New Roman"/>
          <w:sz w:val="28"/>
          <w:szCs w:val="28"/>
        </w:rPr>
        <w:t>URL shortening services have emerged in the recent years. There are hundreds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7C9">
        <w:rPr>
          <w:rStyle w:val="markedcontent"/>
          <w:rFonts w:ascii="Times New Roman" w:hAnsi="Times New Roman" w:cs="Times New Roman"/>
          <w:sz w:val="28"/>
          <w:szCs w:val="28"/>
        </w:rPr>
        <w:t>shortening services available for everyone, usually for free. The shortening servic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7C9">
        <w:rPr>
          <w:rStyle w:val="markedcontent"/>
          <w:rFonts w:ascii="Times New Roman" w:hAnsi="Times New Roman" w:cs="Times New Roman"/>
          <w:sz w:val="28"/>
          <w:szCs w:val="28"/>
        </w:rPr>
        <w:t>obfuscate the actual link that make it difficult for users to identify if the website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7C9">
        <w:rPr>
          <w:rStyle w:val="markedcontent"/>
          <w:rFonts w:ascii="Times New Roman" w:hAnsi="Times New Roman" w:cs="Times New Roman"/>
          <w:sz w:val="28"/>
          <w:szCs w:val="28"/>
        </w:rPr>
        <w:t>malicious or benign. To avoid this, many shortening services use blacklists to filter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7C9">
        <w:rPr>
          <w:rStyle w:val="markedcontent"/>
          <w:rFonts w:ascii="Times New Roman" w:hAnsi="Times New Roman" w:cs="Times New Roman"/>
          <w:sz w:val="28"/>
          <w:szCs w:val="28"/>
        </w:rPr>
        <w:t>malicious URLs even before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1A77C9">
        <w:rPr>
          <w:rStyle w:val="markedcontent"/>
          <w:rFonts w:ascii="Times New Roman" w:hAnsi="Times New Roman" w:cs="Times New Roman"/>
          <w:sz w:val="28"/>
          <w:szCs w:val="28"/>
        </w:rPr>
        <w:t>shortening them. Few shortening service provides a previ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7C9">
        <w:rPr>
          <w:rStyle w:val="markedcontent"/>
          <w:rFonts w:ascii="Times New Roman" w:hAnsi="Times New Roman" w:cs="Times New Roman"/>
          <w:sz w:val="28"/>
          <w:szCs w:val="28"/>
        </w:rPr>
        <w:t xml:space="preserve">or statistics of the webpage. For example, google and </w:t>
      </w:r>
      <w:proofErr w:type="spellStart"/>
      <w:r w:rsidRPr="001A77C9">
        <w:rPr>
          <w:rStyle w:val="markedcontent"/>
          <w:rFonts w:ascii="Times New Roman" w:hAnsi="Times New Roman" w:cs="Times New Roman"/>
          <w:sz w:val="28"/>
          <w:szCs w:val="28"/>
        </w:rPr>
        <w:t>bitly</w:t>
      </w:r>
      <w:proofErr w:type="spellEnd"/>
      <w:r w:rsidRPr="001A77C9">
        <w:rPr>
          <w:rStyle w:val="markedcontent"/>
          <w:rFonts w:ascii="Times New Roman" w:hAnsi="Times New Roman" w:cs="Times New Roman"/>
          <w:sz w:val="28"/>
          <w:szCs w:val="28"/>
        </w:rPr>
        <w:t xml:space="preserve"> shortening services use ‘+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7C9">
        <w:rPr>
          <w:rStyle w:val="markedcontent"/>
          <w:rFonts w:ascii="Times New Roman" w:hAnsi="Times New Roman" w:cs="Times New Roman"/>
          <w:sz w:val="28"/>
          <w:szCs w:val="28"/>
        </w:rPr>
        <w:t xml:space="preserve">symbol at the end of the short URL; consequently, </w:t>
      </w:r>
      <w:proofErr w:type="spellStart"/>
      <w:r w:rsidRPr="001A77C9">
        <w:rPr>
          <w:rStyle w:val="markedcontent"/>
          <w:rFonts w:ascii="Times New Roman" w:hAnsi="Times New Roman" w:cs="Times New Roman"/>
          <w:sz w:val="28"/>
          <w:szCs w:val="28"/>
        </w:rPr>
        <w:t>tinyurl</w:t>
      </w:r>
      <w:proofErr w:type="spellEnd"/>
      <w:r w:rsidRPr="001A77C9">
        <w:rPr>
          <w:rStyle w:val="markedcontent"/>
          <w:rFonts w:ascii="Times New Roman" w:hAnsi="Times New Roman" w:cs="Times New Roman"/>
          <w:sz w:val="28"/>
          <w:szCs w:val="28"/>
        </w:rPr>
        <w:t xml:space="preserve"> shortening service u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7C9">
        <w:rPr>
          <w:rStyle w:val="markedcontent"/>
          <w:rFonts w:ascii="Times New Roman" w:hAnsi="Times New Roman" w:cs="Times New Roman"/>
          <w:sz w:val="28"/>
          <w:szCs w:val="28"/>
        </w:rPr>
        <w:t>‘preview’ before the website name.</w:t>
      </w:r>
    </w:p>
    <w:p w14:paraId="04138216" w14:textId="77777777" w:rsidR="001A77C9" w:rsidRDefault="001A77C9" w:rsidP="001A77C9">
      <w:pPr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919167F" w14:textId="77777777" w:rsidR="001A77C9" w:rsidRDefault="001A77C9" w:rsidP="001A77C9">
      <w:pPr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6597D45" w14:textId="77777777" w:rsidR="001A77C9" w:rsidRDefault="001A77C9" w:rsidP="001A77C9">
      <w:pPr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5EFC979F" w14:textId="0CB4C6E7" w:rsidR="001A77C9" w:rsidRPr="001A77C9" w:rsidRDefault="001A77C9" w:rsidP="001A77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77C9">
        <w:rPr>
          <w:rStyle w:val="markedcontent"/>
          <w:rFonts w:ascii="Times New Roman" w:hAnsi="Times New Roman" w:cs="Times New Roman"/>
          <w:sz w:val="28"/>
          <w:szCs w:val="28"/>
        </w:rPr>
        <w:t>For example, http://preview.tinyurl.com/abcXYZ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7C9">
        <w:rPr>
          <w:rStyle w:val="markedcontent"/>
          <w:rFonts w:ascii="Times New Roman" w:hAnsi="Times New Roman" w:cs="Times New Roman"/>
          <w:sz w:val="28"/>
          <w:szCs w:val="28"/>
        </w:rPr>
        <w:t>Many users are becoming victims by not calculating the risk when clicking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7C9">
        <w:rPr>
          <w:rStyle w:val="markedcontent"/>
          <w:rFonts w:ascii="Times New Roman" w:hAnsi="Times New Roman" w:cs="Times New Roman"/>
          <w:sz w:val="28"/>
          <w:szCs w:val="28"/>
        </w:rPr>
        <w:t>suspicious URL. If there is any way to inform users beforehand that the website is</w:t>
      </w:r>
      <w:r w:rsidRPr="001A77C9">
        <w:rPr>
          <w:rStyle w:val="BalloonText"/>
          <w:rFonts w:ascii="Times New Roman" w:hAnsi="Times New Roman" w:cs="Times New Roman"/>
          <w:sz w:val="28"/>
          <w:szCs w:val="28"/>
        </w:rPr>
        <w:t xml:space="preserve"> </w:t>
      </w:r>
      <w:r w:rsidRPr="001A77C9">
        <w:rPr>
          <w:rStyle w:val="markedcontent"/>
          <w:rFonts w:ascii="Times New Roman" w:hAnsi="Times New Roman" w:cs="Times New Roman"/>
          <w:sz w:val="28"/>
          <w:szCs w:val="28"/>
        </w:rPr>
        <w:t>malicious, many people can be saved. This project aims to provide users with an effec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7C9">
        <w:rPr>
          <w:rStyle w:val="markedcontent"/>
          <w:rFonts w:ascii="Times New Roman" w:hAnsi="Times New Roman" w:cs="Times New Roman"/>
          <w:sz w:val="28"/>
          <w:szCs w:val="28"/>
        </w:rPr>
        <w:t>solution by detecting those malicious URLs using machine learning approaches.</w:t>
      </w:r>
    </w:p>
    <w:p w14:paraId="09FC948D" w14:textId="77777777" w:rsidR="000F029F" w:rsidRDefault="000F029F" w:rsidP="001A7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DB94CE" w14:textId="77777777" w:rsidR="000F029F" w:rsidRDefault="000F029F" w:rsidP="001A77C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7E8636D" w14:textId="77777777" w:rsidR="000F029F" w:rsidRDefault="000F029F" w:rsidP="000F029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3B2BF13" w14:textId="77777777" w:rsidR="00782C34" w:rsidRDefault="00782C34" w:rsidP="00782C34">
      <w:pPr>
        <w:jc w:val="right"/>
        <w:rPr>
          <w:rFonts w:ascii="Times New Roman" w:hAnsi="Times New Roman" w:cs="Times New Roman"/>
          <w:bCs/>
          <w:color w:val="7F7F7F" w:themeColor="background1" w:themeShade="7F"/>
          <w:spacing w:val="60"/>
          <w:sz w:val="20"/>
          <w:szCs w:val="20"/>
        </w:rPr>
      </w:pPr>
    </w:p>
    <w:p w14:paraId="4156A635" w14:textId="77777777" w:rsidR="00782C34" w:rsidRDefault="00782C34" w:rsidP="00782C34">
      <w:pPr>
        <w:jc w:val="right"/>
        <w:rPr>
          <w:rFonts w:ascii="Times New Roman" w:hAnsi="Times New Roman" w:cs="Times New Roman"/>
          <w:bCs/>
          <w:color w:val="7F7F7F" w:themeColor="background1" w:themeShade="7F"/>
          <w:spacing w:val="60"/>
          <w:sz w:val="20"/>
          <w:szCs w:val="20"/>
        </w:rPr>
      </w:pPr>
    </w:p>
    <w:p w14:paraId="2764DEBF" w14:textId="77777777" w:rsidR="00782C34" w:rsidRDefault="00782C34" w:rsidP="00782C34">
      <w:pPr>
        <w:jc w:val="right"/>
        <w:rPr>
          <w:rFonts w:ascii="Times New Roman" w:hAnsi="Times New Roman" w:cs="Times New Roman"/>
          <w:bCs/>
          <w:color w:val="7F7F7F" w:themeColor="background1" w:themeShade="7F"/>
          <w:spacing w:val="60"/>
          <w:sz w:val="20"/>
          <w:szCs w:val="20"/>
        </w:rPr>
      </w:pPr>
    </w:p>
    <w:p w14:paraId="260D0A16" w14:textId="77777777" w:rsidR="00782C34" w:rsidRDefault="00782C34" w:rsidP="00782C34">
      <w:pPr>
        <w:jc w:val="right"/>
        <w:rPr>
          <w:rFonts w:ascii="Times New Roman" w:hAnsi="Times New Roman" w:cs="Times New Roman"/>
          <w:bCs/>
          <w:color w:val="7F7F7F" w:themeColor="background1" w:themeShade="7F"/>
          <w:spacing w:val="60"/>
          <w:sz w:val="20"/>
          <w:szCs w:val="20"/>
        </w:rPr>
      </w:pPr>
    </w:p>
    <w:p w14:paraId="47671EC1" w14:textId="77777777" w:rsidR="00782C34" w:rsidRDefault="00782C34" w:rsidP="00782C34">
      <w:pPr>
        <w:jc w:val="right"/>
        <w:rPr>
          <w:rFonts w:ascii="Times New Roman" w:hAnsi="Times New Roman" w:cs="Times New Roman"/>
          <w:bCs/>
          <w:color w:val="7F7F7F" w:themeColor="background1" w:themeShade="7F"/>
          <w:spacing w:val="60"/>
          <w:sz w:val="20"/>
          <w:szCs w:val="20"/>
        </w:rPr>
      </w:pPr>
    </w:p>
    <w:p w14:paraId="422E04FE" w14:textId="77777777" w:rsidR="00782C34" w:rsidRDefault="00782C34" w:rsidP="00782C34">
      <w:pPr>
        <w:jc w:val="right"/>
        <w:rPr>
          <w:rFonts w:ascii="Times New Roman" w:hAnsi="Times New Roman" w:cs="Times New Roman"/>
          <w:bCs/>
          <w:color w:val="7F7F7F" w:themeColor="background1" w:themeShade="7F"/>
          <w:spacing w:val="60"/>
          <w:sz w:val="20"/>
          <w:szCs w:val="20"/>
        </w:rPr>
      </w:pPr>
    </w:p>
    <w:p w14:paraId="734AD3C5" w14:textId="77777777" w:rsidR="00782C34" w:rsidRDefault="00782C34" w:rsidP="00782C34">
      <w:pPr>
        <w:jc w:val="right"/>
        <w:rPr>
          <w:rFonts w:ascii="Times New Roman" w:hAnsi="Times New Roman" w:cs="Times New Roman"/>
          <w:bCs/>
          <w:color w:val="7F7F7F" w:themeColor="background1" w:themeShade="7F"/>
          <w:spacing w:val="60"/>
          <w:sz w:val="20"/>
          <w:szCs w:val="20"/>
        </w:rPr>
      </w:pPr>
    </w:p>
    <w:p w14:paraId="772F7259" w14:textId="77777777" w:rsidR="00782C34" w:rsidRDefault="00782C34" w:rsidP="00782C34">
      <w:pPr>
        <w:jc w:val="right"/>
        <w:rPr>
          <w:rFonts w:ascii="Times New Roman" w:hAnsi="Times New Roman" w:cs="Times New Roman"/>
          <w:bCs/>
          <w:color w:val="7F7F7F" w:themeColor="background1" w:themeShade="7F"/>
          <w:spacing w:val="60"/>
          <w:sz w:val="20"/>
          <w:szCs w:val="20"/>
        </w:rPr>
      </w:pPr>
    </w:p>
    <w:p w14:paraId="05993CD4" w14:textId="77777777" w:rsidR="00782C34" w:rsidRDefault="00782C34" w:rsidP="00782C34">
      <w:pPr>
        <w:jc w:val="right"/>
        <w:rPr>
          <w:rFonts w:ascii="Times New Roman" w:hAnsi="Times New Roman" w:cs="Times New Roman"/>
          <w:bCs/>
          <w:color w:val="7F7F7F" w:themeColor="background1" w:themeShade="7F"/>
          <w:spacing w:val="60"/>
          <w:sz w:val="20"/>
          <w:szCs w:val="20"/>
        </w:rPr>
      </w:pPr>
    </w:p>
    <w:p w14:paraId="5EECE4DB" w14:textId="77777777" w:rsidR="00782C34" w:rsidRDefault="00782C34" w:rsidP="00782C34">
      <w:pPr>
        <w:jc w:val="right"/>
        <w:rPr>
          <w:rFonts w:ascii="Times New Roman" w:hAnsi="Times New Roman" w:cs="Times New Roman"/>
          <w:bCs/>
          <w:color w:val="7F7F7F" w:themeColor="background1" w:themeShade="7F"/>
          <w:spacing w:val="60"/>
          <w:sz w:val="20"/>
          <w:szCs w:val="20"/>
        </w:rPr>
      </w:pPr>
    </w:p>
    <w:p w14:paraId="4F3C461E" w14:textId="77777777" w:rsidR="00782C34" w:rsidRDefault="00782C34" w:rsidP="00782C34">
      <w:pPr>
        <w:jc w:val="right"/>
        <w:rPr>
          <w:rFonts w:ascii="Times New Roman" w:hAnsi="Times New Roman" w:cs="Times New Roman"/>
          <w:bCs/>
          <w:color w:val="7F7F7F" w:themeColor="background1" w:themeShade="7F"/>
          <w:spacing w:val="60"/>
          <w:sz w:val="20"/>
          <w:szCs w:val="20"/>
        </w:rPr>
      </w:pPr>
    </w:p>
    <w:p w14:paraId="725C1FC7" w14:textId="77777777" w:rsidR="00782C34" w:rsidRDefault="00782C34" w:rsidP="00782C34">
      <w:pPr>
        <w:jc w:val="right"/>
        <w:rPr>
          <w:rFonts w:ascii="Times New Roman" w:hAnsi="Times New Roman" w:cs="Times New Roman"/>
          <w:bCs/>
          <w:color w:val="7F7F7F" w:themeColor="background1" w:themeShade="7F"/>
          <w:spacing w:val="60"/>
          <w:sz w:val="20"/>
          <w:szCs w:val="20"/>
        </w:rPr>
      </w:pPr>
    </w:p>
    <w:p w14:paraId="43FD3047" w14:textId="77777777" w:rsidR="00782C34" w:rsidRDefault="00782C34" w:rsidP="00782C34">
      <w:pPr>
        <w:jc w:val="right"/>
        <w:rPr>
          <w:rFonts w:ascii="Times New Roman" w:hAnsi="Times New Roman" w:cs="Times New Roman"/>
          <w:bCs/>
          <w:color w:val="7F7F7F" w:themeColor="background1" w:themeShade="7F"/>
          <w:spacing w:val="60"/>
          <w:sz w:val="20"/>
          <w:szCs w:val="20"/>
        </w:rPr>
      </w:pPr>
    </w:p>
    <w:p w14:paraId="0F89F99A" w14:textId="77777777" w:rsidR="00782C34" w:rsidRDefault="00782C34" w:rsidP="00782C34">
      <w:pPr>
        <w:jc w:val="right"/>
        <w:rPr>
          <w:rFonts w:ascii="Times New Roman" w:hAnsi="Times New Roman" w:cs="Times New Roman"/>
          <w:bCs/>
          <w:color w:val="7F7F7F" w:themeColor="background1" w:themeShade="7F"/>
          <w:spacing w:val="60"/>
          <w:sz w:val="20"/>
          <w:szCs w:val="20"/>
        </w:rPr>
      </w:pPr>
    </w:p>
    <w:p w14:paraId="1E796547" w14:textId="77777777" w:rsidR="00782C34" w:rsidRDefault="00782C34" w:rsidP="00782C34">
      <w:pPr>
        <w:jc w:val="right"/>
        <w:rPr>
          <w:rFonts w:ascii="Times New Roman" w:hAnsi="Times New Roman" w:cs="Times New Roman"/>
          <w:bCs/>
          <w:color w:val="7F7F7F" w:themeColor="background1" w:themeShade="7F"/>
          <w:spacing w:val="60"/>
          <w:sz w:val="20"/>
          <w:szCs w:val="20"/>
        </w:rPr>
      </w:pPr>
    </w:p>
    <w:p w14:paraId="679B9A18" w14:textId="77777777" w:rsidR="00782C34" w:rsidRDefault="00782C34" w:rsidP="00782C34">
      <w:pPr>
        <w:jc w:val="right"/>
        <w:rPr>
          <w:rFonts w:ascii="Times New Roman" w:hAnsi="Times New Roman" w:cs="Times New Roman"/>
          <w:bCs/>
          <w:color w:val="7F7F7F" w:themeColor="background1" w:themeShade="7F"/>
          <w:spacing w:val="60"/>
          <w:sz w:val="20"/>
          <w:szCs w:val="20"/>
        </w:rPr>
      </w:pPr>
    </w:p>
    <w:p w14:paraId="4765F7FB" w14:textId="34B1585E" w:rsidR="00782C34" w:rsidRDefault="00782C34" w:rsidP="00782C34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9404450" w14:textId="77777777" w:rsidR="00782C34" w:rsidRPr="00782C34" w:rsidRDefault="00782C34" w:rsidP="00782C34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E3CFEE5" w14:textId="456093FF" w:rsidR="00782C34" w:rsidRDefault="00782C34" w:rsidP="00782C34">
      <w:pPr>
        <w:tabs>
          <w:tab w:val="left" w:pos="1158"/>
          <w:tab w:val="center" w:pos="459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1A729B" w14:textId="02AB7D67" w:rsidR="001A77C9" w:rsidRDefault="001A77C9" w:rsidP="00782C34">
      <w:pPr>
        <w:tabs>
          <w:tab w:val="left" w:pos="1158"/>
          <w:tab w:val="center" w:pos="459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36B363" w14:textId="0E3F46BD" w:rsidR="001A77C9" w:rsidRDefault="001A77C9" w:rsidP="001A77C9">
      <w:pPr>
        <w:tabs>
          <w:tab w:val="left" w:pos="1158"/>
          <w:tab w:val="center" w:pos="4598"/>
        </w:tabs>
        <w:rPr>
          <w:rFonts w:ascii="Times New Roman" w:hAnsi="Times New Roman" w:cs="Times New Roman"/>
          <w:b/>
          <w:sz w:val="32"/>
          <w:szCs w:val="32"/>
        </w:rPr>
      </w:pPr>
    </w:p>
    <w:p w14:paraId="2C898AB1" w14:textId="77777777" w:rsidR="001A77C9" w:rsidRDefault="001A77C9" w:rsidP="001A77C9">
      <w:pPr>
        <w:tabs>
          <w:tab w:val="left" w:pos="1158"/>
          <w:tab w:val="center" w:pos="4598"/>
        </w:tabs>
        <w:rPr>
          <w:rFonts w:ascii="Times New Roman" w:hAnsi="Times New Roman" w:cs="Times New Roman"/>
          <w:b/>
          <w:sz w:val="32"/>
          <w:szCs w:val="32"/>
        </w:rPr>
      </w:pPr>
    </w:p>
    <w:p w14:paraId="19F35C44" w14:textId="161C1421" w:rsidR="000F029F" w:rsidRPr="00782C34" w:rsidRDefault="000F029F" w:rsidP="00782C34">
      <w:pPr>
        <w:tabs>
          <w:tab w:val="left" w:pos="1158"/>
          <w:tab w:val="center" w:pos="4598"/>
        </w:tabs>
        <w:jc w:val="center"/>
        <w:rPr>
          <w:b/>
          <w:sz w:val="32"/>
          <w:szCs w:val="32"/>
          <w:u w:val="single"/>
        </w:rPr>
      </w:pPr>
      <w:r w:rsidRPr="00DE00A2">
        <w:rPr>
          <w:rFonts w:ascii="Times New Roman" w:hAnsi="Times New Roman" w:cs="Times New Roman"/>
          <w:b/>
          <w:sz w:val="32"/>
          <w:szCs w:val="32"/>
        </w:rPr>
        <w:t>1.3</w:t>
      </w:r>
      <w:r w:rsidR="00114C71" w:rsidRPr="00DE00A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14C71" w:rsidRPr="00DE00A2">
        <w:rPr>
          <w:rFonts w:ascii="Times New Roman" w:hAnsi="Times New Roman" w:cs="Times New Roman"/>
          <w:b/>
          <w:sz w:val="32"/>
          <w:szCs w:val="32"/>
          <w:u w:val="single"/>
        </w:rPr>
        <w:t>SCOPE</w:t>
      </w:r>
    </w:p>
    <w:p w14:paraId="282769E2" w14:textId="77777777" w:rsidR="00097FF5" w:rsidRPr="00DE00A2" w:rsidRDefault="00097FF5" w:rsidP="00DE00A2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14:paraId="07EFD5D2" w14:textId="20C5D23E" w:rsidR="00367625" w:rsidRPr="001A77C9" w:rsidRDefault="001A77C9" w:rsidP="001A77C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77C9">
        <w:rPr>
          <w:rStyle w:val="markedcontent"/>
          <w:rFonts w:ascii="Times New Roman" w:hAnsi="Times New Roman" w:cs="Times New Roman"/>
          <w:sz w:val="28"/>
          <w:szCs w:val="28"/>
        </w:rPr>
        <w:t>The purpose of our project is to increase the accuracy of predicting whether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7C9">
        <w:rPr>
          <w:rStyle w:val="markedcontent"/>
          <w:rFonts w:ascii="Times New Roman" w:hAnsi="Times New Roman" w:cs="Times New Roman"/>
          <w:sz w:val="28"/>
          <w:szCs w:val="28"/>
        </w:rPr>
        <w:t>particular hosted website is malicious or benign, generally antivirus companies such 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7C9">
        <w:rPr>
          <w:rStyle w:val="markedcontent"/>
          <w:rFonts w:ascii="Times New Roman" w:hAnsi="Times New Roman" w:cs="Times New Roman"/>
          <w:sz w:val="28"/>
          <w:szCs w:val="28"/>
        </w:rPr>
        <w:t>(Norton, Kaspersky etc.) use blacklisting method in order to detect whether the website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7C9">
        <w:rPr>
          <w:rStyle w:val="markedcontent"/>
          <w:rFonts w:ascii="Times New Roman" w:hAnsi="Times New Roman" w:cs="Times New Roman"/>
          <w:sz w:val="28"/>
          <w:szCs w:val="28"/>
        </w:rPr>
        <w:t>malicious or benign. In this project we implement</w:t>
      </w:r>
      <w:r w:rsidRPr="001A77C9">
        <w:rPr>
          <w:rStyle w:val="markedcontent"/>
          <w:rFonts w:ascii="Times New Roman" w:hAnsi="Times New Roman" w:cs="Times New Roman"/>
          <w:sz w:val="28"/>
          <w:szCs w:val="28"/>
        </w:rPr>
        <w:t xml:space="preserve"> different</w:t>
      </w:r>
      <w:r w:rsidRPr="001A77C9">
        <w:rPr>
          <w:rStyle w:val="markedcontent"/>
          <w:rFonts w:ascii="Times New Roman" w:hAnsi="Times New Roman" w:cs="Times New Roman"/>
          <w:sz w:val="28"/>
          <w:szCs w:val="28"/>
        </w:rPr>
        <w:t xml:space="preserve"> machine learning model</w:t>
      </w:r>
      <w:r w:rsidRPr="001A77C9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  <w:r w:rsidRPr="001A77C9">
        <w:rPr>
          <w:rFonts w:ascii="Times New Roman" w:hAnsi="Times New Roman" w:cs="Times New Roman"/>
          <w:sz w:val="28"/>
          <w:szCs w:val="28"/>
        </w:rPr>
        <w:t>The focus will be mainly 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7C9">
        <w:rPr>
          <w:rFonts w:ascii="Times New Roman" w:hAnsi="Times New Roman" w:cs="Times New Roman"/>
          <w:sz w:val="28"/>
          <w:szCs w:val="28"/>
        </w:rPr>
        <w:t>techniques using</w:t>
      </w:r>
      <w:r w:rsidRPr="001A77C9">
        <w:rPr>
          <w:rFonts w:ascii="Times New Roman" w:hAnsi="Times New Roman" w:cs="Times New Roman"/>
          <w:sz w:val="28"/>
          <w:szCs w:val="28"/>
        </w:rPr>
        <w:t xml:space="preserve"> </w:t>
      </w:r>
      <w:r w:rsidRPr="001A77C9">
        <w:rPr>
          <w:rFonts w:ascii="Times New Roman" w:hAnsi="Times New Roman" w:cs="Times New Roman"/>
          <w:sz w:val="28"/>
          <w:szCs w:val="28"/>
        </w:rPr>
        <w:t>machine learning, considering they are achieving the best results.</w:t>
      </w:r>
    </w:p>
    <w:p w14:paraId="16EA9CA7" w14:textId="77777777" w:rsidR="00367625" w:rsidRDefault="00367625" w:rsidP="007921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887175" w14:textId="77777777" w:rsidR="00367625" w:rsidRDefault="00367625" w:rsidP="007921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757796" w14:textId="77777777" w:rsidR="00367625" w:rsidRDefault="00367625" w:rsidP="007921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798669" w14:textId="77777777" w:rsidR="00367625" w:rsidRDefault="00367625" w:rsidP="007921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2670F2" w14:textId="77777777" w:rsidR="00367625" w:rsidRDefault="00367625" w:rsidP="007921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C79EB3" w14:textId="77777777" w:rsidR="00367625" w:rsidRDefault="00367625" w:rsidP="007921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200801" w14:textId="77777777" w:rsidR="00367625" w:rsidRDefault="00367625" w:rsidP="007921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DFD312" w14:textId="77777777" w:rsidR="00367625" w:rsidRDefault="00367625" w:rsidP="007921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B14909" w14:textId="77777777" w:rsidR="00367625" w:rsidRDefault="00367625" w:rsidP="007921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4B9C8A" w14:textId="77777777" w:rsidR="00367625" w:rsidRDefault="00367625" w:rsidP="007921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C10B6F" w14:textId="77777777" w:rsidR="008C0FC0" w:rsidRDefault="008C0FC0" w:rsidP="0079213D">
      <w:pPr>
        <w:rPr>
          <w:rFonts w:ascii="Times New Roman" w:hAnsi="Times New Roman" w:cs="Times New Roman"/>
          <w:b/>
          <w:sz w:val="32"/>
          <w:szCs w:val="32"/>
        </w:rPr>
      </w:pPr>
    </w:p>
    <w:p w14:paraId="69E08F18" w14:textId="77777777" w:rsidR="008C0FC0" w:rsidRDefault="008C0FC0" w:rsidP="0079213D">
      <w:pPr>
        <w:rPr>
          <w:rFonts w:ascii="Times New Roman" w:hAnsi="Times New Roman" w:cs="Times New Roman"/>
          <w:b/>
          <w:sz w:val="32"/>
          <w:szCs w:val="32"/>
        </w:rPr>
      </w:pPr>
    </w:p>
    <w:p w14:paraId="4A0504F9" w14:textId="308A84F7" w:rsidR="00782C34" w:rsidRPr="00782C34" w:rsidRDefault="00782C34" w:rsidP="00782C34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D1BBBFD" w14:textId="55E086ED" w:rsidR="00782C34" w:rsidRDefault="00782C34" w:rsidP="00782C34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7906482" w14:textId="77777777" w:rsidR="00A45485" w:rsidRPr="00782C34" w:rsidRDefault="00A45485" w:rsidP="00782C34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0B1C95C" w14:textId="77777777" w:rsidR="008C0FC0" w:rsidRDefault="008C0FC0" w:rsidP="0079213D">
      <w:pPr>
        <w:rPr>
          <w:rFonts w:ascii="Times New Roman" w:hAnsi="Times New Roman" w:cs="Times New Roman"/>
          <w:b/>
          <w:sz w:val="32"/>
          <w:szCs w:val="32"/>
        </w:rPr>
      </w:pPr>
    </w:p>
    <w:p w14:paraId="2F868A4A" w14:textId="77777777" w:rsidR="008C0FC0" w:rsidRDefault="008C0FC0" w:rsidP="0079213D">
      <w:pPr>
        <w:rPr>
          <w:rFonts w:ascii="Times New Roman" w:hAnsi="Times New Roman" w:cs="Times New Roman"/>
          <w:b/>
          <w:sz w:val="32"/>
          <w:szCs w:val="32"/>
        </w:rPr>
      </w:pPr>
    </w:p>
    <w:p w14:paraId="577417BE" w14:textId="2CD13BEC" w:rsidR="00A570AE" w:rsidRDefault="00A570AE" w:rsidP="00A570AE">
      <w:pPr>
        <w:rPr>
          <w:rFonts w:ascii="Times New Roman" w:hAnsi="Times New Roman" w:cs="Times New Roman"/>
          <w:b/>
          <w:sz w:val="72"/>
          <w:szCs w:val="72"/>
        </w:rPr>
      </w:pPr>
    </w:p>
    <w:p w14:paraId="71F4933D" w14:textId="77777777" w:rsidR="00CA40D8" w:rsidRPr="00DE00A2" w:rsidRDefault="00CA40D8" w:rsidP="00A570AE">
      <w:pPr>
        <w:rPr>
          <w:rFonts w:ascii="Times New Roman" w:hAnsi="Times New Roman" w:cs="Times New Roman"/>
          <w:b/>
          <w:sz w:val="72"/>
          <w:szCs w:val="72"/>
        </w:rPr>
      </w:pPr>
    </w:p>
    <w:p w14:paraId="2A8CC0C4" w14:textId="19855ED7" w:rsidR="00DE00A2" w:rsidRDefault="00DE00A2" w:rsidP="00DE00A2">
      <w:pPr>
        <w:rPr>
          <w:rFonts w:ascii="Times New Roman" w:hAnsi="Times New Roman" w:cs="Times New Roman"/>
          <w:b/>
          <w:sz w:val="72"/>
          <w:szCs w:val="72"/>
        </w:rPr>
      </w:pPr>
    </w:p>
    <w:p w14:paraId="2C941D32" w14:textId="601F6286" w:rsidR="00DE00A2" w:rsidRDefault="00DE00A2" w:rsidP="00DE00A2">
      <w:pPr>
        <w:rPr>
          <w:rFonts w:ascii="Times New Roman" w:hAnsi="Times New Roman" w:cs="Times New Roman"/>
          <w:b/>
          <w:sz w:val="72"/>
          <w:szCs w:val="72"/>
        </w:rPr>
      </w:pPr>
    </w:p>
    <w:p w14:paraId="2F138BE4" w14:textId="77777777" w:rsidR="001A77C9" w:rsidRDefault="001A77C9" w:rsidP="00DE00A2">
      <w:pPr>
        <w:rPr>
          <w:rFonts w:ascii="Times New Roman" w:hAnsi="Times New Roman" w:cs="Times New Roman"/>
          <w:b/>
          <w:sz w:val="72"/>
          <w:szCs w:val="72"/>
        </w:rPr>
      </w:pPr>
    </w:p>
    <w:p w14:paraId="1BBFAC37" w14:textId="524E8D3A" w:rsidR="00DC30D6" w:rsidRPr="008A18C6" w:rsidRDefault="00DC30D6" w:rsidP="00A570A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A18C6">
        <w:rPr>
          <w:rFonts w:ascii="Times New Roman" w:hAnsi="Times New Roman" w:cs="Times New Roman"/>
          <w:b/>
          <w:sz w:val="72"/>
          <w:szCs w:val="72"/>
        </w:rPr>
        <w:t>CHAPTER 2</w:t>
      </w:r>
    </w:p>
    <w:p w14:paraId="233E8BCE" w14:textId="77777777" w:rsidR="00367625" w:rsidRPr="008A18C6" w:rsidRDefault="00367625" w:rsidP="0079213D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8A18C6">
        <w:rPr>
          <w:rFonts w:ascii="Times New Roman" w:hAnsi="Times New Roman" w:cs="Times New Roman"/>
          <w:b/>
          <w:sz w:val="56"/>
          <w:szCs w:val="56"/>
        </w:rPr>
        <w:t>HARDWARE &amp; SOFTWARE REQUIREMENT</w:t>
      </w:r>
    </w:p>
    <w:p w14:paraId="31861ECD" w14:textId="77777777" w:rsidR="00367625" w:rsidRDefault="00367625" w:rsidP="007921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586476" w14:textId="77777777" w:rsidR="00097FF5" w:rsidRDefault="00097FF5" w:rsidP="007921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12A902" w14:textId="77777777" w:rsidR="00097FF5" w:rsidRDefault="00097FF5" w:rsidP="007921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EA76A9" w14:textId="77777777" w:rsidR="00097FF5" w:rsidRDefault="00097FF5" w:rsidP="007921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D71AE4" w14:textId="77777777" w:rsidR="00367625" w:rsidRDefault="00367625" w:rsidP="007921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6C7A30" w14:textId="77777777" w:rsidR="00A45485" w:rsidRDefault="00A45485" w:rsidP="00A45485">
      <w:pPr>
        <w:rPr>
          <w:rFonts w:ascii="Times New Roman" w:hAnsi="Times New Roman" w:cs="Times New Roman"/>
          <w:bCs/>
          <w:color w:val="7F7F7F" w:themeColor="background1" w:themeShade="7F"/>
          <w:spacing w:val="60"/>
          <w:sz w:val="20"/>
          <w:szCs w:val="20"/>
        </w:rPr>
      </w:pPr>
    </w:p>
    <w:p w14:paraId="535B4F21" w14:textId="77777777" w:rsidR="00A45485" w:rsidRDefault="00A45485" w:rsidP="00A45485">
      <w:pPr>
        <w:rPr>
          <w:rFonts w:ascii="Times New Roman" w:hAnsi="Times New Roman" w:cs="Times New Roman"/>
          <w:bCs/>
          <w:color w:val="7F7F7F" w:themeColor="background1" w:themeShade="7F"/>
          <w:spacing w:val="60"/>
          <w:sz w:val="20"/>
          <w:szCs w:val="20"/>
        </w:rPr>
      </w:pPr>
    </w:p>
    <w:p w14:paraId="65A63033" w14:textId="77777777" w:rsidR="00A45485" w:rsidRDefault="00A45485" w:rsidP="00A45485">
      <w:pPr>
        <w:rPr>
          <w:rFonts w:ascii="Times New Roman" w:hAnsi="Times New Roman" w:cs="Times New Roman"/>
          <w:bCs/>
          <w:color w:val="7F7F7F" w:themeColor="background1" w:themeShade="7F"/>
          <w:spacing w:val="60"/>
          <w:sz w:val="20"/>
          <w:szCs w:val="20"/>
        </w:rPr>
      </w:pPr>
    </w:p>
    <w:p w14:paraId="4D65DB3C" w14:textId="77777777" w:rsidR="00A45485" w:rsidRDefault="00A45485" w:rsidP="00A45485">
      <w:pPr>
        <w:rPr>
          <w:rFonts w:ascii="Times New Roman" w:hAnsi="Times New Roman" w:cs="Times New Roman"/>
          <w:bCs/>
          <w:color w:val="7F7F7F" w:themeColor="background1" w:themeShade="7F"/>
          <w:spacing w:val="60"/>
          <w:sz w:val="20"/>
          <w:szCs w:val="20"/>
        </w:rPr>
      </w:pPr>
    </w:p>
    <w:p w14:paraId="0BBA977F" w14:textId="77777777" w:rsidR="00A45485" w:rsidRDefault="00A45485" w:rsidP="00A45485">
      <w:pPr>
        <w:rPr>
          <w:rFonts w:ascii="Times New Roman" w:hAnsi="Times New Roman" w:cs="Times New Roman"/>
          <w:bCs/>
          <w:color w:val="7F7F7F" w:themeColor="background1" w:themeShade="7F"/>
          <w:spacing w:val="60"/>
          <w:sz w:val="20"/>
          <w:szCs w:val="20"/>
        </w:rPr>
      </w:pPr>
    </w:p>
    <w:p w14:paraId="4A3DE428" w14:textId="77777777" w:rsidR="00A45485" w:rsidRDefault="00A45485" w:rsidP="00A45485">
      <w:pPr>
        <w:rPr>
          <w:rFonts w:ascii="Times New Roman" w:hAnsi="Times New Roman" w:cs="Times New Roman"/>
          <w:bCs/>
          <w:color w:val="7F7F7F" w:themeColor="background1" w:themeShade="7F"/>
          <w:spacing w:val="60"/>
          <w:sz w:val="20"/>
          <w:szCs w:val="20"/>
        </w:rPr>
      </w:pPr>
    </w:p>
    <w:p w14:paraId="55DB3F94" w14:textId="77777777" w:rsidR="00A45485" w:rsidRDefault="00A45485" w:rsidP="00A45485">
      <w:pPr>
        <w:jc w:val="right"/>
        <w:rPr>
          <w:rFonts w:ascii="Times New Roman" w:hAnsi="Times New Roman" w:cs="Times New Roman"/>
          <w:bCs/>
          <w:color w:val="7F7F7F" w:themeColor="background1" w:themeShade="7F"/>
          <w:spacing w:val="60"/>
          <w:sz w:val="20"/>
          <w:szCs w:val="20"/>
        </w:rPr>
      </w:pPr>
    </w:p>
    <w:p w14:paraId="72978214" w14:textId="77777777" w:rsidR="00A45485" w:rsidRDefault="00A45485" w:rsidP="00A45485">
      <w:pPr>
        <w:jc w:val="right"/>
        <w:rPr>
          <w:rFonts w:ascii="Times New Roman" w:hAnsi="Times New Roman" w:cs="Times New Roman"/>
          <w:bCs/>
          <w:color w:val="7F7F7F" w:themeColor="background1" w:themeShade="7F"/>
          <w:spacing w:val="60"/>
          <w:sz w:val="20"/>
          <w:szCs w:val="20"/>
        </w:rPr>
      </w:pPr>
    </w:p>
    <w:p w14:paraId="691A4CAC" w14:textId="62D3AA9C" w:rsidR="00A45485" w:rsidRPr="00A45485" w:rsidRDefault="00A45485" w:rsidP="00A45485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92F9371" w14:textId="3121FF07" w:rsidR="00367625" w:rsidRPr="00A45485" w:rsidRDefault="00367625" w:rsidP="0079213D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21381E35" w14:textId="77777777" w:rsidR="008C0FC0" w:rsidRDefault="008C0FC0" w:rsidP="0079213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0EBAE06" w14:textId="77777777" w:rsidR="00097FF5" w:rsidRPr="008C26D1" w:rsidRDefault="00097FF5" w:rsidP="007921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C26D1">
        <w:rPr>
          <w:rFonts w:ascii="Times New Roman" w:hAnsi="Times New Roman" w:cs="Times New Roman"/>
          <w:b/>
          <w:sz w:val="32"/>
          <w:szCs w:val="32"/>
          <w:u w:val="single"/>
        </w:rPr>
        <w:t>SYSTEM REQUIREMENT</w:t>
      </w:r>
    </w:p>
    <w:p w14:paraId="6C7FDCB1" w14:textId="77777777" w:rsidR="00097FF5" w:rsidRPr="00E0032F" w:rsidRDefault="00097FF5" w:rsidP="0079213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0425B35" w14:textId="50CC9CFD" w:rsidR="00097FF5" w:rsidRPr="008C26D1" w:rsidRDefault="008A18C6" w:rsidP="0079213D">
      <w:pPr>
        <w:pStyle w:val="HTMLPreformatted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C26D1">
        <w:rPr>
          <w:rFonts w:ascii="Times New Roman" w:hAnsi="Times New Roman" w:cs="Times New Roman"/>
          <w:b/>
          <w:sz w:val="32"/>
          <w:szCs w:val="32"/>
        </w:rPr>
        <w:t>2.1</w:t>
      </w:r>
      <w:r w:rsidR="00ED53C0" w:rsidRPr="008C26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7FF5" w:rsidRPr="008C26D1">
        <w:rPr>
          <w:rFonts w:ascii="Times New Roman" w:hAnsi="Times New Roman" w:cs="Times New Roman"/>
          <w:b/>
          <w:sz w:val="32"/>
          <w:szCs w:val="32"/>
          <w:u w:val="single"/>
        </w:rPr>
        <w:t>HARDWARE REQUIREMENT</w:t>
      </w:r>
    </w:p>
    <w:p w14:paraId="0CB1A44C" w14:textId="77777777" w:rsidR="00097FF5" w:rsidRPr="00097FF5" w:rsidRDefault="00097FF5" w:rsidP="006F6D3E">
      <w:pPr>
        <w:pStyle w:val="HTMLPreformatted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3F8EB0B" w14:textId="77777777" w:rsidR="006F6D3E" w:rsidRPr="00186EA9" w:rsidRDefault="006F6D3E" w:rsidP="006F6D3E">
      <w:pPr>
        <w:pStyle w:val="ListParagraph"/>
        <w:numPr>
          <w:ilvl w:val="0"/>
          <w:numId w:val="15"/>
        </w:numPr>
        <w:spacing w:after="0" w:line="360" w:lineRule="auto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186EA9">
        <w:rPr>
          <w:rStyle w:val="markedcontent"/>
          <w:rFonts w:ascii="Times New Roman" w:hAnsi="Times New Roman" w:cs="Times New Roman"/>
          <w:sz w:val="28"/>
          <w:szCs w:val="28"/>
        </w:rPr>
        <w:t>Processor: Any Processor above 500 MHz</w:t>
      </w:r>
    </w:p>
    <w:p w14:paraId="7F5DA523" w14:textId="77777777" w:rsidR="006F6D3E" w:rsidRPr="00186EA9" w:rsidRDefault="006F6D3E" w:rsidP="006F6D3E">
      <w:pPr>
        <w:pStyle w:val="ListParagraph"/>
        <w:numPr>
          <w:ilvl w:val="0"/>
          <w:numId w:val="15"/>
        </w:numPr>
        <w:spacing w:after="0" w:line="360" w:lineRule="auto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186EA9">
        <w:rPr>
          <w:rStyle w:val="markedcontent"/>
          <w:rFonts w:ascii="Times New Roman" w:hAnsi="Times New Roman" w:cs="Times New Roman"/>
          <w:sz w:val="28"/>
          <w:szCs w:val="28"/>
        </w:rPr>
        <w:t>RAM: 512Mb</w:t>
      </w:r>
    </w:p>
    <w:p w14:paraId="46952CFF" w14:textId="77777777" w:rsidR="006F6D3E" w:rsidRPr="00186EA9" w:rsidRDefault="006F6D3E" w:rsidP="006F6D3E">
      <w:pPr>
        <w:pStyle w:val="ListParagraph"/>
        <w:numPr>
          <w:ilvl w:val="0"/>
          <w:numId w:val="15"/>
        </w:numPr>
        <w:spacing w:after="0" w:line="360" w:lineRule="auto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186EA9">
        <w:rPr>
          <w:rStyle w:val="markedcontent"/>
          <w:rFonts w:ascii="Times New Roman" w:hAnsi="Times New Roman" w:cs="Times New Roman"/>
          <w:sz w:val="28"/>
          <w:szCs w:val="28"/>
        </w:rPr>
        <w:t>Hard Disk: 10 GB</w:t>
      </w:r>
    </w:p>
    <w:p w14:paraId="63EC0116" w14:textId="77777777" w:rsidR="006F6D3E" w:rsidRPr="00186EA9" w:rsidRDefault="006F6D3E" w:rsidP="006F6D3E">
      <w:pPr>
        <w:pStyle w:val="ListParagraph"/>
        <w:numPr>
          <w:ilvl w:val="0"/>
          <w:numId w:val="15"/>
        </w:numPr>
        <w:spacing w:after="0" w:line="360" w:lineRule="auto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186EA9">
        <w:rPr>
          <w:rStyle w:val="markedcontent"/>
          <w:rFonts w:ascii="Times New Roman" w:hAnsi="Times New Roman" w:cs="Times New Roman"/>
          <w:sz w:val="28"/>
          <w:szCs w:val="28"/>
        </w:rPr>
        <w:t>Input device: Standard Keyboard and Mouse</w:t>
      </w:r>
    </w:p>
    <w:p w14:paraId="3648578C" w14:textId="6FF289A6" w:rsidR="00097FF5" w:rsidRPr="006F6D3E" w:rsidRDefault="006F6D3E" w:rsidP="006F6D3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6D3E">
        <w:rPr>
          <w:rStyle w:val="markedcontent"/>
          <w:rFonts w:ascii="Times New Roman" w:hAnsi="Times New Roman" w:cs="Times New Roman"/>
          <w:sz w:val="28"/>
          <w:szCs w:val="28"/>
        </w:rPr>
        <w:t>Output device: High Resolution Monitor</w:t>
      </w:r>
    </w:p>
    <w:p w14:paraId="12CF2D29" w14:textId="77777777" w:rsidR="006F6D3E" w:rsidRDefault="00987D1F" w:rsidP="0079213D">
      <w:pPr>
        <w:rPr>
          <w:rFonts w:ascii="Times New Roman" w:hAnsi="Times New Roman" w:cs="Times New Roman"/>
          <w:b/>
          <w:sz w:val="32"/>
          <w:szCs w:val="32"/>
        </w:rPr>
      </w:pPr>
      <w:r w:rsidRPr="008C26D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0CFA962" w14:textId="19A1FB2E" w:rsidR="006F6D3E" w:rsidRPr="008C26D1" w:rsidRDefault="00987D1F" w:rsidP="006F6D3E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C26D1">
        <w:rPr>
          <w:rFonts w:ascii="Times New Roman" w:hAnsi="Times New Roman" w:cs="Times New Roman"/>
          <w:b/>
          <w:sz w:val="32"/>
          <w:szCs w:val="32"/>
        </w:rPr>
        <w:t>2.2</w:t>
      </w:r>
      <w:r w:rsidR="00ED53C0" w:rsidRPr="008C26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7FF5" w:rsidRPr="008C26D1">
        <w:rPr>
          <w:rFonts w:ascii="Times New Roman" w:hAnsi="Times New Roman" w:cs="Times New Roman"/>
          <w:b/>
          <w:sz w:val="32"/>
          <w:szCs w:val="32"/>
          <w:u w:val="single"/>
        </w:rPr>
        <w:t>SOFTWARE REQUIREMENT</w:t>
      </w:r>
    </w:p>
    <w:p w14:paraId="4821FAB9" w14:textId="60F0640A" w:rsidR="0003573A" w:rsidRPr="006F6D3E" w:rsidRDefault="00D72018" w:rsidP="006F6D3E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26D1">
        <w:rPr>
          <w:rFonts w:ascii="Times New Roman" w:hAnsi="Times New Roman" w:cs="Times New Roman"/>
          <w:sz w:val="28"/>
          <w:szCs w:val="28"/>
        </w:rPr>
        <w:t>OS-Windows 7/8/10</w:t>
      </w:r>
    </w:p>
    <w:p w14:paraId="55A87988" w14:textId="77777777" w:rsidR="006F6D3E" w:rsidRDefault="006F6D3E" w:rsidP="006F6D3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4F75">
        <w:rPr>
          <w:rFonts w:ascii="Times New Roman" w:hAnsi="Times New Roman" w:cs="Times New Roman"/>
          <w:sz w:val="28"/>
          <w:szCs w:val="28"/>
        </w:rPr>
        <w:t>Python</w:t>
      </w:r>
    </w:p>
    <w:p w14:paraId="3B4B278E" w14:textId="77777777" w:rsidR="006F6D3E" w:rsidRDefault="006F6D3E" w:rsidP="006F6D3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chine Learning </w:t>
      </w:r>
    </w:p>
    <w:p w14:paraId="4D39418F" w14:textId="77777777" w:rsidR="006F6D3E" w:rsidRDefault="006F6D3E" w:rsidP="006F6D3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IDLE</w:t>
      </w:r>
    </w:p>
    <w:p w14:paraId="2894F606" w14:textId="77777777" w:rsidR="006F6D3E" w:rsidRPr="00F40FC0" w:rsidRDefault="006F6D3E" w:rsidP="006F6D3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tebook</w:t>
      </w:r>
    </w:p>
    <w:p w14:paraId="75AF0D4F" w14:textId="77777777" w:rsidR="006F6D3E" w:rsidRPr="00FC435F" w:rsidRDefault="006F6D3E" w:rsidP="006F6D3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4F75">
        <w:rPr>
          <w:rFonts w:ascii="Times New Roman" w:hAnsi="Times New Roman" w:cs="Times New Roman"/>
          <w:sz w:val="28"/>
          <w:szCs w:val="28"/>
        </w:rPr>
        <w:t>Python Libraries</w:t>
      </w:r>
    </w:p>
    <w:p w14:paraId="5A9C68A4" w14:textId="77777777" w:rsidR="00E0032F" w:rsidRPr="00B1664C" w:rsidRDefault="00E0032F" w:rsidP="006F6D3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D6748D3" w14:textId="77777777" w:rsidR="00097FF5" w:rsidRPr="00097FF5" w:rsidRDefault="00097FF5" w:rsidP="0079213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3E619A0C" w14:textId="77777777" w:rsidR="00097FF5" w:rsidRPr="00097FF5" w:rsidRDefault="00097FF5" w:rsidP="0079213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15F9E91" w14:textId="77777777" w:rsidR="00367625" w:rsidRDefault="00367625" w:rsidP="007921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530336" w14:textId="77777777" w:rsidR="00097FF5" w:rsidRDefault="00367625" w:rsidP="0079213D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7AEDC9F" w14:textId="77777777" w:rsidR="00367625" w:rsidRDefault="00367625" w:rsidP="0079213D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</w:p>
    <w:p w14:paraId="3A52ADD5" w14:textId="77777777" w:rsidR="00367625" w:rsidRDefault="00367625" w:rsidP="0079213D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</w:p>
    <w:p w14:paraId="10E397B4" w14:textId="77777777" w:rsidR="00367625" w:rsidRDefault="00367625" w:rsidP="0079213D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</w:p>
    <w:p w14:paraId="063F8745" w14:textId="77777777" w:rsidR="00367625" w:rsidRDefault="00367625" w:rsidP="0079213D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</w:p>
    <w:p w14:paraId="4E35225B" w14:textId="77777777" w:rsidR="00367625" w:rsidRDefault="00367625" w:rsidP="0079213D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</w:p>
    <w:p w14:paraId="6773D10D" w14:textId="77777777" w:rsidR="00367625" w:rsidRDefault="00367625" w:rsidP="0079213D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</w:p>
    <w:p w14:paraId="6127D150" w14:textId="77777777" w:rsidR="00367625" w:rsidRDefault="00367625" w:rsidP="0079213D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</w:p>
    <w:p w14:paraId="4F95D1FD" w14:textId="77777777" w:rsidR="00367625" w:rsidRDefault="00367625" w:rsidP="0079213D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</w:p>
    <w:p w14:paraId="76B34891" w14:textId="59180236" w:rsidR="00A45485" w:rsidRPr="00A45485" w:rsidRDefault="00A45485" w:rsidP="00A45485">
      <w:pPr>
        <w:tabs>
          <w:tab w:val="left" w:pos="21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14:paraId="0C1BABB1" w14:textId="77777777" w:rsidR="00367625" w:rsidRDefault="00367625" w:rsidP="0079213D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</w:p>
    <w:p w14:paraId="1C966D3C" w14:textId="77777777" w:rsidR="00367625" w:rsidRDefault="00367625" w:rsidP="0079213D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</w:p>
    <w:p w14:paraId="51E958A8" w14:textId="77777777" w:rsidR="00367625" w:rsidRDefault="00367625" w:rsidP="0079213D">
      <w:pPr>
        <w:tabs>
          <w:tab w:val="left" w:pos="2175"/>
        </w:tabs>
        <w:rPr>
          <w:rFonts w:ascii="Times New Roman" w:hAnsi="Times New Roman" w:cs="Times New Roman"/>
          <w:b/>
          <w:sz w:val="36"/>
          <w:szCs w:val="36"/>
        </w:rPr>
      </w:pPr>
    </w:p>
    <w:p w14:paraId="7FFB1844" w14:textId="77777777" w:rsidR="00367625" w:rsidRDefault="00367625" w:rsidP="0079213D">
      <w:pPr>
        <w:tabs>
          <w:tab w:val="left" w:pos="2175"/>
        </w:tabs>
        <w:rPr>
          <w:rFonts w:ascii="Times New Roman" w:hAnsi="Times New Roman" w:cs="Times New Roman"/>
          <w:b/>
          <w:sz w:val="36"/>
          <w:szCs w:val="36"/>
        </w:rPr>
      </w:pPr>
    </w:p>
    <w:p w14:paraId="5EDEF6D7" w14:textId="77777777" w:rsidR="00367625" w:rsidRDefault="00367625" w:rsidP="0079213D">
      <w:pPr>
        <w:tabs>
          <w:tab w:val="left" w:pos="2175"/>
        </w:tabs>
        <w:rPr>
          <w:rFonts w:ascii="Times New Roman" w:hAnsi="Times New Roman" w:cs="Times New Roman"/>
          <w:b/>
          <w:sz w:val="36"/>
          <w:szCs w:val="36"/>
        </w:rPr>
      </w:pPr>
    </w:p>
    <w:p w14:paraId="2AB085FA" w14:textId="77777777" w:rsidR="00987D1F" w:rsidRDefault="00987D1F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33C1FC7C" w14:textId="77777777" w:rsidR="00816162" w:rsidRDefault="00816162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1108290" w14:textId="7D54A81B" w:rsidR="00DC30D6" w:rsidRPr="008A18C6" w:rsidRDefault="00DC30D6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A18C6">
        <w:rPr>
          <w:rFonts w:ascii="Times New Roman" w:hAnsi="Times New Roman" w:cs="Times New Roman"/>
          <w:b/>
          <w:sz w:val="72"/>
          <w:szCs w:val="72"/>
        </w:rPr>
        <w:t>CHAPTER 3</w:t>
      </w:r>
    </w:p>
    <w:p w14:paraId="016DB7BE" w14:textId="77777777" w:rsidR="00367625" w:rsidRPr="008A18C6" w:rsidRDefault="00367625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A18C6">
        <w:rPr>
          <w:rFonts w:ascii="Times New Roman" w:hAnsi="Times New Roman" w:cs="Times New Roman"/>
          <w:b/>
          <w:sz w:val="56"/>
          <w:szCs w:val="56"/>
        </w:rPr>
        <w:t>TECHNICAL DESCRIPTION</w:t>
      </w:r>
    </w:p>
    <w:p w14:paraId="692E96F0" w14:textId="77777777" w:rsidR="003B09F7" w:rsidRDefault="003B09F7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B6167C1" w14:textId="77777777" w:rsidR="003B09F7" w:rsidRDefault="003B09F7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2D63201" w14:textId="77777777" w:rsidR="003B09F7" w:rsidRDefault="003B09F7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E491081" w14:textId="77777777" w:rsidR="003B09F7" w:rsidRDefault="003B09F7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0AEAEC" w14:textId="77777777" w:rsidR="003B09F7" w:rsidRDefault="003B09F7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E33334" w14:textId="77777777" w:rsidR="003B09F7" w:rsidRPr="00A45485" w:rsidRDefault="003B09F7" w:rsidP="0079213D">
      <w:pPr>
        <w:tabs>
          <w:tab w:val="left" w:pos="2175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14303912" w14:textId="77777777" w:rsidR="003B09F7" w:rsidRDefault="003B09F7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90A1F97" w14:textId="77777777" w:rsidR="003B09F7" w:rsidRDefault="003B09F7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6A923D" w14:textId="77777777" w:rsidR="00987D1F" w:rsidRDefault="00987D1F" w:rsidP="00987D1F">
      <w:pPr>
        <w:tabs>
          <w:tab w:val="left" w:pos="2175"/>
        </w:tabs>
        <w:rPr>
          <w:rFonts w:ascii="Times New Roman" w:hAnsi="Times New Roman" w:cs="Times New Roman"/>
          <w:b/>
          <w:sz w:val="36"/>
          <w:szCs w:val="36"/>
        </w:rPr>
      </w:pPr>
    </w:p>
    <w:p w14:paraId="7778F258" w14:textId="77777777" w:rsidR="00B1664C" w:rsidRDefault="00B1664C" w:rsidP="00987D1F">
      <w:pPr>
        <w:tabs>
          <w:tab w:val="left" w:pos="2175"/>
        </w:tabs>
        <w:rPr>
          <w:rFonts w:ascii="Times New Roman" w:hAnsi="Times New Roman" w:cs="Times New Roman"/>
          <w:b/>
          <w:sz w:val="36"/>
          <w:szCs w:val="36"/>
        </w:rPr>
      </w:pPr>
    </w:p>
    <w:p w14:paraId="4D4E045C" w14:textId="77777777" w:rsidR="006F6D3E" w:rsidRDefault="006F6D3E" w:rsidP="006F6D3E">
      <w:pPr>
        <w:tabs>
          <w:tab w:val="left" w:pos="2175"/>
        </w:tabs>
        <w:rPr>
          <w:rFonts w:ascii="Times New Roman" w:hAnsi="Times New Roman" w:cs="Times New Roman"/>
          <w:b/>
          <w:sz w:val="36"/>
          <w:szCs w:val="36"/>
        </w:rPr>
      </w:pPr>
    </w:p>
    <w:p w14:paraId="006C6F03" w14:textId="644D1F17" w:rsidR="003B09F7" w:rsidRPr="00B523BE" w:rsidRDefault="00B523BE" w:rsidP="00B523BE">
      <w:pPr>
        <w:pStyle w:val="ListParagraph"/>
        <w:numPr>
          <w:ilvl w:val="1"/>
          <w:numId w:val="18"/>
        </w:numPr>
        <w:tabs>
          <w:tab w:val="left" w:pos="21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markedcontent"/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6F6D3E" w:rsidRPr="00B523BE">
        <w:rPr>
          <w:rStyle w:val="markedcontent"/>
          <w:rFonts w:ascii="Times New Roman" w:hAnsi="Times New Roman" w:cs="Times New Roman"/>
          <w:b/>
          <w:sz w:val="32"/>
          <w:szCs w:val="32"/>
          <w:u w:val="single"/>
        </w:rPr>
        <w:t>FUNCTIONAL REQUIREMENTS</w:t>
      </w:r>
    </w:p>
    <w:p w14:paraId="3C866BF5" w14:textId="77777777" w:rsidR="00B523BE" w:rsidRDefault="00B523BE" w:rsidP="00B523BE">
      <w:pPr>
        <w:widowControl w:val="0"/>
        <w:autoSpaceDE w:val="0"/>
        <w:autoSpaceDN w:val="0"/>
        <w:adjustRightInd w:val="0"/>
        <w:spacing w:before="118"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51624E5E" w14:textId="1D40082D" w:rsidR="00B523BE" w:rsidRDefault="006F6D3E" w:rsidP="00B523BE">
      <w:pPr>
        <w:widowControl w:val="0"/>
        <w:autoSpaceDE w:val="0"/>
        <w:autoSpaceDN w:val="0"/>
        <w:adjustRightInd w:val="0"/>
        <w:spacing w:before="118"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B523BE">
        <w:rPr>
          <w:rStyle w:val="markedcontent"/>
          <w:rFonts w:ascii="Times New Roman" w:hAnsi="Times New Roman" w:cs="Times New Roman"/>
          <w:sz w:val="28"/>
          <w:szCs w:val="28"/>
        </w:rPr>
        <w:t>In software engineering, a functional requirement defines a function of a software</w:t>
      </w:r>
      <w:r w:rsidR="00B523BE" w:rsidRPr="00B523BE">
        <w:rPr>
          <w:rFonts w:ascii="Times New Roman" w:hAnsi="Times New Roman" w:cs="Times New Roman"/>
          <w:sz w:val="28"/>
          <w:szCs w:val="28"/>
        </w:rPr>
        <w:t xml:space="preserve"> </w:t>
      </w:r>
      <w:r w:rsidRPr="00B523BE">
        <w:rPr>
          <w:rStyle w:val="markedcontent"/>
          <w:rFonts w:ascii="Times New Roman" w:hAnsi="Times New Roman" w:cs="Times New Roman"/>
          <w:sz w:val="28"/>
          <w:szCs w:val="28"/>
        </w:rPr>
        <w:t>system or its component. A function is described as a set of inputs, the behavior, and</w:t>
      </w:r>
      <w:r w:rsidR="00B523BE" w:rsidRPr="00B523BE">
        <w:rPr>
          <w:rFonts w:ascii="Times New Roman" w:hAnsi="Times New Roman" w:cs="Times New Roman"/>
          <w:sz w:val="28"/>
          <w:szCs w:val="28"/>
        </w:rPr>
        <w:t xml:space="preserve"> </w:t>
      </w:r>
      <w:r w:rsidRPr="00B523BE">
        <w:rPr>
          <w:rStyle w:val="markedcontent"/>
          <w:rFonts w:ascii="Times New Roman" w:hAnsi="Times New Roman" w:cs="Times New Roman"/>
          <w:sz w:val="28"/>
          <w:szCs w:val="28"/>
        </w:rPr>
        <w:t>outputs. Functional requirements may be calculations, technical details, data manipulation</w:t>
      </w:r>
      <w:r w:rsidR="00B523BE" w:rsidRPr="00B523BE">
        <w:rPr>
          <w:rFonts w:ascii="Times New Roman" w:hAnsi="Times New Roman" w:cs="Times New Roman"/>
          <w:sz w:val="28"/>
          <w:szCs w:val="28"/>
        </w:rPr>
        <w:t xml:space="preserve"> </w:t>
      </w:r>
      <w:r w:rsidRPr="00B523BE">
        <w:rPr>
          <w:rStyle w:val="markedcontent"/>
          <w:rFonts w:ascii="Times New Roman" w:hAnsi="Times New Roman" w:cs="Times New Roman"/>
          <w:sz w:val="28"/>
          <w:szCs w:val="28"/>
        </w:rPr>
        <w:t>and processing and other specific functionality that define what a system is supposed to</w:t>
      </w:r>
      <w:r w:rsidR="00B523BE" w:rsidRPr="00B523BE">
        <w:rPr>
          <w:rFonts w:ascii="Times New Roman" w:hAnsi="Times New Roman" w:cs="Times New Roman"/>
          <w:sz w:val="28"/>
          <w:szCs w:val="28"/>
        </w:rPr>
        <w:t xml:space="preserve"> </w:t>
      </w:r>
      <w:r w:rsidRPr="00B523BE">
        <w:rPr>
          <w:rStyle w:val="markedcontent"/>
          <w:rFonts w:ascii="Times New Roman" w:hAnsi="Times New Roman" w:cs="Times New Roman"/>
          <w:sz w:val="28"/>
          <w:szCs w:val="28"/>
        </w:rPr>
        <w:t>accomplish. Behavioral requirements describing all the cases where the system uses the</w:t>
      </w:r>
      <w:r w:rsidR="00B523BE" w:rsidRPr="00B523BE">
        <w:rPr>
          <w:rFonts w:ascii="Times New Roman" w:hAnsi="Times New Roman" w:cs="Times New Roman"/>
          <w:sz w:val="28"/>
          <w:szCs w:val="28"/>
        </w:rPr>
        <w:t xml:space="preserve"> </w:t>
      </w:r>
      <w:r w:rsidRPr="00B523BE">
        <w:rPr>
          <w:rStyle w:val="markedcontent"/>
          <w:rFonts w:ascii="Times New Roman" w:hAnsi="Times New Roman" w:cs="Times New Roman"/>
          <w:sz w:val="28"/>
          <w:szCs w:val="28"/>
        </w:rPr>
        <w:t>functional requirements are captured in use cases.</w:t>
      </w:r>
      <w:r w:rsidRPr="00B523BE">
        <w:rPr>
          <w:rFonts w:ascii="Times New Roman" w:hAnsi="Times New Roman" w:cs="Times New Roman"/>
          <w:sz w:val="28"/>
          <w:szCs w:val="28"/>
        </w:rPr>
        <w:br/>
      </w:r>
      <w:r w:rsidR="00B523BE" w:rsidRPr="00B523B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B523BE">
        <w:rPr>
          <w:rStyle w:val="markedcontent"/>
          <w:rFonts w:ascii="Times New Roman" w:hAnsi="Times New Roman" w:cs="Times New Roman"/>
          <w:sz w:val="28"/>
          <w:szCs w:val="28"/>
        </w:rPr>
        <w:t xml:space="preserve">     </w:t>
      </w:r>
      <w:r w:rsidRPr="00B523BE">
        <w:rPr>
          <w:rStyle w:val="markedcontent"/>
          <w:rFonts w:ascii="Times New Roman" w:hAnsi="Times New Roman" w:cs="Times New Roman"/>
          <w:sz w:val="28"/>
          <w:szCs w:val="28"/>
        </w:rPr>
        <w:t>Here, the system has to perform the following tasks:</w:t>
      </w:r>
      <w:r w:rsidRPr="00B523BE">
        <w:rPr>
          <w:rFonts w:ascii="Times New Roman" w:hAnsi="Times New Roman" w:cs="Times New Roman"/>
          <w:sz w:val="28"/>
          <w:szCs w:val="28"/>
        </w:rPr>
        <w:br/>
      </w:r>
      <w:r w:rsidR="00B523B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B523BE">
        <w:rPr>
          <w:rStyle w:val="markedcontent"/>
          <w:rFonts w:ascii="Times New Roman" w:hAnsi="Times New Roman" w:cs="Times New Roman"/>
          <w:sz w:val="28"/>
          <w:szCs w:val="28"/>
        </w:rPr>
        <w:tab/>
        <w:t xml:space="preserve">     a. </w:t>
      </w:r>
      <w:r w:rsidRPr="00B523BE">
        <w:rPr>
          <w:rStyle w:val="markedcontent"/>
          <w:rFonts w:ascii="Times New Roman" w:hAnsi="Times New Roman" w:cs="Times New Roman"/>
          <w:sz w:val="28"/>
          <w:szCs w:val="28"/>
        </w:rPr>
        <w:t>User enters a URL within the square brackets, he/she doesn’t know that the</w:t>
      </w:r>
      <w:r w:rsidRPr="00B523BE">
        <w:rPr>
          <w:rFonts w:ascii="Times New Roman" w:hAnsi="Times New Roman" w:cs="Times New Roman"/>
          <w:sz w:val="28"/>
          <w:szCs w:val="28"/>
        </w:rPr>
        <w:br/>
      </w:r>
      <w:r w:rsidR="00B523B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B523BE">
        <w:rPr>
          <w:rStyle w:val="markedcontent"/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B523BE">
        <w:rPr>
          <w:rStyle w:val="markedcontent"/>
          <w:rFonts w:ascii="Times New Roman" w:hAnsi="Times New Roman" w:cs="Times New Roman"/>
          <w:sz w:val="28"/>
          <w:szCs w:val="28"/>
        </w:rPr>
        <w:t>entered URL is benign or malicious.</w:t>
      </w:r>
      <w:r w:rsidRPr="00B523BE">
        <w:rPr>
          <w:rFonts w:ascii="Times New Roman" w:hAnsi="Times New Roman" w:cs="Times New Roman"/>
          <w:sz w:val="28"/>
          <w:szCs w:val="28"/>
        </w:rPr>
        <w:br/>
      </w:r>
      <w:r w:rsidR="00B523B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B523BE">
        <w:rPr>
          <w:rStyle w:val="markedcontent"/>
          <w:rFonts w:ascii="Times New Roman" w:hAnsi="Times New Roman" w:cs="Times New Roman"/>
          <w:sz w:val="28"/>
          <w:szCs w:val="28"/>
        </w:rPr>
        <w:tab/>
        <w:t xml:space="preserve">     b. </w:t>
      </w:r>
      <w:r w:rsidRPr="00B523BE">
        <w:rPr>
          <w:rStyle w:val="markedcontent"/>
          <w:rFonts w:ascii="Times New Roman" w:hAnsi="Times New Roman" w:cs="Times New Roman"/>
          <w:sz w:val="28"/>
          <w:szCs w:val="28"/>
        </w:rPr>
        <w:t>According to the dataset provided and all the URL features, query features of an</w:t>
      </w:r>
      <w:r w:rsidRPr="00B523BE">
        <w:rPr>
          <w:rFonts w:ascii="Times New Roman" w:hAnsi="Times New Roman" w:cs="Times New Roman"/>
          <w:sz w:val="28"/>
          <w:szCs w:val="28"/>
        </w:rPr>
        <w:br/>
      </w:r>
      <w:r w:rsidR="00B523B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B523BE">
        <w:rPr>
          <w:rStyle w:val="markedcontent"/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B523BE">
        <w:rPr>
          <w:rStyle w:val="markedcontent"/>
          <w:rFonts w:ascii="Times New Roman" w:hAnsi="Times New Roman" w:cs="Times New Roman"/>
          <w:sz w:val="28"/>
          <w:szCs w:val="28"/>
        </w:rPr>
        <w:t>URL, it is trained and tested.</w:t>
      </w:r>
    </w:p>
    <w:p w14:paraId="4B1AF864" w14:textId="48311002" w:rsidR="006F6D3E" w:rsidRPr="00B523BE" w:rsidRDefault="00B523BE" w:rsidP="00B523BE">
      <w:pPr>
        <w:widowControl w:val="0"/>
        <w:autoSpaceDE w:val="0"/>
        <w:autoSpaceDN w:val="0"/>
        <w:adjustRightInd w:val="0"/>
        <w:spacing w:before="118" w:line="360" w:lineRule="auto"/>
        <w:ind w:left="720" w:firstLine="276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c. </w:t>
      </w:r>
      <w:r w:rsidR="006F6D3E" w:rsidRPr="00B523BE">
        <w:rPr>
          <w:rStyle w:val="markedcontent"/>
          <w:rFonts w:ascii="Times New Roman" w:hAnsi="Times New Roman" w:cs="Times New Roman"/>
          <w:sz w:val="28"/>
          <w:szCs w:val="28"/>
        </w:rPr>
        <w:t>The training and testing part is done by logistic regression and Support vector</w:t>
      </w:r>
      <w:r w:rsidR="006F6D3E" w:rsidRPr="00B523BE">
        <w:rPr>
          <w:rFonts w:ascii="Times New Roman" w:hAnsi="Times New Roman" w:cs="Times New Roman"/>
          <w:sz w:val="28"/>
          <w:szCs w:val="28"/>
        </w:rPr>
        <w:br/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       </w:t>
      </w:r>
      <w:r w:rsidR="006F6D3E" w:rsidRPr="00B523BE">
        <w:rPr>
          <w:rStyle w:val="markedcontent"/>
          <w:rFonts w:ascii="Times New Roman" w:hAnsi="Times New Roman" w:cs="Times New Roman"/>
          <w:sz w:val="28"/>
          <w:szCs w:val="28"/>
        </w:rPr>
        <w:t xml:space="preserve">machine algorithms. </w:t>
      </w:r>
      <w:proofErr w:type="spellStart"/>
      <w:r w:rsidR="006F6D3E" w:rsidRPr="00B523BE">
        <w:rPr>
          <w:rStyle w:val="markedcontent"/>
          <w:rFonts w:ascii="Times New Roman" w:hAnsi="Times New Roman" w:cs="Times New Roman"/>
          <w:sz w:val="28"/>
          <w:szCs w:val="28"/>
        </w:rPr>
        <w:t>Tfid</w:t>
      </w:r>
      <w:proofErr w:type="spellEnd"/>
      <w:r w:rsidR="006F6D3E" w:rsidRPr="00B523BE">
        <w:rPr>
          <w:rStyle w:val="markedcontent"/>
          <w:rFonts w:ascii="Times New Roman" w:hAnsi="Times New Roman" w:cs="Times New Roman"/>
          <w:sz w:val="28"/>
          <w:szCs w:val="28"/>
        </w:rPr>
        <w:t xml:space="preserve"> vectorizer is also used for vector transformation in the</w:t>
      </w:r>
      <w:r w:rsidR="006F6D3E" w:rsidRPr="00B523BE">
        <w:rPr>
          <w:rFonts w:ascii="Times New Roman" w:hAnsi="Times New Roman" w:cs="Times New Roman"/>
          <w:sz w:val="28"/>
          <w:szCs w:val="28"/>
        </w:rPr>
        <w:br/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       </w:t>
      </w:r>
      <w:r w:rsidR="006F6D3E" w:rsidRPr="00B523BE">
        <w:rPr>
          <w:rStyle w:val="markedcontent"/>
          <w:rFonts w:ascii="Times New Roman" w:hAnsi="Times New Roman" w:cs="Times New Roman"/>
          <w:sz w:val="28"/>
          <w:szCs w:val="28"/>
        </w:rPr>
        <w:t>first phase.</w:t>
      </w:r>
      <w:r w:rsidR="006F6D3E" w:rsidRPr="00B523BE">
        <w:rPr>
          <w:rFonts w:ascii="Times New Roman" w:hAnsi="Times New Roman" w:cs="Times New Roman"/>
          <w:sz w:val="28"/>
          <w:szCs w:val="28"/>
        </w:rPr>
        <w:br/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   d. </w:t>
      </w:r>
      <w:r w:rsidR="006F6D3E" w:rsidRPr="00B523BE">
        <w:rPr>
          <w:rStyle w:val="markedcontent"/>
          <w:rFonts w:ascii="Times New Roman" w:hAnsi="Times New Roman" w:cs="Times New Roman"/>
          <w:sz w:val="28"/>
          <w:szCs w:val="28"/>
        </w:rPr>
        <w:t>The entered URL is then predicted as good or bad i.e. benign or malicious.</w:t>
      </w:r>
    </w:p>
    <w:p w14:paraId="31306599" w14:textId="77777777" w:rsidR="00E91BAA" w:rsidRPr="00816162" w:rsidRDefault="00E91BAA" w:rsidP="007921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B65A9A" w14:textId="77777777" w:rsidR="003938CD" w:rsidRPr="00816162" w:rsidRDefault="003938CD" w:rsidP="007921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BE8C60" w14:textId="77777777" w:rsidR="00E91BAA" w:rsidRPr="00816162" w:rsidRDefault="00E91BAA" w:rsidP="0079213D">
      <w:pPr>
        <w:widowControl w:val="0"/>
        <w:autoSpaceDE w:val="0"/>
        <w:autoSpaceDN w:val="0"/>
        <w:adjustRightInd w:val="0"/>
        <w:spacing w:before="118" w:line="382" w:lineRule="exact"/>
        <w:jc w:val="both"/>
        <w:rPr>
          <w:rFonts w:ascii="Arial" w:hAnsi="Arial" w:cs="Arial"/>
          <w:color w:val="000000"/>
          <w:spacing w:val="-3"/>
          <w:sz w:val="28"/>
          <w:szCs w:val="28"/>
        </w:rPr>
      </w:pPr>
    </w:p>
    <w:p w14:paraId="071C3531" w14:textId="77777777" w:rsidR="003B09F7" w:rsidRPr="00816162" w:rsidRDefault="00E91BAA" w:rsidP="0079213D">
      <w:pPr>
        <w:widowControl w:val="0"/>
        <w:autoSpaceDE w:val="0"/>
        <w:autoSpaceDN w:val="0"/>
        <w:adjustRightInd w:val="0"/>
        <w:spacing w:before="118" w:line="382" w:lineRule="exact"/>
        <w:ind w:left="720" w:right="665" w:firstLine="1440"/>
        <w:rPr>
          <w:rFonts w:ascii="Arial" w:hAnsi="Arial" w:cs="Arial"/>
          <w:color w:val="000000"/>
          <w:spacing w:val="-2"/>
          <w:sz w:val="28"/>
          <w:szCs w:val="28"/>
        </w:rPr>
      </w:pPr>
      <w:r w:rsidRPr="00816162">
        <w:rPr>
          <w:rFonts w:ascii="Arial" w:hAnsi="Arial" w:cs="Arial"/>
          <w:color w:val="000000"/>
          <w:spacing w:val="-2"/>
          <w:sz w:val="28"/>
          <w:szCs w:val="28"/>
        </w:rPr>
        <w:br/>
      </w:r>
    </w:p>
    <w:p w14:paraId="60314515" w14:textId="77777777" w:rsidR="00E91BAA" w:rsidRDefault="00E91BAA" w:rsidP="0079213D">
      <w:pPr>
        <w:widowControl w:val="0"/>
        <w:autoSpaceDE w:val="0"/>
        <w:autoSpaceDN w:val="0"/>
        <w:adjustRightInd w:val="0"/>
        <w:spacing w:before="118" w:line="382" w:lineRule="exact"/>
        <w:ind w:left="720" w:right="665" w:firstLine="144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D341DE1" w14:textId="77777777" w:rsidR="003B09F7" w:rsidRPr="00A45485" w:rsidRDefault="003B09F7" w:rsidP="0079213D">
      <w:pPr>
        <w:tabs>
          <w:tab w:val="left" w:pos="2175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30A21D86" w14:textId="77777777" w:rsidR="003B09F7" w:rsidRDefault="003B09F7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653623D" w14:textId="77777777" w:rsidR="003B09F7" w:rsidRDefault="003B09F7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7EC9FB7" w14:textId="77777777" w:rsidR="003B09F7" w:rsidRDefault="003B09F7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BB81C5A" w14:textId="0BE86608" w:rsidR="00B523BE" w:rsidRDefault="00B523BE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14:paraId="19F51F3D" w14:textId="77777777" w:rsidR="00B523BE" w:rsidRDefault="00B523BE">
      <w:pPr>
        <w:rPr>
          <w:rStyle w:val="markedcontent"/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9314468" w14:textId="44E8EBEC" w:rsidR="00B523BE" w:rsidRPr="00B523BE" w:rsidRDefault="00B523BE" w:rsidP="00B523BE">
      <w:pPr>
        <w:pStyle w:val="ListParagraph"/>
        <w:numPr>
          <w:ilvl w:val="1"/>
          <w:numId w:val="18"/>
        </w:num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523BE">
        <w:rPr>
          <w:rStyle w:val="markedcontent"/>
          <w:rFonts w:ascii="Times New Roman" w:hAnsi="Times New Roman" w:cs="Times New Roman"/>
          <w:b/>
          <w:bCs/>
          <w:sz w:val="32"/>
          <w:szCs w:val="32"/>
          <w:u w:val="single"/>
        </w:rPr>
        <w:t>NON-FUNCTIONAL REQUIREMENTS</w:t>
      </w:r>
    </w:p>
    <w:p w14:paraId="191FBC01" w14:textId="77777777" w:rsidR="00B523BE" w:rsidRDefault="00B523BE" w:rsidP="00B523BE">
      <w:pPr>
        <w:tabs>
          <w:tab w:val="left" w:pos="2175"/>
        </w:tabs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A4291CB" w14:textId="2A97B5A1" w:rsidR="00B523BE" w:rsidRPr="00B523BE" w:rsidRDefault="00B523BE" w:rsidP="00B523BE">
      <w:pPr>
        <w:tabs>
          <w:tab w:val="left" w:pos="2175"/>
        </w:tabs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23BE">
        <w:rPr>
          <w:rStyle w:val="markedcontent"/>
          <w:rFonts w:ascii="Times New Roman" w:hAnsi="Times New Roman" w:cs="Times New Roman"/>
          <w:sz w:val="28"/>
          <w:szCs w:val="28"/>
        </w:rPr>
        <w:t>I</w:t>
      </w:r>
      <w:r w:rsidRPr="00B523BE">
        <w:rPr>
          <w:rStyle w:val="markedcontent"/>
          <w:rFonts w:ascii="Times New Roman" w:hAnsi="Times New Roman" w:cs="Times New Roman"/>
          <w:sz w:val="28"/>
          <w:szCs w:val="28"/>
        </w:rPr>
        <w:t>n systems engineering and requirements engineering, a non-functi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3BE">
        <w:rPr>
          <w:rStyle w:val="markedcontent"/>
          <w:rFonts w:ascii="Times New Roman" w:hAnsi="Times New Roman" w:cs="Times New Roman"/>
          <w:sz w:val="28"/>
          <w:szCs w:val="28"/>
        </w:rPr>
        <w:t>requirement is a requirement that specifies criteria that can be used to judge the oper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3BE">
        <w:rPr>
          <w:rStyle w:val="markedcontent"/>
          <w:rFonts w:ascii="Times New Roman" w:hAnsi="Times New Roman" w:cs="Times New Roman"/>
          <w:sz w:val="28"/>
          <w:szCs w:val="28"/>
        </w:rPr>
        <w:t>of a system, rather than specific behaviors. This should be contrasted with functi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3BE">
        <w:rPr>
          <w:rStyle w:val="markedcontent"/>
          <w:rFonts w:ascii="Times New Roman" w:hAnsi="Times New Roman" w:cs="Times New Roman"/>
          <w:sz w:val="28"/>
          <w:szCs w:val="28"/>
        </w:rPr>
        <w:t>requirements that define specific behavior or functions. The plan for implemen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3BE">
        <w:rPr>
          <w:rStyle w:val="markedcontent"/>
          <w:rFonts w:ascii="Times New Roman" w:hAnsi="Times New Roman" w:cs="Times New Roman"/>
          <w:sz w:val="28"/>
          <w:szCs w:val="28"/>
        </w:rPr>
        <w:t>functional requirements is detailed in the system design. The plan for implementing non-functional requirements is detailed in the system architectur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3BE">
        <w:rPr>
          <w:rStyle w:val="markedcontent"/>
          <w:rFonts w:ascii="Times New Roman" w:hAnsi="Times New Roman" w:cs="Times New Roman"/>
          <w:sz w:val="28"/>
          <w:szCs w:val="28"/>
        </w:rPr>
        <w:t>Other terms for non-functional requirements are "constraints", "quality</w:t>
      </w:r>
      <w:r w:rsidRPr="00B523BE">
        <w:rPr>
          <w:rFonts w:ascii="Times New Roman" w:hAnsi="Times New Roman" w:cs="Times New Roman"/>
          <w:sz w:val="28"/>
          <w:szCs w:val="28"/>
        </w:rPr>
        <w:br/>
      </w:r>
      <w:r w:rsidRPr="00B523BE">
        <w:rPr>
          <w:rStyle w:val="markedcontent"/>
          <w:rFonts w:ascii="Times New Roman" w:hAnsi="Times New Roman" w:cs="Times New Roman"/>
          <w:sz w:val="28"/>
          <w:szCs w:val="28"/>
        </w:rPr>
        <w:t>attributes", "quality goals", "quality of service requirements" and "non-behavioral</w:t>
      </w:r>
      <w:r w:rsidRPr="00B523BE">
        <w:rPr>
          <w:rFonts w:ascii="Times New Roman" w:hAnsi="Times New Roman" w:cs="Times New Roman"/>
          <w:sz w:val="28"/>
          <w:szCs w:val="28"/>
        </w:rPr>
        <w:br/>
      </w:r>
      <w:r w:rsidRPr="00B523BE">
        <w:rPr>
          <w:rStyle w:val="markedcontent"/>
          <w:rFonts w:ascii="Times New Roman" w:hAnsi="Times New Roman" w:cs="Times New Roman"/>
          <w:sz w:val="28"/>
          <w:szCs w:val="28"/>
        </w:rPr>
        <w:t>requirements"</w:t>
      </w:r>
      <w:r w:rsidRPr="00B523BE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51247F9D" w14:textId="77777777" w:rsidR="003B09F7" w:rsidRDefault="003B09F7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040787D" w14:textId="77777777" w:rsidR="003B09F7" w:rsidRDefault="003B09F7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45B0DB4" w14:textId="77777777" w:rsidR="00F958A3" w:rsidRDefault="00F958A3" w:rsidP="0079213D">
      <w:pPr>
        <w:tabs>
          <w:tab w:val="left" w:pos="2175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429985E" w14:textId="77777777" w:rsidR="00A570AE" w:rsidRDefault="00A570AE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45315ED8" w14:textId="77777777" w:rsidR="00B523BE" w:rsidRDefault="00B523BE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br w:type="page"/>
      </w:r>
    </w:p>
    <w:p w14:paraId="17C85C57" w14:textId="77777777" w:rsidR="00B523BE" w:rsidRDefault="00B523BE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517F540" w14:textId="77777777" w:rsidR="00B523BE" w:rsidRDefault="00B523BE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39530E3F" w14:textId="77777777" w:rsidR="00B523BE" w:rsidRDefault="00B523BE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35770257" w14:textId="77777777" w:rsidR="00B523BE" w:rsidRDefault="00B523BE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7AC73E8A" w14:textId="30A1423E" w:rsidR="00DC30D6" w:rsidRPr="008A18C6" w:rsidRDefault="00DC30D6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A18C6">
        <w:rPr>
          <w:rFonts w:ascii="Times New Roman" w:hAnsi="Times New Roman" w:cs="Times New Roman"/>
          <w:b/>
          <w:sz w:val="72"/>
          <w:szCs w:val="72"/>
        </w:rPr>
        <w:t>CHAPTER 4</w:t>
      </w:r>
    </w:p>
    <w:p w14:paraId="48B71FA8" w14:textId="77777777" w:rsidR="003B09F7" w:rsidRPr="008A18C6" w:rsidRDefault="003B09F7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B09F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A18C6">
        <w:rPr>
          <w:rFonts w:ascii="Times New Roman" w:hAnsi="Times New Roman" w:cs="Times New Roman"/>
          <w:b/>
          <w:sz w:val="56"/>
          <w:szCs w:val="56"/>
        </w:rPr>
        <w:t>SOFTWARE ANALYSIS &amp; DESIGN</w:t>
      </w:r>
    </w:p>
    <w:p w14:paraId="34463CAF" w14:textId="77777777" w:rsidR="003B09F7" w:rsidRDefault="003B09F7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592D873" w14:textId="77777777" w:rsidR="003B09F7" w:rsidRDefault="003B09F7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D866334" w14:textId="77777777" w:rsidR="003B09F7" w:rsidRDefault="003B09F7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98C145" w14:textId="77777777" w:rsidR="003B09F7" w:rsidRDefault="003B09F7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A3B45D1" w14:textId="77777777" w:rsidR="003B09F7" w:rsidRDefault="003B09F7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EF21CEB" w14:textId="77777777" w:rsidR="003B09F7" w:rsidRDefault="003B09F7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94C53D6" w14:textId="77777777" w:rsidR="003B09F7" w:rsidRDefault="003B09F7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0392B4E" w14:textId="77777777" w:rsidR="003B09F7" w:rsidRDefault="003B09F7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3F4520" w14:textId="77777777" w:rsidR="003B09F7" w:rsidRDefault="003B09F7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24BA4C7" w14:textId="77777777" w:rsidR="00ED53C0" w:rsidRDefault="00ED53C0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B9D7E94" w14:textId="77777777" w:rsidR="00816162" w:rsidRDefault="00816162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CF7EEA0" w14:textId="77777777" w:rsidR="00816162" w:rsidRPr="00816162" w:rsidRDefault="00816162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7E7714" w14:textId="77777777" w:rsidR="00A45485" w:rsidRDefault="00A45485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03B585" w14:textId="77777777" w:rsidR="00D1284A" w:rsidRDefault="00D1284A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EAAD0F" w14:textId="77777777" w:rsidR="00D1284A" w:rsidRDefault="00D1284A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95F234" w14:textId="39B7BF1C" w:rsidR="00D1284A" w:rsidRDefault="00CB0217" w:rsidP="00D1284A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16162">
        <w:rPr>
          <w:rFonts w:ascii="Times New Roman" w:hAnsi="Times New Roman" w:cs="Times New Roman"/>
          <w:b/>
          <w:sz w:val="32"/>
          <w:szCs w:val="32"/>
        </w:rPr>
        <w:t>4.1</w:t>
      </w:r>
      <w:r w:rsidR="00ED53C0" w:rsidRPr="0081616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B09F7" w:rsidRPr="00816162">
        <w:rPr>
          <w:rFonts w:ascii="Times New Roman" w:hAnsi="Times New Roman" w:cs="Times New Roman"/>
          <w:b/>
          <w:sz w:val="32"/>
          <w:szCs w:val="32"/>
          <w:u w:val="single"/>
        </w:rPr>
        <w:t>Software Analysis</w:t>
      </w:r>
    </w:p>
    <w:p w14:paraId="49FA4E3D" w14:textId="1120FDDD" w:rsidR="00D1284A" w:rsidRPr="00D1284A" w:rsidRDefault="00D1284A" w:rsidP="00D1284A">
      <w:pPr>
        <w:tabs>
          <w:tab w:val="left" w:pos="2175"/>
        </w:tabs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1284A">
        <w:rPr>
          <w:rFonts w:ascii="Times New Roman" w:hAnsi="Times New Roman" w:cs="Times New Roman"/>
          <w:b/>
          <w:sz w:val="32"/>
          <w:szCs w:val="32"/>
          <w:u w:val="single"/>
        </w:rPr>
        <w:t>Design Goals:</w:t>
      </w:r>
    </w:p>
    <w:p w14:paraId="1A888D8D" w14:textId="68490FB0" w:rsidR="00D1284A" w:rsidRDefault="00D1284A" w:rsidP="00D1284A">
      <w:pPr>
        <w:tabs>
          <w:tab w:val="left" w:pos="2175"/>
        </w:tabs>
        <w:rPr>
          <w:rStyle w:val="markedcontent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1284A">
        <w:rPr>
          <w:rStyle w:val="markedcontent"/>
          <w:rFonts w:ascii="Times New Roman" w:hAnsi="Times New Roman" w:cs="Times New Roman"/>
          <w:b/>
          <w:bCs/>
          <w:sz w:val="28"/>
          <w:szCs w:val="28"/>
          <w:u w:val="single"/>
        </w:rPr>
        <w:t xml:space="preserve">HIGH </w:t>
      </w:r>
      <w:r w:rsidR="00AC3E1D" w:rsidRPr="00D1284A">
        <w:rPr>
          <w:rStyle w:val="markedcontent"/>
          <w:rFonts w:ascii="Times New Roman" w:hAnsi="Times New Roman" w:cs="Times New Roman"/>
          <w:b/>
          <w:bCs/>
          <w:sz w:val="28"/>
          <w:szCs w:val="28"/>
          <w:u w:val="single"/>
        </w:rPr>
        <w:t>ACCURACY</w:t>
      </w:r>
      <w:r w:rsidR="00AC3E1D">
        <w:rPr>
          <w:rStyle w:val="markedcontent"/>
          <w:rFonts w:ascii="Times New Roman" w:hAnsi="Times New Roman" w:cs="Times New Roman"/>
          <w:b/>
          <w:bCs/>
          <w:sz w:val="28"/>
          <w:szCs w:val="28"/>
          <w:u w:val="single"/>
        </w:rPr>
        <w:t>: -</w:t>
      </w:r>
      <w:r>
        <w:rPr>
          <w:rStyle w:val="markedcontent"/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456838D" w14:textId="013E3DC7" w:rsidR="00AC3E1D" w:rsidRDefault="00AC3E1D" w:rsidP="00AC3E1D">
      <w:pPr>
        <w:tabs>
          <w:tab w:val="left" w:pos="2175"/>
        </w:tabs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AC3E1D">
        <w:rPr>
          <w:rStyle w:val="markedcontent"/>
          <w:rFonts w:ascii="Times New Roman" w:hAnsi="Times New Roman" w:cs="Times New Roman"/>
          <w:sz w:val="28"/>
          <w:szCs w:val="28"/>
        </w:rPr>
        <w:t>This is one of the important goals to be achieved for any malicious U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E1D">
        <w:rPr>
          <w:rStyle w:val="markedcontent"/>
          <w:rFonts w:ascii="Times New Roman" w:hAnsi="Times New Roman" w:cs="Times New Roman"/>
          <w:sz w:val="28"/>
          <w:szCs w:val="28"/>
        </w:rPr>
        <w:t>detection. We want to maximize the detection of all the threats of by minimizing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E1D">
        <w:rPr>
          <w:rStyle w:val="markedcontent"/>
          <w:rFonts w:ascii="Times New Roman" w:hAnsi="Times New Roman" w:cs="Times New Roman"/>
          <w:sz w:val="28"/>
          <w:szCs w:val="28"/>
        </w:rPr>
        <w:t>detection of classifying benign URLs into malicious. Since no system is capable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E1D">
        <w:rPr>
          <w:rStyle w:val="markedcontent"/>
          <w:rFonts w:ascii="Times New Roman" w:hAnsi="Times New Roman" w:cs="Times New Roman"/>
          <w:sz w:val="28"/>
          <w:szCs w:val="28"/>
        </w:rPr>
        <w:t>perfect detection accuracy it has to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AC3E1D">
        <w:rPr>
          <w:rStyle w:val="markedcontent"/>
          <w:rFonts w:ascii="Times New Roman" w:hAnsi="Times New Roman" w:cs="Times New Roman"/>
          <w:sz w:val="28"/>
          <w:szCs w:val="28"/>
        </w:rPr>
        <w:t>differentiate between the ratios of benign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E1D">
        <w:rPr>
          <w:rStyle w:val="markedcontent"/>
          <w:rFonts w:ascii="Times New Roman" w:hAnsi="Times New Roman" w:cs="Times New Roman"/>
          <w:sz w:val="28"/>
          <w:szCs w:val="28"/>
        </w:rPr>
        <w:t>malicious by setting different levels of detection thresholds.</w:t>
      </w:r>
    </w:p>
    <w:p w14:paraId="4BD4A660" w14:textId="5D4ECEBC" w:rsidR="00AC3E1D" w:rsidRDefault="00AC3E1D" w:rsidP="00AC3E1D">
      <w:pPr>
        <w:tabs>
          <w:tab w:val="left" w:pos="2175"/>
        </w:tabs>
        <w:spacing w:line="360" w:lineRule="auto"/>
        <w:rPr>
          <w:rStyle w:val="markedcontent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C3E1D">
        <w:rPr>
          <w:rStyle w:val="markedcontent"/>
          <w:rFonts w:ascii="Times New Roman" w:hAnsi="Times New Roman" w:cs="Times New Roman"/>
          <w:b/>
          <w:bCs/>
          <w:sz w:val="28"/>
          <w:szCs w:val="28"/>
          <w:u w:val="single"/>
        </w:rPr>
        <w:t xml:space="preserve">FAST </w:t>
      </w:r>
      <w:r w:rsidRPr="00AC3E1D">
        <w:rPr>
          <w:rStyle w:val="markedcontent"/>
          <w:rFonts w:ascii="Times New Roman" w:hAnsi="Times New Roman" w:cs="Times New Roman"/>
          <w:b/>
          <w:bCs/>
          <w:sz w:val="28"/>
          <w:szCs w:val="28"/>
          <w:u w:val="single"/>
        </w:rPr>
        <w:t>DETECTION: -</w:t>
      </w:r>
    </w:p>
    <w:p w14:paraId="335DD95D" w14:textId="7B20B159" w:rsidR="00AC3E1D" w:rsidRDefault="00AC3E1D" w:rsidP="00AC3E1D">
      <w:pPr>
        <w:tabs>
          <w:tab w:val="left" w:pos="2175"/>
        </w:tabs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AC3E1D">
        <w:rPr>
          <w:rStyle w:val="markedcontent"/>
          <w:rFonts w:ascii="Times New Roman" w:hAnsi="Times New Roman" w:cs="Times New Roman"/>
          <w:sz w:val="28"/>
          <w:szCs w:val="28"/>
        </w:rPr>
        <w:t>An ideal system should be able to detect the malicious URL immediately and th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E1D">
        <w:rPr>
          <w:rStyle w:val="markedcontent"/>
          <w:rFonts w:ascii="Times New Roman" w:hAnsi="Times New Roman" w:cs="Times New Roman"/>
          <w:sz w:val="28"/>
          <w:szCs w:val="28"/>
        </w:rPr>
        <w:t>block the URL to prevent any threats and harms to the public. The requirement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E1D">
        <w:rPr>
          <w:rStyle w:val="markedcontent"/>
          <w:rFonts w:ascii="Times New Roman" w:hAnsi="Times New Roman" w:cs="Times New Roman"/>
          <w:sz w:val="28"/>
          <w:szCs w:val="28"/>
        </w:rPr>
        <w:t>detection speed could be more severe, which sometimes needs the detection to be done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E1D">
        <w:rPr>
          <w:rStyle w:val="markedcontent"/>
          <w:rFonts w:ascii="Times New Roman" w:hAnsi="Times New Roman" w:cs="Times New Roman"/>
          <w:sz w:val="28"/>
          <w:szCs w:val="28"/>
        </w:rPr>
        <w:t>milliseconds such that a malicious URL request can be blocked immediately in real ti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E1D">
        <w:rPr>
          <w:rStyle w:val="markedcontent"/>
          <w:rFonts w:ascii="Times New Roman" w:hAnsi="Times New Roman" w:cs="Times New Roman"/>
          <w:sz w:val="28"/>
          <w:szCs w:val="28"/>
        </w:rPr>
        <w:t>whenever a user clicks on any URLs.</w:t>
      </w:r>
    </w:p>
    <w:p w14:paraId="30409573" w14:textId="2F82629D" w:rsidR="00AC3E1D" w:rsidRDefault="00AC3E1D" w:rsidP="00AC3E1D">
      <w:pPr>
        <w:tabs>
          <w:tab w:val="left" w:pos="2175"/>
        </w:tabs>
        <w:spacing w:line="360" w:lineRule="auto"/>
        <w:rPr>
          <w:rStyle w:val="markedcontent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C3E1D">
        <w:rPr>
          <w:rStyle w:val="markedcontent"/>
          <w:rFonts w:ascii="Times New Roman" w:hAnsi="Times New Roman" w:cs="Times New Roman"/>
          <w:b/>
          <w:bCs/>
          <w:sz w:val="28"/>
          <w:szCs w:val="28"/>
          <w:u w:val="single"/>
        </w:rPr>
        <w:t xml:space="preserve">HIGH </w:t>
      </w:r>
      <w:r w:rsidRPr="00AC3E1D">
        <w:rPr>
          <w:rStyle w:val="markedcontent"/>
          <w:rFonts w:ascii="Times New Roman" w:hAnsi="Times New Roman" w:cs="Times New Roman"/>
          <w:b/>
          <w:bCs/>
          <w:sz w:val="28"/>
          <w:szCs w:val="28"/>
          <w:u w:val="single"/>
        </w:rPr>
        <w:t>SCALABILITY</w:t>
      </w:r>
      <w:r>
        <w:rPr>
          <w:rStyle w:val="markedcontent"/>
          <w:rFonts w:ascii="Times New Roman" w:hAnsi="Times New Roman" w:cs="Times New Roman"/>
          <w:b/>
          <w:bCs/>
          <w:sz w:val="28"/>
          <w:szCs w:val="28"/>
          <w:u w:val="single"/>
        </w:rPr>
        <w:t>: -</w:t>
      </w:r>
    </w:p>
    <w:p w14:paraId="04DFD250" w14:textId="5D664567" w:rsidR="00AC3E1D" w:rsidRDefault="00AC3E1D" w:rsidP="00AC3E1D">
      <w:pPr>
        <w:tabs>
          <w:tab w:val="left" w:pos="2175"/>
        </w:tabs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AC3E1D">
        <w:rPr>
          <w:rStyle w:val="markedcontent"/>
          <w:rFonts w:ascii="Times New Roman" w:hAnsi="Times New Roman" w:cs="Times New Roman"/>
          <w:sz w:val="28"/>
          <w:szCs w:val="28"/>
        </w:rPr>
        <w:t xml:space="preserve">Increasing huge </w:t>
      </w:r>
      <w:r w:rsidRPr="00AC3E1D">
        <w:rPr>
          <w:rStyle w:val="markedcontent"/>
          <w:rFonts w:ascii="Times New Roman" w:hAnsi="Times New Roman" w:cs="Times New Roman"/>
          <w:sz w:val="28"/>
          <w:szCs w:val="28"/>
        </w:rPr>
        <w:t>number</w:t>
      </w:r>
      <w:r w:rsidRPr="00AC3E1D">
        <w:rPr>
          <w:rStyle w:val="markedcontent"/>
          <w:rFonts w:ascii="Times New Roman" w:hAnsi="Times New Roman" w:cs="Times New Roman"/>
          <w:sz w:val="28"/>
          <w:szCs w:val="28"/>
        </w:rPr>
        <w:t xml:space="preserve"> of URLs, a real-world malicious URL detection syst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E1D">
        <w:rPr>
          <w:rStyle w:val="markedcontent"/>
          <w:rFonts w:ascii="Times New Roman" w:hAnsi="Times New Roman" w:cs="Times New Roman"/>
          <w:sz w:val="28"/>
          <w:szCs w:val="28"/>
        </w:rPr>
        <w:t>must scale up for training the models of training data (millions or billions). To achieve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E1D">
        <w:rPr>
          <w:rStyle w:val="markedcontent"/>
          <w:rFonts w:ascii="Times New Roman" w:hAnsi="Times New Roman" w:cs="Times New Roman"/>
          <w:sz w:val="28"/>
          <w:szCs w:val="28"/>
        </w:rPr>
        <w:t>high scalability desire, first explore more efficient and scalable algorithms and then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E1D">
        <w:rPr>
          <w:rStyle w:val="markedcontent"/>
          <w:rFonts w:ascii="Times New Roman" w:hAnsi="Times New Roman" w:cs="Times New Roman"/>
          <w:sz w:val="28"/>
          <w:szCs w:val="28"/>
        </w:rPr>
        <w:t>second is to build scalable learning systems in distributed computing environments.</w:t>
      </w:r>
    </w:p>
    <w:p w14:paraId="3781613A" w14:textId="6AC7D188" w:rsidR="00AC3E1D" w:rsidRDefault="00AC3E1D" w:rsidP="00AC3E1D">
      <w:pPr>
        <w:tabs>
          <w:tab w:val="left" w:pos="2175"/>
        </w:tabs>
        <w:spacing w:line="360" w:lineRule="auto"/>
        <w:rPr>
          <w:rStyle w:val="markedcontent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C3E1D">
        <w:rPr>
          <w:rStyle w:val="markedcontent"/>
          <w:rFonts w:ascii="Times New Roman" w:hAnsi="Times New Roman" w:cs="Times New Roman"/>
          <w:b/>
          <w:bCs/>
          <w:sz w:val="28"/>
          <w:szCs w:val="28"/>
          <w:u w:val="single"/>
        </w:rPr>
        <w:t xml:space="preserve">STRONG </w:t>
      </w:r>
      <w:r w:rsidRPr="00AC3E1D">
        <w:rPr>
          <w:rStyle w:val="markedcontent"/>
          <w:rFonts w:ascii="Times New Roman" w:hAnsi="Times New Roman" w:cs="Times New Roman"/>
          <w:b/>
          <w:bCs/>
          <w:sz w:val="28"/>
          <w:szCs w:val="28"/>
          <w:u w:val="single"/>
        </w:rPr>
        <w:t>ADAPTATION: -</w:t>
      </w:r>
    </w:p>
    <w:p w14:paraId="0EBE33B6" w14:textId="7E0619B2" w:rsidR="00AC3E1D" w:rsidRPr="00AC3E1D" w:rsidRDefault="00AC3E1D" w:rsidP="00AC3E1D">
      <w:pPr>
        <w:tabs>
          <w:tab w:val="left" w:pos="2175"/>
        </w:tabs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AC3E1D">
        <w:rPr>
          <w:rStyle w:val="markedcontent"/>
          <w:rFonts w:ascii="Times New Roman" w:hAnsi="Times New Roman" w:cs="Times New Roman"/>
          <w:sz w:val="28"/>
          <w:szCs w:val="28"/>
        </w:rPr>
        <w:t>A real-world malicious URL detection system has to deal with a variety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E1D">
        <w:rPr>
          <w:rStyle w:val="markedcontent"/>
          <w:rFonts w:ascii="Times New Roman" w:hAnsi="Times New Roman" w:cs="Times New Roman"/>
          <w:sz w:val="28"/>
          <w:szCs w:val="28"/>
        </w:rPr>
        <w:t>practical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AC3E1D">
        <w:rPr>
          <w:rStyle w:val="markedcontent"/>
          <w:rFonts w:ascii="Times New Roman" w:hAnsi="Times New Roman" w:cs="Times New Roman"/>
          <w:sz w:val="28"/>
          <w:szCs w:val="28"/>
        </w:rPr>
        <w:t>complexity, including adversarial patterns such as concept drifting where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E1D">
        <w:rPr>
          <w:rStyle w:val="markedcontent"/>
          <w:rFonts w:ascii="Times New Roman" w:hAnsi="Times New Roman" w:cs="Times New Roman"/>
          <w:sz w:val="28"/>
          <w:szCs w:val="28"/>
        </w:rPr>
        <w:t>distribution of malicious URLs may change over time or even change in adversarial w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E1D">
        <w:rPr>
          <w:rStyle w:val="markedcontent"/>
          <w:rFonts w:ascii="Times New Roman" w:hAnsi="Times New Roman" w:cs="Times New Roman"/>
          <w:sz w:val="28"/>
          <w:szCs w:val="28"/>
        </w:rPr>
        <w:t>to bypass the detection system, missing values, increasing number of new features, etc.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E1D">
        <w:rPr>
          <w:rStyle w:val="markedcontent"/>
          <w:rFonts w:ascii="Times New Roman" w:hAnsi="Times New Roman" w:cs="Times New Roman"/>
          <w:sz w:val="28"/>
          <w:szCs w:val="28"/>
        </w:rPr>
        <w:t>real- world malicious URL detection system must have a strong adaptation ability to wor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E1D">
        <w:rPr>
          <w:rStyle w:val="markedcontent"/>
          <w:rFonts w:ascii="Times New Roman" w:hAnsi="Times New Roman" w:cs="Times New Roman"/>
          <w:sz w:val="28"/>
          <w:szCs w:val="28"/>
        </w:rPr>
        <w:t>Effectively and robustly under most circumstances.</w:t>
      </w:r>
    </w:p>
    <w:p w14:paraId="02D9B2BC" w14:textId="77777777" w:rsidR="00AC3E1D" w:rsidRPr="00AC3E1D" w:rsidRDefault="00AC3E1D" w:rsidP="00AC3E1D">
      <w:pPr>
        <w:tabs>
          <w:tab w:val="left" w:pos="2175"/>
        </w:tabs>
        <w:spacing w:line="360" w:lineRule="auto"/>
        <w:rPr>
          <w:rStyle w:val="markedcontent"/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1BF56A" w14:textId="77777777" w:rsidR="00AC3E1D" w:rsidRPr="00AC3E1D" w:rsidRDefault="00AC3E1D" w:rsidP="00AC3E1D">
      <w:pPr>
        <w:tabs>
          <w:tab w:val="left" w:pos="2175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40850E9" w14:textId="77777777" w:rsidR="00AC3E1D" w:rsidRDefault="00AC3E1D" w:rsidP="00D1284A">
      <w:pPr>
        <w:tabs>
          <w:tab w:val="left" w:pos="2175"/>
        </w:tabs>
        <w:rPr>
          <w:rStyle w:val="markedcontent"/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81954A" w14:textId="4B5C6E82" w:rsidR="003B09F7" w:rsidRPr="00AC3E1D" w:rsidRDefault="00AC3E1D" w:rsidP="00D1284A">
      <w:pPr>
        <w:tabs>
          <w:tab w:val="left" w:pos="2175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C3E1D">
        <w:rPr>
          <w:rStyle w:val="markedcontent"/>
          <w:rFonts w:ascii="Times New Roman" w:hAnsi="Times New Roman" w:cs="Times New Roman"/>
          <w:b/>
          <w:bCs/>
          <w:sz w:val="28"/>
          <w:szCs w:val="28"/>
          <w:u w:val="single"/>
        </w:rPr>
        <w:t xml:space="preserve">GOOD </w:t>
      </w:r>
      <w:r w:rsidRPr="00AC3E1D">
        <w:rPr>
          <w:rStyle w:val="markedcontent"/>
          <w:rFonts w:ascii="Times New Roman" w:hAnsi="Times New Roman" w:cs="Times New Roman"/>
          <w:b/>
          <w:bCs/>
          <w:sz w:val="28"/>
          <w:szCs w:val="28"/>
          <w:u w:val="single"/>
        </w:rPr>
        <w:t>FLEXIBILTY: -</w:t>
      </w:r>
    </w:p>
    <w:p w14:paraId="2848EE6F" w14:textId="1781FCD5" w:rsidR="003B09F7" w:rsidRPr="00AC3E1D" w:rsidRDefault="00AC3E1D" w:rsidP="00AC3E1D">
      <w:pPr>
        <w:tabs>
          <w:tab w:val="left" w:pos="217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C3E1D">
        <w:rPr>
          <w:rStyle w:val="markedcontent"/>
          <w:rFonts w:ascii="Times New Roman" w:hAnsi="Times New Roman" w:cs="Times New Roman"/>
          <w:sz w:val="28"/>
          <w:szCs w:val="28"/>
        </w:rPr>
        <w:t>Given the high complexity of malicious URL detection of malicious U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E1D">
        <w:rPr>
          <w:rStyle w:val="markedcontent"/>
          <w:rFonts w:ascii="Times New Roman" w:hAnsi="Times New Roman" w:cs="Times New Roman"/>
          <w:sz w:val="28"/>
          <w:szCs w:val="28"/>
        </w:rPr>
        <w:t>detection, a real-world malicious URL detection system with machine learning should 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E1D">
        <w:rPr>
          <w:rStyle w:val="markedcontent"/>
          <w:rFonts w:ascii="Times New Roman" w:hAnsi="Times New Roman" w:cs="Times New Roman"/>
          <w:sz w:val="28"/>
          <w:szCs w:val="28"/>
        </w:rPr>
        <w:t>designed with good flexibility for easy improvements and extensions. These include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E1D">
        <w:rPr>
          <w:rStyle w:val="markedcontent"/>
          <w:rFonts w:ascii="Times New Roman" w:hAnsi="Times New Roman" w:cs="Times New Roman"/>
          <w:sz w:val="28"/>
          <w:szCs w:val="28"/>
        </w:rPr>
        <w:t>quick update of the predictive models with respect to new training data, being easy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E1D">
        <w:rPr>
          <w:rStyle w:val="markedcontent"/>
          <w:rFonts w:ascii="Times New Roman" w:hAnsi="Times New Roman" w:cs="Times New Roman"/>
          <w:sz w:val="28"/>
          <w:szCs w:val="28"/>
        </w:rPr>
        <w:t>replace the training algorithm and models whenever there is a need, being flexible to 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E1D">
        <w:rPr>
          <w:rStyle w:val="markedcontent"/>
          <w:rFonts w:ascii="Times New Roman" w:hAnsi="Times New Roman" w:cs="Times New Roman"/>
          <w:sz w:val="28"/>
          <w:szCs w:val="28"/>
        </w:rPr>
        <w:t>extended for training algorithm and the models whenever there is a need, being flexible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E1D">
        <w:rPr>
          <w:rStyle w:val="markedcontent"/>
          <w:rFonts w:ascii="Times New Roman" w:hAnsi="Times New Roman" w:cs="Times New Roman"/>
          <w:sz w:val="28"/>
          <w:szCs w:val="28"/>
        </w:rPr>
        <w:t>be extended for training models to deal with variety of new attacks and threats,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E1D">
        <w:rPr>
          <w:rStyle w:val="markedcontent"/>
          <w:rFonts w:ascii="Times New Roman" w:hAnsi="Times New Roman" w:cs="Times New Roman"/>
          <w:sz w:val="28"/>
          <w:szCs w:val="28"/>
        </w:rPr>
        <w:t>finally being able to interact with human beings whenever there is a need.</w:t>
      </w:r>
    </w:p>
    <w:p w14:paraId="10EFD4CB" w14:textId="77777777" w:rsidR="003B09F7" w:rsidRDefault="003B09F7" w:rsidP="0079213D">
      <w:pPr>
        <w:tabs>
          <w:tab w:val="left" w:pos="217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C339A0" w14:textId="77777777" w:rsidR="003B09F7" w:rsidRDefault="003B09F7" w:rsidP="0079213D">
      <w:pPr>
        <w:tabs>
          <w:tab w:val="left" w:pos="217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868CB5" w14:textId="77777777" w:rsidR="003B09F7" w:rsidRDefault="003B09F7" w:rsidP="0079213D">
      <w:pPr>
        <w:tabs>
          <w:tab w:val="left" w:pos="217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D0F6F0" w14:textId="77777777" w:rsidR="00CB0217" w:rsidRDefault="00CB0217" w:rsidP="009218C9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2E8CC70" w14:textId="77777777" w:rsidR="00816162" w:rsidRDefault="00816162" w:rsidP="009218C9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8820A" w14:textId="03F8EE70" w:rsidR="00A45485" w:rsidRDefault="00A45485" w:rsidP="00A45485">
      <w:pPr>
        <w:tabs>
          <w:tab w:val="left" w:pos="2175"/>
        </w:tabs>
        <w:jc w:val="right"/>
        <w:rPr>
          <w:rFonts w:ascii="Times New Roman" w:hAnsi="Times New Roman" w:cs="Times New Roman"/>
          <w:bCs/>
          <w:color w:val="7F7F7F" w:themeColor="background1" w:themeShade="7F"/>
          <w:spacing w:val="60"/>
          <w:sz w:val="20"/>
          <w:szCs w:val="20"/>
        </w:rPr>
      </w:pPr>
    </w:p>
    <w:p w14:paraId="7FDFE63F" w14:textId="77777777" w:rsidR="001E1600" w:rsidRPr="00A45485" w:rsidRDefault="001E1600" w:rsidP="00A45485">
      <w:pPr>
        <w:tabs>
          <w:tab w:val="left" w:pos="2175"/>
        </w:tabs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9C56058" w14:textId="4B90FB7E" w:rsidR="00816162" w:rsidRDefault="00816162" w:rsidP="009218C9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029A3" w14:textId="70CD35CB" w:rsidR="009218C9" w:rsidRPr="00C91829" w:rsidRDefault="009218C9" w:rsidP="00816162">
      <w:pPr>
        <w:spacing w:line="36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8161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C8A12A8" w14:textId="77777777" w:rsidR="004D334D" w:rsidRDefault="004D334D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7FA7299" w14:textId="77777777" w:rsidR="004D334D" w:rsidRDefault="004D334D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E0B40EE" w14:textId="77777777" w:rsidR="004D334D" w:rsidRDefault="004D334D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0C6D348" w14:textId="77777777" w:rsidR="004D334D" w:rsidRDefault="004D334D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6A475C8" w14:textId="77777777" w:rsidR="00997385" w:rsidRDefault="00997385" w:rsidP="00997385">
      <w:pPr>
        <w:tabs>
          <w:tab w:val="left" w:pos="2175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E47409D" w14:textId="77777777" w:rsidR="00CB0217" w:rsidRDefault="00CB0217" w:rsidP="00997385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E86A166" w14:textId="77777777" w:rsidR="00C91829" w:rsidRDefault="00C91829" w:rsidP="00987D1F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FDB6150" w14:textId="77777777" w:rsidR="00A45485" w:rsidRPr="00A45485" w:rsidRDefault="00A45485" w:rsidP="00D1284A">
      <w:pPr>
        <w:tabs>
          <w:tab w:val="left" w:pos="2175"/>
        </w:tabs>
        <w:rPr>
          <w:rFonts w:ascii="Times New Roman" w:hAnsi="Times New Roman" w:cs="Times New Roman"/>
          <w:bCs/>
          <w:sz w:val="20"/>
          <w:szCs w:val="20"/>
        </w:rPr>
      </w:pPr>
    </w:p>
    <w:p w14:paraId="532D34AF" w14:textId="77777777" w:rsidR="00816162" w:rsidRDefault="00816162" w:rsidP="00987D1F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AD3C5D" w14:textId="77777777" w:rsidR="00AC3E1D" w:rsidRDefault="00AC3E1D" w:rsidP="00816162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9FFF34" w14:textId="4BB0E77B" w:rsidR="003B09F7" w:rsidRPr="00816162" w:rsidRDefault="00452CD0" w:rsidP="00816162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16162">
        <w:rPr>
          <w:rFonts w:ascii="Times New Roman" w:hAnsi="Times New Roman" w:cs="Times New Roman"/>
          <w:b/>
          <w:sz w:val="32"/>
          <w:szCs w:val="32"/>
        </w:rPr>
        <w:t>4.2</w:t>
      </w:r>
      <w:r w:rsidR="00ED53C0" w:rsidRPr="0081616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14C71" w:rsidRPr="00816162">
        <w:rPr>
          <w:rFonts w:ascii="Times New Roman" w:hAnsi="Times New Roman" w:cs="Times New Roman"/>
          <w:b/>
          <w:sz w:val="32"/>
          <w:szCs w:val="32"/>
          <w:u w:val="single"/>
        </w:rPr>
        <w:t>SOFTWARE DESIGN</w:t>
      </w:r>
    </w:p>
    <w:p w14:paraId="2ED33B68" w14:textId="77777777" w:rsidR="00816162" w:rsidRDefault="00816162" w:rsidP="00816162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DD39E3" w14:textId="3E14D2C3" w:rsidR="003B09F7" w:rsidRDefault="00CB0217" w:rsidP="0079213D">
      <w:pPr>
        <w:tabs>
          <w:tab w:val="left" w:pos="217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73EFC">
        <w:rPr>
          <w:rFonts w:ascii="Times New Roman" w:hAnsi="Times New Roman" w:cs="Times New Roman"/>
          <w:b/>
          <w:sz w:val="32"/>
          <w:szCs w:val="32"/>
          <w:u w:val="single"/>
        </w:rPr>
        <w:t>4.2.1</w:t>
      </w:r>
      <w:r w:rsidR="00452CD0" w:rsidRPr="00D73EF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B09F7" w:rsidRPr="00D73EFC">
        <w:rPr>
          <w:rFonts w:ascii="Times New Roman" w:hAnsi="Times New Roman" w:cs="Times New Roman"/>
          <w:b/>
          <w:sz w:val="32"/>
          <w:szCs w:val="32"/>
          <w:u w:val="single"/>
        </w:rPr>
        <w:t>D</w:t>
      </w:r>
      <w:r w:rsidR="003B09F7" w:rsidRPr="00816162">
        <w:rPr>
          <w:rFonts w:ascii="Times New Roman" w:hAnsi="Times New Roman" w:cs="Times New Roman"/>
          <w:b/>
          <w:sz w:val="32"/>
          <w:szCs w:val="32"/>
          <w:u w:val="single"/>
        </w:rPr>
        <w:t>ata Flow Diagram</w:t>
      </w:r>
    </w:p>
    <w:p w14:paraId="5013BE03" w14:textId="198A1AD3" w:rsidR="00D73EFC" w:rsidRDefault="00D73EFC" w:rsidP="00AC3E1D">
      <w:pPr>
        <w:tabs>
          <w:tab w:val="left" w:pos="2175"/>
        </w:tabs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233C434" w14:textId="77777777" w:rsidR="005B1D22" w:rsidRDefault="005B1D22" w:rsidP="00AC3E1D">
      <w:pPr>
        <w:tabs>
          <w:tab w:val="left" w:pos="2175"/>
        </w:tabs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FE64DB2" w14:textId="00F848F6" w:rsidR="00AC3E1D" w:rsidRPr="00816162" w:rsidRDefault="00AC3E1D" w:rsidP="00AC3E1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C3E1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5E05273" wp14:editId="4FC9F0E3">
            <wp:extent cx="4514850" cy="5781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A180" w14:textId="5C4ABE2E" w:rsidR="00452CD0" w:rsidRDefault="00452CD0" w:rsidP="00AC3E1D">
      <w:pPr>
        <w:tabs>
          <w:tab w:val="left" w:pos="2175"/>
        </w:tabs>
        <w:rPr>
          <w:rFonts w:ascii="Times New Roman" w:eastAsia="Calibri" w:hAnsi="Times New Roman" w:cs="Times New Roman"/>
          <w:w w:val="97"/>
          <w:sz w:val="28"/>
          <w:szCs w:val="28"/>
        </w:rPr>
      </w:pPr>
    </w:p>
    <w:p w14:paraId="3A6EE538" w14:textId="77777777" w:rsidR="00AC3E1D" w:rsidRDefault="00AC3E1D" w:rsidP="00AC3E1D">
      <w:pPr>
        <w:tabs>
          <w:tab w:val="left" w:pos="2175"/>
        </w:tabs>
        <w:rPr>
          <w:rFonts w:ascii="Times New Roman" w:hAnsi="Times New Roman" w:cs="Times New Roman"/>
          <w:b/>
          <w:sz w:val="28"/>
          <w:szCs w:val="28"/>
        </w:rPr>
      </w:pPr>
    </w:p>
    <w:p w14:paraId="332C61AD" w14:textId="77777777" w:rsidR="00452CD0" w:rsidRDefault="00452CD0" w:rsidP="00997385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BE9D6" w14:textId="77777777" w:rsidR="00494382" w:rsidRDefault="00494382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EABC64" w14:textId="2227A2A0" w:rsidR="00D73EFC" w:rsidRDefault="00D73EFC" w:rsidP="00D73EF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96AA4A" w14:textId="77777777" w:rsidR="005B1D22" w:rsidRDefault="005B1D22" w:rsidP="00D73EF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A0A694C" w14:textId="63F8A510" w:rsidR="00AC60C4" w:rsidRPr="00D73EFC" w:rsidRDefault="00D73EFC" w:rsidP="00D73EF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73EFC">
        <w:rPr>
          <w:rFonts w:ascii="Times New Roman" w:hAnsi="Times New Roman" w:cs="Times New Roman"/>
          <w:b/>
          <w:sz w:val="32"/>
          <w:szCs w:val="32"/>
          <w:u w:val="single"/>
        </w:rPr>
        <w:t xml:space="preserve">4.2.2 </w:t>
      </w:r>
      <w:r w:rsidR="00B75D6D" w:rsidRPr="00D73EFC">
        <w:rPr>
          <w:rFonts w:ascii="Times New Roman" w:hAnsi="Times New Roman" w:cs="Times New Roman"/>
          <w:b/>
          <w:sz w:val="32"/>
          <w:szCs w:val="32"/>
          <w:u w:val="single"/>
        </w:rPr>
        <w:t>ER DIAGRAM</w:t>
      </w:r>
    </w:p>
    <w:p w14:paraId="09533A52" w14:textId="119D156E" w:rsidR="00FA22AE" w:rsidRDefault="00FA22AE" w:rsidP="00A45485">
      <w:pPr>
        <w:tabs>
          <w:tab w:val="left" w:pos="2175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89865E7" w14:textId="77777777" w:rsidR="005B1D22" w:rsidRDefault="005B1D22" w:rsidP="00A45485">
      <w:pPr>
        <w:tabs>
          <w:tab w:val="left" w:pos="2175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7759CD3" w14:textId="77777777" w:rsidR="00D73EFC" w:rsidRDefault="00D73EFC" w:rsidP="00A45485">
      <w:pPr>
        <w:tabs>
          <w:tab w:val="left" w:pos="2175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4FF0890" w14:textId="54E14E2C" w:rsidR="00494382" w:rsidRDefault="00D73EFC" w:rsidP="00D73EFC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3EF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CA2AC54" wp14:editId="079B181C">
            <wp:extent cx="4562475" cy="5429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D562" w14:textId="77777777" w:rsidR="00D73EFC" w:rsidRDefault="00D73EFC" w:rsidP="00D73EFC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6F83988" w14:textId="77777777" w:rsidR="00494382" w:rsidRDefault="00494382" w:rsidP="0079213D">
      <w:pPr>
        <w:tabs>
          <w:tab w:val="left" w:pos="217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BC3F03D" w14:textId="77777777" w:rsidR="00494382" w:rsidRDefault="00494382" w:rsidP="0079213D">
      <w:pPr>
        <w:tabs>
          <w:tab w:val="left" w:pos="217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6E4168B" w14:textId="77777777" w:rsidR="00494382" w:rsidRDefault="00494382" w:rsidP="0079213D">
      <w:pPr>
        <w:tabs>
          <w:tab w:val="left" w:pos="217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41D026" w14:textId="77777777" w:rsidR="00494382" w:rsidRDefault="00494382" w:rsidP="0079213D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</w:p>
    <w:p w14:paraId="14788A35" w14:textId="77777777" w:rsidR="004F12F4" w:rsidRDefault="004F12F4" w:rsidP="0079213D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</w:p>
    <w:p w14:paraId="6A1A7D02" w14:textId="77777777" w:rsidR="00A45485" w:rsidRPr="00A45485" w:rsidRDefault="00A45485" w:rsidP="00A45485">
      <w:pPr>
        <w:tabs>
          <w:tab w:val="left" w:pos="2175"/>
        </w:tabs>
        <w:jc w:val="right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555341B3" w14:textId="77777777" w:rsidR="00D73EFC" w:rsidRDefault="00D73EFC" w:rsidP="00D73EFC">
      <w:pPr>
        <w:tabs>
          <w:tab w:val="left" w:pos="217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A613A2A" w14:textId="77777777" w:rsidR="005B1D22" w:rsidRDefault="005B1D22" w:rsidP="00D73EFC">
      <w:pPr>
        <w:tabs>
          <w:tab w:val="left" w:pos="217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F5ABD70" w14:textId="600FD4BD" w:rsidR="00494382" w:rsidRPr="00AC60C4" w:rsidRDefault="00D73EFC" w:rsidP="00D73EFC">
      <w:pPr>
        <w:tabs>
          <w:tab w:val="left" w:pos="217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4.2.3 </w:t>
      </w:r>
      <w:r w:rsidR="004F12F4" w:rsidRPr="00AC60C4">
        <w:rPr>
          <w:rFonts w:ascii="Times New Roman" w:hAnsi="Times New Roman" w:cs="Times New Roman"/>
          <w:b/>
          <w:sz w:val="32"/>
          <w:szCs w:val="32"/>
          <w:u w:val="single"/>
        </w:rPr>
        <w:t>USE CASE DIAGRAM</w:t>
      </w:r>
    </w:p>
    <w:p w14:paraId="0E82A00A" w14:textId="6435613C" w:rsidR="006A4587" w:rsidRDefault="006A4587" w:rsidP="00A45485">
      <w:pPr>
        <w:tabs>
          <w:tab w:val="left" w:pos="217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F13AF80" w14:textId="0A508141" w:rsidR="006A4587" w:rsidRDefault="006A4587" w:rsidP="00D73EFC">
      <w:pPr>
        <w:tabs>
          <w:tab w:val="left" w:pos="2175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D7B634B" w14:textId="77777777" w:rsidR="005B1D22" w:rsidRDefault="005B1D22" w:rsidP="00D73EFC">
      <w:pPr>
        <w:tabs>
          <w:tab w:val="left" w:pos="2175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12E83AA" w14:textId="1741086E" w:rsidR="006A4587" w:rsidRDefault="00D73EFC" w:rsidP="00AC60C4">
      <w:pPr>
        <w:tabs>
          <w:tab w:val="left" w:pos="2175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4ED1C15" wp14:editId="76E99D5B">
            <wp:extent cx="6791325" cy="49828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C1CB" w14:textId="77777777" w:rsidR="00A45485" w:rsidRDefault="00A45485" w:rsidP="00A45485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113468D" w14:textId="77777777" w:rsidR="00A45485" w:rsidRDefault="00A45485" w:rsidP="00A45485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04267EC" w14:textId="77777777" w:rsidR="00A45485" w:rsidRDefault="00A45485" w:rsidP="00A45485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67A7906" w14:textId="77777777" w:rsidR="00A45485" w:rsidRDefault="00A45485" w:rsidP="00A45485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1A2D726" w14:textId="77777777" w:rsidR="00A45485" w:rsidRDefault="00A45485" w:rsidP="00A45485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5856566" w14:textId="77777777" w:rsidR="00A45485" w:rsidRDefault="00A45485" w:rsidP="00A45485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D64CE00" w14:textId="77777777" w:rsidR="00A45485" w:rsidRDefault="00A45485" w:rsidP="00A45485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BBC40A8" w14:textId="77777777" w:rsidR="00A45485" w:rsidRDefault="00A45485" w:rsidP="00A45485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34358E4" w14:textId="77777777" w:rsidR="00A45485" w:rsidRDefault="00A45485" w:rsidP="00A45485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82343A1" w14:textId="77777777" w:rsidR="00D73EFC" w:rsidRDefault="00D73EFC" w:rsidP="00D73EFC">
      <w:pPr>
        <w:tabs>
          <w:tab w:val="left" w:pos="2175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71F672C" w14:textId="279D63D4" w:rsidR="001E1600" w:rsidRPr="00D73EFC" w:rsidRDefault="00D73EFC" w:rsidP="00D73EFC">
      <w:pPr>
        <w:tabs>
          <w:tab w:val="left" w:pos="217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73EFC">
        <w:rPr>
          <w:rFonts w:ascii="Times New Roman" w:hAnsi="Times New Roman" w:cs="Times New Roman"/>
          <w:b/>
          <w:noProof/>
          <w:sz w:val="32"/>
          <w:szCs w:val="32"/>
          <w:u w:val="single"/>
        </w:rPr>
        <w:t xml:space="preserve">4.2.4 </w:t>
      </w:r>
      <w:r w:rsidR="001E1600" w:rsidRPr="00D73EFC">
        <w:rPr>
          <w:rFonts w:ascii="Times New Roman" w:hAnsi="Times New Roman" w:cs="Times New Roman"/>
          <w:b/>
          <w:sz w:val="32"/>
          <w:szCs w:val="32"/>
          <w:u w:val="single"/>
        </w:rPr>
        <w:t>ACTIVITY DIAGRAM</w:t>
      </w:r>
    </w:p>
    <w:p w14:paraId="6467749F" w14:textId="3FF309AB" w:rsidR="00494382" w:rsidRDefault="00494382" w:rsidP="0079213D">
      <w:pPr>
        <w:tabs>
          <w:tab w:val="left" w:pos="2175"/>
        </w:tabs>
        <w:rPr>
          <w:rFonts w:ascii="Times New Roman" w:hAnsi="Times New Roman" w:cs="Times New Roman"/>
          <w:bCs/>
          <w:sz w:val="20"/>
          <w:szCs w:val="20"/>
        </w:rPr>
      </w:pPr>
    </w:p>
    <w:p w14:paraId="69C6CA6C" w14:textId="77777777" w:rsidR="005B1D22" w:rsidRDefault="005B1D22" w:rsidP="0079213D">
      <w:pPr>
        <w:tabs>
          <w:tab w:val="left" w:pos="2175"/>
        </w:tabs>
        <w:rPr>
          <w:rFonts w:ascii="Times New Roman" w:hAnsi="Times New Roman" w:cs="Times New Roman"/>
          <w:bCs/>
          <w:sz w:val="20"/>
          <w:szCs w:val="20"/>
        </w:rPr>
      </w:pPr>
    </w:p>
    <w:p w14:paraId="6FF1D14C" w14:textId="56D0DD0B" w:rsidR="00494382" w:rsidRDefault="00494382" w:rsidP="0079213D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</w:p>
    <w:p w14:paraId="25BCDE6B" w14:textId="77777777" w:rsidR="00D73EFC" w:rsidRDefault="00D73EFC" w:rsidP="0079213D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</w:p>
    <w:p w14:paraId="2AF75323" w14:textId="6E6FD559" w:rsidR="001E1600" w:rsidRDefault="00D73EFC" w:rsidP="001E16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358A759" wp14:editId="1E19975F">
            <wp:extent cx="6791325" cy="33604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60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67CA700" w14:textId="77777777" w:rsidR="00494382" w:rsidRDefault="00494382" w:rsidP="0079213D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</w:p>
    <w:p w14:paraId="6FC9ED03" w14:textId="0158C68A" w:rsidR="00FA22AE" w:rsidRDefault="00D73EFC" w:rsidP="001E1600">
      <w:pPr>
        <w:tabs>
          <w:tab w:val="left" w:pos="217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4.2.5 </w:t>
      </w:r>
      <w:r w:rsidR="001E1600">
        <w:rPr>
          <w:rFonts w:ascii="Times New Roman" w:hAnsi="Times New Roman" w:cs="Times New Roman"/>
          <w:b/>
          <w:sz w:val="32"/>
          <w:szCs w:val="32"/>
          <w:u w:val="single"/>
        </w:rPr>
        <w:t>CLASS</w:t>
      </w:r>
      <w:r w:rsidR="001E1600" w:rsidRPr="00AC60C4">
        <w:rPr>
          <w:rFonts w:ascii="Times New Roman" w:hAnsi="Times New Roman" w:cs="Times New Roman"/>
          <w:b/>
          <w:sz w:val="32"/>
          <w:szCs w:val="32"/>
          <w:u w:val="single"/>
        </w:rPr>
        <w:t xml:space="preserve"> DIAGRAM</w:t>
      </w:r>
    </w:p>
    <w:p w14:paraId="45C55FA5" w14:textId="77777777" w:rsidR="005B1D22" w:rsidRPr="005B1D22" w:rsidRDefault="005B1D22" w:rsidP="001E1600">
      <w:pPr>
        <w:tabs>
          <w:tab w:val="left" w:pos="217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7315266" w14:textId="77777777" w:rsidR="00FA22AE" w:rsidRDefault="00FA22AE" w:rsidP="001E1600">
      <w:pPr>
        <w:tabs>
          <w:tab w:val="left" w:pos="2175"/>
        </w:tabs>
        <w:rPr>
          <w:rFonts w:ascii="Times New Roman" w:hAnsi="Times New Roman" w:cs="Times New Roman"/>
          <w:bCs/>
          <w:sz w:val="20"/>
          <w:szCs w:val="20"/>
        </w:rPr>
      </w:pPr>
    </w:p>
    <w:p w14:paraId="6645ACCD" w14:textId="69B1AABE" w:rsidR="00DA2E22" w:rsidRDefault="005B1D22" w:rsidP="00FA22AE">
      <w:pPr>
        <w:tabs>
          <w:tab w:val="left" w:pos="2175"/>
        </w:tabs>
        <w:rPr>
          <w:rFonts w:ascii="Times New Roman" w:hAnsi="Times New Roman" w:cs="Times New Roman"/>
          <w:bCs/>
          <w:sz w:val="20"/>
          <w:szCs w:val="20"/>
        </w:rPr>
      </w:pPr>
      <w:r w:rsidRPr="005B1D22">
        <w:rPr>
          <w:rFonts w:ascii="Times New Roman" w:hAnsi="Times New Roman" w:cs="Times New Roman"/>
          <w:bCs/>
          <w:sz w:val="20"/>
          <w:szCs w:val="20"/>
        </w:rPr>
        <w:drawing>
          <wp:inline distT="0" distB="0" distL="0" distR="0" wp14:anchorId="5FF01AB5" wp14:editId="584FF44E">
            <wp:extent cx="6791325" cy="46323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295F" w14:textId="201E5002" w:rsidR="001E1600" w:rsidRDefault="001E1600">
      <w:pPr>
        <w:rPr>
          <w:rFonts w:ascii="Times New Roman" w:hAnsi="Times New Roman" w:cs="Times New Roman"/>
          <w:b/>
          <w:sz w:val="24"/>
          <w:szCs w:val="24"/>
        </w:rPr>
      </w:pPr>
    </w:p>
    <w:p w14:paraId="1D77EBBD" w14:textId="77777777" w:rsidR="00FA22AE" w:rsidRDefault="00FA22A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14:paraId="68E92898" w14:textId="77777777" w:rsidR="005B1D22" w:rsidRDefault="005B1D22" w:rsidP="005B1D22">
      <w:pPr>
        <w:tabs>
          <w:tab w:val="left" w:pos="217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B017B20" w14:textId="6BE6C169" w:rsidR="00DA2E22" w:rsidRPr="00DA2E22" w:rsidRDefault="005B1D22" w:rsidP="005B1D22">
      <w:pPr>
        <w:tabs>
          <w:tab w:val="left" w:pos="217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4.2.6 </w:t>
      </w:r>
      <w:r w:rsidR="00026286">
        <w:rPr>
          <w:rFonts w:ascii="Times New Roman" w:hAnsi="Times New Roman" w:cs="Times New Roman"/>
          <w:b/>
          <w:sz w:val="32"/>
          <w:szCs w:val="32"/>
          <w:u w:val="single"/>
        </w:rPr>
        <w:t>SEQUENCE</w:t>
      </w:r>
      <w:r w:rsidR="00DA2E22" w:rsidRPr="00AC60C4">
        <w:rPr>
          <w:rFonts w:ascii="Times New Roman" w:hAnsi="Times New Roman" w:cs="Times New Roman"/>
          <w:b/>
          <w:sz w:val="32"/>
          <w:szCs w:val="32"/>
          <w:u w:val="single"/>
        </w:rPr>
        <w:t xml:space="preserve"> DIAGRAM</w:t>
      </w:r>
    </w:p>
    <w:p w14:paraId="57EDE3F1" w14:textId="787C5481" w:rsidR="00026286" w:rsidRDefault="00026286" w:rsidP="0079213D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</w:p>
    <w:p w14:paraId="491B329E" w14:textId="73B6F8D6" w:rsidR="005B1D22" w:rsidRDefault="005B1D22" w:rsidP="0079213D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</w:p>
    <w:p w14:paraId="4D752560" w14:textId="77777777" w:rsidR="005B1D22" w:rsidRDefault="005B1D22" w:rsidP="0079213D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</w:p>
    <w:p w14:paraId="363BA305" w14:textId="77777777" w:rsidR="005B1D22" w:rsidRDefault="005B1D22" w:rsidP="00026286">
      <w:pPr>
        <w:tabs>
          <w:tab w:val="left" w:pos="2175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46DA751" w14:textId="691DC5D6" w:rsidR="00FA22AE" w:rsidRDefault="005B1D22" w:rsidP="00026286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361F8CB" wp14:editId="0E6FD7D0">
            <wp:extent cx="6786880" cy="366502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" r="2945" b="5652"/>
                    <a:stretch/>
                  </pic:blipFill>
                  <pic:spPr bwMode="auto">
                    <a:xfrm>
                      <a:off x="0" y="0"/>
                      <a:ext cx="6801120" cy="3672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AEFE1" w14:textId="77777777" w:rsidR="00FA22AE" w:rsidRDefault="00FA22AE" w:rsidP="00026286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95429" w14:textId="76FAD787" w:rsidR="004F12F4" w:rsidRDefault="004F12F4" w:rsidP="00026286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92289" w14:textId="66817504" w:rsidR="004F12F4" w:rsidRDefault="004F12F4" w:rsidP="0079213D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</w:p>
    <w:p w14:paraId="025ED9E2" w14:textId="77777777" w:rsidR="004F12F4" w:rsidRDefault="004F12F4" w:rsidP="0079213D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</w:p>
    <w:p w14:paraId="0BD96D19" w14:textId="77777777" w:rsidR="004F12F4" w:rsidRDefault="004F12F4" w:rsidP="0079213D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</w:p>
    <w:p w14:paraId="2F3B2231" w14:textId="4B31C81B" w:rsidR="004F12F4" w:rsidRDefault="004F12F4" w:rsidP="0079213D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</w:p>
    <w:p w14:paraId="44F6C5C7" w14:textId="4A0E4320" w:rsidR="001E1600" w:rsidRDefault="001E1600" w:rsidP="0079213D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</w:p>
    <w:p w14:paraId="203208AE" w14:textId="3A83BDD3" w:rsidR="001E1600" w:rsidRDefault="001E1600" w:rsidP="0079213D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</w:p>
    <w:p w14:paraId="6B160D7C" w14:textId="77777777" w:rsidR="001E1600" w:rsidRDefault="001E1600" w:rsidP="0079213D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</w:p>
    <w:p w14:paraId="0A9B6E90" w14:textId="3E566CD5" w:rsidR="004F12F4" w:rsidRDefault="004F12F4" w:rsidP="0079213D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</w:p>
    <w:p w14:paraId="07ED3A75" w14:textId="4F8F6A56" w:rsidR="004F12F4" w:rsidRDefault="004F12F4" w:rsidP="0079213D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</w:p>
    <w:p w14:paraId="742A96B0" w14:textId="49C7A5F4" w:rsidR="001E1600" w:rsidRDefault="001E1600">
      <w:pPr>
        <w:rPr>
          <w:rFonts w:ascii="Times New Roman" w:hAnsi="Times New Roman" w:cs="Times New Roman"/>
          <w:b/>
          <w:sz w:val="24"/>
          <w:szCs w:val="24"/>
        </w:rPr>
      </w:pPr>
    </w:p>
    <w:p w14:paraId="0B367136" w14:textId="42A1E9DA" w:rsidR="00026286" w:rsidRDefault="00026286">
      <w:pPr>
        <w:rPr>
          <w:rFonts w:ascii="Times New Roman" w:hAnsi="Times New Roman" w:cs="Times New Roman"/>
          <w:b/>
          <w:sz w:val="24"/>
          <w:szCs w:val="24"/>
        </w:rPr>
      </w:pPr>
    </w:p>
    <w:p w14:paraId="589523BD" w14:textId="6C88F7CD" w:rsidR="00026286" w:rsidRDefault="00026286">
      <w:pPr>
        <w:rPr>
          <w:rFonts w:ascii="Times New Roman" w:hAnsi="Times New Roman" w:cs="Times New Roman"/>
          <w:b/>
          <w:sz w:val="24"/>
          <w:szCs w:val="24"/>
        </w:rPr>
      </w:pPr>
    </w:p>
    <w:p w14:paraId="5D977420" w14:textId="164EC4D2" w:rsidR="00026286" w:rsidRDefault="00026286">
      <w:pPr>
        <w:rPr>
          <w:rFonts w:ascii="Times New Roman" w:hAnsi="Times New Roman" w:cs="Times New Roman"/>
          <w:b/>
          <w:sz w:val="24"/>
          <w:szCs w:val="24"/>
        </w:rPr>
      </w:pPr>
    </w:p>
    <w:p w14:paraId="66E173EB" w14:textId="7228F115" w:rsidR="00026286" w:rsidRDefault="00026286">
      <w:pPr>
        <w:rPr>
          <w:rFonts w:ascii="Times New Roman" w:hAnsi="Times New Roman" w:cs="Times New Roman"/>
          <w:b/>
          <w:sz w:val="24"/>
          <w:szCs w:val="24"/>
        </w:rPr>
      </w:pPr>
    </w:p>
    <w:p w14:paraId="27B5B65B" w14:textId="01218120" w:rsidR="00026286" w:rsidRDefault="00026286">
      <w:pPr>
        <w:rPr>
          <w:rFonts w:ascii="Times New Roman" w:hAnsi="Times New Roman" w:cs="Times New Roman"/>
          <w:b/>
          <w:sz w:val="24"/>
          <w:szCs w:val="24"/>
        </w:rPr>
      </w:pPr>
    </w:p>
    <w:p w14:paraId="7D6367B6" w14:textId="698EAF12" w:rsidR="00026286" w:rsidRDefault="00026286">
      <w:pPr>
        <w:rPr>
          <w:rFonts w:ascii="Times New Roman" w:hAnsi="Times New Roman" w:cs="Times New Roman"/>
          <w:b/>
          <w:sz w:val="24"/>
          <w:szCs w:val="24"/>
        </w:rPr>
      </w:pPr>
    </w:p>
    <w:p w14:paraId="21DF37F5" w14:textId="0B72737F" w:rsidR="00026286" w:rsidRDefault="00026286">
      <w:pPr>
        <w:rPr>
          <w:rFonts w:ascii="Times New Roman" w:hAnsi="Times New Roman" w:cs="Times New Roman"/>
          <w:b/>
          <w:sz w:val="24"/>
          <w:szCs w:val="24"/>
        </w:rPr>
      </w:pPr>
    </w:p>
    <w:p w14:paraId="3FD0E4EC" w14:textId="4BEAF731" w:rsidR="00026286" w:rsidRDefault="00026286">
      <w:pPr>
        <w:rPr>
          <w:rFonts w:ascii="Times New Roman" w:hAnsi="Times New Roman" w:cs="Times New Roman"/>
          <w:b/>
          <w:sz w:val="24"/>
          <w:szCs w:val="24"/>
        </w:rPr>
      </w:pPr>
    </w:p>
    <w:p w14:paraId="1019FB41" w14:textId="77777777" w:rsidR="00026286" w:rsidRDefault="00026286">
      <w:pPr>
        <w:rPr>
          <w:rFonts w:ascii="Times New Roman" w:hAnsi="Times New Roman" w:cs="Times New Roman"/>
          <w:b/>
          <w:sz w:val="24"/>
          <w:szCs w:val="24"/>
        </w:rPr>
      </w:pPr>
    </w:p>
    <w:p w14:paraId="20E3DFB7" w14:textId="77777777" w:rsidR="00DC30D6" w:rsidRPr="00CB0217" w:rsidRDefault="00DC30D6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B0217">
        <w:rPr>
          <w:rFonts w:ascii="Times New Roman" w:hAnsi="Times New Roman" w:cs="Times New Roman"/>
          <w:b/>
          <w:sz w:val="72"/>
          <w:szCs w:val="72"/>
        </w:rPr>
        <w:t>CHAPTER 5</w:t>
      </w:r>
    </w:p>
    <w:p w14:paraId="610A3A08" w14:textId="77777777" w:rsidR="00494382" w:rsidRPr="00CB0217" w:rsidRDefault="00494382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B0217">
        <w:rPr>
          <w:rFonts w:ascii="Times New Roman" w:hAnsi="Times New Roman" w:cs="Times New Roman"/>
          <w:b/>
          <w:sz w:val="56"/>
          <w:szCs w:val="56"/>
        </w:rPr>
        <w:t xml:space="preserve"> DEVELOPMENT </w:t>
      </w:r>
    </w:p>
    <w:p w14:paraId="60613AD7" w14:textId="77777777" w:rsidR="00494382" w:rsidRDefault="00494382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D1B4691" w14:textId="77777777" w:rsidR="00494382" w:rsidRDefault="00494382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A6ED0D6" w14:textId="77777777" w:rsidR="00494382" w:rsidRDefault="00494382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84E895E" w14:textId="77777777" w:rsidR="00494382" w:rsidRDefault="00494382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F8BD01" w14:textId="77777777" w:rsidR="00494382" w:rsidRDefault="00494382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C77B1BE" w14:textId="77777777" w:rsidR="00494382" w:rsidRDefault="00494382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6EAB2D1" w14:textId="77777777" w:rsidR="00494382" w:rsidRDefault="00494382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DAF23D" w14:textId="77777777" w:rsidR="000546C3" w:rsidRDefault="000546C3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E8BE0CD" w14:textId="77777777" w:rsidR="000546C3" w:rsidRDefault="000546C3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FD4452" w14:textId="77777777" w:rsidR="00FC19BD" w:rsidRDefault="00FC19BD" w:rsidP="0079213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0806E13" w14:textId="4FC8A808" w:rsidR="001E1600" w:rsidRDefault="001E1600" w:rsidP="001E1600">
      <w:pPr>
        <w:tabs>
          <w:tab w:val="left" w:pos="2175"/>
        </w:tabs>
        <w:rPr>
          <w:rFonts w:ascii="Times New Roman" w:hAnsi="Times New Roman" w:cs="Times New Roman"/>
          <w:b/>
          <w:sz w:val="36"/>
          <w:szCs w:val="36"/>
        </w:rPr>
      </w:pPr>
    </w:p>
    <w:p w14:paraId="5FE31651" w14:textId="77777777" w:rsidR="00026286" w:rsidRDefault="00026286" w:rsidP="001E1600">
      <w:pPr>
        <w:tabs>
          <w:tab w:val="left" w:pos="2175"/>
        </w:tabs>
        <w:rPr>
          <w:rFonts w:ascii="Times New Roman" w:hAnsi="Times New Roman" w:cs="Times New Roman"/>
          <w:b/>
          <w:sz w:val="36"/>
          <w:szCs w:val="36"/>
        </w:rPr>
      </w:pPr>
    </w:p>
    <w:p w14:paraId="1A68E322" w14:textId="77777777" w:rsidR="00FA22AE" w:rsidRDefault="00FA22AE" w:rsidP="00FC19B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6B5186" w14:textId="77777777" w:rsidR="00FA22AE" w:rsidRDefault="00FA22AE" w:rsidP="00FC19B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24DAA9B" w14:textId="77777777" w:rsidR="00FA22AE" w:rsidRDefault="00FA22AE" w:rsidP="00FC19B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F1DB3C" w14:textId="502338FA" w:rsidR="00CB0217" w:rsidRDefault="00452CD0" w:rsidP="00FC19BD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>5.1</w:t>
      </w:r>
      <w:r w:rsidR="00CB021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14C71" w:rsidRPr="00494382">
        <w:rPr>
          <w:rFonts w:ascii="Times New Roman" w:hAnsi="Times New Roman" w:cs="Times New Roman"/>
          <w:b/>
          <w:sz w:val="36"/>
          <w:szCs w:val="36"/>
          <w:u w:val="single"/>
        </w:rPr>
        <w:t>SOURCE CODE</w:t>
      </w:r>
    </w:p>
    <w:p w14:paraId="16E44A01" w14:textId="77777777" w:rsidR="00FC19BD" w:rsidRDefault="00FC19BD" w:rsidP="00FC19B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11D203B" w14:textId="371FB2D8" w:rsidR="00DE60A0" w:rsidRDefault="00114C71" w:rsidP="00FC19B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E60A0">
        <w:rPr>
          <w:rFonts w:ascii="Times New Roman" w:hAnsi="Times New Roman" w:cs="Times New Roman"/>
          <w:b/>
          <w:sz w:val="36"/>
          <w:szCs w:val="36"/>
          <w:u w:val="single"/>
        </w:rPr>
        <w:t>SOURCE CODE</w:t>
      </w:r>
    </w:p>
    <w:p w14:paraId="561CE8E7" w14:textId="58C2D3BE" w:rsidR="00920989" w:rsidRPr="00920989" w:rsidRDefault="00F51143" w:rsidP="00FC19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gui</w:t>
      </w:r>
      <w:r w:rsidR="00920989">
        <w:rPr>
          <w:rFonts w:ascii="Times New Roman" w:hAnsi="Times New Roman" w:cs="Times New Roman"/>
          <w:b/>
          <w:sz w:val="32"/>
          <w:szCs w:val="32"/>
          <w:u w:val="single"/>
        </w:rPr>
        <w:t>.py: -</w:t>
      </w:r>
    </w:p>
    <w:p w14:paraId="503F0C30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from PyQt5 import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QtCore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 xml:space="preserve">,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QtGui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 xml:space="preserve">,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QtWidgets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 xml:space="preserve"> #works for pyqt5</w:t>
      </w:r>
    </w:p>
    <w:p w14:paraId="1DC35BBD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import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feature_extractor</w:t>
      </w:r>
      <w:proofErr w:type="spellEnd"/>
    </w:p>
    <w:p w14:paraId="6AA33461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121D5B76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class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Ui_Spam_detector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object):</w:t>
      </w:r>
    </w:p>
    <w:p w14:paraId="0B4A78C4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def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tupUi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 xml:space="preserve">(self,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pam_detector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):</w:t>
      </w:r>
    </w:p>
    <w:p w14:paraId="4307A1D6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pam_detector.setObjectName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"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pam_detector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")</w:t>
      </w:r>
    </w:p>
    <w:p w14:paraId="16D87625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pam_detector.resize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521, 389)</w:t>
      </w:r>
    </w:p>
    <w:p w14:paraId="09393665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lf.centralwidget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 xml:space="preserve"> =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QtWidgets.QWidget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pam_detector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)</w:t>
      </w:r>
    </w:p>
    <w:p w14:paraId="72E88912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lf.centralwidget.setObjectName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"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centralwidget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")</w:t>
      </w:r>
    </w:p>
    <w:p w14:paraId="5DDF6336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5DEDE934" w14:textId="7D2EC5AB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"""check button code and its connectivity to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button_click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 xml:space="preserve"> function"""</w:t>
      </w:r>
    </w:p>
    <w:p w14:paraId="0B1860E3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lf.check_button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 xml:space="preserve"> =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QtWidgets.QPushButton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lf.centralwidget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)</w:t>
      </w:r>
    </w:p>
    <w:p w14:paraId="414994A5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lf.check_button.setGeometry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QtCore.QRect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210, 170, 93, 28))</w:t>
      </w:r>
    </w:p>
    <w:p w14:paraId="3ED84FEA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lf.check_button.setObjectName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"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check_button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")</w:t>
      </w:r>
    </w:p>
    <w:p w14:paraId="0B7E92E9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lf.check_button.clicked.connect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lf.button_click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)</w:t>
      </w:r>
    </w:p>
    <w:p w14:paraId="11D6B263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74864D37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"""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url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 xml:space="preserve"> input section"""</w:t>
      </w:r>
    </w:p>
    <w:p w14:paraId="5F4D1B3C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lf.url_input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 xml:space="preserve"> =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QtWidgets.QLineEdit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lf.centralwidget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)</w:t>
      </w:r>
    </w:p>
    <w:p w14:paraId="2C1AA823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lf.url_input.setGeometry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QtCore.QRect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70, 111, 431, 31))</w:t>
      </w:r>
    </w:p>
    <w:p w14:paraId="15B10A4E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lf.url_input.setObjectName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"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url_input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")</w:t>
      </w:r>
    </w:p>
    <w:p w14:paraId="43E4FFAB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</w:p>
    <w:p w14:paraId="433118D7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lf.label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 xml:space="preserve"> =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QtWidgets.QLabel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lf.centralwidget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)</w:t>
      </w:r>
    </w:p>
    <w:p w14:paraId="4D92C227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lf.label.setGeometry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QtCore.QRect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20, 110, 81, 31))</w:t>
      </w:r>
    </w:p>
    <w:p w14:paraId="122F280A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lf.label.setObjectName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"label")</w:t>
      </w:r>
    </w:p>
    <w:p w14:paraId="361FC141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</w:p>
    <w:p w14:paraId="7B45A83C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"""output message"""</w:t>
      </w:r>
    </w:p>
    <w:p w14:paraId="3A540CE5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lf.output_text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 xml:space="preserve"> =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QtWidgets.QTextEdit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lf.centralwidget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)</w:t>
      </w:r>
    </w:p>
    <w:p w14:paraId="457F73D9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lf.output_text.setGeometry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QtCore.QRect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30, 241, 461, 121))</w:t>
      </w:r>
    </w:p>
    <w:p w14:paraId="458C30AF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lf.output_text.setObjectName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"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output_text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")</w:t>
      </w:r>
    </w:p>
    <w:p w14:paraId="2E349626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</w:p>
    <w:p w14:paraId="3270EAD9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self.label_2 =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QtWidgets.QLabel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lf.centralwidget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)</w:t>
      </w:r>
    </w:p>
    <w:p w14:paraId="30EE65C4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self.label_2.setGeometry(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QtCore.QRect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110, 10, 311, 41))</w:t>
      </w:r>
    </w:p>
    <w:p w14:paraId="44C2EF5D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self.label_2.setObjectName("label_2")</w:t>
      </w:r>
    </w:p>
    <w:p w14:paraId="0565907D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</w:p>
    <w:p w14:paraId="2464CCC0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pam_detector.setCentralWidget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lf.centralwidget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)</w:t>
      </w:r>
    </w:p>
    <w:p w14:paraId="4A0FA436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lf.statusbar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 xml:space="preserve"> =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QtWidgets.QStatusBar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pam_detector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)</w:t>
      </w:r>
    </w:p>
    <w:p w14:paraId="551B89E0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lf.statusbar.setObjectName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"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tatusbar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")</w:t>
      </w:r>
    </w:p>
    <w:p w14:paraId="1C85438C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pam_detector.setStatusBar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lf.statusbar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)</w:t>
      </w:r>
    </w:p>
    <w:p w14:paraId="3F7D1E49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3DFFBAD9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lf.retranslateUi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pam_detector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)</w:t>
      </w:r>
    </w:p>
    <w:p w14:paraId="16AFF8FE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QtCore.QMetaObject.connectSlotsByName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pam_detector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)</w:t>
      </w:r>
    </w:p>
    <w:p w14:paraId="77EFD9CC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478369C9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def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retranslateUi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 xml:space="preserve">(self,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pam_detector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):</w:t>
      </w:r>
    </w:p>
    <w:p w14:paraId="177E1578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_translate =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QtCore.QCoreApplication.translate</w:t>
      </w:r>
      <w:proofErr w:type="spellEnd"/>
    </w:p>
    <w:p w14:paraId="5B0A6114" w14:textId="38558C34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pam_detector.setWindowTitle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_translate("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pam_detector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 xml:space="preserve">", </w:t>
      </w:r>
      <w:r>
        <w:rPr>
          <w:rFonts w:ascii="Consolas" w:eastAsia="Times New Roman" w:hAnsi="Consolas" w:cs="Times New Roman"/>
          <w:sz w:val="28"/>
          <w:szCs w:val="28"/>
        </w:rPr>
        <w:t xml:space="preserve">                   </w:t>
      </w:r>
      <w:r w:rsidRPr="00F51143">
        <w:rPr>
          <w:rFonts w:ascii="Consolas" w:eastAsia="Times New Roman" w:hAnsi="Consolas" w:cs="Times New Roman"/>
          <w:sz w:val="28"/>
          <w:szCs w:val="28"/>
        </w:rPr>
        <w:t>"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MainWindow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"))</w:t>
      </w:r>
    </w:p>
    <w:p w14:paraId="383B16DB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lf.check_button.setText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_translate("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pam_detector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", "Check "))</w:t>
      </w:r>
    </w:p>
    <w:p w14:paraId="4DE89A30" w14:textId="3D821CCE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lf.label.setText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_translate("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pam_detector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 xml:space="preserve">", </w:t>
      </w:r>
      <w:r>
        <w:rPr>
          <w:rFonts w:ascii="Consolas" w:eastAsia="Times New Roman" w:hAnsi="Consolas" w:cs="Times New Roman"/>
          <w:sz w:val="28"/>
          <w:szCs w:val="28"/>
        </w:rPr>
        <w:t xml:space="preserve">    </w:t>
      </w:r>
      <w:r w:rsidRPr="00F51143">
        <w:rPr>
          <w:rFonts w:ascii="Consolas" w:eastAsia="Times New Roman" w:hAnsi="Consolas" w:cs="Times New Roman"/>
          <w:sz w:val="28"/>
          <w:szCs w:val="28"/>
        </w:rPr>
        <w:t>"&lt;html&gt;&lt;head/&gt;&lt;body&gt;&lt;p&gt;&lt;span style=\" font-size:10pt;\"&gt;URL :&lt;/span&gt;&lt;/p&gt;&lt;/body&gt;&lt;/html&gt;"))</w:t>
      </w:r>
    </w:p>
    <w:p w14:paraId="6F6FF9FA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self.label_2.setText(_translate("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pam_detector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", "&lt;html&gt;&lt;head/&gt;&lt;body&gt;&lt;p align=\"center\"&gt;&lt;span style=\" font-size:16pt;\"&gt;Spam URL Detector&lt;/span&gt;&lt;/p&gt;&lt;/body&gt;&lt;/html&gt;"))</w:t>
      </w:r>
    </w:p>
    <w:p w14:paraId="35D5E428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699EA194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def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button_click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self):</w:t>
      </w:r>
    </w:p>
    <w:p w14:paraId="05A99CCF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text =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lf.url_input.text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)</w:t>
      </w:r>
    </w:p>
    <w:p w14:paraId="56F17635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#print(text)</w:t>
      </w:r>
    </w:p>
    <w:p w14:paraId="0850B443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obj =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feature_extractor.feature_extractor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text)</w:t>
      </w:r>
    </w:p>
    <w:p w14:paraId="1B201C20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str1,str2 =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obj.extract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)</w:t>
      </w:r>
    </w:p>
    <w:p w14:paraId="39E3AA6D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6E0DF747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lf.output_text.append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"{} \n{}\n\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n".format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str1,str2))</w:t>
      </w:r>
    </w:p>
    <w:p w14:paraId="28D45D46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</w:p>
    <w:p w14:paraId="760B1148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21A2E29B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#def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how_output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):</w:t>
      </w:r>
    </w:p>
    <w:p w14:paraId="00DC1A12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16E0DC24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if __name__ == "__main__":</w:t>
      </w:r>
    </w:p>
    <w:p w14:paraId="4B69FC03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import sys</w:t>
      </w:r>
    </w:p>
    <w:p w14:paraId="3BF5E781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app =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QtWidgets.QApplication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ys.argv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)</w:t>
      </w:r>
    </w:p>
    <w:p w14:paraId="63BF0AF1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pam_detector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 xml:space="preserve"> =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QtWidgets.QMainWindow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)</w:t>
      </w:r>
    </w:p>
    <w:p w14:paraId="3313998A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ui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 xml:space="preserve"> =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Ui_Spam_detector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)</w:t>
      </w:r>
    </w:p>
    <w:p w14:paraId="11F622BF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ui.setupUi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pam_detector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)</w:t>
      </w:r>
    </w:p>
    <w:p w14:paraId="2A9FA42C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pam_detector.show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)</w:t>
      </w:r>
    </w:p>
    <w:p w14:paraId="4969FAF5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ys.exit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app.exec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_())</w:t>
      </w:r>
    </w:p>
    <w:p w14:paraId="01CD7415" w14:textId="77777777" w:rsidR="00F51143" w:rsidRPr="00F51143" w:rsidRDefault="00F51143" w:rsidP="00F51143">
      <w:pPr>
        <w:shd w:val="clear" w:color="auto" w:fill="FFFFFF" w:themeFill="background1"/>
        <w:spacing w:after="24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2ACC0A1B" w14:textId="77777777" w:rsidR="00920989" w:rsidRPr="00920989" w:rsidRDefault="00920989" w:rsidP="00920989">
      <w:pPr>
        <w:rPr>
          <w:rFonts w:ascii="Times New Roman" w:hAnsi="Times New Roman" w:cs="Times New Roman"/>
          <w:b/>
          <w:sz w:val="28"/>
          <w:szCs w:val="28"/>
        </w:rPr>
      </w:pPr>
    </w:p>
    <w:p w14:paraId="4F6D15AE" w14:textId="77777777" w:rsidR="00920989" w:rsidRPr="00920989" w:rsidRDefault="00920989" w:rsidP="00920989">
      <w:pPr>
        <w:spacing w:after="0"/>
        <w:rPr>
          <w:rFonts w:ascii="Consolas" w:hAnsi="Consolas"/>
          <w:b/>
        </w:rPr>
      </w:pPr>
    </w:p>
    <w:p w14:paraId="647BDF94" w14:textId="77777777" w:rsidR="002E5F69" w:rsidRDefault="002E5F69" w:rsidP="002E5F69">
      <w:pPr>
        <w:rPr>
          <w:rFonts w:ascii="Times New Roman" w:hAnsi="Times New Roman" w:cs="Times New Roman"/>
          <w:b/>
          <w:sz w:val="36"/>
          <w:szCs w:val="36"/>
        </w:rPr>
      </w:pPr>
    </w:p>
    <w:p w14:paraId="6661E73D" w14:textId="77777777" w:rsidR="002E5F69" w:rsidRDefault="002E5F69" w:rsidP="002E5F69">
      <w:pPr>
        <w:rPr>
          <w:rFonts w:ascii="Times New Roman" w:hAnsi="Times New Roman" w:cs="Times New Roman"/>
          <w:b/>
          <w:sz w:val="36"/>
          <w:szCs w:val="36"/>
        </w:rPr>
      </w:pPr>
    </w:p>
    <w:p w14:paraId="396C7392" w14:textId="77777777" w:rsidR="002E5F69" w:rsidRDefault="002E5F69" w:rsidP="002E5F69">
      <w:pPr>
        <w:rPr>
          <w:rFonts w:ascii="Times New Roman" w:hAnsi="Times New Roman" w:cs="Times New Roman"/>
          <w:b/>
          <w:sz w:val="36"/>
          <w:szCs w:val="36"/>
        </w:rPr>
      </w:pPr>
    </w:p>
    <w:p w14:paraId="0F114D78" w14:textId="77777777" w:rsidR="002E5F69" w:rsidRDefault="002E5F69" w:rsidP="002E5F69">
      <w:pPr>
        <w:rPr>
          <w:rFonts w:ascii="Times New Roman" w:hAnsi="Times New Roman" w:cs="Times New Roman"/>
          <w:b/>
          <w:sz w:val="36"/>
          <w:szCs w:val="36"/>
        </w:rPr>
      </w:pPr>
    </w:p>
    <w:p w14:paraId="1315EFC3" w14:textId="367443C7" w:rsidR="002E5F69" w:rsidRDefault="002E5F69" w:rsidP="002E5F69">
      <w:pPr>
        <w:rPr>
          <w:rFonts w:ascii="Times New Roman" w:hAnsi="Times New Roman" w:cs="Times New Roman"/>
          <w:b/>
          <w:sz w:val="36"/>
          <w:szCs w:val="36"/>
        </w:rPr>
      </w:pPr>
    </w:p>
    <w:p w14:paraId="615E9218" w14:textId="1F2582E7" w:rsidR="00F51143" w:rsidRDefault="00F51143" w:rsidP="00F51143">
      <w:pPr>
        <w:rPr>
          <w:rFonts w:ascii="Times New Roman" w:hAnsi="Times New Roman" w:cs="Times New Roman"/>
          <w:b/>
          <w:sz w:val="32"/>
          <w:szCs w:val="32"/>
        </w:rPr>
      </w:pPr>
      <w:r w:rsidRPr="00F51143">
        <w:rPr>
          <w:rFonts w:ascii="Times New Roman" w:hAnsi="Times New Roman" w:cs="Times New Roman"/>
          <w:b/>
          <w:sz w:val="32"/>
          <w:szCs w:val="32"/>
        </w:rPr>
        <w:t>feature_extractor</w:t>
      </w:r>
      <w:r w:rsidRPr="00F51143">
        <w:rPr>
          <w:rFonts w:ascii="Times New Roman" w:hAnsi="Times New Roman" w:cs="Times New Roman"/>
          <w:b/>
          <w:sz w:val="32"/>
          <w:szCs w:val="32"/>
        </w:rPr>
        <w:t>.py: -</w:t>
      </w:r>
    </w:p>
    <w:p w14:paraId="73B51A2B" w14:textId="77777777" w:rsid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2A12031F" w14:textId="408CC6D8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import pandas as pd </w:t>
      </w:r>
    </w:p>
    <w:p w14:paraId="100E925C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import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numpy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 xml:space="preserve"> as np</w:t>
      </w:r>
    </w:p>
    <w:p w14:paraId="1A117B96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2BBEEAC2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import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rf_model</w:t>
      </w:r>
      <w:proofErr w:type="spellEnd"/>
    </w:p>
    <w:p w14:paraId="5640CFF8" w14:textId="77777777" w:rsidR="00F51143" w:rsidRPr="00F51143" w:rsidRDefault="00F51143" w:rsidP="00F51143">
      <w:pPr>
        <w:shd w:val="clear" w:color="auto" w:fill="FFFFFF" w:themeFill="background1"/>
        <w:spacing w:after="24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0F773F7A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class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feature_extractor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:</w:t>
      </w:r>
    </w:p>
    <w:p w14:paraId="6CCAF1C0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40A94910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def __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init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__(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lf,url:str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):</w:t>
      </w:r>
    </w:p>
    <w:p w14:paraId="3964BD76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lf.input_url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 xml:space="preserve"> =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url</w:t>
      </w:r>
      <w:proofErr w:type="spellEnd"/>
    </w:p>
    <w:p w14:paraId="68C518C1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6C53897D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def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long_url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lf,l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):</w:t>
      </w:r>
    </w:p>
    <w:p w14:paraId="5BCE7765" w14:textId="3C4137D5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"""This function is defined in order to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differntiate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 xml:space="preserve"> website </w:t>
      </w:r>
      <w:r>
        <w:rPr>
          <w:rFonts w:ascii="Consolas" w:eastAsia="Times New Roman" w:hAnsi="Consolas" w:cs="Times New Roman"/>
          <w:sz w:val="28"/>
          <w:szCs w:val="28"/>
        </w:rPr>
        <w:t xml:space="preserve">    </w:t>
      </w:r>
      <w:r w:rsidRPr="00F51143">
        <w:rPr>
          <w:rFonts w:ascii="Consolas" w:eastAsia="Times New Roman" w:hAnsi="Consolas" w:cs="Times New Roman"/>
          <w:sz w:val="28"/>
          <w:szCs w:val="28"/>
        </w:rPr>
        <w:t>based on the length of the URL"""</w:t>
      </w:r>
    </w:p>
    <w:p w14:paraId="1AC7489E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l= str(l)</w:t>
      </w:r>
    </w:p>
    <w:p w14:paraId="6A399097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if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len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l) &lt; 54:</w:t>
      </w:r>
    </w:p>
    <w:p w14:paraId="3D6CDDBA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    return 0</w:t>
      </w:r>
    </w:p>
    <w:p w14:paraId="1482FF7D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elif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 xml:space="preserve">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len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 xml:space="preserve">(l) &gt;= 54 and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len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l) &lt;= 75:</w:t>
      </w:r>
    </w:p>
    <w:p w14:paraId="00902CDD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    return 2</w:t>
      </w:r>
    </w:p>
    <w:p w14:paraId="3615D495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return 1</w:t>
      </w:r>
    </w:p>
    <w:p w14:paraId="7E8917BE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6C60C17E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def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have_at_symbol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lf,l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):</w:t>
      </w:r>
    </w:p>
    <w:p w14:paraId="56EBE726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"""This function is used to check whether the URL contains @ symbol or not"""</w:t>
      </w:r>
    </w:p>
    <w:p w14:paraId="330F77B2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if "@" in str(l):</w:t>
      </w:r>
    </w:p>
    <w:p w14:paraId="736FA7CD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    return 1</w:t>
      </w:r>
    </w:p>
    <w:p w14:paraId="1D854FE5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return 0</w:t>
      </w:r>
    </w:p>
    <w:p w14:paraId="1E56D7BD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049F3572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def redirection(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lf,l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):</w:t>
      </w:r>
    </w:p>
    <w:p w14:paraId="6AD20A56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"""If the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url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 xml:space="preserve"> has symbol(//) after protocol then such URL is to be classified as phishing """</w:t>
      </w:r>
    </w:p>
    <w:p w14:paraId="16E380BA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if "//" in str(l):</w:t>
      </w:r>
    </w:p>
    <w:p w14:paraId="30CE203C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    return 1</w:t>
      </w:r>
    </w:p>
    <w:p w14:paraId="6EB76E44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return 0</w:t>
      </w:r>
    </w:p>
    <w:p w14:paraId="0E0E2A0E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50701E98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def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prefix_suffix_seperation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lf,l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):</w:t>
      </w:r>
    </w:p>
    <w:p w14:paraId="7852A04E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"""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prate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 xml:space="preserve"> prefix and suffix"""</w:t>
      </w:r>
    </w:p>
    <w:p w14:paraId="14DCD08B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if '-' in str(l):</w:t>
      </w:r>
    </w:p>
    <w:p w14:paraId="76390FE0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    return 1</w:t>
      </w:r>
    </w:p>
    <w:p w14:paraId="06230B1A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return 0</w:t>
      </w:r>
    </w:p>
    <w:p w14:paraId="096D8857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022BCD79" w14:textId="77777777" w:rsid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</w:t>
      </w:r>
    </w:p>
    <w:p w14:paraId="06B7497C" w14:textId="77777777" w:rsid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28E434E1" w14:textId="77777777" w:rsid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420B4FA4" w14:textId="77777777" w:rsid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2C39CD7C" w14:textId="77777777" w:rsid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4A14254E" w14:textId="46FB27FC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 def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ub_domains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lf,l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):</w:t>
      </w:r>
    </w:p>
    <w:p w14:paraId="01E807EB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"""check the subdomains"""</w:t>
      </w:r>
    </w:p>
    <w:p w14:paraId="3D846909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l= str(l)</w:t>
      </w:r>
    </w:p>
    <w:p w14:paraId="1BBE4DA0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if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l.count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'.') &lt; 3:</w:t>
      </w:r>
    </w:p>
    <w:p w14:paraId="6EB4A4F3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    return 0</w:t>
      </w:r>
    </w:p>
    <w:p w14:paraId="2328F677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elif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 xml:space="preserve">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l.count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'.') == 3:</w:t>
      </w:r>
    </w:p>
    <w:p w14:paraId="7583F431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    return 2</w:t>
      </w:r>
    </w:p>
    <w:p w14:paraId="623BE825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return 1</w:t>
      </w:r>
    </w:p>
    <w:p w14:paraId="2F45C675" w14:textId="77777777" w:rsidR="00F51143" w:rsidRPr="00F51143" w:rsidRDefault="00F51143" w:rsidP="00F51143">
      <w:pPr>
        <w:shd w:val="clear" w:color="auto" w:fill="FFFFFF" w:themeFill="background1"/>
        <w:spacing w:after="24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22DB4960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def extract(self):</w:t>
      </w:r>
    </w:p>
    <w:p w14:paraId="519ABDAB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print("in script 2")</w:t>
      </w:r>
    </w:p>
    <w:p w14:paraId="386B2223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input_data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 xml:space="preserve"> = [{"URL":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lf.input_url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}]</w:t>
      </w:r>
    </w:p>
    <w:p w14:paraId="01096A77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print('input taken')</w:t>
      </w:r>
    </w:p>
    <w:p w14:paraId="61461139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temp_df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 xml:space="preserve"> =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pd.DataFrame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input_data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)</w:t>
      </w:r>
    </w:p>
    <w:p w14:paraId="580FA82D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print("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dataframe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 xml:space="preserve"> created")</w:t>
      </w:r>
    </w:p>
    <w:p w14:paraId="6BB39DF0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#expand argument in the split method will give you a new column</w:t>
      </w:r>
    </w:p>
    <w:p w14:paraId="64BEE6FD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peration_of_protocol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 xml:space="preserve"> =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temp_df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['URL'].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tr.split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"://",expand = True)</w:t>
      </w:r>
    </w:p>
    <w:p w14:paraId="0AB059D8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print("step 1 done")</w:t>
      </w:r>
    </w:p>
    <w:p w14:paraId="2A737675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#split(seperator,no of splits according to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perator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delimiter),expand)</w:t>
      </w:r>
    </w:p>
    <w:p w14:paraId="2A9428D1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peration_domain_name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 xml:space="preserve"> =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peration_of_protocol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[1].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tr.split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"/",1,expand = True)</w:t>
      </w:r>
    </w:p>
    <w:p w14:paraId="10EEAA41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print("step 2 done")</w:t>
      </w:r>
    </w:p>
    <w:p w14:paraId="2F06284D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#renaming columns of data frame</w:t>
      </w:r>
    </w:p>
    <w:p w14:paraId="1A44DDA7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peration_domain_name.columns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=["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domain_name","address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"]</w:t>
      </w:r>
    </w:p>
    <w:p w14:paraId="5EF814AD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print("step 3 done")</w:t>
      </w:r>
    </w:p>
    <w:p w14:paraId="6E3E15D9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#Concatenation of data frames</w:t>
      </w:r>
    </w:p>
    <w:p w14:paraId="5ED92057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plitted_data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 xml:space="preserve"> = pd.concat([seperation_of_protocol[0],seperation_domain_name],axis=1)</w:t>
      </w:r>
    </w:p>
    <w:p w14:paraId="4ABA82D8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print("step 4 done")</w:t>
      </w:r>
    </w:p>
    <w:p w14:paraId="703A7F1E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0F2B9C42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plitted_data.columns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 xml:space="preserve"> = ['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protocol','domain_name','address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']</w:t>
      </w:r>
    </w:p>
    <w:p w14:paraId="17165B48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print("step 5 done")</w:t>
      </w:r>
    </w:p>
    <w:p w14:paraId="4FB8A1B0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791FB02E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#splitted_data['is_phished'] =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pd.Series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temp_df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['Target'], index=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plitted_data.index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)</w:t>
      </w:r>
    </w:p>
    <w:p w14:paraId="4FB6CD58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#print("step 6 done")</w:t>
      </w:r>
    </w:p>
    <w:p w14:paraId="32F093E4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3652C2DD" w14:textId="77777777" w:rsid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</w:t>
      </w:r>
    </w:p>
    <w:p w14:paraId="47CF7514" w14:textId="77777777" w:rsid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20638E73" w14:textId="77777777" w:rsid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4734577E" w14:textId="77777777" w:rsid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1EEEEBA9" w14:textId="77777777" w:rsid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2136D3D2" w14:textId="77777777" w:rsid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06501983" w14:textId="77777777" w:rsid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02574DBF" w14:textId="77777777" w:rsid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58767252" w14:textId="77777777" w:rsid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25D2B1F2" w14:textId="77777777" w:rsid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0EE5DF4A" w14:textId="77777777" w:rsid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425045D0" w14:textId="77777777" w:rsid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501D329E" w14:textId="77777777" w:rsid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52667362" w14:textId="1C930B1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 """feature extraction starts here"""</w:t>
      </w:r>
    </w:p>
    <w:p w14:paraId="3F656379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#Applying the above defined function in order to divide the websites into 3 categories</w:t>
      </w:r>
    </w:p>
    <w:p w14:paraId="2FA5EFE0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plitted_data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['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long_url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 xml:space="preserve">'] =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temp_df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['URL'].apply(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lf.long_url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)</w:t>
      </w:r>
    </w:p>
    <w:p w14:paraId="0BF032D4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print("feature extra 1")</w:t>
      </w:r>
    </w:p>
    <w:p w14:paraId="18DAA950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plitted_data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['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having_@_symbol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 xml:space="preserve">'] =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temp_df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['URL'].apply(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lf.have_at_symbol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)</w:t>
      </w:r>
    </w:p>
    <w:p w14:paraId="179E21AE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print("feature extra 2")</w:t>
      </w:r>
    </w:p>
    <w:p w14:paraId="287ECBDB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plitted_data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 xml:space="preserve">['redirection_//_symbol'] =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peration_of_protocol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[1].apply(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lf.redirection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)</w:t>
      </w:r>
    </w:p>
    <w:p w14:paraId="235F5A84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print("feature extra 3")</w:t>
      </w:r>
    </w:p>
    <w:p w14:paraId="1C203825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plitted_data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['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prefix_suffix_seperation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'] = seperation_domain_name['domain_name'].apply(self.prefix_suffix_seperation)</w:t>
      </w:r>
    </w:p>
    <w:p w14:paraId="1B16B424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print("feature extra 4")</w:t>
      </w:r>
    </w:p>
    <w:p w14:paraId="5109949B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plitted_data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['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ub_domains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 xml:space="preserve">'] =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plitted_data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['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domain_name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'].apply(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elf.sub_domains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)</w:t>
      </w:r>
    </w:p>
    <w:p w14:paraId="7796DBBE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print("feature extra 5")</w:t>
      </w:r>
    </w:p>
    <w:p w14:paraId="7178F544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#splitted_data.to_csv(r'dataset3.csv',header= True)</w:t>
      </w:r>
    </w:p>
    <w:p w14:paraId="12A3EDE5" w14:textId="26BBC9AC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</w:t>
      </w:r>
    </w:p>
    <w:p w14:paraId="35EA2516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729D8DFD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    return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rf_model.predictor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plitted_data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)</w:t>
      </w:r>
    </w:p>
    <w:p w14:paraId="215D0A50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7D1B9D86" w14:textId="77777777" w:rsidR="00F51143" w:rsidRPr="00F51143" w:rsidRDefault="00F51143" w:rsidP="00F51143">
      <w:pPr>
        <w:rPr>
          <w:rFonts w:ascii="Times New Roman" w:hAnsi="Times New Roman" w:cs="Times New Roman"/>
          <w:b/>
          <w:sz w:val="32"/>
          <w:szCs w:val="32"/>
        </w:rPr>
      </w:pPr>
    </w:p>
    <w:p w14:paraId="2558F93E" w14:textId="77777777" w:rsidR="00F51143" w:rsidRDefault="00F51143" w:rsidP="002E5F69">
      <w:pPr>
        <w:rPr>
          <w:rFonts w:ascii="Times New Roman" w:hAnsi="Times New Roman" w:cs="Times New Roman"/>
          <w:b/>
          <w:sz w:val="36"/>
          <w:szCs w:val="36"/>
        </w:rPr>
      </w:pPr>
    </w:p>
    <w:p w14:paraId="793310FD" w14:textId="0B2BB942" w:rsidR="00F51143" w:rsidRDefault="00F5114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276ED4FF" w14:textId="61EE0111" w:rsidR="00920989" w:rsidRDefault="00920989" w:rsidP="00F5114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43B9F19D" w14:textId="467F0336" w:rsidR="00F51143" w:rsidRDefault="00F51143" w:rsidP="00F5114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f</w:t>
      </w:r>
      <w:r w:rsidRPr="00F51143">
        <w:rPr>
          <w:rFonts w:ascii="Times New Roman" w:hAnsi="Times New Roman" w:cs="Times New Roman"/>
          <w:b/>
          <w:sz w:val="32"/>
          <w:szCs w:val="32"/>
        </w:rPr>
        <w:t>_</w:t>
      </w:r>
      <w:r>
        <w:rPr>
          <w:rFonts w:ascii="Times New Roman" w:hAnsi="Times New Roman" w:cs="Times New Roman"/>
          <w:b/>
          <w:sz w:val="32"/>
          <w:szCs w:val="32"/>
        </w:rPr>
        <w:t>model</w:t>
      </w:r>
      <w:r w:rsidRPr="00F51143">
        <w:rPr>
          <w:rFonts w:ascii="Times New Roman" w:hAnsi="Times New Roman" w:cs="Times New Roman"/>
          <w:b/>
          <w:sz w:val="32"/>
          <w:szCs w:val="32"/>
        </w:rPr>
        <w:t>.py: -</w:t>
      </w:r>
    </w:p>
    <w:p w14:paraId="11AB125A" w14:textId="77777777" w:rsidR="00F51143" w:rsidRDefault="00F51143" w:rsidP="00F51143">
      <w:pPr>
        <w:rPr>
          <w:rFonts w:ascii="Times New Roman" w:hAnsi="Times New Roman" w:cs="Times New Roman"/>
          <w:b/>
          <w:sz w:val="32"/>
          <w:szCs w:val="32"/>
        </w:rPr>
      </w:pPr>
    </w:p>
    <w:p w14:paraId="4642D8FE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import pickle</w:t>
      </w:r>
    </w:p>
    <w:p w14:paraId="0D8B72E6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import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numpy,sklearn,pandas</w:t>
      </w:r>
      <w:proofErr w:type="spellEnd"/>
    </w:p>
    <w:p w14:paraId="39C3A73D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21F3A627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"""# save the model to disk</w:t>
      </w:r>
    </w:p>
    <w:p w14:paraId="1B39FB97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filename = '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finalized_model.sav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'</w:t>
      </w:r>
    </w:p>
    <w:p w14:paraId="1A758608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pickle.dump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clf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, open(filename, '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wb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'))</w:t>
      </w:r>
    </w:p>
    <w:p w14:paraId="29A3A0E6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"""</w:t>
      </w:r>
    </w:p>
    <w:p w14:paraId="05604FAE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5ADD7B8F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def predictor(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plitted_data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):</w:t>
      </w:r>
    </w:p>
    <w:p w14:paraId="7DDA035F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print("/n script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rf_model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")</w:t>
      </w:r>
    </w:p>
    <w:p w14:paraId="2FC05F54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# load the model from disk</w:t>
      </w:r>
    </w:p>
    <w:p w14:paraId="0215F143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filename = '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finalized_model.sav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'</w:t>
      </w:r>
    </w:p>
    <w:p w14:paraId="1ED53F5B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loaded_model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 xml:space="preserve"> =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pickle.load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open(filename, '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rb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'))</w:t>
      </w:r>
    </w:p>
    <w:p w14:paraId="75EC3962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print("model loaded")</w:t>
      </w:r>
    </w:p>
    <w:p w14:paraId="026265B5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print(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plitted_data.shape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)</w:t>
      </w:r>
    </w:p>
    <w:p w14:paraId="13E48309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print(list(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plitted_data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))</w:t>
      </w:r>
    </w:p>
    <w:p w14:paraId="40839F2D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x =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plitted_data.columns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[3:9]</w:t>
      </w:r>
    </w:p>
    <w:p w14:paraId="147E66F4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preds =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loaded_model.predict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plitted_data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[x])</w:t>
      </w:r>
    </w:p>
    <w:p w14:paraId="50405DCE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print("prediction complete")</w:t>
      </w:r>
    </w:p>
    <w:p w14:paraId="505B8665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print(preds)</w:t>
      </w:r>
    </w:p>
    <w:p w14:paraId="623FB35F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if preds == 0:</w:t>
      </w:r>
    </w:p>
    <w:p w14:paraId="40D125D1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    str1 = "Spoofed webpage: Yes"</w:t>
      </w:r>
    </w:p>
    <w:p w14:paraId="32A4A8C1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else: str1 = "Spoofed webpage: NO"</w:t>
      </w:r>
    </w:p>
    <w:p w14:paraId="71EAC82E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</w:t>
      </w:r>
    </w:p>
    <w:p w14:paraId="570E8545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 xml:space="preserve">    score = 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loaded_model.predict_proba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(</w:t>
      </w:r>
      <w:proofErr w:type="spellStart"/>
      <w:r w:rsidRPr="00F51143">
        <w:rPr>
          <w:rFonts w:ascii="Consolas" w:eastAsia="Times New Roman" w:hAnsi="Consolas" w:cs="Times New Roman"/>
          <w:sz w:val="28"/>
          <w:szCs w:val="28"/>
        </w:rPr>
        <w:t>splitted_data</w:t>
      </w:r>
      <w:proofErr w:type="spellEnd"/>
      <w:r w:rsidRPr="00F51143">
        <w:rPr>
          <w:rFonts w:ascii="Consolas" w:eastAsia="Times New Roman" w:hAnsi="Consolas" w:cs="Times New Roman"/>
          <w:sz w:val="28"/>
          <w:szCs w:val="28"/>
        </w:rPr>
        <w:t>[x])</w:t>
      </w:r>
    </w:p>
    <w:p w14:paraId="631B8BF2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str2 = "Confidence score: "+ str(score[0][1])</w:t>
      </w:r>
    </w:p>
    <w:p w14:paraId="32D4A1A0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22494162" w14:textId="77777777" w:rsidR="00F51143" w:rsidRPr="00F51143" w:rsidRDefault="00F51143" w:rsidP="00F5114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t>    return str1,str2</w:t>
      </w:r>
    </w:p>
    <w:p w14:paraId="5BA0C7D5" w14:textId="74E828B9" w:rsidR="00F51143" w:rsidRDefault="00F51143" w:rsidP="00F51143">
      <w:pPr>
        <w:shd w:val="clear" w:color="auto" w:fill="FFFFFF" w:themeFill="background1"/>
        <w:spacing w:after="24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F51143">
        <w:rPr>
          <w:rFonts w:ascii="Consolas" w:eastAsia="Times New Roman" w:hAnsi="Consolas" w:cs="Times New Roman"/>
          <w:sz w:val="28"/>
          <w:szCs w:val="28"/>
        </w:rPr>
        <w:br/>
      </w:r>
      <w:r w:rsidRPr="00F51143">
        <w:rPr>
          <w:rFonts w:ascii="Consolas" w:eastAsia="Times New Roman" w:hAnsi="Consolas" w:cs="Times New Roman"/>
          <w:sz w:val="28"/>
          <w:szCs w:val="28"/>
        </w:rPr>
        <w:br/>
      </w:r>
      <w:r w:rsidRPr="00F51143">
        <w:rPr>
          <w:rFonts w:ascii="Consolas" w:eastAsia="Times New Roman" w:hAnsi="Consolas" w:cs="Times New Roman"/>
          <w:sz w:val="28"/>
          <w:szCs w:val="28"/>
        </w:rPr>
        <w:br/>
      </w:r>
      <w:r w:rsidRPr="00F51143">
        <w:rPr>
          <w:rFonts w:ascii="Consolas" w:eastAsia="Times New Roman" w:hAnsi="Consolas" w:cs="Times New Roman"/>
          <w:sz w:val="28"/>
          <w:szCs w:val="28"/>
        </w:rPr>
        <w:br/>
      </w:r>
      <w:r w:rsidRPr="00F51143">
        <w:rPr>
          <w:rFonts w:ascii="Consolas" w:eastAsia="Times New Roman" w:hAnsi="Consolas" w:cs="Times New Roman"/>
          <w:sz w:val="28"/>
          <w:szCs w:val="28"/>
        </w:rPr>
        <w:br/>
      </w:r>
      <w:r w:rsidRPr="00F51143">
        <w:rPr>
          <w:rFonts w:ascii="Consolas" w:eastAsia="Times New Roman" w:hAnsi="Consolas" w:cs="Times New Roman"/>
          <w:sz w:val="28"/>
          <w:szCs w:val="28"/>
        </w:rPr>
        <w:br/>
      </w:r>
    </w:p>
    <w:p w14:paraId="096F35E0" w14:textId="77777777" w:rsidR="00F51143" w:rsidRDefault="00F51143">
      <w:pPr>
        <w:rPr>
          <w:rFonts w:ascii="Consolas" w:eastAsia="Times New Roman" w:hAnsi="Consolas" w:cs="Times New Roman"/>
          <w:sz w:val="28"/>
          <w:szCs w:val="28"/>
        </w:rPr>
      </w:pPr>
      <w:r>
        <w:rPr>
          <w:rFonts w:ascii="Consolas" w:eastAsia="Times New Roman" w:hAnsi="Consolas" w:cs="Times New Roman"/>
          <w:sz w:val="28"/>
          <w:szCs w:val="28"/>
        </w:rPr>
        <w:br w:type="page"/>
      </w:r>
    </w:p>
    <w:p w14:paraId="6EF62B4D" w14:textId="77777777" w:rsidR="00F51143" w:rsidRPr="00F51143" w:rsidRDefault="00F51143" w:rsidP="00F51143">
      <w:pPr>
        <w:shd w:val="clear" w:color="auto" w:fill="FFFFFF" w:themeFill="background1"/>
        <w:spacing w:after="24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70401842" w14:textId="6561B845" w:rsidR="00EE0E35" w:rsidRDefault="00452CD0" w:rsidP="00F5114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>5.2</w:t>
      </w:r>
      <w:r w:rsidR="00802A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E0E35" w:rsidRPr="00EE0E35">
        <w:rPr>
          <w:rFonts w:ascii="Times New Roman" w:hAnsi="Times New Roman" w:cs="Times New Roman"/>
          <w:b/>
          <w:sz w:val="36"/>
          <w:szCs w:val="36"/>
          <w:u w:val="single"/>
        </w:rPr>
        <w:t>SNAPSHOTS</w:t>
      </w:r>
    </w:p>
    <w:p w14:paraId="70E72288" w14:textId="77777777" w:rsidR="00F51143" w:rsidRDefault="00F51143" w:rsidP="00F5114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6F7F94" w14:textId="4C99F330" w:rsidR="00F51143" w:rsidRDefault="00F51143" w:rsidP="000555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135F04" w14:textId="0730E97C" w:rsidR="00212FD9" w:rsidRDefault="00212FD9" w:rsidP="000555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A79E308" w14:textId="77777777" w:rsidR="00212FD9" w:rsidRDefault="00212FD9" w:rsidP="000555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FDE77AD" w14:textId="16DB14F9" w:rsidR="00055532" w:rsidRDefault="00F51143" w:rsidP="00EE0E3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76859708" wp14:editId="3979E33F">
            <wp:extent cx="6791325" cy="42443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F9E0D" w14:textId="0A727ED0" w:rsidR="00EE0E35" w:rsidRDefault="00EE0E35" w:rsidP="00EE0E35">
      <w:pPr>
        <w:rPr>
          <w:rFonts w:ascii="Times New Roman" w:hAnsi="Times New Roman" w:cs="Times New Roman"/>
          <w:b/>
          <w:sz w:val="36"/>
          <w:szCs w:val="36"/>
        </w:rPr>
      </w:pPr>
    </w:p>
    <w:p w14:paraId="62E57FA4" w14:textId="77777777" w:rsidR="00F51143" w:rsidRDefault="00F51143" w:rsidP="00802ADD">
      <w:pPr>
        <w:rPr>
          <w:noProof/>
        </w:rPr>
      </w:pPr>
    </w:p>
    <w:p w14:paraId="5D35DAC4" w14:textId="77777777" w:rsidR="00F51143" w:rsidRDefault="00F51143" w:rsidP="00802ADD">
      <w:pPr>
        <w:rPr>
          <w:noProof/>
        </w:rPr>
      </w:pPr>
    </w:p>
    <w:p w14:paraId="5468DE6D" w14:textId="5629E638" w:rsidR="00F51143" w:rsidRDefault="00F51143" w:rsidP="00802ADD">
      <w:pPr>
        <w:rPr>
          <w:noProof/>
        </w:rPr>
      </w:pPr>
    </w:p>
    <w:p w14:paraId="2071DE65" w14:textId="4B6D7952" w:rsidR="00F51143" w:rsidRDefault="00F51143" w:rsidP="00802ADD">
      <w:pPr>
        <w:rPr>
          <w:noProof/>
        </w:rPr>
      </w:pPr>
    </w:p>
    <w:p w14:paraId="41D41435" w14:textId="001811CB" w:rsidR="00F51143" w:rsidRDefault="00F51143" w:rsidP="00802ADD">
      <w:pPr>
        <w:rPr>
          <w:noProof/>
        </w:rPr>
      </w:pPr>
    </w:p>
    <w:p w14:paraId="366F58BC" w14:textId="68AC02C8" w:rsidR="00F51143" w:rsidRDefault="00F51143" w:rsidP="00802ADD">
      <w:pPr>
        <w:rPr>
          <w:noProof/>
        </w:rPr>
      </w:pPr>
    </w:p>
    <w:p w14:paraId="29F39C02" w14:textId="01B4BB0B" w:rsidR="00F51143" w:rsidRDefault="00F51143" w:rsidP="00802ADD">
      <w:pPr>
        <w:rPr>
          <w:noProof/>
        </w:rPr>
      </w:pPr>
    </w:p>
    <w:p w14:paraId="0D783EF6" w14:textId="59140C0E" w:rsidR="00F51143" w:rsidRDefault="00F51143" w:rsidP="00802ADD">
      <w:pPr>
        <w:rPr>
          <w:noProof/>
        </w:rPr>
      </w:pPr>
    </w:p>
    <w:p w14:paraId="711F57C4" w14:textId="5A76DC82" w:rsidR="00F51143" w:rsidRDefault="00F51143" w:rsidP="00802ADD">
      <w:pPr>
        <w:rPr>
          <w:noProof/>
        </w:rPr>
      </w:pPr>
    </w:p>
    <w:p w14:paraId="1CF64D0E" w14:textId="2FF6E628" w:rsidR="00F51143" w:rsidRDefault="00F51143" w:rsidP="00802ADD">
      <w:pPr>
        <w:rPr>
          <w:noProof/>
        </w:rPr>
      </w:pPr>
    </w:p>
    <w:p w14:paraId="40B3DF9E" w14:textId="4F967EC6" w:rsidR="00F51143" w:rsidRDefault="00F51143" w:rsidP="00802ADD">
      <w:pPr>
        <w:rPr>
          <w:noProof/>
        </w:rPr>
      </w:pPr>
    </w:p>
    <w:p w14:paraId="5B8A4B9E" w14:textId="77777777" w:rsidR="00F51143" w:rsidRDefault="00F51143" w:rsidP="00802ADD">
      <w:pPr>
        <w:rPr>
          <w:noProof/>
        </w:rPr>
      </w:pPr>
    </w:p>
    <w:p w14:paraId="63BAAA8B" w14:textId="7616668B" w:rsidR="00055532" w:rsidRDefault="00F51143" w:rsidP="00802A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BB5170D" wp14:editId="51C1FB5A">
            <wp:extent cx="6791325" cy="42443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8A7C4" w14:textId="77777777" w:rsidR="00F51143" w:rsidRDefault="00F51143" w:rsidP="00802ADD">
      <w:pPr>
        <w:rPr>
          <w:noProof/>
        </w:rPr>
      </w:pPr>
    </w:p>
    <w:p w14:paraId="0A64108C" w14:textId="77777777" w:rsidR="00212FD9" w:rsidRDefault="00212FD9" w:rsidP="00802ADD">
      <w:pPr>
        <w:rPr>
          <w:noProof/>
        </w:rPr>
      </w:pPr>
    </w:p>
    <w:p w14:paraId="7500FE05" w14:textId="31079175" w:rsidR="00055532" w:rsidRDefault="00F51143" w:rsidP="00802A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5151945" wp14:editId="02CF4A4A">
            <wp:extent cx="6791325" cy="42443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10788" w14:textId="77777777" w:rsidR="00212FD9" w:rsidRDefault="00BC44C2" w:rsidP="00212FD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2E5F69"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38B58959" w14:textId="77777777" w:rsidR="00212FD9" w:rsidRDefault="00212FD9" w:rsidP="00212FD9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BA93C0C" w14:textId="77777777" w:rsidR="00212FD9" w:rsidRDefault="00212FD9" w:rsidP="00212FD9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299CC60" w14:textId="4510C72B" w:rsidR="00212FD9" w:rsidRDefault="00212FD9" w:rsidP="00212FD9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2FB5A200" w14:textId="6614AA9F" w:rsidR="00212FD9" w:rsidRDefault="00212FD9" w:rsidP="00212FD9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41E280AF" w14:textId="296F9B22" w:rsidR="00212FD9" w:rsidRDefault="00212FD9" w:rsidP="00212FD9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399F2DDC" w14:textId="77777777" w:rsidR="00212FD9" w:rsidRDefault="00212FD9" w:rsidP="00212FD9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6098F8F8" w14:textId="61423C51" w:rsidR="00212FD9" w:rsidRPr="00212FD9" w:rsidRDefault="00DC30D6" w:rsidP="00212FD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2ADD">
        <w:rPr>
          <w:rFonts w:ascii="Times New Roman" w:hAnsi="Times New Roman" w:cs="Times New Roman"/>
          <w:b/>
          <w:sz w:val="72"/>
          <w:szCs w:val="72"/>
        </w:rPr>
        <w:t>CHAPTER 6</w:t>
      </w:r>
    </w:p>
    <w:p w14:paraId="125A4FBD" w14:textId="2A9ADA41" w:rsidR="006D23C9" w:rsidRPr="00802ADD" w:rsidRDefault="006D23C9" w:rsidP="006D23C9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802ADD">
        <w:rPr>
          <w:rFonts w:ascii="Times New Roman" w:hAnsi="Times New Roman" w:cs="Times New Roman"/>
          <w:b/>
          <w:sz w:val="56"/>
          <w:szCs w:val="56"/>
        </w:rPr>
        <w:t xml:space="preserve"> TESTING</w:t>
      </w:r>
    </w:p>
    <w:p w14:paraId="2DB1BCA9" w14:textId="77777777" w:rsidR="006D23C9" w:rsidRDefault="006D23C9" w:rsidP="006D23C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69F5F50" w14:textId="77777777" w:rsidR="006D23C9" w:rsidRDefault="006D23C9" w:rsidP="006D23C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B183136" w14:textId="77777777" w:rsidR="006D23C9" w:rsidRDefault="006D23C9" w:rsidP="006D23C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A24EAD0" w14:textId="77777777" w:rsidR="006D23C9" w:rsidRDefault="006D23C9" w:rsidP="006D23C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4CC2DE3" w14:textId="77777777" w:rsidR="00B522FB" w:rsidRDefault="00B522FB" w:rsidP="00B522FB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633AAA5" w14:textId="77777777" w:rsidR="00B522FB" w:rsidRDefault="00B522FB" w:rsidP="00B522FB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32EBCEB" w14:textId="77777777" w:rsidR="00B522FB" w:rsidRDefault="00B522FB" w:rsidP="00B522FB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03E8CEF" w14:textId="77777777" w:rsidR="00B522FB" w:rsidRDefault="00B522FB" w:rsidP="00B522FB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274B3E4" w14:textId="77777777" w:rsidR="00B522FB" w:rsidRDefault="00B522FB" w:rsidP="00B522FB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261F872" w14:textId="77777777" w:rsidR="00B522FB" w:rsidRDefault="00B522FB" w:rsidP="00B522FB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4EB91F0" w14:textId="06B3848E" w:rsidR="00B522FB" w:rsidRDefault="00B522FB" w:rsidP="00B522FB">
      <w:pPr>
        <w:rPr>
          <w:rFonts w:ascii="Times New Roman" w:hAnsi="Times New Roman" w:cs="Times New Roman"/>
          <w:bCs/>
          <w:color w:val="7F7F7F" w:themeColor="background1" w:themeShade="7F"/>
          <w:spacing w:val="60"/>
          <w:sz w:val="20"/>
          <w:szCs w:val="20"/>
        </w:rPr>
      </w:pPr>
    </w:p>
    <w:p w14:paraId="2FF102C5" w14:textId="4C040879" w:rsidR="00FA22AE" w:rsidRDefault="00FA22AE" w:rsidP="00B522FB">
      <w:pPr>
        <w:rPr>
          <w:rFonts w:ascii="Times New Roman" w:hAnsi="Times New Roman" w:cs="Times New Roman"/>
          <w:bCs/>
          <w:color w:val="7F7F7F" w:themeColor="background1" w:themeShade="7F"/>
          <w:spacing w:val="60"/>
          <w:sz w:val="20"/>
          <w:szCs w:val="20"/>
        </w:rPr>
      </w:pPr>
    </w:p>
    <w:p w14:paraId="51C5D9AE" w14:textId="77777777" w:rsidR="00FA22AE" w:rsidRDefault="00FA22AE" w:rsidP="00B522FB">
      <w:pPr>
        <w:rPr>
          <w:rFonts w:ascii="Times New Roman" w:hAnsi="Times New Roman" w:cs="Times New Roman"/>
          <w:b/>
          <w:sz w:val="36"/>
          <w:szCs w:val="36"/>
        </w:rPr>
      </w:pPr>
    </w:p>
    <w:p w14:paraId="08BE963F" w14:textId="77777777" w:rsidR="00212FD9" w:rsidRDefault="00212FD9" w:rsidP="006D23C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6D36E2" w14:textId="3EF2EEC3" w:rsidR="006D23C9" w:rsidRPr="00055532" w:rsidRDefault="00452CD0" w:rsidP="006D23C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55532">
        <w:rPr>
          <w:rFonts w:ascii="Times New Roman" w:hAnsi="Times New Roman" w:cs="Times New Roman"/>
          <w:b/>
          <w:sz w:val="36"/>
          <w:szCs w:val="36"/>
        </w:rPr>
        <w:t>6.1</w:t>
      </w:r>
      <w:r w:rsidR="00802ADD" w:rsidRPr="0005553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D23C9" w:rsidRPr="00055532">
        <w:rPr>
          <w:rFonts w:ascii="Times New Roman" w:hAnsi="Times New Roman" w:cs="Times New Roman"/>
          <w:b/>
          <w:sz w:val="36"/>
          <w:szCs w:val="36"/>
          <w:u w:val="single"/>
        </w:rPr>
        <w:t>TESTING</w:t>
      </w:r>
    </w:p>
    <w:p w14:paraId="587CFB52" w14:textId="77777777" w:rsidR="00212FD9" w:rsidRDefault="00212FD9" w:rsidP="004E2F8D">
      <w:pPr>
        <w:rPr>
          <w:rStyle w:val="markedcontent"/>
          <w:rFonts w:ascii="Arial" w:hAnsi="Arial" w:cs="Arial"/>
          <w:sz w:val="30"/>
          <w:szCs w:val="30"/>
        </w:rPr>
      </w:pPr>
    </w:p>
    <w:p w14:paraId="5698E4CA" w14:textId="268C24FA" w:rsidR="00212FD9" w:rsidRDefault="00212FD9" w:rsidP="00212FD9">
      <w:pPr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>The purpose of testing is to discover errors. Testing is the process of trying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>discover every conceivable fault or weakness in a work product. It provides a way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 xml:space="preserve">check the functionality of components, </w:t>
      </w: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>sub-assemblies</w:t>
      </w: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>, assemblies and/or a finish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>product it is the process of exercising software with the intent of ensuring that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>Software system meets its requirements and user expectations and does not fail in 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 xml:space="preserve">unacceptable manner. There are various types of </w:t>
      </w: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>tests</w:t>
      </w: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>. Each test type addresses a specif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>testing requirement</w:t>
      </w: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69734C88" w14:textId="1840151C" w:rsidR="00212FD9" w:rsidRPr="00212FD9" w:rsidRDefault="00212FD9" w:rsidP="00212FD9">
      <w:pPr>
        <w:spacing w:line="360" w:lineRule="auto"/>
        <w:rPr>
          <w:rStyle w:val="markedcontent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2FD9">
        <w:rPr>
          <w:rStyle w:val="markedcontent"/>
          <w:rFonts w:ascii="Times New Roman" w:hAnsi="Times New Roman" w:cs="Times New Roman"/>
          <w:b/>
          <w:bCs/>
          <w:sz w:val="32"/>
          <w:szCs w:val="32"/>
          <w:u w:val="single"/>
        </w:rPr>
        <w:t>TYPES OF TESTS</w:t>
      </w:r>
    </w:p>
    <w:p w14:paraId="695339DD" w14:textId="753B911E" w:rsidR="008C0FC0" w:rsidRPr="00212FD9" w:rsidRDefault="00212FD9" w:rsidP="004E2F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2FD9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UNIT TESTING</w:t>
      </w:r>
    </w:p>
    <w:p w14:paraId="365A6739" w14:textId="690837EA" w:rsidR="00212FD9" w:rsidRDefault="00212FD9" w:rsidP="00212FD9">
      <w:pPr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>Unit testing involves the design of test cases that validate that the internal progr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>logic is functioning properly, and that program inputs produce valid outputs. All deci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>branches and internal code flow should be validated. It is the testing of individ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>software units of the application .it is done after the completion of an individual un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>before integration. This is a structural testing, that relies on knowledge of its constru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>and is invasive. Unit tests perform basic tests at component level and test a specif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>business process, application, and/or system configuration. Unit tests ensure that ea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>unique path of a business process performs accurately to the documented specifica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>and contains clearly defined inputs and expected results.</w:t>
      </w:r>
    </w:p>
    <w:p w14:paraId="7B55F6DA" w14:textId="7EB697A7" w:rsidR="00212FD9" w:rsidRPr="00212FD9" w:rsidRDefault="00212FD9" w:rsidP="00212FD9">
      <w:pPr>
        <w:spacing w:line="360" w:lineRule="auto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212FD9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INTEGRATION TESTING</w:t>
      </w:r>
    </w:p>
    <w:p w14:paraId="554F660F" w14:textId="6552F85B" w:rsidR="00212FD9" w:rsidRPr="00212FD9" w:rsidRDefault="00212FD9" w:rsidP="00212FD9">
      <w:pPr>
        <w:spacing w:line="360" w:lineRule="auto"/>
        <w:rPr>
          <w:rFonts w:ascii="Times New Roman" w:hAnsi="Times New Roman" w:cs="Times New Roman"/>
          <w:b/>
          <w:w w:val="95"/>
          <w:sz w:val="28"/>
          <w:szCs w:val="28"/>
        </w:rPr>
      </w:pP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>Integration tests are designed to test integrated software components to determi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>if they actually run as one program. Testing is event driven and is more concerned 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>the basic outcome of screens or fields. Integration tests demonstrate that although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>components were individually satisfaction, as shown by successfully unit testing,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>combination of components is correct and consistent. Integration testing is specifical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>aimed at exposing the problems that arise from the combination of components.</w:t>
      </w:r>
    </w:p>
    <w:p w14:paraId="3C6CCAF5" w14:textId="77777777" w:rsidR="00212FD9" w:rsidRDefault="00212FD9" w:rsidP="004E2F8D">
      <w:pPr>
        <w:rPr>
          <w:rFonts w:ascii="Times New Roman" w:hAnsi="Times New Roman" w:cs="Times New Roman"/>
          <w:b/>
          <w:spacing w:val="-12"/>
          <w:w w:val="91"/>
          <w:sz w:val="28"/>
          <w:szCs w:val="28"/>
        </w:rPr>
      </w:pPr>
    </w:p>
    <w:p w14:paraId="23D0A290" w14:textId="77777777" w:rsidR="00212FD9" w:rsidRDefault="00212FD9" w:rsidP="004E2F8D">
      <w:pPr>
        <w:rPr>
          <w:rStyle w:val="markedcontent"/>
          <w:rFonts w:ascii="Arial" w:hAnsi="Arial" w:cs="Arial"/>
          <w:sz w:val="40"/>
          <w:szCs w:val="40"/>
        </w:rPr>
      </w:pPr>
    </w:p>
    <w:p w14:paraId="4B63F824" w14:textId="2A734952" w:rsidR="00212FD9" w:rsidRPr="00212FD9" w:rsidRDefault="00212FD9" w:rsidP="004E2F8D">
      <w:pPr>
        <w:rPr>
          <w:rFonts w:ascii="Times New Roman" w:hAnsi="Times New Roman" w:cs="Times New Roman"/>
          <w:b/>
          <w:bCs/>
          <w:spacing w:val="-12"/>
          <w:w w:val="91"/>
          <w:sz w:val="28"/>
          <w:szCs w:val="28"/>
        </w:rPr>
      </w:pPr>
      <w:r w:rsidRPr="00212FD9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lastRenderedPageBreak/>
        <w:t>VALIDATION TESTING</w:t>
      </w:r>
    </w:p>
    <w:p w14:paraId="164B3FF5" w14:textId="77777777" w:rsidR="00212FD9" w:rsidRDefault="00212FD9" w:rsidP="00212FD9">
      <w:pPr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>An engineering validation test (EVT) is performed on first engineering prototype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>to ensure that the basic unit performs to design goals and specifications. It is important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>identifying design problems, and solving them as early in the design cycle as possible,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>the key to keeping projects on time and within budget. Too often, product design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>performance problems are not detected until late in the product development cycle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>when the product is ready to be shipped. The old adage holds true: It costs a penny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>make a change in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>engineering, a dime in production and a dollar after a product is in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>field.</w:t>
      </w:r>
    </w:p>
    <w:p w14:paraId="623BA8C7" w14:textId="25D37E25" w:rsidR="00212FD9" w:rsidRDefault="00212FD9" w:rsidP="00212FD9">
      <w:pPr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212FD9">
        <w:rPr>
          <w:rFonts w:ascii="Times New Roman" w:hAnsi="Times New Roman" w:cs="Times New Roman"/>
          <w:sz w:val="28"/>
          <w:szCs w:val="28"/>
        </w:rPr>
        <w:br/>
      </w: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>Verification is a Quality control process that is used to evaluate whether or not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>product,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>service, or system complies with regulations, specifications, or condi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>imposed at the start of a development phase. Verification can be in development, scale-up, or production. This is often an internal process.</w:t>
      </w:r>
      <w:r w:rsidR="00F73F33">
        <w:rPr>
          <w:rFonts w:ascii="Times New Roman" w:hAnsi="Times New Roman" w:cs="Times New Roman"/>
          <w:sz w:val="28"/>
          <w:szCs w:val="28"/>
        </w:rPr>
        <w:t xml:space="preserve"> </w:t>
      </w: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>Validation is a Quality assurance process of establishing evidence that provides a</w:t>
      </w:r>
      <w:r w:rsidR="00F73F33">
        <w:rPr>
          <w:rFonts w:ascii="Times New Roman" w:hAnsi="Times New Roman" w:cs="Times New Roman"/>
          <w:sz w:val="28"/>
          <w:szCs w:val="28"/>
        </w:rPr>
        <w:t xml:space="preserve"> </w:t>
      </w: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>high degree of assurance that a product, service, or system accomplishes its intended</w:t>
      </w:r>
      <w:r w:rsidR="00F73F33">
        <w:rPr>
          <w:rFonts w:ascii="Times New Roman" w:hAnsi="Times New Roman" w:cs="Times New Roman"/>
          <w:sz w:val="28"/>
          <w:szCs w:val="28"/>
        </w:rPr>
        <w:t xml:space="preserve"> </w:t>
      </w: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>requirements. This often involves acceptance of fitness for purpose with end users and</w:t>
      </w:r>
      <w:r w:rsidR="00F73F33">
        <w:rPr>
          <w:rFonts w:ascii="Times New Roman" w:hAnsi="Times New Roman" w:cs="Times New Roman"/>
          <w:sz w:val="28"/>
          <w:szCs w:val="28"/>
        </w:rPr>
        <w:t xml:space="preserve"> </w:t>
      </w:r>
      <w:r w:rsidRPr="00212FD9">
        <w:rPr>
          <w:rStyle w:val="markedcontent"/>
          <w:rFonts w:ascii="Times New Roman" w:hAnsi="Times New Roman" w:cs="Times New Roman"/>
          <w:sz w:val="28"/>
          <w:szCs w:val="28"/>
        </w:rPr>
        <w:t>other product stakeholders.</w:t>
      </w:r>
    </w:p>
    <w:p w14:paraId="3D9B1627" w14:textId="77777777" w:rsidR="00F73F33" w:rsidRPr="00F73F33" w:rsidRDefault="00F73F33" w:rsidP="00212FD9">
      <w:pPr>
        <w:spacing w:line="360" w:lineRule="auto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3B28C327" w14:textId="77777777" w:rsidR="00F73F33" w:rsidRDefault="00F73F33" w:rsidP="00212FD9">
      <w:pPr>
        <w:spacing w:line="360" w:lineRule="auto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F73F33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The testing process overview is as follows:</w:t>
      </w:r>
      <w:r w:rsidRPr="00F73F33">
        <w:rPr>
          <w:noProof/>
        </w:rPr>
        <w:t xml:space="preserve"> </w:t>
      </w:r>
    </w:p>
    <w:p w14:paraId="7CC50B3C" w14:textId="77777777" w:rsidR="00F73F33" w:rsidRDefault="00F73F33" w:rsidP="00F73F33">
      <w:pPr>
        <w:spacing w:line="360" w:lineRule="auto"/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11EB30D3" w14:textId="01AD9F4D" w:rsidR="00F73F33" w:rsidRPr="00F73F33" w:rsidRDefault="00F73F33" w:rsidP="00F73F3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3F33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0F3408C" wp14:editId="7C848735">
            <wp:extent cx="2598420" cy="22586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9993" cy="225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E358" w14:textId="77777777" w:rsidR="00212FD9" w:rsidRDefault="00212FD9" w:rsidP="004E2F8D">
      <w:pPr>
        <w:rPr>
          <w:rFonts w:ascii="Times New Roman" w:hAnsi="Times New Roman" w:cs="Times New Roman"/>
          <w:b/>
          <w:spacing w:val="-12"/>
          <w:w w:val="91"/>
          <w:sz w:val="28"/>
          <w:szCs w:val="28"/>
        </w:rPr>
      </w:pPr>
    </w:p>
    <w:p w14:paraId="202EB32E" w14:textId="77777777" w:rsidR="00212FD9" w:rsidRDefault="00212FD9" w:rsidP="004E2F8D">
      <w:pPr>
        <w:rPr>
          <w:rFonts w:ascii="Times New Roman" w:hAnsi="Times New Roman" w:cs="Times New Roman"/>
          <w:b/>
          <w:spacing w:val="-12"/>
          <w:w w:val="91"/>
          <w:sz w:val="28"/>
          <w:szCs w:val="28"/>
        </w:rPr>
      </w:pPr>
    </w:p>
    <w:p w14:paraId="2787EF9C" w14:textId="77777777" w:rsidR="00212FD9" w:rsidRDefault="00212FD9" w:rsidP="004E2F8D">
      <w:pPr>
        <w:rPr>
          <w:rFonts w:ascii="Times New Roman" w:hAnsi="Times New Roman" w:cs="Times New Roman"/>
          <w:b/>
          <w:spacing w:val="-12"/>
          <w:w w:val="91"/>
          <w:sz w:val="28"/>
          <w:szCs w:val="28"/>
        </w:rPr>
      </w:pPr>
    </w:p>
    <w:p w14:paraId="60F414F0" w14:textId="21FB56E1" w:rsidR="00F73F33" w:rsidRDefault="00F73F33" w:rsidP="004E2F8D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F73F33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lastRenderedPageBreak/>
        <w:t>SYSTEM TESTING</w:t>
      </w:r>
    </w:p>
    <w:p w14:paraId="231FE67D" w14:textId="77777777" w:rsidR="00F73F33" w:rsidRDefault="00F73F33" w:rsidP="00F73F33">
      <w:pPr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F73F33">
        <w:rPr>
          <w:rStyle w:val="markedcontent"/>
          <w:rFonts w:ascii="Times New Roman" w:hAnsi="Times New Roman" w:cs="Times New Roman"/>
          <w:sz w:val="28"/>
          <w:szCs w:val="28"/>
        </w:rPr>
        <w:t>System testing of software or hardware is testing conducted on a complet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F33">
        <w:rPr>
          <w:rStyle w:val="markedcontent"/>
          <w:rFonts w:ascii="Times New Roman" w:hAnsi="Times New Roman" w:cs="Times New Roman"/>
          <w:sz w:val="28"/>
          <w:szCs w:val="28"/>
        </w:rPr>
        <w:t>integrated system to evaluate the system's compliance with its specified requirement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F33">
        <w:rPr>
          <w:rStyle w:val="markedcontent"/>
          <w:rFonts w:ascii="Times New Roman" w:hAnsi="Times New Roman" w:cs="Times New Roman"/>
          <w:sz w:val="28"/>
          <w:szCs w:val="28"/>
        </w:rPr>
        <w:t>System testing falls within the scope of black box testing, and as such, should require 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F33">
        <w:rPr>
          <w:rStyle w:val="markedcontent"/>
          <w:rFonts w:ascii="Times New Roman" w:hAnsi="Times New Roman" w:cs="Times New Roman"/>
          <w:sz w:val="28"/>
          <w:szCs w:val="28"/>
        </w:rPr>
        <w:t>knowledge of the inner design of the code or logic.</w:t>
      </w:r>
    </w:p>
    <w:p w14:paraId="741A6E2F" w14:textId="19DA09ED" w:rsidR="00F73F33" w:rsidRDefault="00F73F33" w:rsidP="00F73F33">
      <w:pPr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F73F33">
        <w:rPr>
          <w:rStyle w:val="markedcontent"/>
          <w:rFonts w:ascii="Times New Roman" w:hAnsi="Times New Roman" w:cs="Times New Roman"/>
          <w:sz w:val="28"/>
          <w:szCs w:val="28"/>
        </w:rPr>
        <w:t>As a rule, system testing takes, as its input, all of the "integrated" softw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F33">
        <w:rPr>
          <w:rStyle w:val="markedcontent"/>
          <w:rFonts w:ascii="Times New Roman" w:hAnsi="Times New Roman" w:cs="Times New Roman"/>
          <w:sz w:val="28"/>
          <w:szCs w:val="28"/>
        </w:rPr>
        <w:t>components that have successfully passed integration testing and also the software syst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F33">
        <w:rPr>
          <w:rStyle w:val="markedcontent"/>
          <w:rFonts w:ascii="Times New Roman" w:hAnsi="Times New Roman" w:cs="Times New Roman"/>
          <w:sz w:val="28"/>
          <w:szCs w:val="28"/>
        </w:rPr>
        <w:t>itself integrated with any applicable hardware system(s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F33">
        <w:rPr>
          <w:rStyle w:val="markedcontent"/>
          <w:rFonts w:ascii="Times New Roman" w:hAnsi="Times New Roman" w:cs="Times New Roman"/>
          <w:sz w:val="28"/>
          <w:szCs w:val="28"/>
        </w:rPr>
        <w:t>System testing is a more limited type of testing; it seeks to detect defects bo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F33">
        <w:rPr>
          <w:rStyle w:val="markedcontent"/>
          <w:rFonts w:ascii="Times New Roman" w:hAnsi="Times New Roman" w:cs="Times New Roman"/>
          <w:sz w:val="28"/>
          <w:szCs w:val="28"/>
        </w:rPr>
        <w:t>within the "inter-assemblages" and also within the system as a whole.</w:t>
      </w:r>
    </w:p>
    <w:p w14:paraId="37D961B3" w14:textId="2A4BC72F" w:rsidR="008C0FC0" w:rsidRPr="00F73F33" w:rsidRDefault="00F73F33" w:rsidP="00F73F33">
      <w:pPr>
        <w:spacing w:line="360" w:lineRule="auto"/>
        <w:rPr>
          <w:rFonts w:ascii="Times New Roman" w:hAnsi="Times New Roman" w:cs="Times New Roman"/>
          <w:b/>
          <w:bCs/>
          <w:spacing w:val="-12"/>
          <w:w w:val="91"/>
          <w:sz w:val="28"/>
          <w:szCs w:val="28"/>
        </w:rPr>
      </w:pPr>
      <w:r w:rsidRPr="00F73F33">
        <w:rPr>
          <w:rStyle w:val="markedcontent"/>
          <w:rFonts w:ascii="Times New Roman" w:hAnsi="Times New Roman" w:cs="Times New Roman"/>
          <w:sz w:val="28"/>
          <w:szCs w:val="28"/>
        </w:rPr>
        <w:t>System testing is performed on the entire system in the context of a Functi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F33">
        <w:rPr>
          <w:rStyle w:val="markedcontent"/>
          <w:rFonts w:ascii="Times New Roman" w:hAnsi="Times New Roman" w:cs="Times New Roman"/>
          <w:sz w:val="28"/>
          <w:szCs w:val="28"/>
        </w:rPr>
        <w:t>Requirement Specification(s) (FRS) and/or a System Requirement Specification (SRS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F33">
        <w:rPr>
          <w:rStyle w:val="markedcontent"/>
          <w:rFonts w:ascii="Times New Roman" w:hAnsi="Times New Roman" w:cs="Times New Roman"/>
          <w:sz w:val="28"/>
          <w:szCs w:val="28"/>
        </w:rPr>
        <w:t>System testing tests not only the design, but also the behavior and even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F33">
        <w:rPr>
          <w:rStyle w:val="markedcontent"/>
          <w:rFonts w:ascii="Times New Roman" w:hAnsi="Times New Roman" w:cs="Times New Roman"/>
          <w:sz w:val="28"/>
          <w:szCs w:val="28"/>
        </w:rPr>
        <w:t>believed expectations of the customer. It is also intended to test up to and beyond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F33">
        <w:rPr>
          <w:rStyle w:val="markedcontent"/>
          <w:rFonts w:ascii="Times New Roman" w:hAnsi="Times New Roman" w:cs="Times New Roman"/>
          <w:sz w:val="28"/>
          <w:szCs w:val="28"/>
        </w:rPr>
        <w:t>bounds defined in the software/hardware requirements specification(s)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pacing w:val="-12"/>
          <w:w w:val="91"/>
          <w:sz w:val="28"/>
          <w:szCs w:val="28"/>
        </w:rPr>
        <w:t>\</w:t>
      </w:r>
    </w:p>
    <w:p w14:paraId="2985D82F" w14:textId="77777777" w:rsidR="00840FBB" w:rsidRPr="00F73F33" w:rsidRDefault="00840FBB" w:rsidP="004E2F8D">
      <w:pPr>
        <w:rPr>
          <w:rFonts w:ascii="Times New Roman" w:hAnsi="Times New Roman" w:cs="Times New Roman"/>
          <w:w w:val="92"/>
          <w:sz w:val="32"/>
          <w:szCs w:val="32"/>
        </w:rPr>
      </w:pPr>
      <w:r w:rsidRPr="00F73F33">
        <w:rPr>
          <w:rFonts w:ascii="Times New Roman" w:hAnsi="Times New Roman" w:cs="Times New Roman"/>
          <w:b/>
          <w:w w:val="92"/>
          <w:sz w:val="32"/>
          <w:szCs w:val="32"/>
        </w:rPr>
        <w:t>Black-box testing</w:t>
      </w:r>
    </w:p>
    <w:p w14:paraId="0EC359D8" w14:textId="77777777" w:rsidR="00802ADD" w:rsidRPr="00F73F33" w:rsidRDefault="00840FBB" w:rsidP="00F73F33">
      <w:pPr>
        <w:spacing w:line="360" w:lineRule="auto"/>
        <w:jc w:val="both"/>
        <w:rPr>
          <w:rFonts w:ascii="Times New Roman" w:hAnsi="Times New Roman" w:cs="Times New Roman"/>
          <w:w w:val="98"/>
          <w:sz w:val="28"/>
          <w:szCs w:val="28"/>
        </w:rPr>
      </w:pPr>
      <w:r w:rsidRPr="00F73F33">
        <w:rPr>
          <w:rFonts w:ascii="Times New Roman" w:hAnsi="Times New Roman" w:cs="Times New Roman"/>
          <w:spacing w:val="-9"/>
          <w:w w:val="98"/>
          <w:sz w:val="28"/>
          <w:szCs w:val="28"/>
        </w:rPr>
        <w:t xml:space="preserve">The black-box approach is a testing method in which test data are derived from the specified functional </w:t>
      </w:r>
      <w:r w:rsidRPr="00F73F33">
        <w:rPr>
          <w:rFonts w:ascii="Times New Roman" w:hAnsi="Times New Roman" w:cs="Times New Roman"/>
          <w:spacing w:val="-7"/>
          <w:sz w:val="28"/>
          <w:szCs w:val="28"/>
        </w:rPr>
        <w:t xml:space="preserve">requirements without regard to the final program structure. It is also termed data-driven, input/output </w:t>
      </w:r>
      <w:r w:rsidRPr="00F73F33">
        <w:rPr>
          <w:rFonts w:ascii="Times New Roman" w:hAnsi="Times New Roman" w:cs="Times New Roman"/>
          <w:spacing w:val="-9"/>
          <w:w w:val="98"/>
          <w:sz w:val="28"/>
          <w:szCs w:val="28"/>
        </w:rPr>
        <w:t xml:space="preserve">driven or requirements-based testing. A testing method emphasized on executing the functions and </w:t>
      </w:r>
      <w:r w:rsidRPr="00F73F33">
        <w:rPr>
          <w:rFonts w:ascii="Times New Roman" w:hAnsi="Times New Roman" w:cs="Times New Roman"/>
          <w:w w:val="98"/>
          <w:sz w:val="28"/>
          <w:szCs w:val="28"/>
        </w:rPr>
        <w:t xml:space="preserve">examination of their input and output data. </w:t>
      </w:r>
    </w:p>
    <w:p w14:paraId="775A73FB" w14:textId="77777777" w:rsidR="00840FBB" w:rsidRPr="00F73F33" w:rsidRDefault="00840FBB" w:rsidP="00802ADD">
      <w:pPr>
        <w:jc w:val="both"/>
        <w:rPr>
          <w:rFonts w:ascii="Times New Roman" w:hAnsi="Times New Roman" w:cs="Times New Roman"/>
          <w:w w:val="98"/>
          <w:sz w:val="32"/>
          <w:szCs w:val="32"/>
        </w:rPr>
      </w:pPr>
      <w:r w:rsidRPr="00F73F33">
        <w:rPr>
          <w:rFonts w:ascii="Times New Roman" w:hAnsi="Times New Roman" w:cs="Times New Roman"/>
          <w:b/>
          <w:w w:val="95"/>
          <w:sz w:val="32"/>
          <w:szCs w:val="32"/>
        </w:rPr>
        <w:t xml:space="preserve">White-box testing </w:t>
      </w:r>
    </w:p>
    <w:p w14:paraId="64204D15" w14:textId="2E3CCC3E" w:rsidR="00840FBB" w:rsidRPr="00F73F33" w:rsidRDefault="00840FBB" w:rsidP="00F73F33">
      <w:pPr>
        <w:spacing w:line="360" w:lineRule="auto"/>
        <w:jc w:val="both"/>
        <w:rPr>
          <w:rFonts w:ascii="Times New Roman" w:hAnsi="Times New Roman" w:cs="Times New Roman"/>
          <w:spacing w:val="-9"/>
          <w:w w:val="96"/>
          <w:sz w:val="28"/>
          <w:szCs w:val="28"/>
        </w:rPr>
      </w:pPr>
      <w:r w:rsidRPr="00F73F33">
        <w:rPr>
          <w:rFonts w:ascii="Times New Roman" w:hAnsi="Times New Roman" w:cs="Times New Roman"/>
          <w:spacing w:val="-9"/>
          <w:w w:val="97"/>
          <w:sz w:val="28"/>
          <w:szCs w:val="28"/>
        </w:rPr>
        <w:t xml:space="preserve">Contrary to black-box testing, software is viewed as a white-box, or glass-box in white-box testing, as the </w:t>
      </w:r>
      <w:r w:rsidRPr="00F73F33">
        <w:rPr>
          <w:rFonts w:ascii="Times New Roman" w:hAnsi="Times New Roman" w:cs="Times New Roman"/>
          <w:spacing w:val="-9"/>
          <w:sz w:val="28"/>
          <w:szCs w:val="28"/>
        </w:rPr>
        <w:t xml:space="preserve">structure and flow of the software under test are visible to the tester. This testing is based on knowledge of </w:t>
      </w:r>
      <w:r w:rsidRPr="00F73F33">
        <w:rPr>
          <w:rFonts w:ascii="Times New Roman" w:hAnsi="Times New Roman" w:cs="Times New Roman"/>
          <w:spacing w:val="-9"/>
          <w:w w:val="97"/>
          <w:sz w:val="28"/>
          <w:szCs w:val="28"/>
        </w:rPr>
        <w:t xml:space="preserve">the internal logic of an application’s code. Testing plans are made according to the details of the software </w:t>
      </w:r>
      <w:r w:rsidRPr="00F73F33">
        <w:rPr>
          <w:rFonts w:ascii="Times New Roman" w:hAnsi="Times New Roman" w:cs="Times New Roman"/>
          <w:spacing w:val="-9"/>
          <w:w w:val="96"/>
          <w:sz w:val="28"/>
          <w:szCs w:val="28"/>
        </w:rPr>
        <w:t>implementation, such as programming language, logic, and</w:t>
      </w:r>
      <w:r w:rsidR="00802ADD" w:rsidRPr="00F73F33">
        <w:rPr>
          <w:rFonts w:ascii="Times New Roman" w:hAnsi="Times New Roman" w:cs="Times New Roman"/>
          <w:spacing w:val="-9"/>
          <w:w w:val="96"/>
          <w:sz w:val="28"/>
          <w:szCs w:val="28"/>
        </w:rPr>
        <w:t xml:space="preserve"> styles. Test cases are derived from the program </w:t>
      </w:r>
      <w:r w:rsidRPr="00F73F33">
        <w:rPr>
          <w:rFonts w:ascii="Times New Roman" w:hAnsi="Times New Roman" w:cs="Times New Roman"/>
          <w:spacing w:val="-9"/>
          <w:w w:val="96"/>
          <w:sz w:val="28"/>
          <w:szCs w:val="28"/>
        </w:rPr>
        <w:t xml:space="preserve">structure. White-box testing is also called glass-box testing, logic-driven testing or design-based testing. </w:t>
      </w:r>
    </w:p>
    <w:p w14:paraId="6D742CCE" w14:textId="1CE7C337" w:rsidR="00FA22AE" w:rsidRDefault="00FA22AE" w:rsidP="004E2F8D">
      <w:pPr>
        <w:jc w:val="both"/>
        <w:rPr>
          <w:rFonts w:ascii="Times New Roman" w:hAnsi="Times New Roman" w:cs="Times New Roman"/>
          <w:spacing w:val="-9"/>
          <w:w w:val="96"/>
          <w:sz w:val="28"/>
          <w:szCs w:val="28"/>
        </w:rPr>
      </w:pPr>
    </w:p>
    <w:p w14:paraId="0238C982" w14:textId="5797405D" w:rsidR="00FA22AE" w:rsidRDefault="00FA22AE" w:rsidP="004E2F8D">
      <w:pPr>
        <w:jc w:val="both"/>
        <w:rPr>
          <w:rFonts w:ascii="Times New Roman" w:hAnsi="Times New Roman" w:cs="Times New Roman"/>
          <w:spacing w:val="-9"/>
          <w:w w:val="96"/>
          <w:sz w:val="28"/>
          <w:szCs w:val="28"/>
        </w:rPr>
      </w:pPr>
    </w:p>
    <w:p w14:paraId="608D1C35" w14:textId="208007BB" w:rsidR="00FA22AE" w:rsidRDefault="00FA22AE" w:rsidP="004E2F8D">
      <w:pPr>
        <w:jc w:val="both"/>
        <w:rPr>
          <w:rFonts w:ascii="Times New Roman" w:hAnsi="Times New Roman" w:cs="Times New Roman"/>
          <w:spacing w:val="-9"/>
          <w:w w:val="96"/>
          <w:sz w:val="28"/>
          <w:szCs w:val="28"/>
        </w:rPr>
      </w:pPr>
    </w:p>
    <w:p w14:paraId="6AB548AE" w14:textId="77777777" w:rsidR="00FA22AE" w:rsidRPr="00055532" w:rsidRDefault="00FA22AE" w:rsidP="004E2F8D">
      <w:pPr>
        <w:jc w:val="both"/>
        <w:rPr>
          <w:rFonts w:ascii="Times New Roman" w:hAnsi="Times New Roman" w:cs="Times New Roman"/>
          <w:spacing w:val="-9"/>
          <w:w w:val="97"/>
          <w:sz w:val="28"/>
          <w:szCs w:val="28"/>
        </w:rPr>
      </w:pPr>
    </w:p>
    <w:p w14:paraId="432050C1" w14:textId="77777777" w:rsidR="00840FBB" w:rsidRPr="00F73F33" w:rsidRDefault="00840FBB" w:rsidP="004E2F8D">
      <w:pPr>
        <w:rPr>
          <w:rFonts w:ascii="Times New Roman" w:hAnsi="Times New Roman" w:cs="Times New Roman"/>
          <w:b/>
          <w:w w:val="94"/>
          <w:sz w:val="32"/>
          <w:szCs w:val="32"/>
        </w:rPr>
      </w:pPr>
      <w:r w:rsidRPr="00F73F33">
        <w:rPr>
          <w:rFonts w:ascii="Times New Roman" w:hAnsi="Times New Roman" w:cs="Times New Roman"/>
          <w:b/>
          <w:w w:val="94"/>
          <w:sz w:val="32"/>
          <w:szCs w:val="32"/>
        </w:rPr>
        <w:lastRenderedPageBreak/>
        <w:t xml:space="preserve">End-to-end testing </w:t>
      </w:r>
    </w:p>
    <w:p w14:paraId="49C6D5E1" w14:textId="77777777" w:rsidR="00DF21B5" w:rsidRPr="00055532" w:rsidRDefault="00840FBB" w:rsidP="00F73F33">
      <w:pPr>
        <w:spacing w:line="36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055532">
        <w:rPr>
          <w:rFonts w:ascii="Times New Roman" w:hAnsi="Times New Roman" w:cs="Times New Roman"/>
          <w:spacing w:val="-8"/>
          <w:sz w:val="28"/>
          <w:szCs w:val="28"/>
        </w:rPr>
        <w:t xml:space="preserve">Similar to system testing, involves testing of a complete application environment in a situation that mimics real-world use, such as interacting with a database, using network communications, or interacting with </w:t>
      </w:r>
      <w:r w:rsidR="00DF21B5" w:rsidRPr="00055532">
        <w:rPr>
          <w:rFonts w:ascii="Times New Roman" w:hAnsi="Times New Roman" w:cs="Times New Roman"/>
          <w:spacing w:val="-9"/>
          <w:sz w:val="28"/>
          <w:szCs w:val="28"/>
        </w:rPr>
        <w:t xml:space="preserve">other hardware, applications, or systems if appropriate. </w:t>
      </w:r>
    </w:p>
    <w:p w14:paraId="6C07E370" w14:textId="77777777" w:rsidR="00DF21B5" w:rsidRPr="00F73F33" w:rsidRDefault="00DF21B5" w:rsidP="004E2F8D">
      <w:pPr>
        <w:rPr>
          <w:rFonts w:ascii="Times New Roman" w:hAnsi="Times New Roman" w:cs="Times New Roman"/>
          <w:b/>
          <w:w w:val="88"/>
          <w:sz w:val="32"/>
          <w:szCs w:val="32"/>
        </w:rPr>
      </w:pPr>
      <w:r w:rsidRPr="00F73F33">
        <w:rPr>
          <w:rFonts w:ascii="Times New Roman" w:hAnsi="Times New Roman" w:cs="Times New Roman"/>
          <w:b/>
          <w:w w:val="88"/>
          <w:sz w:val="32"/>
          <w:szCs w:val="32"/>
        </w:rPr>
        <w:t>Usability testing</w:t>
      </w:r>
    </w:p>
    <w:p w14:paraId="05AD4391" w14:textId="77777777" w:rsidR="00DF21B5" w:rsidRPr="00F73F33" w:rsidRDefault="00FB2DF0" w:rsidP="00F73F33">
      <w:pPr>
        <w:spacing w:line="360" w:lineRule="auto"/>
        <w:jc w:val="both"/>
        <w:rPr>
          <w:rFonts w:ascii="Times New Roman" w:hAnsi="Times New Roman" w:cs="Times New Roman"/>
          <w:spacing w:val="-9"/>
          <w:w w:val="97"/>
          <w:sz w:val="28"/>
          <w:szCs w:val="28"/>
        </w:rPr>
      </w:pPr>
      <w:r w:rsidRPr="00F73F33">
        <w:rPr>
          <w:rFonts w:ascii="Times New Roman" w:hAnsi="Times New Roman" w:cs="Times New Roman"/>
          <w:spacing w:val="-9"/>
          <w:w w:val="97"/>
          <w:sz w:val="28"/>
          <w:szCs w:val="28"/>
        </w:rPr>
        <w:t xml:space="preserve">User-friendliness </w:t>
      </w:r>
      <w:r w:rsidR="00DF21B5" w:rsidRPr="00F73F33">
        <w:rPr>
          <w:rFonts w:ascii="Times New Roman" w:hAnsi="Times New Roman" w:cs="Times New Roman"/>
          <w:spacing w:val="-9"/>
          <w:w w:val="97"/>
          <w:sz w:val="28"/>
          <w:szCs w:val="28"/>
        </w:rPr>
        <w:t xml:space="preserve">check. Application flow is tested, Can new user understand </w:t>
      </w:r>
      <w:r w:rsidR="004E2F8D" w:rsidRPr="00F73F33">
        <w:rPr>
          <w:rFonts w:ascii="Times New Roman" w:hAnsi="Times New Roman" w:cs="Times New Roman"/>
          <w:spacing w:val="-9"/>
          <w:w w:val="97"/>
          <w:sz w:val="28"/>
          <w:szCs w:val="28"/>
        </w:rPr>
        <w:t xml:space="preserve">the application easily, Proper </w:t>
      </w:r>
      <w:r w:rsidR="00DF21B5" w:rsidRPr="00F73F33">
        <w:rPr>
          <w:rFonts w:ascii="Times New Roman" w:hAnsi="Times New Roman" w:cs="Times New Roman"/>
          <w:spacing w:val="-9"/>
          <w:w w:val="97"/>
          <w:sz w:val="28"/>
          <w:szCs w:val="28"/>
        </w:rPr>
        <w:t xml:space="preserve">help documented whenever user stuck at any point. Basically system navigation is checked in this testing. </w:t>
      </w:r>
    </w:p>
    <w:p w14:paraId="6305B929" w14:textId="77777777" w:rsidR="00DF21B5" w:rsidRPr="00F73F33" w:rsidRDefault="00DF21B5" w:rsidP="004E2F8D">
      <w:pPr>
        <w:rPr>
          <w:rFonts w:ascii="Times New Roman" w:hAnsi="Times New Roman" w:cs="Times New Roman"/>
          <w:b/>
          <w:w w:val="91"/>
          <w:sz w:val="32"/>
          <w:szCs w:val="32"/>
        </w:rPr>
      </w:pPr>
      <w:r w:rsidRPr="00F73F33">
        <w:rPr>
          <w:rFonts w:ascii="Times New Roman" w:hAnsi="Times New Roman" w:cs="Times New Roman"/>
          <w:b/>
          <w:w w:val="91"/>
          <w:sz w:val="32"/>
          <w:szCs w:val="32"/>
        </w:rPr>
        <w:t>Install/uninstall testing</w:t>
      </w:r>
    </w:p>
    <w:p w14:paraId="6D9D4F88" w14:textId="77777777" w:rsidR="00DF21B5" w:rsidRPr="00055532" w:rsidRDefault="00DF21B5" w:rsidP="00F73F33">
      <w:pPr>
        <w:spacing w:line="36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055532">
        <w:rPr>
          <w:rFonts w:ascii="Times New Roman" w:hAnsi="Times New Roman" w:cs="Times New Roman"/>
          <w:spacing w:val="-8"/>
          <w:sz w:val="28"/>
          <w:szCs w:val="28"/>
        </w:rPr>
        <w:t xml:space="preserve">Tested for full, partial, or upgrade install/uninstall processes on different operating systems under different </w:t>
      </w:r>
      <w:r w:rsidRPr="00055532">
        <w:rPr>
          <w:rFonts w:ascii="Times New Roman" w:hAnsi="Times New Roman" w:cs="Times New Roman"/>
          <w:spacing w:val="-9"/>
          <w:sz w:val="28"/>
          <w:szCs w:val="28"/>
        </w:rPr>
        <w:t xml:space="preserve">hardware, software environment. </w:t>
      </w:r>
    </w:p>
    <w:p w14:paraId="4700F4FD" w14:textId="77777777" w:rsidR="00DF21B5" w:rsidRPr="00F73F33" w:rsidRDefault="00DF21B5" w:rsidP="004E2F8D">
      <w:pPr>
        <w:rPr>
          <w:rFonts w:ascii="Times New Roman" w:hAnsi="Times New Roman" w:cs="Times New Roman"/>
          <w:b/>
          <w:w w:val="87"/>
          <w:sz w:val="32"/>
          <w:szCs w:val="32"/>
        </w:rPr>
      </w:pPr>
      <w:r w:rsidRPr="00F73F33">
        <w:rPr>
          <w:rFonts w:ascii="Times New Roman" w:hAnsi="Times New Roman" w:cs="Times New Roman"/>
          <w:b/>
          <w:w w:val="87"/>
          <w:sz w:val="32"/>
          <w:szCs w:val="32"/>
        </w:rPr>
        <w:t>Recovery testing</w:t>
      </w:r>
    </w:p>
    <w:p w14:paraId="0AC36CFF" w14:textId="77777777" w:rsidR="00DF21B5" w:rsidRPr="00055532" w:rsidRDefault="00DF21B5" w:rsidP="00F73F33">
      <w:pPr>
        <w:spacing w:line="360" w:lineRule="auto"/>
        <w:rPr>
          <w:rFonts w:ascii="Times New Roman" w:hAnsi="Times New Roman" w:cs="Times New Roman"/>
          <w:spacing w:val="-9"/>
          <w:w w:val="97"/>
          <w:sz w:val="28"/>
          <w:szCs w:val="28"/>
        </w:rPr>
      </w:pPr>
      <w:r w:rsidRPr="00055532">
        <w:rPr>
          <w:rFonts w:ascii="Times New Roman" w:hAnsi="Times New Roman" w:cs="Times New Roman"/>
          <w:spacing w:val="-9"/>
          <w:w w:val="97"/>
          <w:sz w:val="28"/>
          <w:szCs w:val="28"/>
        </w:rPr>
        <w:t xml:space="preserve">Testing how well a system recovers from crashes, hardware failures, or other catastrophic problems. </w:t>
      </w:r>
    </w:p>
    <w:p w14:paraId="0639395F" w14:textId="77777777" w:rsidR="00DF21B5" w:rsidRPr="00F73F33" w:rsidRDefault="00DF21B5" w:rsidP="004E2F8D">
      <w:pPr>
        <w:rPr>
          <w:rFonts w:ascii="Times New Roman" w:hAnsi="Times New Roman" w:cs="Times New Roman"/>
          <w:b/>
          <w:w w:val="87"/>
          <w:sz w:val="32"/>
          <w:szCs w:val="32"/>
        </w:rPr>
      </w:pPr>
      <w:r w:rsidRPr="00F73F33">
        <w:rPr>
          <w:rFonts w:ascii="Times New Roman" w:hAnsi="Times New Roman" w:cs="Times New Roman"/>
          <w:b/>
          <w:w w:val="87"/>
          <w:sz w:val="32"/>
          <w:szCs w:val="32"/>
        </w:rPr>
        <w:t>Security testing</w:t>
      </w:r>
    </w:p>
    <w:p w14:paraId="5C5AB6F8" w14:textId="77777777" w:rsidR="00DF21B5" w:rsidRPr="00055532" w:rsidRDefault="00DF21B5" w:rsidP="00F73F33">
      <w:pPr>
        <w:spacing w:line="360" w:lineRule="auto"/>
        <w:rPr>
          <w:rFonts w:ascii="Times New Roman" w:hAnsi="Times New Roman" w:cs="Times New Roman"/>
          <w:spacing w:val="-9"/>
          <w:w w:val="97"/>
          <w:sz w:val="28"/>
          <w:szCs w:val="28"/>
        </w:rPr>
      </w:pPr>
      <w:r w:rsidRPr="00055532">
        <w:rPr>
          <w:rFonts w:ascii="Times New Roman" w:hAnsi="Times New Roman" w:cs="Times New Roman"/>
          <w:spacing w:val="-9"/>
          <w:w w:val="97"/>
          <w:sz w:val="28"/>
          <w:szCs w:val="28"/>
        </w:rPr>
        <w:t xml:space="preserve">Can system be penetrated by any hacking way. Testing how well the system protects against unauthorized internal or external access. Checked if system, database is safe from external attacks. </w:t>
      </w:r>
    </w:p>
    <w:p w14:paraId="1F2A308C" w14:textId="77777777" w:rsidR="00DF21B5" w:rsidRPr="00F73F33" w:rsidRDefault="00DF21B5" w:rsidP="004E2F8D">
      <w:pPr>
        <w:rPr>
          <w:rFonts w:ascii="Times New Roman" w:hAnsi="Times New Roman" w:cs="Times New Roman"/>
          <w:b/>
          <w:w w:val="89"/>
          <w:sz w:val="32"/>
          <w:szCs w:val="32"/>
        </w:rPr>
      </w:pPr>
      <w:r w:rsidRPr="00F73F33">
        <w:rPr>
          <w:rFonts w:ascii="Times New Roman" w:hAnsi="Times New Roman" w:cs="Times New Roman"/>
          <w:b/>
          <w:w w:val="89"/>
          <w:sz w:val="32"/>
          <w:szCs w:val="32"/>
        </w:rPr>
        <w:t>Compatibility testing</w:t>
      </w:r>
    </w:p>
    <w:p w14:paraId="30952647" w14:textId="77777777" w:rsidR="00DF21B5" w:rsidRPr="00055532" w:rsidRDefault="00DF21B5" w:rsidP="00F73F33">
      <w:pPr>
        <w:spacing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55532">
        <w:rPr>
          <w:rFonts w:ascii="Times New Roman" w:hAnsi="Times New Roman" w:cs="Times New Roman"/>
          <w:spacing w:val="-7"/>
          <w:sz w:val="28"/>
          <w:szCs w:val="28"/>
        </w:rPr>
        <w:t xml:space="preserve">Testing how well software performs in a particular hardware/software/operating system/network </w:t>
      </w:r>
      <w:r w:rsidRPr="00055532">
        <w:rPr>
          <w:rFonts w:ascii="Times New Roman" w:hAnsi="Times New Roman" w:cs="Times New Roman"/>
          <w:spacing w:val="-8"/>
          <w:sz w:val="28"/>
          <w:szCs w:val="28"/>
        </w:rPr>
        <w:t xml:space="preserve">environment and different combination s of above. </w:t>
      </w:r>
    </w:p>
    <w:p w14:paraId="64EA4D34" w14:textId="77777777" w:rsidR="00DF21B5" w:rsidRPr="00F73F33" w:rsidRDefault="00DF21B5" w:rsidP="004E2F8D">
      <w:pPr>
        <w:rPr>
          <w:rFonts w:ascii="Times New Roman" w:hAnsi="Times New Roman" w:cs="Times New Roman"/>
          <w:b/>
          <w:w w:val="87"/>
          <w:sz w:val="32"/>
          <w:szCs w:val="32"/>
        </w:rPr>
      </w:pPr>
      <w:r w:rsidRPr="00F73F33">
        <w:rPr>
          <w:rFonts w:ascii="Times New Roman" w:hAnsi="Times New Roman" w:cs="Times New Roman"/>
          <w:b/>
          <w:w w:val="87"/>
          <w:sz w:val="32"/>
          <w:szCs w:val="32"/>
        </w:rPr>
        <w:t>Comparison testing</w:t>
      </w:r>
    </w:p>
    <w:p w14:paraId="74EBB9BF" w14:textId="3E51A05E" w:rsidR="00F73F33" w:rsidRDefault="00DF21B5" w:rsidP="00F73F33">
      <w:pPr>
        <w:pStyle w:val="NoSpacing"/>
        <w:spacing w:line="276" w:lineRule="auto"/>
        <w:rPr>
          <w:w w:val="97"/>
          <w:sz w:val="28"/>
          <w:szCs w:val="28"/>
        </w:rPr>
      </w:pPr>
      <w:r w:rsidRPr="00055532">
        <w:rPr>
          <w:rFonts w:ascii="Times New Roman" w:hAnsi="Times New Roman" w:cs="Times New Roman"/>
          <w:w w:val="97"/>
          <w:sz w:val="28"/>
          <w:szCs w:val="28"/>
        </w:rPr>
        <w:t>Comparison of product strengths and weaknesses with previous versions or other similar</w:t>
      </w:r>
      <w:r w:rsidR="00F73F33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r w:rsidRPr="00055532">
        <w:rPr>
          <w:rFonts w:ascii="Times New Roman" w:hAnsi="Times New Roman" w:cs="Times New Roman"/>
          <w:w w:val="97"/>
          <w:sz w:val="28"/>
          <w:szCs w:val="28"/>
        </w:rPr>
        <w:t>products</w:t>
      </w:r>
      <w:r w:rsidRPr="00055532">
        <w:rPr>
          <w:w w:val="97"/>
          <w:sz w:val="28"/>
          <w:szCs w:val="28"/>
        </w:rPr>
        <w:t xml:space="preserve">. </w:t>
      </w:r>
    </w:p>
    <w:p w14:paraId="5C820785" w14:textId="77777777" w:rsidR="00F73F33" w:rsidRPr="00F73F33" w:rsidRDefault="00F73F33" w:rsidP="00F73F33">
      <w:pPr>
        <w:pStyle w:val="NoSpacing"/>
        <w:spacing w:line="276" w:lineRule="auto"/>
        <w:rPr>
          <w:w w:val="97"/>
          <w:sz w:val="28"/>
          <w:szCs w:val="28"/>
        </w:rPr>
      </w:pPr>
    </w:p>
    <w:p w14:paraId="2F4538C6" w14:textId="03099C22" w:rsidR="00DF21B5" w:rsidRPr="00F73F33" w:rsidRDefault="00DF21B5" w:rsidP="004E2F8D">
      <w:pPr>
        <w:rPr>
          <w:rFonts w:ascii="Times New Roman" w:hAnsi="Times New Roman" w:cs="Times New Roman"/>
          <w:b/>
          <w:w w:val="88"/>
          <w:sz w:val="32"/>
          <w:szCs w:val="32"/>
        </w:rPr>
      </w:pPr>
      <w:r w:rsidRPr="00F73F33">
        <w:rPr>
          <w:rFonts w:ascii="Times New Roman" w:hAnsi="Times New Roman" w:cs="Times New Roman"/>
          <w:b/>
          <w:w w:val="88"/>
          <w:sz w:val="32"/>
          <w:szCs w:val="32"/>
        </w:rPr>
        <w:t>Alpha testing</w:t>
      </w:r>
    </w:p>
    <w:p w14:paraId="0D9FDA07" w14:textId="77777777" w:rsidR="00DF21B5" w:rsidRPr="00055532" w:rsidRDefault="00DF21B5" w:rsidP="00F73F33">
      <w:pPr>
        <w:spacing w:line="360" w:lineRule="auto"/>
        <w:rPr>
          <w:rFonts w:ascii="Times New Roman" w:hAnsi="Times New Roman" w:cs="Times New Roman"/>
          <w:spacing w:val="-9"/>
          <w:w w:val="96"/>
          <w:sz w:val="28"/>
          <w:szCs w:val="28"/>
        </w:rPr>
      </w:pPr>
      <w:r w:rsidRPr="00055532">
        <w:rPr>
          <w:rFonts w:ascii="Times New Roman" w:hAnsi="Times New Roman" w:cs="Times New Roman"/>
          <w:spacing w:val="-9"/>
          <w:w w:val="98"/>
          <w:sz w:val="28"/>
          <w:szCs w:val="28"/>
        </w:rPr>
        <w:t xml:space="preserve">In house virtual user environment can be created for this type of testing. Testing is done at the end of </w:t>
      </w:r>
      <w:r w:rsidRPr="00055532">
        <w:rPr>
          <w:rFonts w:ascii="Times New Roman" w:hAnsi="Times New Roman" w:cs="Times New Roman"/>
          <w:spacing w:val="-9"/>
          <w:w w:val="96"/>
          <w:sz w:val="28"/>
          <w:szCs w:val="28"/>
        </w:rPr>
        <w:t>development. Still minor design changes may be made as a result of such testing.</w:t>
      </w:r>
    </w:p>
    <w:p w14:paraId="487BE6B4" w14:textId="77777777" w:rsidR="00DF21B5" w:rsidRPr="00F73F33" w:rsidRDefault="00DF21B5" w:rsidP="004E2F8D">
      <w:pPr>
        <w:rPr>
          <w:rFonts w:ascii="Times New Roman" w:hAnsi="Times New Roman" w:cs="Times New Roman"/>
          <w:b/>
          <w:w w:val="87"/>
          <w:sz w:val="32"/>
          <w:szCs w:val="32"/>
        </w:rPr>
      </w:pPr>
      <w:r w:rsidRPr="00F73F33">
        <w:rPr>
          <w:rFonts w:ascii="Times New Roman" w:hAnsi="Times New Roman" w:cs="Times New Roman"/>
          <w:b/>
          <w:w w:val="87"/>
          <w:sz w:val="32"/>
          <w:szCs w:val="32"/>
        </w:rPr>
        <w:t>Beta testing</w:t>
      </w:r>
    </w:p>
    <w:p w14:paraId="6005CE4F" w14:textId="06F94026" w:rsidR="00840FBB" w:rsidRPr="00B522FB" w:rsidRDefault="00DF21B5" w:rsidP="00F73F33">
      <w:pPr>
        <w:spacing w:line="360" w:lineRule="auto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055532">
        <w:rPr>
          <w:rFonts w:ascii="Times New Roman" w:hAnsi="Times New Roman" w:cs="Times New Roman"/>
          <w:spacing w:val="-9"/>
          <w:w w:val="97"/>
          <w:sz w:val="28"/>
          <w:szCs w:val="28"/>
        </w:rPr>
        <w:t xml:space="preserve">Testing typically done by end-users or others. Final testing before releasing application for commercial </w:t>
      </w:r>
      <w:r w:rsidRPr="00055532">
        <w:rPr>
          <w:rFonts w:ascii="Times New Roman" w:hAnsi="Times New Roman" w:cs="Times New Roman"/>
          <w:w w:val="97"/>
          <w:sz w:val="28"/>
          <w:szCs w:val="28"/>
        </w:rPr>
        <w:t xml:space="preserve">purpose. </w:t>
      </w:r>
    </w:p>
    <w:p w14:paraId="59C88F14" w14:textId="77777777" w:rsidR="00840FBB" w:rsidRPr="00840FBB" w:rsidRDefault="00840FBB" w:rsidP="00DF21B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25DF0F" w14:textId="77777777" w:rsidR="008C0FC0" w:rsidRDefault="008C0FC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DEB38C4" w14:textId="77777777" w:rsidR="008C0FC0" w:rsidRDefault="008C0FC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3ED637D" w14:textId="77777777" w:rsidR="008C0FC0" w:rsidRDefault="008C0FC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50E734D" w14:textId="77777777" w:rsidR="008C0FC0" w:rsidRDefault="008C0FC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66A0FFC" w14:textId="77777777" w:rsidR="008C0FC0" w:rsidRDefault="008C0FC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DF42D89" w14:textId="77777777" w:rsidR="006D23C9" w:rsidRDefault="006D23C9" w:rsidP="008C0FC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B83A554" w14:textId="77777777" w:rsidR="006D23C9" w:rsidRDefault="006D23C9" w:rsidP="008C0FC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6A6913" w14:textId="77777777" w:rsidR="006D23C9" w:rsidRDefault="006D23C9" w:rsidP="008C0FC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9E7F8ED" w14:textId="3CC66E75" w:rsidR="00FA22AE" w:rsidRDefault="00FA22AE" w:rsidP="00F73F33">
      <w:pPr>
        <w:rPr>
          <w:rFonts w:ascii="Times New Roman" w:hAnsi="Times New Roman" w:cs="Times New Roman"/>
          <w:b/>
          <w:sz w:val="72"/>
          <w:szCs w:val="72"/>
        </w:rPr>
      </w:pPr>
    </w:p>
    <w:p w14:paraId="132085D5" w14:textId="6FBABCC0" w:rsidR="00DC30D6" w:rsidRPr="00802ADD" w:rsidRDefault="00DC30D6" w:rsidP="0036215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02ADD">
        <w:rPr>
          <w:rFonts w:ascii="Times New Roman" w:hAnsi="Times New Roman" w:cs="Times New Roman"/>
          <w:b/>
          <w:sz w:val="72"/>
          <w:szCs w:val="72"/>
        </w:rPr>
        <w:t>CHAPTER 7</w:t>
      </w:r>
    </w:p>
    <w:p w14:paraId="61BAF4E0" w14:textId="77777777" w:rsidR="008C0FC0" w:rsidRPr="00802ADD" w:rsidRDefault="008C0FC0" w:rsidP="008C0FC0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8C0FC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02ADD">
        <w:rPr>
          <w:rFonts w:ascii="Times New Roman" w:hAnsi="Times New Roman" w:cs="Times New Roman"/>
          <w:b/>
          <w:sz w:val="56"/>
          <w:szCs w:val="56"/>
        </w:rPr>
        <w:t>BENEFITS</w:t>
      </w:r>
    </w:p>
    <w:p w14:paraId="5C510D90" w14:textId="77777777" w:rsidR="00FB11ED" w:rsidRDefault="00FB11ED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C824580" w14:textId="77777777" w:rsidR="00FB11ED" w:rsidRDefault="00FB11ED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CB10077" w14:textId="77777777" w:rsidR="00FB11ED" w:rsidRDefault="00FB11ED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B9B37" w14:textId="77777777" w:rsidR="00FB11ED" w:rsidRDefault="00FB11ED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2E597C" w14:textId="77777777" w:rsidR="00FB11ED" w:rsidRDefault="00FB11ED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2BAEFA" w14:textId="77777777" w:rsidR="00FB11ED" w:rsidRDefault="00FB11ED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E4B138" w14:textId="77777777" w:rsidR="00FB11ED" w:rsidRDefault="00FB11ED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6F89AF" w14:textId="77777777" w:rsidR="00802ADD" w:rsidRDefault="00802ADD" w:rsidP="00802ADD">
      <w:pPr>
        <w:rPr>
          <w:rFonts w:ascii="Times New Roman" w:hAnsi="Times New Roman" w:cs="Times New Roman"/>
          <w:b/>
          <w:sz w:val="24"/>
          <w:szCs w:val="24"/>
        </w:rPr>
      </w:pPr>
    </w:p>
    <w:p w14:paraId="3D01DE55" w14:textId="77777777" w:rsidR="00802ADD" w:rsidRDefault="00802ADD" w:rsidP="00802ADD">
      <w:pPr>
        <w:rPr>
          <w:rFonts w:ascii="Times New Roman" w:hAnsi="Times New Roman" w:cs="Times New Roman"/>
          <w:b/>
          <w:sz w:val="24"/>
          <w:szCs w:val="24"/>
        </w:rPr>
      </w:pPr>
    </w:p>
    <w:p w14:paraId="0BBB41F7" w14:textId="77777777" w:rsidR="00802ADD" w:rsidRDefault="00802ADD" w:rsidP="00802ADD">
      <w:pPr>
        <w:rPr>
          <w:rFonts w:ascii="Times New Roman" w:hAnsi="Times New Roman" w:cs="Times New Roman"/>
          <w:b/>
          <w:sz w:val="24"/>
          <w:szCs w:val="24"/>
        </w:rPr>
      </w:pPr>
    </w:p>
    <w:p w14:paraId="29DE6777" w14:textId="77777777" w:rsidR="00ED53C0" w:rsidRDefault="00ED53C0" w:rsidP="00ED53C0">
      <w:pPr>
        <w:rPr>
          <w:rFonts w:ascii="Times New Roman" w:hAnsi="Times New Roman" w:cs="Times New Roman"/>
          <w:b/>
          <w:sz w:val="24"/>
          <w:szCs w:val="24"/>
        </w:rPr>
      </w:pPr>
    </w:p>
    <w:p w14:paraId="543405B0" w14:textId="77777777" w:rsidR="00ED53C0" w:rsidRDefault="00ED53C0" w:rsidP="00ED53C0">
      <w:pPr>
        <w:rPr>
          <w:rFonts w:ascii="Times New Roman" w:hAnsi="Times New Roman" w:cs="Times New Roman"/>
          <w:b/>
          <w:sz w:val="24"/>
          <w:szCs w:val="24"/>
        </w:rPr>
      </w:pPr>
    </w:p>
    <w:p w14:paraId="4244CDD9" w14:textId="03457A96" w:rsidR="00B522FB" w:rsidRDefault="00B522FB" w:rsidP="00FA22AE">
      <w:pPr>
        <w:rPr>
          <w:rFonts w:ascii="Times New Roman" w:hAnsi="Times New Roman" w:cs="Times New Roman"/>
          <w:b/>
          <w:sz w:val="20"/>
          <w:szCs w:val="20"/>
        </w:rPr>
      </w:pPr>
    </w:p>
    <w:p w14:paraId="3F842738" w14:textId="77777777" w:rsidR="00F73F33" w:rsidRDefault="00F73F33" w:rsidP="00F73F3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ACB1963" w14:textId="2388507A" w:rsidR="00FB11ED" w:rsidRPr="00802ADD" w:rsidRDefault="00452CD0" w:rsidP="00F73F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7.1</w:t>
      </w:r>
      <w:r w:rsidR="00ED53C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C0FC0" w:rsidRPr="00802ADD">
        <w:rPr>
          <w:rFonts w:ascii="Times New Roman" w:hAnsi="Times New Roman" w:cs="Times New Roman"/>
          <w:b/>
          <w:sz w:val="36"/>
          <w:szCs w:val="36"/>
          <w:u w:val="single"/>
        </w:rPr>
        <w:t>BENEFITS</w:t>
      </w:r>
    </w:p>
    <w:p w14:paraId="0C99CCC0" w14:textId="77777777" w:rsidR="008C0FC0" w:rsidRPr="008C0FC0" w:rsidRDefault="008C0FC0" w:rsidP="00ED53C0">
      <w:pPr>
        <w:tabs>
          <w:tab w:val="left" w:pos="2175"/>
        </w:tabs>
        <w:spacing w:after="120"/>
        <w:rPr>
          <w:rFonts w:ascii="Times New Roman" w:hAnsi="Times New Roman" w:cs="Times New Roman"/>
          <w:sz w:val="36"/>
          <w:szCs w:val="36"/>
          <w:u w:val="single"/>
        </w:rPr>
      </w:pPr>
    </w:p>
    <w:p w14:paraId="035096E1" w14:textId="020E5707" w:rsidR="008356BA" w:rsidRPr="00FD6B64" w:rsidRDefault="001F51F4" w:rsidP="008356BA">
      <w:pPr>
        <w:pStyle w:val="HTMLPreformatted"/>
        <w:numPr>
          <w:ilvl w:val="0"/>
          <w:numId w:val="11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will help to reduce the numbers of frauds being done by the hackers.</w:t>
      </w:r>
    </w:p>
    <w:p w14:paraId="45B8E0E6" w14:textId="498E0151" w:rsidR="008356BA" w:rsidRPr="00FD6B64" w:rsidRDefault="001F51F4" w:rsidP="008356BA">
      <w:pPr>
        <w:pStyle w:val="HTMLPreformatted"/>
        <w:numPr>
          <w:ilvl w:val="0"/>
          <w:numId w:val="11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ople will be aware of the link without visiting such links</w:t>
      </w:r>
      <w:r w:rsidR="008356BA" w:rsidRPr="00FD6B64">
        <w:rPr>
          <w:rFonts w:ascii="Times New Roman" w:hAnsi="Times New Roman" w:cs="Times New Roman"/>
          <w:sz w:val="28"/>
          <w:szCs w:val="28"/>
        </w:rPr>
        <w:t>.</w:t>
      </w:r>
    </w:p>
    <w:p w14:paraId="6098A302" w14:textId="6A74EDED" w:rsidR="008356BA" w:rsidRPr="00FD6B64" w:rsidRDefault="001F51F4" w:rsidP="008356BA">
      <w:pPr>
        <w:pStyle w:val="HTMLPreformatted"/>
        <w:numPr>
          <w:ilvl w:val="0"/>
          <w:numId w:val="11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will reduce the cybercrime happening around us</w:t>
      </w:r>
      <w:r w:rsidR="008356BA" w:rsidRPr="00FD6B64">
        <w:rPr>
          <w:rFonts w:ascii="Times New Roman" w:hAnsi="Times New Roman" w:cs="Times New Roman"/>
          <w:sz w:val="28"/>
          <w:szCs w:val="28"/>
        </w:rPr>
        <w:t>.</w:t>
      </w:r>
    </w:p>
    <w:p w14:paraId="5AB27132" w14:textId="33D7223E" w:rsidR="008356BA" w:rsidRDefault="001F51F4" w:rsidP="008356BA">
      <w:pPr>
        <w:pStyle w:val="HTMLPreformatted"/>
        <w:numPr>
          <w:ilvl w:val="0"/>
          <w:numId w:val="11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sy to use and to understand the work (System)</w:t>
      </w:r>
      <w:r w:rsidR="008356BA" w:rsidRPr="00FD6B64">
        <w:rPr>
          <w:rFonts w:ascii="Times New Roman" w:hAnsi="Times New Roman" w:cs="Times New Roman"/>
          <w:sz w:val="28"/>
          <w:szCs w:val="28"/>
        </w:rPr>
        <w:t>.</w:t>
      </w:r>
    </w:p>
    <w:p w14:paraId="1A22A19C" w14:textId="01223EA8" w:rsidR="001F51F4" w:rsidRPr="00FD6B64" w:rsidRDefault="001F51F4" w:rsidP="008356BA">
      <w:pPr>
        <w:pStyle w:val="HTMLPreformatted"/>
        <w:numPr>
          <w:ilvl w:val="0"/>
          <w:numId w:val="11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will help the people to make them aware about such crimes.</w:t>
      </w:r>
    </w:p>
    <w:p w14:paraId="0AAD7378" w14:textId="77777777" w:rsidR="008C0FC0" w:rsidRPr="008C0FC0" w:rsidRDefault="008C0FC0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337013" w14:textId="77777777" w:rsidR="00FB11ED" w:rsidRDefault="00FB11ED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5F6C8F" w14:textId="77777777" w:rsidR="00FB11ED" w:rsidRDefault="00FB11ED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D473C1" w14:textId="77777777" w:rsidR="00FB11ED" w:rsidRDefault="00FB11ED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989BB" w14:textId="77777777" w:rsidR="00FB11ED" w:rsidRDefault="00FB11ED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D5A3E0" w14:textId="77777777" w:rsidR="00FB11ED" w:rsidRPr="00FB11ED" w:rsidRDefault="00FB11ED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8FC9328" w14:textId="77777777" w:rsidR="008C0FC0" w:rsidRDefault="008C0FC0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A623A5" w14:textId="77777777" w:rsidR="008C0FC0" w:rsidRDefault="008C0FC0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B2610A" w14:textId="77777777" w:rsidR="008C0FC0" w:rsidRDefault="008C0FC0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4165EB" w14:textId="77777777" w:rsidR="008C0FC0" w:rsidRDefault="008C0FC0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1EFC56F" w14:textId="77777777" w:rsidR="008C0FC0" w:rsidRDefault="008C0FC0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675FDBB" w14:textId="77777777" w:rsidR="008C0FC0" w:rsidRDefault="008C0FC0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793B092" w14:textId="77777777" w:rsidR="008C0FC0" w:rsidRDefault="008C0FC0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7E9AF60" w14:textId="77777777" w:rsidR="008C0FC0" w:rsidRDefault="008C0FC0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AF9C3A6" w14:textId="77777777" w:rsidR="008C0FC0" w:rsidRDefault="008C0FC0" w:rsidP="008C0FC0">
      <w:pPr>
        <w:tabs>
          <w:tab w:val="left" w:pos="2175"/>
        </w:tabs>
        <w:rPr>
          <w:rFonts w:ascii="Times New Roman" w:hAnsi="Times New Roman" w:cs="Times New Roman"/>
          <w:b/>
          <w:sz w:val="36"/>
          <w:szCs w:val="36"/>
        </w:rPr>
      </w:pPr>
    </w:p>
    <w:p w14:paraId="6AD3A5F9" w14:textId="77777777" w:rsidR="00E7670B" w:rsidRDefault="00E7670B" w:rsidP="008C0FC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4932629" w14:textId="77777777" w:rsidR="00E7670B" w:rsidRDefault="00E7670B" w:rsidP="008C0FC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C2BD188" w14:textId="77777777" w:rsidR="00E7670B" w:rsidRDefault="00E7670B" w:rsidP="008C0FC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83D917C" w14:textId="77777777" w:rsidR="00E7670B" w:rsidRDefault="00E7670B" w:rsidP="008C0FC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D032840" w14:textId="77777777" w:rsidR="00E7670B" w:rsidRDefault="00E7670B" w:rsidP="008C0FC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D2BEFCD" w14:textId="77777777" w:rsidR="00A570AE" w:rsidRDefault="00A570AE" w:rsidP="008C0FC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B03184E" w14:textId="77777777" w:rsidR="00FD6B64" w:rsidRDefault="00FD6B64" w:rsidP="008C0FC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69C8763F" w14:textId="77777777" w:rsidR="00FD6B64" w:rsidRDefault="00FD6B64" w:rsidP="008C0FC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CED8922" w14:textId="77777777" w:rsidR="00FD6B64" w:rsidRDefault="00FD6B64" w:rsidP="008C0FC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699B4910" w14:textId="4A6D4499" w:rsidR="00DC30D6" w:rsidRPr="00802ADD" w:rsidRDefault="00DC30D6" w:rsidP="008C0FC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02ADD">
        <w:rPr>
          <w:rFonts w:ascii="Times New Roman" w:hAnsi="Times New Roman" w:cs="Times New Roman"/>
          <w:b/>
          <w:sz w:val="72"/>
          <w:szCs w:val="72"/>
        </w:rPr>
        <w:t>CHAPTER 8</w:t>
      </w:r>
    </w:p>
    <w:p w14:paraId="054ED07E" w14:textId="77777777" w:rsidR="00FB11ED" w:rsidRPr="00802ADD" w:rsidRDefault="00FB11ED" w:rsidP="008C0FC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02ADD">
        <w:rPr>
          <w:rFonts w:ascii="Times New Roman" w:hAnsi="Times New Roman" w:cs="Times New Roman"/>
          <w:b/>
          <w:sz w:val="56"/>
          <w:szCs w:val="56"/>
        </w:rPr>
        <w:t xml:space="preserve"> LIMITATIONS</w:t>
      </w:r>
    </w:p>
    <w:p w14:paraId="3BA137E8" w14:textId="77777777" w:rsidR="00FB11ED" w:rsidRDefault="00FB11ED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EA99B9" w14:textId="77777777" w:rsidR="00FB11ED" w:rsidRDefault="00FB11ED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D180AE6" w14:textId="77777777" w:rsidR="00FB11ED" w:rsidRDefault="00FB11ED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66F857" w14:textId="77777777" w:rsidR="00FB11ED" w:rsidRDefault="00FB11ED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51F2E7" w14:textId="77777777" w:rsidR="00FB11ED" w:rsidRDefault="00FB11ED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5E064D4" w14:textId="77777777" w:rsidR="00FB11ED" w:rsidRDefault="00FB11ED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C88FBD8" w14:textId="77777777" w:rsidR="00FB11ED" w:rsidRDefault="00FB11ED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E327DB6" w14:textId="77777777" w:rsidR="00FB11ED" w:rsidRDefault="00FB11ED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20D8CDA" w14:textId="77777777" w:rsidR="00FB11ED" w:rsidRDefault="00FB11ED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CE169F3" w14:textId="77777777" w:rsidR="00E0476E" w:rsidRDefault="00E0476E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EAA788E" w14:textId="77777777" w:rsidR="00E0476E" w:rsidRDefault="00E0476E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DF9B02" w14:textId="77777777" w:rsidR="00E0476E" w:rsidRPr="00B522FB" w:rsidRDefault="00E0476E" w:rsidP="00DE60A0">
      <w:pPr>
        <w:tabs>
          <w:tab w:val="left" w:pos="2175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297A529" w14:textId="77777777" w:rsidR="00B522FB" w:rsidRDefault="00B522FB" w:rsidP="00FD04C1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F78CDC" w14:textId="77777777" w:rsidR="00FA22AE" w:rsidRDefault="00FA22AE" w:rsidP="00FD04C1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38D07C" w14:textId="128DFB8A" w:rsidR="00FB11ED" w:rsidRDefault="00452CD0" w:rsidP="00FD04C1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8.1</w:t>
      </w:r>
      <w:r w:rsidR="00802A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B11ED" w:rsidRPr="00114C71">
        <w:rPr>
          <w:rFonts w:ascii="Times New Roman" w:hAnsi="Times New Roman" w:cs="Times New Roman"/>
          <w:b/>
          <w:sz w:val="36"/>
          <w:szCs w:val="36"/>
          <w:u w:val="single"/>
        </w:rPr>
        <w:t>LIMITATIONS</w:t>
      </w:r>
    </w:p>
    <w:p w14:paraId="3FA2DBBF" w14:textId="77777777" w:rsidR="00FB11ED" w:rsidRDefault="00FB11ED" w:rsidP="004E2F8D">
      <w:pPr>
        <w:tabs>
          <w:tab w:val="left" w:pos="217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5D4F8CA" w14:textId="77777777" w:rsidR="00FB11ED" w:rsidRPr="00FB11ED" w:rsidRDefault="00FB11ED" w:rsidP="004E2F8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1ED">
        <w:rPr>
          <w:rFonts w:ascii="Times New Roman" w:hAnsi="Times New Roman" w:cs="Times New Roman"/>
          <w:sz w:val="28"/>
          <w:szCs w:val="28"/>
        </w:rPr>
        <w:t xml:space="preserve">Software is limited to </w:t>
      </w:r>
      <w:r w:rsidR="004B5FA7">
        <w:rPr>
          <w:rFonts w:ascii="Times New Roman" w:hAnsi="Times New Roman" w:cs="Times New Roman"/>
          <w:sz w:val="28"/>
          <w:szCs w:val="28"/>
        </w:rPr>
        <w:t>Desktop</w:t>
      </w:r>
      <w:r w:rsidRPr="00FB11ED">
        <w:rPr>
          <w:rFonts w:ascii="Times New Roman" w:hAnsi="Times New Roman" w:cs="Times New Roman"/>
          <w:sz w:val="28"/>
          <w:szCs w:val="28"/>
        </w:rPr>
        <w:t xml:space="preserve"> only.</w:t>
      </w:r>
    </w:p>
    <w:p w14:paraId="36594562" w14:textId="77777777" w:rsidR="00FB11ED" w:rsidRPr="00FB11ED" w:rsidRDefault="00FB11ED" w:rsidP="004E2F8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C79EF0" w14:textId="1190CB21" w:rsidR="00FB11ED" w:rsidRPr="00FB11ED" w:rsidRDefault="004B5FA7" w:rsidP="004E2F8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stem requires python interpreter</w:t>
      </w:r>
      <w:r w:rsidR="001F51F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F51F4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="00FB11ED" w:rsidRPr="00FB11ED">
        <w:rPr>
          <w:rFonts w:ascii="Times New Roman" w:hAnsi="Times New Roman" w:cs="Times New Roman"/>
          <w:sz w:val="28"/>
          <w:szCs w:val="28"/>
        </w:rPr>
        <w:t xml:space="preserve"> installed on the system.</w:t>
      </w:r>
    </w:p>
    <w:p w14:paraId="1A292AF7" w14:textId="77777777" w:rsidR="00FB11ED" w:rsidRPr="00FB11ED" w:rsidRDefault="00FB11ED" w:rsidP="004E2F8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620E09" w14:textId="076FA334" w:rsidR="00FB11ED" w:rsidRPr="00FB11ED" w:rsidRDefault="001F51F4" w:rsidP="004E2F8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n Work on Accuracy to make it more precise</w:t>
      </w:r>
      <w:r w:rsidR="00FB11ED" w:rsidRPr="00FB11ED">
        <w:rPr>
          <w:rFonts w:ascii="Times New Roman" w:hAnsi="Times New Roman" w:cs="Times New Roman"/>
          <w:sz w:val="28"/>
          <w:szCs w:val="28"/>
        </w:rPr>
        <w:t>.</w:t>
      </w:r>
    </w:p>
    <w:p w14:paraId="24C153FA" w14:textId="77777777" w:rsidR="00FB11ED" w:rsidRPr="00FB11ED" w:rsidRDefault="00FB11ED" w:rsidP="004E2F8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BF5618" w14:textId="5216C28A" w:rsidR="00FB11ED" w:rsidRPr="00FB11ED" w:rsidRDefault="001F51F4" w:rsidP="004E2F8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 Consuming.</w:t>
      </w:r>
    </w:p>
    <w:p w14:paraId="72569A00" w14:textId="77777777" w:rsidR="00FB11ED" w:rsidRPr="00FB11ED" w:rsidRDefault="00FB11ED" w:rsidP="004E2F8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5EF68B" w14:textId="77777777" w:rsidR="00FB11ED" w:rsidRPr="00FB11ED" w:rsidRDefault="00FB2DF0" w:rsidP="004E2F8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UI </w:t>
      </w:r>
      <w:r w:rsidR="00FB11ED" w:rsidRPr="00FB11ED">
        <w:rPr>
          <w:rFonts w:ascii="Times New Roman" w:hAnsi="Times New Roman" w:cs="Times New Roman"/>
          <w:sz w:val="28"/>
          <w:szCs w:val="28"/>
        </w:rPr>
        <w:t>is in English only.</w:t>
      </w:r>
    </w:p>
    <w:p w14:paraId="79253F22" w14:textId="77777777" w:rsidR="00FB11ED" w:rsidRDefault="00FB11ED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4F3F94F" w14:textId="77777777" w:rsidR="00FB11ED" w:rsidRDefault="00FB11ED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EB00C36" w14:textId="77777777" w:rsidR="00FB11ED" w:rsidRDefault="00FB11ED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2D15C85" w14:textId="77777777" w:rsidR="00FB11ED" w:rsidRDefault="00FB11ED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4D7192F" w14:textId="77777777" w:rsidR="00FB11ED" w:rsidRDefault="00FB11ED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AEDE2C3" w14:textId="77777777" w:rsidR="00FB11ED" w:rsidRDefault="00FB11ED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32136A5" w14:textId="77777777" w:rsidR="00FB11ED" w:rsidRDefault="00FB11ED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C3A2FAF" w14:textId="77777777" w:rsidR="00FB11ED" w:rsidRDefault="00FB11ED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F441AF4" w14:textId="77777777" w:rsidR="00FB11ED" w:rsidRDefault="00FB11ED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2CAB5F8" w14:textId="77777777" w:rsidR="00FB11ED" w:rsidRDefault="00FB11ED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5B3AED5" w14:textId="77777777" w:rsidR="00FB11ED" w:rsidRDefault="00FB11ED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946DCA5" w14:textId="77777777" w:rsidR="00FB11ED" w:rsidRDefault="00FB11ED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E8B99C9" w14:textId="77777777" w:rsidR="00FB11ED" w:rsidRDefault="00FB11ED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C976074" w14:textId="77777777" w:rsidR="00FB11ED" w:rsidRDefault="00FB11ED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65C10F6" w14:textId="77777777" w:rsidR="00FB11ED" w:rsidRDefault="00FB11ED" w:rsidP="00DE60A0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F99580B" w14:textId="77777777" w:rsidR="00B522FB" w:rsidRDefault="00B522FB" w:rsidP="00B522FB">
      <w:pPr>
        <w:tabs>
          <w:tab w:val="left" w:pos="217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3AFF00D" w14:textId="77777777" w:rsidR="00B522FB" w:rsidRDefault="00B522FB" w:rsidP="00B522FB">
      <w:pPr>
        <w:tabs>
          <w:tab w:val="left" w:pos="2175"/>
        </w:tabs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593E243" w14:textId="77777777" w:rsidR="00FB11ED" w:rsidRPr="00FB11ED" w:rsidRDefault="00FB11ED" w:rsidP="00FB11ED">
      <w:pPr>
        <w:rPr>
          <w:rFonts w:ascii="Times New Roman" w:hAnsi="Times New Roman" w:cs="Times New Roman"/>
          <w:sz w:val="32"/>
          <w:szCs w:val="32"/>
        </w:rPr>
      </w:pPr>
    </w:p>
    <w:p w14:paraId="455C1555" w14:textId="77777777" w:rsidR="00FB11ED" w:rsidRPr="00FB11ED" w:rsidRDefault="00FB11ED" w:rsidP="00FB11ED">
      <w:pPr>
        <w:rPr>
          <w:rFonts w:ascii="Times New Roman" w:hAnsi="Times New Roman" w:cs="Times New Roman"/>
          <w:sz w:val="32"/>
          <w:szCs w:val="32"/>
        </w:rPr>
      </w:pPr>
    </w:p>
    <w:p w14:paraId="78AB346B" w14:textId="77777777" w:rsidR="00FB11ED" w:rsidRDefault="00FB11ED" w:rsidP="00FB11ED">
      <w:pPr>
        <w:rPr>
          <w:rFonts w:ascii="Times New Roman" w:hAnsi="Times New Roman" w:cs="Times New Roman"/>
          <w:sz w:val="32"/>
          <w:szCs w:val="32"/>
        </w:rPr>
      </w:pPr>
    </w:p>
    <w:p w14:paraId="5B06E534" w14:textId="77777777" w:rsidR="00E7670B" w:rsidRDefault="00E7670B" w:rsidP="008C0FC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93F14E" w14:textId="77777777" w:rsidR="009E3570" w:rsidRDefault="009E3570" w:rsidP="00A570AE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B587A66" w14:textId="77777777" w:rsidR="00FD6B64" w:rsidRDefault="00FD6B64" w:rsidP="00A570AE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E3D320E" w14:textId="77777777" w:rsidR="00FD6B64" w:rsidRDefault="00FD6B64" w:rsidP="00A570AE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709D0903" w14:textId="5C5C5BDE" w:rsidR="00DC30D6" w:rsidRPr="00802ADD" w:rsidRDefault="00DC30D6" w:rsidP="00A570A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02ADD">
        <w:rPr>
          <w:rFonts w:ascii="Times New Roman" w:hAnsi="Times New Roman" w:cs="Times New Roman"/>
          <w:b/>
          <w:sz w:val="72"/>
          <w:szCs w:val="72"/>
        </w:rPr>
        <w:t>CHAPTER 9</w:t>
      </w:r>
    </w:p>
    <w:p w14:paraId="536FA376" w14:textId="77777777" w:rsidR="00FB11ED" w:rsidRPr="00802ADD" w:rsidRDefault="00FB11ED" w:rsidP="008C0FC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B11E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02ADD">
        <w:rPr>
          <w:rFonts w:ascii="Times New Roman" w:hAnsi="Times New Roman" w:cs="Times New Roman"/>
          <w:b/>
          <w:sz w:val="56"/>
          <w:szCs w:val="56"/>
        </w:rPr>
        <w:t>FUTURE ENHANCEMENT</w:t>
      </w:r>
    </w:p>
    <w:p w14:paraId="7CDECAF1" w14:textId="77777777" w:rsidR="00FB11ED" w:rsidRDefault="00FB11ED" w:rsidP="00FB11E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1C8108" w14:textId="77777777" w:rsidR="00FB11ED" w:rsidRDefault="00FB11ED" w:rsidP="00FB11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28EBE97" w14:textId="77777777" w:rsidR="00FB11ED" w:rsidRDefault="00FB11ED" w:rsidP="00FB11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932608D" w14:textId="77777777" w:rsidR="00FB11ED" w:rsidRDefault="00FB11ED" w:rsidP="00FB11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CAED5D1" w14:textId="77777777" w:rsidR="00FB11ED" w:rsidRDefault="00FB11ED" w:rsidP="00FB11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A4DA68A" w14:textId="77777777" w:rsidR="00FB11ED" w:rsidRDefault="00FB11ED" w:rsidP="00FB11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FFAE063" w14:textId="77777777" w:rsidR="00FB11ED" w:rsidRDefault="00FB11ED" w:rsidP="00FB11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67F1127" w14:textId="77777777" w:rsidR="00FB11ED" w:rsidRDefault="00FB11ED" w:rsidP="00FB11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3C1E12E" w14:textId="77777777" w:rsidR="00FB11ED" w:rsidRDefault="00FB11ED" w:rsidP="00FB11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FE87DA6" w14:textId="77777777" w:rsidR="00241933" w:rsidRDefault="00241933" w:rsidP="00FB11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80CCDFF" w14:textId="12E3C8D0" w:rsidR="00FD6B64" w:rsidRDefault="00FD6B64" w:rsidP="00FD04C1">
      <w:pPr>
        <w:jc w:val="center"/>
        <w:rPr>
          <w:rFonts w:ascii="Times New Roman" w:hAnsi="Times New Roman" w:cs="Times New Roman"/>
          <w:bCs/>
          <w:color w:val="7F7F7F" w:themeColor="background1" w:themeShade="7F"/>
          <w:spacing w:val="60"/>
          <w:sz w:val="20"/>
          <w:szCs w:val="20"/>
        </w:rPr>
      </w:pPr>
    </w:p>
    <w:p w14:paraId="479B94D3" w14:textId="36A94482" w:rsidR="00FA22AE" w:rsidRDefault="00FA22AE" w:rsidP="00FD04C1">
      <w:pPr>
        <w:jc w:val="center"/>
        <w:rPr>
          <w:rFonts w:ascii="Times New Roman" w:hAnsi="Times New Roman" w:cs="Times New Roman"/>
          <w:bCs/>
          <w:color w:val="7F7F7F" w:themeColor="background1" w:themeShade="7F"/>
          <w:spacing w:val="60"/>
          <w:sz w:val="20"/>
          <w:szCs w:val="20"/>
        </w:rPr>
      </w:pPr>
    </w:p>
    <w:p w14:paraId="16B6119C" w14:textId="61CE541A" w:rsidR="00FA22AE" w:rsidRDefault="00FA22AE" w:rsidP="00FD04C1">
      <w:pPr>
        <w:jc w:val="center"/>
        <w:rPr>
          <w:rFonts w:ascii="Times New Roman" w:hAnsi="Times New Roman" w:cs="Times New Roman"/>
          <w:bCs/>
          <w:color w:val="7F7F7F" w:themeColor="background1" w:themeShade="7F"/>
          <w:spacing w:val="60"/>
          <w:sz w:val="20"/>
          <w:szCs w:val="20"/>
        </w:rPr>
      </w:pPr>
    </w:p>
    <w:p w14:paraId="437D5FC2" w14:textId="77777777" w:rsidR="00FA22AE" w:rsidRPr="00B522FB" w:rsidRDefault="00FA22AE" w:rsidP="00FD04C1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2D3D7348" w14:textId="77777777" w:rsidR="00FD6B64" w:rsidRDefault="00FD6B64" w:rsidP="00FD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5291E47" w14:textId="4E47A2CD" w:rsidR="00FB11ED" w:rsidRPr="00FB11ED" w:rsidRDefault="00452CD0" w:rsidP="00FD04C1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>9.1</w:t>
      </w:r>
      <w:r w:rsidR="00B847B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B11ED" w:rsidRPr="00FB11ED">
        <w:rPr>
          <w:rFonts w:ascii="Times New Roman" w:hAnsi="Times New Roman" w:cs="Times New Roman"/>
          <w:b/>
          <w:sz w:val="36"/>
          <w:szCs w:val="36"/>
          <w:u w:val="single"/>
        </w:rPr>
        <w:t>FUTURE ENHANCEMENT</w:t>
      </w:r>
    </w:p>
    <w:p w14:paraId="157B3C86" w14:textId="77777777" w:rsidR="00FB11ED" w:rsidRDefault="00FB11ED" w:rsidP="00FB11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3CD9308" w14:textId="1FAFEDF3" w:rsidR="00FB11ED" w:rsidRPr="00206D91" w:rsidRDefault="00206D91" w:rsidP="00206D91">
      <w:pPr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206D91">
        <w:rPr>
          <w:rStyle w:val="markedcontent"/>
          <w:rFonts w:ascii="Times New Roman" w:hAnsi="Times New Roman" w:cs="Times New Roman"/>
          <w:sz w:val="28"/>
          <w:szCs w:val="28"/>
        </w:rPr>
        <w:t>More effective feature extraction and representing learning like deep learning</w:t>
      </w:r>
      <w:r w:rsidRPr="00206D91">
        <w:rPr>
          <w:rFonts w:ascii="Times New Roman" w:hAnsi="Times New Roman" w:cs="Times New Roman"/>
          <w:sz w:val="28"/>
          <w:szCs w:val="28"/>
        </w:rPr>
        <w:br/>
      </w:r>
      <w:r w:rsidRPr="00206D91">
        <w:rPr>
          <w:rStyle w:val="markedcontent"/>
          <w:rFonts w:ascii="Times New Roman" w:hAnsi="Times New Roman" w:cs="Times New Roman"/>
          <w:sz w:val="28"/>
          <w:szCs w:val="28"/>
        </w:rPr>
        <w:t>approaches.</w:t>
      </w:r>
    </w:p>
    <w:p w14:paraId="708E7624" w14:textId="05ED4617" w:rsidR="00FB11ED" w:rsidRPr="00206D91" w:rsidRDefault="00206D91" w:rsidP="00206D91">
      <w:pPr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206D91">
        <w:rPr>
          <w:rStyle w:val="markedcontent"/>
          <w:rFonts w:ascii="Times New Roman" w:hAnsi="Times New Roman" w:cs="Times New Roman"/>
          <w:sz w:val="28"/>
          <w:szCs w:val="28"/>
        </w:rPr>
        <w:t>More effective machine learning algorithm for training the predictive models</w:t>
      </w:r>
      <w:r w:rsidRPr="00206D91">
        <w:rPr>
          <w:rFonts w:ascii="Times New Roman" w:hAnsi="Times New Roman" w:cs="Times New Roman"/>
          <w:sz w:val="28"/>
          <w:szCs w:val="28"/>
        </w:rPr>
        <w:br/>
      </w:r>
      <w:r w:rsidRPr="00206D91">
        <w:rPr>
          <w:rStyle w:val="markedcontent"/>
          <w:rFonts w:ascii="Times New Roman" w:hAnsi="Times New Roman" w:cs="Times New Roman"/>
          <w:sz w:val="28"/>
          <w:szCs w:val="28"/>
        </w:rPr>
        <w:t>particularly with concept themes like more effective online learning.</w:t>
      </w:r>
    </w:p>
    <w:p w14:paraId="4DC0FE16" w14:textId="0CCF22EB" w:rsidR="00206D91" w:rsidRPr="00206D91" w:rsidRDefault="00206D91" w:rsidP="00206D91">
      <w:pPr>
        <w:numPr>
          <w:ilvl w:val="0"/>
          <w:numId w:val="9"/>
        </w:numPr>
        <w:spacing w:after="120"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206D91">
        <w:rPr>
          <w:rStyle w:val="markedcontent"/>
          <w:rFonts w:ascii="Times New Roman" w:hAnsi="Times New Roman" w:cs="Times New Roman"/>
          <w:sz w:val="28"/>
          <w:szCs w:val="28"/>
        </w:rPr>
        <w:t>Other emerging challenges like domain adaption when applying a model to a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06D91">
        <w:rPr>
          <w:rStyle w:val="markedcontent"/>
          <w:rFonts w:ascii="Times New Roman" w:hAnsi="Times New Roman" w:cs="Times New Roman"/>
          <w:sz w:val="28"/>
          <w:szCs w:val="28"/>
        </w:rPr>
        <w:t>new</w:t>
      </w:r>
      <w:r w:rsidRPr="00206D91">
        <w:rPr>
          <w:rFonts w:ascii="Times New Roman" w:hAnsi="Times New Roman" w:cs="Times New Roman"/>
          <w:sz w:val="28"/>
          <w:szCs w:val="28"/>
        </w:rPr>
        <w:br/>
      </w:r>
      <w:r w:rsidRPr="00206D91">
        <w:rPr>
          <w:rStyle w:val="markedcontent"/>
          <w:rFonts w:ascii="Times New Roman" w:hAnsi="Times New Roman" w:cs="Times New Roman"/>
          <w:sz w:val="28"/>
          <w:szCs w:val="28"/>
        </w:rPr>
        <w:t>domain.</w:t>
      </w:r>
    </w:p>
    <w:p w14:paraId="0FD4350A" w14:textId="77777777" w:rsidR="00206D91" w:rsidRPr="00206D91" w:rsidRDefault="00206D91" w:rsidP="00206D91">
      <w:pPr>
        <w:numPr>
          <w:ilvl w:val="0"/>
          <w:numId w:val="9"/>
        </w:numPr>
        <w:spacing w:after="120"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206D91">
        <w:rPr>
          <w:rStyle w:val="markedcontent"/>
          <w:rFonts w:ascii="Times New Roman" w:hAnsi="Times New Roman" w:cs="Times New Roman"/>
          <w:sz w:val="28"/>
          <w:szCs w:val="28"/>
        </w:rPr>
        <w:t>A smart design of closed loop system of gaining labelled data and user feedback</w:t>
      </w:r>
      <w:r w:rsidRPr="00206D91">
        <w:rPr>
          <w:rFonts w:ascii="Times New Roman" w:hAnsi="Times New Roman" w:cs="Times New Roman"/>
          <w:sz w:val="28"/>
          <w:szCs w:val="28"/>
        </w:rPr>
        <w:br/>
      </w:r>
      <w:r w:rsidRPr="00206D91">
        <w:rPr>
          <w:rStyle w:val="markedcontent"/>
          <w:rFonts w:ascii="Times New Roman" w:hAnsi="Times New Roman" w:cs="Times New Roman"/>
          <w:sz w:val="28"/>
          <w:szCs w:val="28"/>
        </w:rPr>
        <w:t>like integrating on online active learning approach in a real system.</w:t>
      </w:r>
    </w:p>
    <w:p w14:paraId="6C705E3D" w14:textId="77777777" w:rsidR="00FB11ED" w:rsidRDefault="00FB11ED" w:rsidP="00FB11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DDC3994" w14:textId="77777777" w:rsidR="00FB11ED" w:rsidRDefault="00FB11ED" w:rsidP="00FB11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499C07F" w14:textId="77777777" w:rsidR="00FB11ED" w:rsidRDefault="00FB11ED" w:rsidP="00FB11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97AD141" w14:textId="77777777" w:rsidR="00FB11ED" w:rsidRDefault="00FB11ED" w:rsidP="00FB11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7BA940B" w14:textId="77777777" w:rsidR="00FB11ED" w:rsidRDefault="00FB11ED" w:rsidP="00FB11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BCE0CEA" w14:textId="77777777" w:rsidR="00FB11ED" w:rsidRDefault="00FB11ED" w:rsidP="00FB11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AD23936" w14:textId="77777777" w:rsidR="00FB11ED" w:rsidRDefault="00FB11ED" w:rsidP="00FB11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DE99C0A" w14:textId="77777777" w:rsidR="00FB11ED" w:rsidRDefault="00FB11ED" w:rsidP="00FB11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6141A28" w14:textId="77777777" w:rsidR="00FB11ED" w:rsidRDefault="00FB11ED" w:rsidP="00FB11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C3C2102" w14:textId="77777777" w:rsidR="00FB11ED" w:rsidRDefault="00FB11ED" w:rsidP="00FB11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9CB3792" w14:textId="77777777" w:rsidR="00FB11ED" w:rsidRDefault="00FB11ED" w:rsidP="00FB11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41FC0D1" w14:textId="77777777" w:rsidR="00FB11ED" w:rsidRDefault="00FB11ED" w:rsidP="00FB11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34F788" w14:textId="77777777" w:rsidR="00FB11ED" w:rsidRDefault="00FB11ED" w:rsidP="00FB11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808DB92" w14:textId="77777777" w:rsidR="00FB11ED" w:rsidRDefault="00FB11ED" w:rsidP="00FB11E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DC4E99" w14:textId="77777777" w:rsidR="00FB11ED" w:rsidRPr="00B522FB" w:rsidRDefault="00FB11ED" w:rsidP="00FB11ED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4288BAA5" w14:textId="77777777" w:rsidR="00FB11ED" w:rsidRDefault="00FB11ED" w:rsidP="00FB11E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26D31C6" w14:textId="77777777" w:rsidR="00FB11ED" w:rsidRDefault="00FB11ED" w:rsidP="00FB11E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1B26A4" w14:textId="297C5EB5" w:rsidR="00FB11ED" w:rsidRDefault="00FB11ED" w:rsidP="00FB11E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4A1F85" w14:textId="6DA7FC04" w:rsidR="00FD6B64" w:rsidRDefault="00FD6B64" w:rsidP="00FB11E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07C2953" w14:textId="164A495E" w:rsidR="00FD6B64" w:rsidRDefault="00FD6B64" w:rsidP="00FB11E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AED6A6C" w14:textId="411891D1" w:rsidR="00FD6B64" w:rsidRDefault="00FD6B64" w:rsidP="00FB11E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9EDDEF" w14:textId="77B4FFF3" w:rsidR="00FD6B64" w:rsidRDefault="00FD6B64" w:rsidP="00FB11E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CBFD38" w14:textId="77777777" w:rsidR="00FD6B64" w:rsidRDefault="00FD6B64" w:rsidP="00FB11E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A60D69" w14:textId="77777777" w:rsidR="00FB11ED" w:rsidRDefault="00FB11ED" w:rsidP="00FB11E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B5D58F4" w14:textId="77777777" w:rsidR="00DC30D6" w:rsidRPr="00B847B0" w:rsidRDefault="00DC30D6" w:rsidP="00A570A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847B0">
        <w:rPr>
          <w:rFonts w:ascii="Times New Roman" w:hAnsi="Times New Roman" w:cs="Times New Roman"/>
          <w:b/>
          <w:sz w:val="72"/>
          <w:szCs w:val="72"/>
        </w:rPr>
        <w:t>CHAPTER 10</w:t>
      </w:r>
    </w:p>
    <w:p w14:paraId="172A5106" w14:textId="77777777" w:rsidR="00FB11ED" w:rsidRPr="00B847B0" w:rsidRDefault="00FB11ED" w:rsidP="00FB11E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847B0">
        <w:rPr>
          <w:rFonts w:ascii="Times New Roman" w:hAnsi="Times New Roman" w:cs="Times New Roman"/>
          <w:b/>
          <w:sz w:val="72"/>
          <w:szCs w:val="72"/>
        </w:rPr>
        <w:t xml:space="preserve"> CONCLUSION</w:t>
      </w:r>
    </w:p>
    <w:p w14:paraId="4D73187D" w14:textId="77777777" w:rsidR="00FB11ED" w:rsidRDefault="00FB11ED" w:rsidP="00FB11E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7F4DEC" w14:textId="77777777" w:rsidR="00FB11ED" w:rsidRDefault="00FB11ED" w:rsidP="00FB11E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5DD40C2" w14:textId="77777777" w:rsidR="00FB11ED" w:rsidRDefault="00FB11ED" w:rsidP="00FB11E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0A2D24" w14:textId="77777777" w:rsidR="00FB11ED" w:rsidRDefault="00FB11ED" w:rsidP="00FB11E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5728FAD" w14:textId="77777777" w:rsidR="00FB11ED" w:rsidRDefault="00FB11ED" w:rsidP="00FB11E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6FEB246" w14:textId="77777777" w:rsidR="00FB11ED" w:rsidRDefault="00FB11ED" w:rsidP="00FB11E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09D369" w14:textId="77777777" w:rsidR="00DC30D6" w:rsidRDefault="00DC30D6" w:rsidP="00DC30D6">
      <w:pPr>
        <w:rPr>
          <w:rFonts w:ascii="Times New Roman" w:hAnsi="Times New Roman" w:cs="Times New Roman"/>
          <w:b/>
          <w:sz w:val="36"/>
          <w:szCs w:val="36"/>
        </w:rPr>
      </w:pPr>
    </w:p>
    <w:p w14:paraId="380054E3" w14:textId="77777777" w:rsidR="009C5F94" w:rsidRDefault="009C5F94" w:rsidP="00DC30D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FC5581C" w14:textId="77777777" w:rsidR="009C5F94" w:rsidRDefault="009C5F94" w:rsidP="00DC30D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0D22D98" w14:textId="77777777" w:rsidR="00FD04C1" w:rsidRDefault="00FD04C1" w:rsidP="00FD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137D4CF" w14:textId="3BCF680C" w:rsidR="00B522FB" w:rsidRDefault="00B522FB" w:rsidP="00FD04C1">
      <w:pPr>
        <w:jc w:val="center"/>
        <w:rPr>
          <w:rFonts w:ascii="Times New Roman" w:hAnsi="Times New Roman" w:cs="Times New Roman"/>
          <w:bCs/>
          <w:color w:val="7F7F7F" w:themeColor="background1" w:themeShade="7F"/>
          <w:spacing w:val="60"/>
          <w:sz w:val="20"/>
          <w:szCs w:val="20"/>
        </w:rPr>
      </w:pPr>
    </w:p>
    <w:p w14:paraId="1ED774A5" w14:textId="4AA2A114" w:rsidR="00FA22AE" w:rsidRDefault="00FA22AE" w:rsidP="00FD04C1">
      <w:pPr>
        <w:jc w:val="center"/>
        <w:rPr>
          <w:rFonts w:ascii="Times New Roman" w:hAnsi="Times New Roman" w:cs="Times New Roman"/>
          <w:bCs/>
          <w:color w:val="7F7F7F" w:themeColor="background1" w:themeShade="7F"/>
          <w:spacing w:val="60"/>
          <w:sz w:val="20"/>
          <w:szCs w:val="20"/>
        </w:rPr>
      </w:pPr>
    </w:p>
    <w:p w14:paraId="5C0A4C83" w14:textId="12262C0A" w:rsidR="00FA22AE" w:rsidRDefault="00FA22AE" w:rsidP="00FD04C1">
      <w:pPr>
        <w:jc w:val="center"/>
        <w:rPr>
          <w:rFonts w:ascii="Times New Roman" w:hAnsi="Times New Roman" w:cs="Times New Roman"/>
          <w:bCs/>
          <w:color w:val="7F7F7F" w:themeColor="background1" w:themeShade="7F"/>
          <w:spacing w:val="60"/>
          <w:sz w:val="20"/>
          <w:szCs w:val="20"/>
        </w:rPr>
      </w:pPr>
    </w:p>
    <w:p w14:paraId="5D742511" w14:textId="77777777" w:rsidR="00FA22AE" w:rsidRDefault="00FA22AE" w:rsidP="00FD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9A3B49" w14:textId="7FA8FE7C" w:rsidR="00FB11ED" w:rsidRDefault="00452CD0" w:rsidP="00FD04C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>10.1</w:t>
      </w:r>
      <w:r w:rsidR="00B847B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B11ED" w:rsidRPr="00FB11ED">
        <w:rPr>
          <w:rFonts w:ascii="Times New Roman" w:hAnsi="Times New Roman" w:cs="Times New Roman"/>
          <w:b/>
          <w:sz w:val="36"/>
          <w:szCs w:val="36"/>
          <w:u w:val="single"/>
        </w:rPr>
        <w:t>CONCLUSION</w:t>
      </w:r>
    </w:p>
    <w:p w14:paraId="72E15BF9" w14:textId="77777777" w:rsidR="00FB11ED" w:rsidRDefault="00FB11ED" w:rsidP="00FB11E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ABD7B8A" w14:textId="760ED1E6" w:rsidR="00FB11ED" w:rsidRPr="00206D91" w:rsidRDefault="00206D91" w:rsidP="00206D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91">
        <w:rPr>
          <w:rStyle w:val="markedcontent"/>
          <w:rFonts w:ascii="Times New Roman" w:hAnsi="Times New Roman" w:cs="Times New Roman"/>
          <w:sz w:val="28"/>
          <w:szCs w:val="28"/>
        </w:rPr>
        <w:t>In this we showed a broad and organized study on malicious URL detection using</w:t>
      </w:r>
      <w:r w:rsidRPr="00206D91">
        <w:rPr>
          <w:rFonts w:ascii="Times New Roman" w:hAnsi="Times New Roman" w:cs="Times New Roman"/>
          <w:sz w:val="28"/>
          <w:szCs w:val="28"/>
        </w:rPr>
        <w:br/>
      </w:r>
      <w:r w:rsidRPr="00206D91">
        <w:rPr>
          <w:rStyle w:val="markedcontent"/>
          <w:rFonts w:ascii="Times New Roman" w:hAnsi="Times New Roman" w:cs="Times New Roman"/>
          <w:sz w:val="28"/>
          <w:szCs w:val="28"/>
        </w:rPr>
        <w:t>machine learning techniques. We also presented an efficient design of malicious URL</w:t>
      </w:r>
      <w:r w:rsidRPr="00206D91">
        <w:rPr>
          <w:rFonts w:ascii="Times New Roman" w:hAnsi="Times New Roman" w:cs="Times New Roman"/>
          <w:sz w:val="28"/>
          <w:szCs w:val="28"/>
        </w:rPr>
        <w:br/>
      </w:r>
      <w:r w:rsidRPr="00206D91">
        <w:rPr>
          <w:rStyle w:val="markedcontent"/>
          <w:rFonts w:ascii="Times New Roman" w:hAnsi="Times New Roman" w:cs="Times New Roman"/>
          <w:sz w:val="28"/>
          <w:szCs w:val="28"/>
        </w:rPr>
        <w:t>detection from machine learning perspective and then later we analyze the existing</w:t>
      </w:r>
      <w:r w:rsidRPr="00206D91">
        <w:rPr>
          <w:rFonts w:ascii="Times New Roman" w:hAnsi="Times New Roman" w:cs="Times New Roman"/>
          <w:sz w:val="28"/>
          <w:szCs w:val="28"/>
        </w:rPr>
        <w:br/>
      </w:r>
      <w:r w:rsidRPr="00206D91">
        <w:rPr>
          <w:rStyle w:val="markedcontent"/>
          <w:rFonts w:ascii="Times New Roman" w:hAnsi="Times New Roman" w:cs="Times New Roman"/>
          <w:sz w:val="28"/>
          <w:szCs w:val="28"/>
        </w:rPr>
        <w:t xml:space="preserve">system for malicious URL detection particularly </w:t>
      </w:r>
      <w:r w:rsidRPr="00206D91">
        <w:rPr>
          <w:rStyle w:val="markedcontent"/>
          <w:rFonts w:ascii="Times New Roman" w:hAnsi="Times New Roman" w:cs="Times New Roman"/>
          <w:sz w:val="28"/>
          <w:szCs w:val="28"/>
        </w:rPr>
        <w:t>in</w:t>
      </w:r>
      <w:r w:rsidRPr="00206D91">
        <w:rPr>
          <w:rStyle w:val="markedcontent"/>
          <w:rFonts w:ascii="Times New Roman" w:hAnsi="Times New Roman" w:cs="Times New Roman"/>
          <w:sz w:val="28"/>
          <w:szCs w:val="28"/>
        </w:rPr>
        <w:t xml:space="preserve"> the form of developing new feature</w:t>
      </w:r>
      <w:r w:rsidRPr="00206D91">
        <w:rPr>
          <w:rFonts w:ascii="Times New Roman" w:hAnsi="Times New Roman" w:cs="Times New Roman"/>
          <w:sz w:val="28"/>
          <w:szCs w:val="28"/>
        </w:rPr>
        <w:br/>
      </w:r>
      <w:r w:rsidRPr="00206D91">
        <w:rPr>
          <w:rStyle w:val="markedcontent"/>
          <w:rFonts w:ascii="Times New Roman" w:hAnsi="Times New Roman" w:cs="Times New Roman"/>
          <w:sz w:val="28"/>
          <w:szCs w:val="28"/>
        </w:rPr>
        <w:t>representation and designing the new learning algorithms for determining malicious URL</w:t>
      </w:r>
      <w:r w:rsidRPr="00206D91">
        <w:rPr>
          <w:rFonts w:ascii="Times New Roman" w:hAnsi="Times New Roman" w:cs="Times New Roman"/>
          <w:sz w:val="28"/>
          <w:szCs w:val="28"/>
        </w:rPr>
        <w:br/>
      </w:r>
      <w:r w:rsidRPr="00206D91">
        <w:rPr>
          <w:rStyle w:val="markedcontent"/>
          <w:rFonts w:ascii="Times New Roman" w:hAnsi="Times New Roman" w:cs="Times New Roman"/>
          <w:sz w:val="28"/>
          <w:szCs w:val="28"/>
        </w:rPr>
        <w:t>detection task. We also identify the requirements and challenges for developing malicious</w:t>
      </w:r>
      <w:r w:rsidRPr="00206D91">
        <w:rPr>
          <w:rFonts w:ascii="Times New Roman" w:hAnsi="Times New Roman" w:cs="Times New Roman"/>
          <w:sz w:val="28"/>
          <w:szCs w:val="28"/>
        </w:rPr>
        <w:br/>
      </w:r>
      <w:r w:rsidRPr="00206D91">
        <w:rPr>
          <w:rStyle w:val="markedcontent"/>
          <w:rFonts w:ascii="Times New Roman" w:hAnsi="Times New Roman" w:cs="Times New Roman"/>
          <w:sz w:val="28"/>
          <w:szCs w:val="28"/>
        </w:rPr>
        <w:t>URL detection as a service of real-world cybersecurity applications.</w:t>
      </w:r>
      <w:r w:rsidR="00FB11ED" w:rsidRPr="00206D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3941D7" w14:textId="77777777" w:rsidR="00FB11ED" w:rsidRDefault="00FB11ED" w:rsidP="00FB11ED">
      <w:pPr>
        <w:rPr>
          <w:rFonts w:ascii="Times New Roman" w:hAnsi="Times New Roman" w:cs="Times New Roman"/>
          <w:sz w:val="28"/>
          <w:szCs w:val="28"/>
        </w:rPr>
      </w:pPr>
    </w:p>
    <w:p w14:paraId="699F8D60" w14:textId="77777777" w:rsidR="00FB11ED" w:rsidRDefault="00FB11ED" w:rsidP="00FB11ED">
      <w:pPr>
        <w:rPr>
          <w:rFonts w:ascii="Times New Roman" w:hAnsi="Times New Roman" w:cs="Times New Roman"/>
          <w:sz w:val="28"/>
          <w:szCs w:val="28"/>
        </w:rPr>
      </w:pPr>
    </w:p>
    <w:p w14:paraId="28FF8587" w14:textId="77777777" w:rsidR="00FB11ED" w:rsidRDefault="00FB11ED" w:rsidP="00FB11ED">
      <w:pPr>
        <w:rPr>
          <w:rFonts w:ascii="Times New Roman" w:hAnsi="Times New Roman" w:cs="Times New Roman"/>
          <w:sz w:val="28"/>
          <w:szCs w:val="28"/>
        </w:rPr>
      </w:pPr>
    </w:p>
    <w:p w14:paraId="6DB25ADD" w14:textId="77777777" w:rsidR="00FB11ED" w:rsidRDefault="00FB11ED" w:rsidP="00FB11ED">
      <w:pPr>
        <w:rPr>
          <w:rFonts w:ascii="Times New Roman" w:hAnsi="Times New Roman" w:cs="Times New Roman"/>
          <w:sz w:val="28"/>
          <w:szCs w:val="28"/>
        </w:rPr>
      </w:pPr>
    </w:p>
    <w:p w14:paraId="6E54D3C8" w14:textId="77777777" w:rsidR="00FB11ED" w:rsidRDefault="00FB11ED" w:rsidP="00FB11ED">
      <w:pPr>
        <w:rPr>
          <w:rFonts w:ascii="Times New Roman" w:hAnsi="Times New Roman" w:cs="Times New Roman"/>
          <w:sz w:val="28"/>
          <w:szCs w:val="28"/>
        </w:rPr>
      </w:pPr>
    </w:p>
    <w:p w14:paraId="474D9777" w14:textId="77777777" w:rsidR="00FB11ED" w:rsidRDefault="00FB11ED" w:rsidP="00FB11ED">
      <w:pPr>
        <w:rPr>
          <w:rFonts w:ascii="Times New Roman" w:hAnsi="Times New Roman" w:cs="Times New Roman"/>
          <w:sz w:val="28"/>
          <w:szCs w:val="28"/>
        </w:rPr>
      </w:pPr>
    </w:p>
    <w:p w14:paraId="06B89B28" w14:textId="77777777" w:rsidR="00FB11ED" w:rsidRDefault="00FB11ED" w:rsidP="00FB11ED">
      <w:pPr>
        <w:rPr>
          <w:rFonts w:ascii="Times New Roman" w:hAnsi="Times New Roman" w:cs="Times New Roman"/>
          <w:sz w:val="28"/>
          <w:szCs w:val="28"/>
        </w:rPr>
      </w:pPr>
    </w:p>
    <w:p w14:paraId="732508B9" w14:textId="77777777" w:rsidR="00FB11ED" w:rsidRDefault="00FB11ED" w:rsidP="00FB11ED">
      <w:pPr>
        <w:rPr>
          <w:rFonts w:ascii="Times New Roman" w:hAnsi="Times New Roman" w:cs="Times New Roman"/>
          <w:sz w:val="28"/>
          <w:szCs w:val="28"/>
        </w:rPr>
      </w:pPr>
    </w:p>
    <w:p w14:paraId="6ECC8E13" w14:textId="77777777" w:rsidR="00FB11ED" w:rsidRDefault="00FB11ED" w:rsidP="00FB11ED">
      <w:pPr>
        <w:rPr>
          <w:rFonts w:ascii="Times New Roman" w:hAnsi="Times New Roman" w:cs="Times New Roman"/>
          <w:sz w:val="28"/>
          <w:szCs w:val="28"/>
        </w:rPr>
      </w:pPr>
    </w:p>
    <w:p w14:paraId="38736C42" w14:textId="77777777" w:rsidR="00FB11ED" w:rsidRDefault="00FB11ED" w:rsidP="00FB11ED">
      <w:pPr>
        <w:rPr>
          <w:rFonts w:ascii="Times New Roman" w:hAnsi="Times New Roman" w:cs="Times New Roman"/>
          <w:sz w:val="28"/>
          <w:szCs w:val="28"/>
        </w:rPr>
      </w:pPr>
    </w:p>
    <w:p w14:paraId="3F0CF578" w14:textId="77777777" w:rsidR="00FB11ED" w:rsidRDefault="00FB11ED" w:rsidP="00FB11ED">
      <w:pPr>
        <w:rPr>
          <w:rFonts w:ascii="Times New Roman" w:hAnsi="Times New Roman" w:cs="Times New Roman"/>
          <w:sz w:val="28"/>
          <w:szCs w:val="28"/>
        </w:rPr>
      </w:pPr>
    </w:p>
    <w:p w14:paraId="6F31E019" w14:textId="77777777" w:rsidR="00FB11ED" w:rsidRDefault="00FB11ED" w:rsidP="00FB11ED">
      <w:pPr>
        <w:rPr>
          <w:rFonts w:ascii="Times New Roman" w:hAnsi="Times New Roman" w:cs="Times New Roman"/>
          <w:sz w:val="28"/>
          <w:szCs w:val="28"/>
        </w:rPr>
      </w:pPr>
    </w:p>
    <w:p w14:paraId="676F0150" w14:textId="77777777" w:rsidR="00FB11ED" w:rsidRDefault="00FB11ED" w:rsidP="00FB11ED">
      <w:pPr>
        <w:rPr>
          <w:rFonts w:ascii="Times New Roman" w:hAnsi="Times New Roman" w:cs="Times New Roman"/>
          <w:sz w:val="28"/>
          <w:szCs w:val="28"/>
        </w:rPr>
      </w:pPr>
    </w:p>
    <w:p w14:paraId="28923900" w14:textId="77777777" w:rsidR="00FB11ED" w:rsidRDefault="00FB11ED" w:rsidP="00FB11ED">
      <w:pPr>
        <w:rPr>
          <w:rFonts w:ascii="Times New Roman" w:hAnsi="Times New Roman" w:cs="Times New Roman"/>
          <w:sz w:val="28"/>
          <w:szCs w:val="28"/>
        </w:rPr>
      </w:pPr>
    </w:p>
    <w:p w14:paraId="0CA16DCD" w14:textId="77777777" w:rsidR="00FB11ED" w:rsidRDefault="00FB11ED" w:rsidP="00FB11ED">
      <w:pPr>
        <w:rPr>
          <w:rFonts w:ascii="Times New Roman" w:hAnsi="Times New Roman" w:cs="Times New Roman"/>
          <w:sz w:val="28"/>
          <w:szCs w:val="28"/>
        </w:rPr>
      </w:pPr>
    </w:p>
    <w:p w14:paraId="27FDF8D0" w14:textId="77777777" w:rsidR="00FB11ED" w:rsidRDefault="00FB11ED" w:rsidP="00FB11ED">
      <w:pPr>
        <w:rPr>
          <w:rFonts w:ascii="Times New Roman" w:hAnsi="Times New Roman" w:cs="Times New Roman"/>
          <w:sz w:val="28"/>
          <w:szCs w:val="28"/>
        </w:rPr>
      </w:pPr>
    </w:p>
    <w:p w14:paraId="553F04E6" w14:textId="77777777" w:rsidR="00FB11ED" w:rsidRDefault="00FB11ED" w:rsidP="00FB11ED">
      <w:pPr>
        <w:rPr>
          <w:rFonts w:ascii="Times New Roman" w:hAnsi="Times New Roman" w:cs="Times New Roman"/>
          <w:sz w:val="28"/>
          <w:szCs w:val="28"/>
        </w:rPr>
      </w:pPr>
    </w:p>
    <w:p w14:paraId="6DABD460" w14:textId="77777777" w:rsidR="00FB11ED" w:rsidRDefault="00FB11ED" w:rsidP="00FB11ED">
      <w:pPr>
        <w:rPr>
          <w:rFonts w:ascii="Times New Roman" w:hAnsi="Times New Roman" w:cs="Times New Roman"/>
          <w:sz w:val="28"/>
          <w:szCs w:val="28"/>
        </w:rPr>
      </w:pPr>
    </w:p>
    <w:p w14:paraId="73FF6B7F" w14:textId="77777777" w:rsidR="00FB11ED" w:rsidRPr="00FB11ED" w:rsidRDefault="00FB11ED" w:rsidP="00FB11ED">
      <w:pPr>
        <w:rPr>
          <w:rFonts w:ascii="Times New Roman" w:hAnsi="Times New Roman" w:cs="Times New Roman"/>
          <w:sz w:val="28"/>
          <w:szCs w:val="28"/>
        </w:rPr>
      </w:pPr>
    </w:p>
    <w:p w14:paraId="668A8BDF" w14:textId="77777777" w:rsidR="00B522FB" w:rsidRPr="00B522FB" w:rsidRDefault="00B522FB" w:rsidP="00B522FB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7540E9C" w14:textId="77777777" w:rsidR="00FB11ED" w:rsidRDefault="00FB11ED" w:rsidP="00FB11E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EC12F17" w14:textId="77777777" w:rsidR="00943C81" w:rsidRDefault="00943C81" w:rsidP="00DC30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387CF1" w14:textId="77777777" w:rsidR="00943C81" w:rsidRDefault="00943C81" w:rsidP="00DC30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61DFF7E" w14:textId="77777777" w:rsidR="00943C81" w:rsidRDefault="00943C81" w:rsidP="00DC30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843D896" w14:textId="77777777" w:rsidR="00FD6B64" w:rsidRDefault="00FD6B64" w:rsidP="00DC30D6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75DDC882" w14:textId="77777777" w:rsidR="00FA22AE" w:rsidRDefault="00FA22AE" w:rsidP="00DC30D6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6C63EF99" w14:textId="77777777" w:rsidR="00FD6B64" w:rsidRDefault="00FD6B64" w:rsidP="00DC30D6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77DF6BB9" w14:textId="3535CF71" w:rsidR="00DC30D6" w:rsidRPr="00B847B0" w:rsidRDefault="00DC30D6" w:rsidP="00DC30D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847B0">
        <w:rPr>
          <w:rFonts w:ascii="Times New Roman" w:hAnsi="Times New Roman" w:cs="Times New Roman"/>
          <w:b/>
          <w:sz w:val="72"/>
          <w:szCs w:val="72"/>
        </w:rPr>
        <w:t>CHAPTER 11</w:t>
      </w:r>
    </w:p>
    <w:p w14:paraId="51348839" w14:textId="77777777" w:rsidR="00FB11ED" w:rsidRPr="00B847B0" w:rsidRDefault="00FB11ED" w:rsidP="00FB11E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847B0">
        <w:rPr>
          <w:rFonts w:ascii="Times New Roman" w:hAnsi="Times New Roman" w:cs="Times New Roman"/>
          <w:b/>
          <w:sz w:val="56"/>
          <w:szCs w:val="56"/>
        </w:rPr>
        <w:t xml:space="preserve"> REFERENCES</w:t>
      </w:r>
    </w:p>
    <w:p w14:paraId="675AE1D3" w14:textId="77777777" w:rsidR="00FB11ED" w:rsidRDefault="00FB11ED" w:rsidP="00FB11E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9643CE" w14:textId="77777777" w:rsidR="00FB11ED" w:rsidRDefault="00FB11ED" w:rsidP="00FB11E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3B3FBBF" w14:textId="77777777" w:rsidR="00FB11ED" w:rsidRDefault="00FB11ED" w:rsidP="00FB11E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ACD93EC" w14:textId="77777777" w:rsidR="00FB11ED" w:rsidRDefault="00FB11ED" w:rsidP="00FB11E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BB08DCA" w14:textId="77777777" w:rsidR="008C0FC0" w:rsidRDefault="008C0FC0" w:rsidP="008C0FC0">
      <w:pPr>
        <w:rPr>
          <w:rFonts w:ascii="Times New Roman" w:hAnsi="Times New Roman" w:cs="Times New Roman"/>
          <w:b/>
          <w:sz w:val="36"/>
          <w:szCs w:val="36"/>
        </w:rPr>
      </w:pPr>
    </w:p>
    <w:p w14:paraId="1F3C5C0C" w14:textId="77777777" w:rsidR="00DC30D6" w:rsidRDefault="00DC30D6" w:rsidP="00DC30D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9A3EDC8" w14:textId="77777777" w:rsidR="00DC30D6" w:rsidRDefault="00DC30D6" w:rsidP="00DC30D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0E5FF0D" w14:textId="77777777" w:rsidR="00DC30D6" w:rsidRDefault="00DC30D6" w:rsidP="00DC30D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97DD4E6" w14:textId="4B5D674D" w:rsidR="00FA22AE" w:rsidRDefault="00FA22AE" w:rsidP="00206D91">
      <w:pPr>
        <w:rPr>
          <w:rFonts w:ascii="Times New Roman" w:hAnsi="Times New Roman" w:cs="Times New Roman"/>
          <w:bCs/>
          <w:color w:val="7F7F7F" w:themeColor="background1" w:themeShade="7F"/>
          <w:spacing w:val="60"/>
          <w:sz w:val="20"/>
          <w:szCs w:val="20"/>
        </w:rPr>
      </w:pPr>
    </w:p>
    <w:p w14:paraId="5950D674" w14:textId="77777777" w:rsidR="00FA22AE" w:rsidRDefault="00FA22AE" w:rsidP="00FD04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AC11FF5" w14:textId="77777777" w:rsidR="00FB11ED" w:rsidRDefault="00452CD0" w:rsidP="00FD04C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>11.1</w:t>
      </w:r>
      <w:r w:rsidR="00B847B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B11ED" w:rsidRPr="00FB11ED">
        <w:rPr>
          <w:rFonts w:ascii="Times New Roman" w:hAnsi="Times New Roman" w:cs="Times New Roman"/>
          <w:b/>
          <w:sz w:val="36"/>
          <w:szCs w:val="36"/>
          <w:u w:val="single"/>
        </w:rPr>
        <w:t>REFERENCES</w:t>
      </w:r>
    </w:p>
    <w:p w14:paraId="0DF3FCC2" w14:textId="77777777" w:rsidR="002847E3" w:rsidRPr="00206D91" w:rsidRDefault="002847E3" w:rsidP="00426D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DCFBAD9" w14:textId="14E30F61" w:rsidR="00426D38" w:rsidRDefault="00206D91" w:rsidP="00426D3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6D91">
        <w:rPr>
          <w:rFonts w:ascii="Times New Roman" w:eastAsia="Times New Roman" w:hAnsi="Times New Roman" w:cs="Times New Roman"/>
          <w:sz w:val="28"/>
          <w:szCs w:val="28"/>
        </w:rPr>
        <w:t>Alshboul</w:t>
      </w:r>
      <w:proofErr w:type="spellEnd"/>
      <w:r w:rsidRPr="00206D91">
        <w:rPr>
          <w:rFonts w:ascii="Times New Roman" w:eastAsia="Times New Roman" w:hAnsi="Times New Roman" w:cs="Times New Roman"/>
          <w:sz w:val="28"/>
          <w:szCs w:val="28"/>
        </w:rPr>
        <w:t>, Y., Nepali, R. K., &amp; Wang, Y. (2015). Detecting malicious short URLs on Twitter. Twenty-first Americas Conference on Information Systems, 1-7.</w:t>
      </w:r>
    </w:p>
    <w:p w14:paraId="65D1CB49" w14:textId="77777777" w:rsidR="00426D38" w:rsidRPr="00426D38" w:rsidRDefault="00426D38" w:rsidP="00426D38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9E9E7B" w14:textId="28E9E407" w:rsidR="00206D91" w:rsidRPr="00206D91" w:rsidRDefault="00206D91" w:rsidP="00426D3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6D91">
        <w:rPr>
          <w:rFonts w:ascii="Times New Roman" w:hAnsi="Times New Roman" w:cs="Times New Roman"/>
          <w:sz w:val="28"/>
          <w:szCs w:val="28"/>
        </w:rPr>
        <w:t>GOOGLE. Google Safe Browsing - Blacklist service provided by</w:t>
      </w:r>
      <w:r w:rsidR="00426D38">
        <w:rPr>
          <w:rFonts w:ascii="Times New Roman" w:hAnsi="Times New Roman" w:cs="Times New Roman"/>
          <w:sz w:val="28"/>
          <w:szCs w:val="28"/>
        </w:rPr>
        <w:t xml:space="preserve"> </w:t>
      </w:r>
      <w:r w:rsidRPr="00206D91">
        <w:rPr>
          <w:rFonts w:ascii="Times New Roman" w:hAnsi="Times New Roman" w:cs="Times New Roman"/>
          <w:sz w:val="28"/>
          <w:szCs w:val="28"/>
        </w:rPr>
        <w:t>Google. Available also from: https://safebrowsing.google.com/.</w:t>
      </w:r>
    </w:p>
    <w:p w14:paraId="21974446" w14:textId="77777777" w:rsidR="00426D38" w:rsidRPr="00426D38" w:rsidRDefault="00426D38" w:rsidP="00426D38">
      <w:pPr>
        <w:pStyle w:val="ListParagraph"/>
        <w:spacing w:after="0" w:line="360" w:lineRule="auto"/>
        <w:rPr>
          <w:rStyle w:val="markedcontent"/>
          <w:rFonts w:ascii="Times New Roman" w:eastAsia="Times New Roman" w:hAnsi="Times New Roman" w:cs="Times New Roman"/>
          <w:sz w:val="28"/>
          <w:szCs w:val="28"/>
        </w:rPr>
      </w:pPr>
    </w:p>
    <w:p w14:paraId="7CF1720D" w14:textId="13D9B23B" w:rsidR="00206D91" w:rsidRPr="00206D91" w:rsidRDefault="00206D91" w:rsidP="00426D38">
      <w:pPr>
        <w:pStyle w:val="ListParagraph"/>
        <w:numPr>
          <w:ilvl w:val="0"/>
          <w:numId w:val="20"/>
        </w:numPr>
        <w:spacing w:after="0" w:line="360" w:lineRule="auto"/>
        <w:rPr>
          <w:rStyle w:val="markedcontent"/>
          <w:rFonts w:ascii="Times New Roman" w:eastAsia="Times New Roman" w:hAnsi="Times New Roman" w:cs="Times New Roman"/>
          <w:sz w:val="28"/>
          <w:szCs w:val="28"/>
        </w:rPr>
      </w:pPr>
      <w:r w:rsidRPr="00206D91">
        <w:rPr>
          <w:rStyle w:val="markedcontent"/>
          <w:rFonts w:ascii="Times New Roman" w:hAnsi="Times New Roman" w:cs="Times New Roman"/>
          <w:sz w:val="28"/>
          <w:szCs w:val="28"/>
        </w:rPr>
        <w:t>https://www. phishtank.com, 2016.</w:t>
      </w:r>
    </w:p>
    <w:p w14:paraId="2CD6E867" w14:textId="77777777" w:rsidR="00426D38" w:rsidRPr="00426D38" w:rsidRDefault="00426D38" w:rsidP="00426D38">
      <w:pPr>
        <w:pStyle w:val="ListParagraph"/>
        <w:spacing w:after="0" w:line="360" w:lineRule="auto"/>
        <w:rPr>
          <w:rStyle w:val="markedcontent"/>
          <w:rFonts w:ascii="Times New Roman" w:eastAsia="Times New Roman" w:hAnsi="Times New Roman" w:cs="Times New Roman"/>
          <w:sz w:val="28"/>
          <w:szCs w:val="28"/>
        </w:rPr>
      </w:pPr>
    </w:p>
    <w:p w14:paraId="50344C5B" w14:textId="4322E5CE" w:rsidR="00206D91" w:rsidRPr="00206D91" w:rsidRDefault="00206D91" w:rsidP="00426D38">
      <w:pPr>
        <w:pStyle w:val="ListParagraph"/>
        <w:numPr>
          <w:ilvl w:val="0"/>
          <w:numId w:val="20"/>
        </w:numPr>
        <w:spacing w:after="0" w:line="360" w:lineRule="auto"/>
        <w:rPr>
          <w:rStyle w:val="markedcontent"/>
          <w:rFonts w:ascii="Times New Roman" w:eastAsia="Times New Roman" w:hAnsi="Times New Roman" w:cs="Times New Roman"/>
          <w:sz w:val="28"/>
          <w:szCs w:val="28"/>
        </w:rPr>
      </w:pPr>
      <w:r w:rsidRPr="00206D91">
        <w:rPr>
          <w:rStyle w:val="markedcontent"/>
          <w:rFonts w:ascii="Times New Roman" w:hAnsi="Times New Roman" w:cs="Times New Roman"/>
          <w:sz w:val="28"/>
          <w:szCs w:val="28"/>
        </w:rPr>
        <w:t>http://searchengineland.Com/google-search-press-129925, 2012</w:t>
      </w:r>
    </w:p>
    <w:p w14:paraId="1B7CB691" w14:textId="77777777" w:rsidR="00426D38" w:rsidRPr="00426D38" w:rsidRDefault="00426D38" w:rsidP="00426D38">
      <w:pPr>
        <w:pStyle w:val="ListParagraph"/>
        <w:spacing w:after="0" w:line="360" w:lineRule="auto"/>
        <w:rPr>
          <w:rStyle w:val="markedcontent"/>
          <w:rFonts w:ascii="Times New Roman" w:eastAsia="Times New Roman" w:hAnsi="Times New Roman" w:cs="Times New Roman"/>
          <w:sz w:val="28"/>
          <w:szCs w:val="28"/>
        </w:rPr>
      </w:pPr>
    </w:p>
    <w:p w14:paraId="2E19037F" w14:textId="4B9E85B8" w:rsidR="00206D91" w:rsidRPr="00206D91" w:rsidRDefault="00426D38" w:rsidP="00426D38">
      <w:pPr>
        <w:pStyle w:val="ListParagraph"/>
        <w:numPr>
          <w:ilvl w:val="0"/>
          <w:numId w:val="20"/>
        </w:numPr>
        <w:spacing w:after="0" w:line="360" w:lineRule="auto"/>
        <w:rPr>
          <w:rStyle w:val="markedcontent"/>
          <w:rFonts w:ascii="Times New Roman" w:eastAsia="Times New Roman" w:hAnsi="Times New Roman" w:cs="Times New Roman"/>
          <w:sz w:val="28"/>
          <w:szCs w:val="28"/>
        </w:rPr>
      </w:pPr>
      <w:r w:rsidRPr="00426D38">
        <w:rPr>
          <w:rStyle w:val="markedcontent"/>
          <w:rFonts w:ascii="Times New Roman" w:hAnsi="Times New Roman" w:cs="Times New Roman"/>
          <w:sz w:val="28"/>
          <w:szCs w:val="28"/>
        </w:rPr>
        <w:t>https://ritcsec.wordpress.com/2017/12/07/detecting-malicious-urls</w:t>
      </w:r>
      <w:r w:rsidRPr="00206D91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073F62AB" w14:textId="77777777" w:rsidR="00426D38" w:rsidRPr="00426D38" w:rsidRDefault="00426D38" w:rsidP="00426D38">
      <w:pPr>
        <w:pStyle w:val="ListParagraph"/>
        <w:spacing w:after="0" w:line="360" w:lineRule="auto"/>
        <w:rPr>
          <w:rStyle w:val="markedcontent"/>
          <w:rFonts w:ascii="Times New Roman" w:eastAsia="Times New Roman" w:hAnsi="Times New Roman" w:cs="Times New Roman"/>
          <w:sz w:val="28"/>
          <w:szCs w:val="28"/>
        </w:rPr>
      </w:pPr>
    </w:p>
    <w:p w14:paraId="64FC6ED9" w14:textId="1A74A089" w:rsidR="00206D91" w:rsidRPr="00206D91" w:rsidRDefault="00206D91" w:rsidP="00426D38">
      <w:pPr>
        <w:pStyle w:val="ListParagraph"/>
        <w:numPr>
          <w:ilvl w:val="0"/>
          <w:numId w:val="20"/>
        </w:numPr>
        <w:spacing w:after="0" w:line="360" w:lineRule="auto"/>
        <w:rPr>
          <w:rStyle w:val="markedcontent"/>
          <w:rFonts w:ascii="Times New Roman" w:eastAsia="Times New Roman" w:hAnsi="Times New Roman" w:cs="Times New Roman"/>
          <w:sz w:val="28"/>
          <w:szCs w:val="28"/>
        </w:rPr>
      </w:pPr>
      <w:r w:rsidRPr="00206D91">
        <w:rPr>
          <w:rStyle w:val="markedcontent"/>
          <w:rFonts w:ascii="Times New Roman" w:hAnsi="Times New Roman" w:cs="Times New Roman"/>
          <w:sz w:val="28"/>
          <w:szCs w:val="28"/>
        </w:rPr>
        <w:t>D. Sahoo, C. Liu, and S. Hoi, “Malicious URL Detection using Machine</w:t>
      </w:r>
      <w:r w:rsidR="00426D38">
        <w:rPr>
          <w:rFonts w:ascii="Times New Roman" w:hAnsi="Times New Roman" w:cs="Times New Roman"/>
          <w:sz w:val="28"/>
          <w:szCs w:val="28"/>
        </w:rPr>
        <w:t xml:space="preserve"> </w:t>
      </w:r>
      <w:r w:rsidRPr="00206D91">
        <w:rPr>
          <w:rStyle w:val="markedcontent"/>
          <w:rFonts w:ascii="Times New Roman" w:hAnsi="Times New Roman" w:cs="Times New Roman"/>
          <w:sz w:val="28"/>
          <w:szCs w:val="28"/>
        </w:rPr>
        <w:t xml:space="preserve">Learning: A Survey”, </w:t>
      </w:r>
      <w:proofErr w:type="spellStart"/>
      <w:r w:rsidRPr="00206D91">
        <w:rPr>
          <w:rStyle w:val="markedcontent"/>
          <w:rFonts w:ascii="Times New Roman" w:hAnsi="Times New Roman" w:cs="Times New Roman"/>
          <w:sz w:val="28"/>
          <w:szCs w:val="28"/>
        </w:rPr>
        <w:t>CoRR</w:t>
      </w:r>
      <w:proofErr w:type="spellEnd"/>
      <w:r w:rsidRPr="00206D91">
        <w:rPr>
          <w:rStyle w:val="markedcontent"/>
          <w:rFonts w:ascii="Times New Roman" w:hAnsi="Times New Roman" w:cs="Times New Roman"/>
          <w:sz w:val="28"/>
          <w:szCs w:val="28"/>
        </w:rPr>
        <w:t>, abs/1701.07179, pp. 1-17, 2017.</w:t>
      </w:r>
    </w:p>
    <w:p w14:paraId="412CA784" w14:textId="77777777" w:rsidR="00426D38" w:rsidRDefault="00426D38" w:rsidP="00426D38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4476E8" w14:textId="25B8E4C2" w:rsidR="00206D91" w:rsidRPr="00206D91" w:rsidRDefault="00206D91" w:rsidP="00426D3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6D91">
        <w:rPr>
          <w:rFonts w:ascii="Times New Roman" w:eastAsia="Times New Roman" w:hAnsi="Times New Roman" w:cs="Times New Roman"/>
          <w:sz w:val="28"/>
          <w:szCs w:val="28"/>
        </w:rPr>
        <w:t>https://arxiv.org/pdf/1701.07179</w:t>
      </w:r>
    </w:p>
    <w:p w14:paraId="5DB804C6" w14:textId="37F19F2D" w:rsidR="00FD6B64" w:rsidRPr="00206D91" w:rsidRDefault="00FD6B64" w:rsidP="00206D91">
      <w:pPr>
        <w:pStyle w:val="ListParagraph"/>
        <w:spacing w:after="12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69466E5" w14:textId="77777777" w:rsidR="00FB11ED" w:rsidRPr="00FB11ED" w:rsidRDefault="00FB11ED" w:rsidP="00FB11ED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563C0CAC" w14:textId="421B04D0" w:rsidR="00B847B0" w:rsidRDefault="00B847B0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21947D13" w14:textId="588F0FC0" w:rsidR="00B522FB" w:rsidRDefault="00B522FB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035C2E64" w14:textId="026C6C8D" w:rsidR="00B522FB" w:rsidRDefault="00B522FB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148D15DF" w14:textId="038CCBC8" w:rsidR="00B522FB" w:rsidRDefault="00B522FB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4B7271E0" w14:textId="00877D63" w:rsidR="00B522FB" w:rsidRDefault="00B522FB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68E1FEBA" w14:textId="40F61584" w:rsidR="00B522FB" w:rsidRDefault="00B522FB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3BA43621" w14:textId="25BD6D47" w:rsidR="00B522FB" w:rsidRDefault="00B522FB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6F15F5BC" w14:textId="38812F4C" w:rsidR="00B522FB" w:rsidRDefault="00B522FB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4F005624" w14:textId="69233FE7" w:rsidR="00B522FB" w:rsidRDefault="00B522FB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08576FAA" w14:textId="1D639212" w:rsidR="00426D38" w:rsidRDefault="00426D38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0FE770B1" w14:textId="3CDAF9F6" w:rsidR="00426D38" w:rsidRDefault="00426D38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37B42D08" w14:textId="16305D82" w:rsidR="00426D38" w:rsidRDefault="00426D38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587FF049" w14:textId="3F31F2DE" w:rsidR="00426D38" w:rsidRDefault="00426D38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7A3EFA06" w14:textId="5D0AAE0A" w:rsidR="00426D38" w:rsidRDefault="00426D38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7DC3AB31" w14:textId="568B76C7" w:rsidR="00426D38" w:rsidRDefault="00426D38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479431A1" w14:textId="1B40C05D" w:rsidR="00B522FB" w:rsidRPr="00426D38" w:rsidRDefault="00B522FB" w:rsidP="00426D38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4606ECE" w14:textId="1806B087" w:rsidR="00B522FB" w:rsidRPr="00426D38" w:rsidRDefault="00426D38" w:rsidP="00426D38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426D38">
        <w:rPr>
          <w:rFonts w:ascii="Times New Roman" w:hAnsi="Times New Roman" w:cs="Times New Roman"/>
          <w:b/>
          <w:bCs/>
          <w:sz w:val="72"/>
          <w:szCs w:val="72"/>
        </w:rPr>
        <w:t>Thank You</w:t>
      </w:r>
    </w:p>
    <w:sectPr w:rsidR="00B522FB" w:rsidRPr="00426D38" w:rsidSect="006F0428">
      <w:pgSz w:w="12077" w:h="17010" w:code="9"/>
      <w:pgMar w:top="662" w:right="662" w:bottom="274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DF686" w14:textId="77777777" w:rsidR="00667C45" w:rsidRDefault="00667C45" w:rsidP="0017249E">
      <w:pPr>
        <w:spacing w:after="0" w:line="240" w:lineRule="auto"/>
      </w:pPr>
      <w:r>
        <w:separator/>
      </w:r>
    </w:p>
  </w:endnote>
  <w:endnote w:type="continuationSeparator" w:id="0">
    <w:p w14:paraId="7E0D8179" w14:textId="77777777" w:rsidR="00667C45" w:rsidRDefault="00667C45" w:rsidP="0017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0DB77" w14:textId="77777777" w:rsidR="00667C45" w:rsidRDefault="00667C45" w:rsidP="0017249E">
      <w:pPr>
        <w:spacing w:after="0" w:line="240" w:lineRule="auto"/>
      </w:pPr>
      <w:r>
        <w:separator/>
      </w:r>
    </w:p>
  </w:footnote>
  <w:footnote w:type="continuationSeparator" w:id="0">
    <w:p w14:paraId="416CBA52" w14:textId="77777777" w:rsidR="00667C45" w:rsidRDefault="00667C45" w:rsidP="0017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33F"/>
    <w:multiLevelType w:val="multilevel"/>
    <w:tmpl w:val="314816B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none"/>
      </w:rPr>
    </w:lvl>
  </w:abstractNum>
  <w:abstractNum w:abstractNumId="1" w15:restartNumberingAfterBreak="0">
    <w:nsid w:val="05745693"/>
    <w:multiLevelType w:val="hybridMultilevel"/>
    <w:tmpl w:val="30D6D3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03D90"/>
    <w:multiLevelType w:val="multilevel"/>
    <w:tmpl w:val="ED0A41A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32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3" w15:restartNumberingAfterBreak="0">
    <w:nsid w:val="13A97042"/>
    <w:multiLevelType w:val="hybridMultilevel"/>
    <w:tmpl w:val="6D60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6060"/>
    <w:multiLevelType w:val="hybridMultilevel"/>
    <w:tmpl w:val="1314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A03C1"/>
    <w:multiLevelType w:val="hybridMultilevel"/>
    <w:tmpl w:val="4CE66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D783B"/>
    <w:multiLevelType w:val="hybridMultilevel"/>
    <w:tmpl w:val="A154A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1F13EC"/>
    <w:multiLevelType w:val="multilevel"/>
    <w:tmpl w:val="D4E294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u w:val="none"/>
      </w:rPr>
    </w:lvl>
  </w:abstractNum>
  <w:abstractNum w:abstractNumId="8" w15:restartNumberingAfterBreak="0">
    <w:nsid w:val="3B086A50"/>
    <w:multiLevelType w:val="multilevel"/>
    <w:tmpl w:val="80047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B1C41F0"/>
    <w:multiLevelType w:val="hybridMultilevel"/>
    <w:tmpl w:val="AEE401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90C08"/>
    <w:multiLevelType w:val="hybridMultilevel"/>
    <w:tmpl w:val="A232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A645B"/>
    <w:multiLevelType w:val="hybridMultilevel"/>
    <w:tmpl w:val="6968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3207A"/>
    <w:multiLevelType w:val="multilevel"/>
    <w:tmpl w:val="80047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A5773D6"/>
    <w:multiLevelType w:val="multilevel"/>
    <w:tmpl w:val="80047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3771689"/>
    <w:multiLevelType w:val="multilevel"/>
    <w:tmpl w:val="80047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6CF59F2"/>
    <w:multiLevelType w:val="hybridMultilevel"/>
    <w:tmpl w:val="B458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4053C"/>
    <w:multiLevelType w:val="multilevel"/>
    <w:tmpl w:val="80047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A48699F"/>
    <w:multiLevelType w:val="hybridMultilevel"/>
    <w:tmpl w:val="A0009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4329F"/>
    <w:multiLevelType w:val="hybridMultilevel"/>
    <w:tmpl w:val="8196F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E7159"/>
    <w:multiLevelType w:val="hybridMultilevel"/>
    <w:tmpl w:val="783C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291074">
    <w:abstractNumId w:val="13"/>
  </w:num>
  <w:num w:numId="2" w16cid:durableId="9525495">
    <w:abstractNumId w:val="8"/>
  </w:num>
  <w:num w:numId="3" w16cid:durableId="1683244965">
    <w:abstractNumId w:val="14"/>
  </w:num>
  <w:num w:numId="4" w16cid:durableId="1160461728">
    <w:abstractNumId w:val="16"/>
  </w:num>
  <w:num w:numId="5" w16cid:durableId="654457645">
    <w:abstractNumId w:val="12"/>
  </w:num>
  <w:num w:numId="6" w16cid:durableId="993879575">
    <w:abstractNumId w:val="5"/>
  </w:num>
  <w:num w:numId="7" w16cid:durableId="1079137711">
    <w:abstractNumId w:val="17"/>
  </w:num>
  <w:num w:numId="8" w16cid:durableId="963464781">
    <w:abstractNumId w:val="18"/>
  </w:num>
  <w:num w:numId="9" w16cid:durableId="1547831545">
    <w:abstractNumId w:val="10"/>
  </w:num>
  <w:num w:numId="10" w16cid:durableId="726999982">
    <w:abstractNumId w:val="4"/>
  </w:num>
  <w:num w:numId="11" w16cid:durableId="1921324917">
    <w:abstractNumId w:val="9"/>
  </w:num>
  <w:num w:numId="12" w16cid:durableId="1931936518">
    <w:abstractNumId w:val="7"/>
  </w:num>
  <w:num w:numId="13" w16cid:durableId="1592856315">
    <w:abstractNumId w:val="1"/>
  </w:num>
  <w:num w:numId="14" w16cid:durableId="685013342">
    <w:abstractNumId w:val="0"/>
  </w:num>
  <w:num w:numId="15" w16cid:durableId="147668909">
    <w:abstractNumId w:val="3"/>
  </w:num>
  <w:num w:numId="16" w16cid:durableId="1838499356">
    <w:abstractNumId w:val="19"/>
  </w:num>
  <w:num w:numId="17" w16cid:durableId="2060324696">
    <w:abstractNumId w:val="11"/>
  </w:num>
  <w:num w:numId="18" w16cid:durableId="718364111">
    <w:abstractNumId w:val="2"/>
  </w:num>
  <w:num w:numId="19" w16cid:durableId="1461606503">
    <w:abstractNumId w:val="6"/>
  </w:num>
  <w:num w:numId="20" w16cid:durableId="13965066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A54"/>
    <w:rsid w:val="000175A9"/>
    <w:rsid w:val="00026286"/>
    <w:rsid w:val="0003573A"/>
    <w:rsid w:val="00036901"/>
    <w:rsid w:val="00051863"/>
    <w:rsid w:val="000546C3"/>
    <w:rsid w:val="00055532"/>
    <w:rsid w:val="00080A7F"/>
    <w:rsid w:val="00090BB2"/>
    <w:rsid w:val="00097FF5"/>
    <w:rsid w:val="000A57A2"/>
    <w:rsid w:val="000B188F"/>
    <w:rsid w:val="000D3DA0"/>
    <w:rsid w:val="000F029F"/>
    <w:rsid w:val="000F2476"/>
    <w:rsid w:val="000F2965"/>
    <w:rsid w:val="000F4D2A"/>
    <w:rsid w:val="00104E05"/>
    <w:rsid w:val="00113981"/>
    <w:rsid w:val="00114C71"/>
    <w:rsid w:val="001225EF"/>
    <w:rsid w:val="0012602C"/>
    <w:rsid w:val="00134276"/>
    <w:rsid w:val="001701ED"/>
    <w:rsid w:val="0017249E"/>
    <w:rsid w:val="00193FC2"/>
    <w:rsid w:val="001A77C9"/>
    <w:rsid w:val="001C0988"/>
    <w:rsid w:val="001C0ACE"/>
    <w:rsid w:val="001E1600"/>
    <w:rsid w:val="001F4FD9"/>
    <w:rsid w:val="001F51F4"/>
    <w:rsid w:val="00206D91"/>
    <w:rsid w:val="002126B7"/>
    <w:rsid w:val="00212FD9"/>
    <w:rsid w:val="00232ACD"/>
    <w:rsid w:val="002337A2"/>
    <w:rsid w:val="00241933"/>
    <w:rsid w:val="00246700"/>
    <w:rsid w:val="002571AF"/>
    <w:rsid w:val="00257FF1"/>
    <w:rsid w:val="00264ED4"/>
    <w:rsid w:val="00274C5D"/>
    <w:rsid w:val="002847E3"/>
    <w:rsid w:val="00286EF8"/>
    <w:rsid w:val="00296F64"/>
    <w:rsid w:val="002A573D"/>
    <w:rsid w:val="002B2B50"/>
    <w:rsid w:val="002C6FE6"/>
    <w:rsid w:val="002E5F69"/>
    <w:rsid w:val="003051AA"/>
    <w:rsid w:val="00306ADF"/>
    <w:rsid w:val="00307AFC"/>
    <w:rsid w:val="00310A97"/>
    <w:rsid w:val="00316E6A"/>
    <w:rsid w:val="00327941"/>
    <w:rsid w:val="00330F4B"/>
    <w:rsid w:val="0035749A"/>
    <w:rsid w:val="00362157"/>
    <w:rsid w:val="003646D6"/>
    <w:rsid w:val="00367625"/>
    <w:rsid w:val="003938CD"/>
    <w:rsid w:val="003A5BC8"/>
    <w:rsid w:val="003B09F7"/>
    <w:rsid w:val="004150E6"/>
    <w:rsid w:val="00426D38"/>
    <w:rsid w:val="00427FB8"/>
    <w:rsid w:val="00437DE6"/>
    <w:rsid w:val="0044244B"/>
    <w:rsid w:val="0044680D"/>
    <w:rsid w:val="00452CD0"/>
    <w:rsid w:val="004669EF"/>
    <w:rsid w:val="00470ED1"/>
    <w:rsid w:val="00476170"/>
    <w:rsid w:val="004800A6"/>
    <w:rsid w:val="00494382"/>
    <w:rsid w:val="0049457D"/>
    <w:rsid w:val="00496130"/>
    <w:rsid w:val="004A5299"/>
    <w:rsid w:val="004B5FA7"/>
    <w:rsid w:val="004D334D"/>
    <w:rsid w:val="004D4A6B"/>
    <w:rsid w:val="004E2F8D"/>
    <w:rsid w:val="004F12F4"/>
    <w:rsid w:val="005033DF"/>
    <w:rsid w:val="005076F8"/>
    <w:rsid w:val="00520FA7"/>
    <w:rsid w:val="00546DBE"/>
    <w:rsid w:val="0054763C"/>
    <w:rsid w:val="00562424"/>
    <w:rsid w:val="005646E4"/>
    <w:rsid w:val="00570A94"/>
    <w:rsid w:val="00570B26"/>
    <w:rsid w:val="00585F6E"/>
    <w:rsid w:val="005960AB"/>
    <w:rsid w:val="005A7A10"/>
    <w:rsid w:val="005B133F"/>
    <w:rsid w:val="005B1D22"/>
    <w:rsid w:val="005B514E"/>
    <w:rsid w:val="005C7A55"/>
    <w:rsid w:val="005E6C9E"/>
    <w:rsid w:val="006060F4"/>
    <w:rsid w:val="00607641"/>
    <w:rsid w:val="006104D5"/>
    <w:rsid w:val="006125DB"/>
    <w:rsid w:val="00621976"/>
    <w:rsid w:val="0062427A"/>
    <w:rsid w:val="00627DDD"/>
    <w:rsid w:val="0065501C"/>
    <w:rsid w:val="00661E84"/>
    <w:rsid w:val="00666C25"/>
    <w:rsid w:val="00667C45"/>
    <w:rsid w:val="00680F67"/>
    <w:rsid w:val="00682482"/>
    <w:rsid w:val="00683640"/>
    <w:rsid w:val="00692BB2"/>
    <w:rsid w:val="006A4587"/>
    <w:rsid w:val="006D23C9"/>
    <w:rsid w:val="006E7C38"/>
    <w:rsid w:val="006F0428"/>
    <w:rsid w:val="006F6D3E"/>
    <w:rsid w:val="00726F2E"/>
    <w:rsid w:val="0073414D"/>
    <w:rsid w:val="007565C6"/>
    <w:rsid w:val="00773CC9"/>
    <w:rsid w:val="00777B2E"/>
    <w:rsid w:val="00782C34"/>
    <w:rsid w:val="0079213D"/>
    <w:rsid w:val="00796348"/>
    <w:rsid w:val="007A094D"/>
    <w:rsid w:val="007B144F"/>
    <w:rsid w:val="007B707C"/>
    <w:rsid w:val="007D0D50"/>
    <w:rsid w:val="007F61AC"/>
    <w:rsid w:val="00802ADD"/>
    <w:rsid w:val="0081349A"/>
    <w:rsid w:val="00816162"/>
    <w:rsid w:val="00830446"/>
    <w:rsid w:val="008316E3"/>
    <w:rsid w:val="008356BA"/>
    <w:rsid w:val="00840FBB"/>
    <w:rsid w:val="008512DF"/>
    <w:rsid w:val="00867089"/>
    <w:rsid w:val="0087066D"/>
    <w:rsid w:val="00873F50"/>
    <w:rsid w:val="008A0763"/>
    <w:rsid w:val="008A18C6"/>
    <w:rsid w:val="008C0FC0"/>
    <w:rsid w:val="008C26D1"/>
    <w:rsid w:val="008C7A54"/>
    <w:rsid w:val="008D05C7"/>
    <w:rsid w:val="00901D05"/>
    <w:rsid w:val="00903325"/>
    <w:rsid w:val="00920989"/>
    <w:rsid w:val="009218C9"/>
    <w:rsid w:val="00937CF5"/>
    <w:rsid w:val="00940A19"/>
    <w:rsid w:val="009430EB"/>
    <w:rsid w:val="00943C81"/>
    <w:rsid w:val="009749DC"/>
    <w:rsid w:val="00980127"/>
    <w:rsid w:val="00985A3D"/>
    <w:rsid w:val="00987D1F"/>
    <w:rsid w:val="00997385"/>
    <w:rsid w:val="009A191F"/>
    <w:rsid w:val="009B27E0"/>
    <w:rsid w:val="009C5F94"/>
    <w:rsid w:val="009E3570"/>
    <w:rsid w:val="00A01A62"/>
    <w:rsid w:val="00A07C9C"/>
    <w:rsid w:val="00A21183"/>
    <w:rsid w:val="00A22D4B"/>
    <w:rsid w:val="00A3510A"/>
    <w:rsid w:val="00A43B35"/>
    <w:rsid w:val="00A45485"/>
    <w:rsid w:val="00A53DCC"/>
    <w:rsid w:val="00A570AE"/>
    <w:rsid w:val="00A75D3B"/>
    <w:rsid w:val="00A901E7"/>
    <w:rsid w:val="00AA52B5"/>
    <w:rsid w:val="00AC3E1D"/>
    <w:rsid w:val="00AC60C4"/>
    <w:rsid w:val="00AC64C4"/>
    <w:rsid w:val="00B11CC3"/>
    <w:rsid w:val="00B1664C"/>
    <w:rsid w:val="00B45E0C"/>
    <w:rsid w:val="00B50BC7"/>
    <w:rsid w:val="00B522FB"/>
    <w:rsid w:val="00B523BE"/>
    <w:rsid w:val="00B64FC0"/>
    <w:rsid w:val="00B7278A"/>
    <w:rsid w:val="00B75D6D"/>
    <w:rsid w:val="00B76880"/>
    <w:rsid w:val="00B771C0"/>
    <w:rsid w:val="00B847B0"/>
    <w:rsid w:val="00B85715"/>
    <w:rsid w:val="00B90CAC"/>
    <w:rsid w:val="00BB631D"/>
    <w:rsid w:val="00BC44C2"/>
    <w:rsid w:val="00BD1582"/>
    <w:rsid w:val="00BE5CC3"/>
    <w:rsid w:val="00C01CA1"/>
    <w:rsid w:val="00C44F07"/>
    <w:rsid w:val="00C509B7"/>
    <w:rsid w:val="00C50A18"/>
    <w:rsid w:val="00C5129A"/>
    <w:rsid w:val="00C559F5"/>
    <w:rsid w:val="00C6033F"/>
    <w:rsid w:val="00C65302"/>
    <w:rsid w:val="00C730C2"/>
    <w:rsid w:val="00C73737"/>
    <w:rsid w:val="00C76728"/>
    <w:rsid w:val="00C82EDE"/>
    <w:rsid w:val="00C90C11"/>
    <w:rsid w:val="00C91829"/>
    <w:rsid w:val="00CA387C"/>
    <w:rsid w:val="00CA40D8"/>
    <w:rsid w:val="00CA5C74"/>
    <w:rsid w:val="00CA7931"/>
    <w:rsid w:val="00CB0217"/>
    <w:rsid w:val="00CB74E7"/>
    <w:rsid w:val="00CC0155"/>
    <w:rsid w:val="00CC0B92"/>
    <w:rsid w:val="00CE5861"/>
    <w:rsid w:val="00CE5881"/>
    <w:rsid w:val="00CF4385"/>
    <w:rsid w:val="00D10B05"/>
    <w:rsid w:val="00D12099"/>
    <w:rsid w:val="00D1284A"/>
    <w:rsid w:val="00D154E9"/>
    <w:rsid w:val="00D47907"/>
    <w:rsid w:val="00D62708"/>
    <w:rsid w:val="00D72018"/>
    <w:rsid w:val="00D73EFC"/>
    <w:rsid w:val="00D83C06"/>
    <w:rsid w:val="00DA2E22"/>
    <w:rsid w:val="00DB0537"/>
    <w:rsid w:val="00DC30D6"/>
    <w:rsid w:val="00DC6AA6"/>
    <w:rsid w:val="00DD7847"/>
    <w:rsid w:val="00DE00A2"/>
    <w:rsid w:val="00DE60A0"/>
    <w:rsid w:val="00DF21B5"/>
    <w:rsid w:val="00E0032F"/>
    <w:rsid w:val="00E0476E"/>
    <w:rsid w:val="00E07E66"/>
    <w:rsid w:val="00E167BD"/>
    <w:rsid w:val="00E338A5"/>
    <w:rsid w:val="00E45604"/>
    <w:rsid w:val="00E45CF8"/>
    <w:rsid w:val="00E6013C"/>
    <w:rsid w:val="00E60303"/>
    <w:rsid w:val="00E61CAB"/>
    <w:rsid w:val="00E631EE"/>
    <w:rsid w:val="00E7670B"/>
    <w:rsid w:val="00E91BAA"/>
    <w:rsid w:val="00E971D4"/>
    <w:rsid w:val="00E97B50"/>
    <w:rsid w:val="00EC785C"/>
    <w:rsid w:val="00ED53C0"/>
    <w:rsid w:val="00EE0E35"/>
    <w:rsid w:val="00EE14A8"/>
    <w:rsid w:val="00EF5D29"/>
    <w:rsid w:val="00F06C56"/>
    <w:rsid w:val="00F16E5F"/>
    <w:rsid w:val="00F24A1E"/>
    <w:rsid w:val="00F30C79"/>
    <w:rsid w:val="00F51143"/>
    <w:rsid w:val="00F52096"/>
    <w:rsid w:val="00F734D2"/>
    <w:rsid w:val="00F73F33"/>
    <w:rsid w:val="00F77334"/>
    <w:rsid w:val="00F805FC"/>
    <w:rsid w:val="00F82410"/>
    <w:rsid w:val="00F82FCB"/>
    <w:rsid w:val="00F958A3"/>
    <w:rsid w:val="00F97474"/>
    <w:rsid w:val="00FA22AE"/>
    <w:rsid w:val="00FA2A00"/>
    <w:rsid w:val="00FA7494"/>
    <w:rsid w:val="00FB11ED"/>
    <w:rsid w:val="00FB2DF0"/>
    <w:rsid w:val="00FB7D7D"/>
    <w:rsid w:val="00FC19BD"/>
    <w:rsid w:val="00FC515D"/>
    <w:rsid w:val="00FD04C1"/>
    <w:rsid w:val="00FD1584"/>
    <w:rsid w:val="00FD6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cf"/>
    </o:shapedefaults>
    <o:shapelayout v:ext="edit">
      <o:idmap v:ext="edit" data="2"/>
    </o:shapelayout>
  </w:shapeDefaults>
  <w:decimalSymbol w:val="."/>
  <w:listSeparator w:val=","/>
  <w14:docId w14:val="2BB3B398"/>
  <w15:docId w15:val="{D0FF9CA2-FB53-4EF6-A926-E515BB82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14E"/>
  </w:style>
  <w:style w:type="paragraph" w:styleId="Heading1">
    <w:name w:val="heading 1"/>
    <w:basedOn w:val="Normal"/>
    <w:link w:val="Heading1Char"/>
    <w:uiPriority w:val="9"/>
    <w:qFormat/>
    <w:rsid w:val="00D83C06"/>
    <w:pPr>
      <w:widowControl w:val="0"/>
      <w:autoSpaceDE w:val="0"/>
      <w:autoSpaceDN w:val="0"/>
      <w:spacing w:before="61" w:after="0" w:line="240" w:lineRule="auto"/>
      <w:ind w:left="1080" w:hanging="361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0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2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49E"/>
  </w:style>
  <w:style w:type="paragraph" w:styleId="Footer">
    <w:name w:val="footer"/>
    <w:basedOn w:val="Normal"/>
    <w:link w:val="FooterChar"/>
    <w:uiPriority w:val="99"/>
    <w:unhideWhenUsed/>
    <w:rsid w:val="00172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49E"/>
  </w:style>
  <w:style w:type="paragraph" w:styleId="ListParagraph">
    <w:name w:val="List Paragraph"/>
    <w:basedOn w:val="Normal"/>
    <w:uiPriority w:val="34"/>
    <w:qFormat/>
    <w:rsid w:val="0017249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097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97FF5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F958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56B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3C06"/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D83C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D83C06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D83C06"/>
    <w:pPr>
      <w:widowControl w:val="0"/>
      <w:autoSpaceDE w:val="0"/>
      <w:autoSpaceDN w:val="0"/>
      <w:spacing w:before="59" w:after="0" w:line="240" w:lineRule="auto"/>
      <w:ind w:left="700" w:right="756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3C06"/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4E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sonormal0">
    <w:name w:val="msonormal"/>
    <w:basedOn w:val="Normal"/>
    <w:rsid w:val="00813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6B64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FD6B64"/>
  </w:style>
  <w:style w:type="character" w:customStyle="1" w:styleId="ff7">
    <w:name w:val="ff7"/>
    <w:basedOn w:val="DefaultParagraphFont"/>
    <w:rsid w:val="00206D91"/>
  </w:style>
  <w:style w:type="character" w:customStyle="1" w:styleId="ff4">
    <w:name w:val="ff4"/>
    <w:basedOn w:val="DefaultParagraphFont"/>
    <w:rsid w:val="00206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13BC-1BEB-4E39-84CD-552313EB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50</Pages>
  <Words>4440</Words>
  <Characters>25312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h</dc:creator>
  <cp:keywords/>
  <dc:description/>
  <cp:lastModifiedBy>Enoch Sawant</cp:lastModifiedBy>
  <cp:revision>2</cp:revision>
  <cp:lastPrinted>2022-10-15T08:33:00Z</cp:lastPrinted>
  <dcterms:created xsi:type="dcterms:W3CDTF">2022-10-15T09:56:00Z</dcterms:created>
  <dcterms:modified xsi:type="dcterms:W3CDTF">2022-12-20T16:06:00Z</dcterms:modified>
</cp:coreProperties>
</file>